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EF7" w:rsidRDefault="00BB0EF7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0EF7" w:rsidRDefault="00BB0EF7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BB0EF7" w:rsidRDefault="00BB0EF7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BB0EF7" w:rsidRDefault="00BB0EF7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0EF7" w:rsidRDefault="00BB0EF7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BB0EF7" w:rsidRDefault="00BB0EF7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BD08CD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梯控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1C1A8C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26863626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EA2AEF" wp14:editId="3E7E0491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BB0EF7" w:rsidRDefault="00BB0EF7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BB0EF7" w:rsidRDefault="00BB0EF7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381FE2E" wp14:editId="2D00D379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BD9B9B" wp14:editId="6C074A32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B6458A" wp14:editId="6196B631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DD867C4" wp14:editId="2211AE9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925B79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26863627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4596F" wp14:editId="73C7CB1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BB0EF7" w:rsidRDefault="00BB0EF7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BB0EF7" w:rsidRDefault="00BB0EF7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316823" w:rsidP="0024760A">
            <w:pPr>
              <w:pStyle w:val="afe"/>
            </w:pPr>
            <w:r>
              <w:rPr>
                <w:rFonts w:hint="eastAsia"/>
              </w:rPr>
              <w:t>孙海峰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5</w:t>
            </w: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C42C61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DE3189" w:rsidRPr="00F40719" w:rsidRDefault="00DE3189" w:rsidP="00C42C61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DE3189" w:rsidRPr="00F40719" w:rsidRDefault="00DE3189" w:rsidP="00C42C61">
            <w:pPr>
              <w:pStyle w:val="afe"/>
            </w:pPr>
            <w:r>
              <w:rPr>
                <w:rFonts w:hint="eastAsia"/>
              </w:rPr>
              <w:t>部分字段更新</w:t>
            </w:r>
          </w:p>
        </w:tc>
        <w:tc>
          <w:tcPr>
            <w:tcW w:w="1149" w:type="dxa"/>
          </w:tcPr>
          <w:p w:rsidR="00DE3189" w:rsidRDefault="00DE3189" w:rsidP="00C42C61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DE3189" w:rsidRPr="00F40719" w:rsidRDefault="00DE3189" w:rsidP="00C42C61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  <w:tr w:rsidR="00DE3189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DE3189" w:rsidRPr="00CC7470" w:rsidRDefault="00DE3189" w:rsidP="0024760A"/>
        </w:tc>
        <w:tc>
          <w:tcPr>
            <w:tcW w:w="1083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149" w:type="dxa"/>
          </w:tcPr>
          <w:p w:rsidR="00DE3189" w:rsidRPr="00F40719" w:rsidRDefault="00DE3189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DE3189" w:rsidRPr="00F40719" w:rsidRDefault="00DE3189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C73467" wp14:editId="3F3247C8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BB0EF7" w:rsidRDefault="00BB0EF7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BB0EF7" w:rsidRDefault="00BB0EF7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F069E0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6863626" w:history="1">
        <w:r w:rsidR="00F069E0" w:rsidRPr="005B3797">
          <w:rPr>
            <w:rStyle w:val="afa"/>
            <w:rFonts w:hint="eastAsia"/>
            <w:noProof/>
          </w:rPr>
          <w:t>法律声明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26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I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63627" w:history="1">
        <w:r w:rsidR="00F069E0" w:rsidRPr="005B3797">
          <w:rPr>
            <w:rStyle w:val="afa"/>
            <w:rFonts w:hint="eastAsia"/>
            <w:noProof/>
          </w:rPr>
          <w:t>更新记录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27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III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63628" w:history="1">
        <w:r w:rsidR="00F069E0" w:rsidRPr="005B3797">
          <w:rPr>
            <w:rStyle w:val="afa"/>
            <w:rFonts w:hint="eastAsia"/>
            <w:noProof/>
          </w:rPr>
          <w:t>文档说明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28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V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29" w:history="1">
        <w:r w:rsidR="00F069E0" w:rsidRPr="005B3797">
          <w:rPr>
            <w:rStyle w:val="afa"/>
            <w:rFonts w:hint="eastAsia"/>
            <w:noProof/>
          </w:rPr>
          <w:t>编写目的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29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V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0" w:history="1">
        <w:r w:rsidR="00F069E0" w:rsidRPr="005B3797">
          <w:rPr>
            <w:rStyle w:val="afa"/>
            <w:rFonts w:hint="eastAsia"/>
            <w:noProof/>
          </w:rPr>
          <w:t>阅读对象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0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V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1" w:history="1">
        <w:r w:rsidR="00F069E0" w:rsidRPr="005B3797">
          <w:rPr>
            <w:rStyle w:val="afa"/>
            <w:rFonts w:hint="eastAsia"/>
            <w:noProof/>
          </w:rPr>
          <w:t>相关术语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1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V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63632" w:history="1">
        <w:r w:rsidR="00F069E0" w:rsidRPr="005B3797">
          <w:rPr>
            <w:rStyle w:val="afa"/>
            <w:rFonts w:hint="eastAsia"/>
            <w:noProof/>
          </w:rPr>
          <w:t>开发指南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2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3" w:history="1">
        <w:r w:rsidR="00F069E0" w:rsidRPr="005B3797">
          <w:rPr>
            <w:rStyle w:val="afa"/>
            <w:rFonts w:hint="eastAsia"/>
            <w:noProof/>
          </w:rPr>
          <w:t>协议综述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3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4" w:history="1">
        <w:r w:rsidR="00F069E0" w:rsidRPr="005B3797">
          <w:rPr>
            <w:rStyle w:val="afa"/>
            <w:rFonts w:hint="eastAsia"/>
            <w:noProof/>
          </w:rPr>
          <w:t>错误响应及错误码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4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5" w:history="1">
        <w:r w:rsidR="00F069E0" w:rsidRPr="005B3797">
          <w:rPr>
            <w:rStyle w:val="afa"/>
            <w:rFonts w:hint="eastAsia"/>
            <w:noProof/>
          </w:rPr>
          <w:t>字符编码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5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863636" w:history="1">
        <w:r w:rsidR="00F069E0" w:rsidRPr="005B3797">
          <w:rPr>
            <w:rStyle w:val="afa"/>
            <w:rFonts w:cs="Times New Roman"/>
            <w:noProof/>
          </w:rPr>
          <w:t>1</w:t>
        </w:r>
        <w:r w:rsidR="00F069E0" w:rsidRPr="005B3797">
          <w:rPr>
            <w:rStyle w:val="afa"/>
            <w:noProof/>
          </w:rPr>
          <w:t xml:space="preserve"> </w:t>
        </w:r>
        <w:r w:rsidR="00F069E0" w:rsidRPr="005B3797">
          <w:rPr>
            <w:rStyle w:val="afa"/>
            <w:rFonts w:hint="eastAsia"/>
            <w:noProof/>
          </w:rPr>
          <w:t>资源目录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6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7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7" w:history="1">
        <w:r w:rsidR="00F069E0" w:rsidRPr="005B3797">
          <w:rPr>
            <w:rStyle w:val="afa"/>
            <w:noProof/>
          </w:rPr>
          <w:t>1.1</w:t>
        </w:r>
        <w:r w:rsidR="00F069E0" w:rsidRPr="005B3797">
          <w:rPr>
            <w:rStyle w:val="afa"/>
            <w:rFonts w:hint="eastAsia"/>
            <w:noProof/>
          </w:rPr>
          <w:t>鉴权认证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7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7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8" w:history="1">
        <w:r w:rsidR="00F069E0" w:rsidRPr="005B3797">
          <w:rPr>
            <w:rStyle w:val="afa"/>
            <w:noProof/>
          </w:rPr>
          <w:t>1.1.1</w:t>
        </w:r>
        <w:r w:rsidR="00F069E0" w:rsidRPr="005B3797">
          <w:rPr>
            <w:rStyle w:val="afa"/>
            <w:rFonts w:hint="eastAsia"/>
            <w:noProof/>
          </w:rPr>
          <w:t xml:space="preserve"> </w:t>
        </w:r>
        <w:r w:rsidR="00F069E0" w:rsidRPr="005B3797">
          <w:rPr>
            <w:rStyle w:val="afa"/>
            <w:rFonts w:hint="eastAsia"/>
            <w:noProof/>
          </w:rPr>
          <w:t>获取随机数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8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7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39" w:history="1">
        <w:r w:rsidR="00F069E0" w:rsidRPr="005B3797">
          <w:rPr>
            <w:rStyle w:val="afa"/>
            <w:noProof/>
          </w:rPr>
          <w:t>1.1.2</w:t>
        </w:r>
        <w:r w:rsidR="00F069E0" w:rsidRPr="005B3797">
          <w:rPr>
            <w:rStyle w:val="afa"/>
            <w:rFonts w:hint="eastAsia"/>
            <w:noProof/>
          </w:rPr>
          <w:t xml:space="preserve"> </w:t>
        </w:r>
        <w:r w:rsidR="00F069E0" w:rsidRPr="005B3797">
          <w:rPr>
            <w:rStyle w:val="afa"/>
            <w:rFonts w:hint="eastAsia"/>
            <w:noProof/>
          </w:rPr>
          <w:t>鉴权参数获取</w:t>
        </w:r>
        <w:r w:rsidR="00F069E0" w:rsidRPr="005B3797">
          <w:rPr>
            <w:rStyle w:val="afa"/>
            <w:noProof/>
          </w:rPr>
          <w:t>(token,userId,userName)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39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8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0" w:history="1">
        <w:r w:rsidR="00F069E0" w:rsidRPr="005B3797">
          <w:rPr>
            <w:rStyle w:val="afa"/>
            <w:noProof/>
          </w:rPr>
          <w:t>1.1.3</w:t>
        </w:r>
        <w:r w:rsidR="00F069E0" w:rsidRPr="005B3797">
          <w:rPr>
            <w:rStyle w:val="afa"/>
            <w:rFonts w:hint="eastAsia"/>
            <w:noProof/>
          </w:rPr>
          <w:t xml:space="preserve"> </w:t>
        </w:r>
        <w:r w:rsidR="00F069E0" w:rsidRPr="005B3797">
          <w:rPr>
            <w:rStyle w:val="afa"/>
            <w:rFonts w:hint="eastAsia"/>
            <w:noProof/>
          </w:rPr>
          <w:t>接口鉴权方式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0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8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1" w:history="1">
        <w:r w:rsidR="00F069E0" w:rsidRPr="005B3797">
          <w:rPr>
            <w:rStyle w:val="afa"/>
            <w:noProof/>
          </w:rPr>
          <w:t>1.2</w:t>
        </w:r>
        <w:r w:rsidR="00F069E0" w:rsidRPr="005B3797">
          <w:rPr>
            <w:rStyle w:val="afa"/>
            <w:rFonts w:hint="eastAsia"/>
            <w:noProof/>
          </w:rPr>
          <w:t>梯控管理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1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9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2" w:history="1">
        <w:r w:rsidR="00F069E0" w:rsidRPr="005B3797">
          <w:rPr>
            <w:rStyle w:val="afa"/>
            <w:noProof/>
          </w:rPr>
          <w:t xml:space="preserve">1.2.1 </w:t>
        </w:r>
        <w:r w:rsidR="00F069E0" w:rsidRPr="005B3797">
          <w:rPr>
            <w:rStyle w:val="afa"/>
            <w:rFonts w:hint="eastAsia"/>
            <w:noProof/>
          </w:rPr>
          <w:t>添加梯控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2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9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3" w:history="1">
        <w:r w:rsidR="00F069E0" w:rsidRPr="005B3797">
          <w:rPr>
            <w:rStyle w:val="afa"/>
            <w:noProof/>
          </w:rPr>
          <w:t xml:space="preserve">1.2.2 </w:t>
        </w:r>
        <w:r w:rsidR="00F069E0" w:rsidRPr="005B3797">
          <w:rPr>
            <w:rStyle w:val="afa"/>
            <w:rFonts w:hint="eastAsia"/>
            <w:noProof/>
          </w:rPr>
          <w:t>修改梯控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3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1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4" w:history="1">
        <w:r w:rsidR="00F069E0" w:rsidRPr="005B3797">
          <w:rPr>
            <w:rStyle w:val="afa"/>
            <w:noProof/>
          </w:rPr>
          <w:t xml:space="preserve">1.2.3 </w:t>
        </w:r>
        <w:r w:rsidR="00F069E0" w:rsidRPr="005B3797">
          <w:rPr>
            <w:rStyle w:val="afa"/>
            <w:rFonts w:hint="eastAsia"/>
            <w:noProof/>
          </w:rPr>
          <w:t>删除梯控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4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1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5" w:history="1">
        <w:r w:rsidR="00F069E0" w:rsidRPr="005B3797">
          <w:rPr>
            <w:rStyle w:val="afa"/>
            <w:noProof/>
          </w:rPr>
          <w:t xml:space="preserve">1.2.4 </w:t>
        </w:r>
        <w:r w:rsidR="00F069E0" w:rsidRPr="005B3797">
          <w:rPr>
            <w:rStyle w:val="afa"/>
            <w:rFonts w:hint="eastAsia"/>
            <w:noProof/>
          </w:rPr>
          <w:t>查询梯控列表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5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1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6" w:history="1">
        <w:r w:rsidR="00F069E0" w:rsidRPr="005B3797">
          <w:rPr>
            <w:rStyle w:val="afa"/>
            <w:noProof/>
          </w:rPr>
          <w:t>1.3</w:t>
        </w:r>
        <w:r w:rsidR="00F069E0" w:rsidRPr="005B3797">
          <w:rPr>
            <w:rStyle w:val="afa"/>
            <w:rFonts w:hint="eastAsia"/>
            <w:noProof/>
          </w:rPr>
          <w:t>按门授权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6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0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7" w:history="1">
        <w:r w:rsidR="00F069E0" w:rsidRPr="005B3797">
          <w:rPr>
            <w:rStyle w:val="afa"/>
            <w:noProof/>
          </w:rPr>
          <w:t xml:space="preserve">1.3.1 </w:t>
        </w:r>
        <w:r w:rsidR="00F069E0" w:rsidRPr="005B3797">
          <w:rPr>
            <w:rStyle w:val="afa"/>
            <w:rFonts w:hint="eastAsia"/>
            <w:noProof/>
          </w:rPr>
          <w:t>查询开门计划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7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0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8" w:history="1">
        <w:r w:rsidR="00F069E0" w:rsidRPr="005B3797">
          <w:rPr>
            <w:rStyle w:val="afa"/>
            <w:noProof/>
          </w:rPr>
          <w:t xml:space="preserve">1.3.2 </w:t>
        </w:r>
        <w:r w:rsidR="00F069E0" w:rsidRPr="005B3797">
          <w:rPr>
            <w:rStyle w:val="afa"/>
            <w:rFonts w:hint="eastAsia"/>
            <w:noProof/>
          </w:rPr>
          <w:t>查询梯控列表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8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1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49" w:history="1">
        <w:r w:rsidR="00F069E0" w:rsidRPr="005B3797">
          <w:rPr>
            <w:rStyle w:val="afa"/>
            <w:noProof/>
          </w:rPr>
          <w:t xml:space="preserve">1.3.3 </w:t>
        </w:r>
        <w:r w:rsidR="00F069E0" w:rsidRPr="005B3797">
          <w:rPr>
            <w:rStyle w:val="afa"/>
            <w:rFonts w:hint="eastAsia"/>
            <w:noProof/>
          </w:rPr>
          <w:t>添加梯控部门权限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49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0" w:history="1">
        <w:r w:rsidR="00F069E0" w:rsidRPr="005B3797">
          <w:rPr>
            <w:rStyle w:val="afa"/>
            <w:noProof/>
          </w:rPr>
          <w:t xml:space="preserve">1.3.4 </w:t>
        </w:r>
        <w:r w:rsidR="00F069E0" w:rsidRPr="005B3797">
          <w:rPr>
            <w:rStyle w:val="afa"/>
            <w:rFonts w:hint="eastAsia"/>
            <w:noProof/>
          </w:rPr>
          <w:t>查看部门权限详情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0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3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1" w:history="1">
        <w:r w:rsidR="00F069E0" w:rsidRPr="005B3797">
          <w:rPr>
            <w:rStyle w:val="afa"/>
            <w:noProof/>
          </w:rPr>
          <w:t>1.3.5</w:t>
        </w:r>
        <w:r w:rsidR="00F069E0" w:rsidRPr="005B3797">
          <w:rPr>
            <w:rStyle w:val="afa"/>
            <w:rFonts w:hint="eastAsia"/>
            <w:noProof/>
          </w:rPr>
          <w:t>修改部门梯控权限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1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4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2" w:history="1">
        <w:r w:rsidR="00F069E0" w:rsidRPr="005B3797">
          <w:rPr>
            <w:rStyle w:val="afa"/>
            <w:noProof/>
          </w:rPr>
          <w:t>1.3.6</w:t>
        </w:r>
        <w:r w:rsidR="00F069E0" w:rsidRPr="005B3797">
          <w:rPr>
            <w:rStyle w:val="afa"/>
            <w:rFonts w:hint="eastAsia"/>
            <w:noProof/>
          </w:rPr>
          <w:t>批量删除部门梯控权限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2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5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3" w:history="1">
        <w:r w:rsidR="00F069E0" w:rsidRPr="005B3797">
          <w:rPr>
            <w:rStyle w:val="afa"/>
            <w:noProof/>
          </w:rPr>
          <w:t>1.4</w:t>
        </w:r>
        <w:r w:rsidR="00F069E0" w:rsidRPr="005B3797">
          <w:rPr>
            <w:rStyle w:val="afa"/>
            <w:rFonts w:hint="eastAsia"/>
            <w:noProof/>
          </w:rPr>
          <w:t>按人授权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3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4" w:history="1">
        <w:r w:rsidR="00F069E0" w:rsidRPr="005B3797">
          <w:rPr>
            <w:rStyle w:val="afa"/>
            <w:noProof/>
          </w:rPr>
          <w:t xml:space="preserve">1.4.1 </w:t>
        </w:r>
        <w:r w:rsidR="00F069E0" w:rsidRPr="005B3797">
          <w:rPr>
            <w:rStyle w:val="afa"/>
            <w:rFonts w:hint="eastAsia"/>
            <w:noProof/>
          </w:rPr>
          <w:t>分页查询按人授权列表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4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6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5" w:history="1">
        <w:r w:rsidR="00F069E0" w:rsidRPr="005B3797">
          <w:rPr>
            <w:rStyle w:val="afa"/>
            <w:noProof/>
          </w:rPr>
          <w:t xml:space="preserve">1.4.2 </w:t>
        </w:r>
        <w:r w:rsidR="00F069E0" w:rsidRPr="005B3797">
          <w:rPr>
            <w:rStyle w:val="afa"/>
            <w:rFonts w:hint="eastAsia"/>
            <w:noProof/>
          </w:rPr>
          <w:t>查询卡片权限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5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29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6" w:history="1">
        <w:r w:rsidR="00F069E0" w:rsidRPr="005B3797">
          <w:rPr>
            <w:rStyle w:val="afa"/>
            <w:noProof/>
          </w:rPr>
          <w:t xml:space="preserve">1.4.3 </w:t>
        </w:r>
        <w:r w:rsidR="00F069E0" w:rsidRPr="005B3797">
          <w:rPr>
            <w:rStyle w:val="afa"/>
            <w:rFonts w:hint="eastAsia"/>
            <w:noProof/>
          </w:rPr>
          <w:t>按人授权权限更新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6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30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7" w:history="1">
        <w:r w:rsidR="00F069E0" w:rsidRPr="005B3797">
          <w:rPr>
            <w:rStyle w:val="afa"/>
            <w:noProof/>
          </w:rPr>
          <w:t xml:space="preserve">1.4.4 </w:t>
        </w:r>
        <w:r w:rsidR="00F069E0" w:rsidRPr="005B3797">
          <w:rPr>
            <w:rStyle w:val="afa"/>
            <w:rFonts w:hint="eastAsia"/>
            <w:noProof/>
          </w:rPr>
          <w:t>批量删除人员权限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7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31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8" w:history="1">
        <w:r w:rsidR="00F069E0" w:rsidRPr="005B3797">
          <w:rPr>
            <w:rStyle w:val="afa"/>
            <w:noProof/>
          </w:rPr>
          <w:t>1.5</w:t>
        </w:r>
        <w:r w:rsidR="00F069E0" w:rsidRPr="005B3797">
          <w:rPr>
            <w:rStyle w:val="afa"/>
            <w:rFonts w:hint="eastAsia"/>
            <w:noProof/>
          </w:rPr>
          <w:t>梯控计划配置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8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3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59" w:history="1">
        <w:r w:rsidR="00F069E0" w:rsidRPr="005B3797">
          <w:rPr>
            <w:rStyle w:val="afa"/>
            <w:noProof/>
          </w:rPr>
          <w:t>1.5.1</w:t>
        </w:r>
        <w:r w:rsidR="00F069E0" w:rsidRPr="005B3797">
          <w:rPr>
            <w:rStyle w:val="afa"/>
            <w:rFonts w:hint="eastAsia"/>
            <w:noProof/>
          </w:rPr>
          <w:t>梯控计划配置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59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3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0" w:history="1">
        <w:r w:rsidR="00F069E0" w:rsidRPr="005B3797">
          <w:rPr>
            <w:rStyle w:val="afa"/>
            <w:noProof/>
          </w:rPr>
          <w:t>1.5.2</w:t>
        </w:r>
        <w:r w:rsidR="00F069E0" w:rsidRPr="005B3797">
          <w:rPr>
            <w:rStyle w:val="afa"/>
            <w:rFonts w:hint="eastAsia"/>
            <w:noProof/>
          </w:rPr>
          <w:t>高峰计划配置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0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37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1" w:history="1">
        <w:r w:rsidR="00F069E0" w:rsidRPr="005B3797">
          <w:rPr>
            <w:rStyle w:val="afa"/>
            <w:noProof/>
          </w:rPr>
          <w:t>1.6</w:t>
        </w:r>
        <w:r w:rsidR="00F069E0" w:rsidRPr="005B3797">
          <w:rPr>
            <w:rStyle w:val="afa"/>
            <w:rFonts w:hint="eastAsia"/>
            <w:noProof/>
          </w:rPr>
          <w:t>记录查询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1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2" w:history="1">
        <w:r w:rsidR="00F069E0" w:rsidRPr="005B3797">
          <w:rPr>
            <w:rStyle w:val="afa"/>
            <w:noProof/>
          </w:rPr>
          <w:t xml:space="preserve">1.6.1 </w:t>
        </w:r>
        <w:r w:rsidR="00F069E0" w:rsidRPr="005B3797">
          <w:rPr>
            <w:rStyle w:val="afa"/>
            <w:rFonts w:hint="eastAsia"/>
            <w:noProof/>
          </w:rPr>
          <w:t>刷卡记录查询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2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2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3" w:history="1">
        <w:r w:rsidR="00F069E0" w:rsidRPr="005B3797">
          <w:rPr>
            <w:rStyle w:val="afa"/>
            <w:noProof/>
          </w:rPr>
          <w:t>1.7</w:t>
        </w:r>
        <w:r w:rsidR="00F069E0" w:rsidRPr="005B3797">
          <w:rPr>
            <w:rStyle w:val="afa"/>
            <w:rFonts w:hint="eastAsia"/>
            <w:noProof/>
          </w:rPr>
          <w:t>授权任务查询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3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4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4" w:history="1">
        <w:r w:rsidR="00F069E0" w:rsidRPr="005B3797">
          <w:rPr>
            <w:rStyle w:val="afa"/>
            <w:noProof/>
          </w:rPr>
          <w:t xml:space="preserve">1.7.1 </w:t>
        </w:r>
        <w:r w:rsidR="00F069E0" w:rsidRPr="005B3797">
          <w:rPr>
            <w:rStyle w:val="afa"/>
            <w:rFonts w:hint="eastAsia"/>
            <w:noProof/>
          </w:rPr>
          <w:t>分页查询梯控授权任务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4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4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5" w:history="1">
        <w:r w:rsidR="00F069E0" w:rsidRPr="005B3797">
          <w:rPr>
            <w:rStyle w:val="afa"/>
            <w:noProof/>
          </w:rPr>
          <w:t xml:space="preserve">1.7.2 </w:t>
        </w:r>
        <w:r w:rsidR="00F069E0" w:rsidRPr="005B3797">
          <w:rPr>
            <w:rStyle w:val="afa"/>
            <w:rFonts w:hint="eastAsia"/>
            <w:noProof/>
          </w:rPr>
          <w:t>查询梯控授权任务总数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5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7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6" w:history="1">
        <w:r w:rsidR="00F069E0" w:rsidRPr="005B3797">
          <w:rPr>
            <w:rStyle w:val="afa"/>
            <w:noProof/>
          </w:rPr>
          <w:t>1.8</w:t>
        </w:r>
        <w:r w:rsidR="00F069E0" w:rsidRPr="005B3797">
          <w:rPr>
            <w:rStyle w:val="afa"/>
            <w:rFonts w:hint="eastAsia"/>
            <w:noProof/>
          </w:rPr>
          <w:t>梯控人脸授权任务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6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8</w:t>
        </w:r>
        <w:r w:rsidR="00F069E0">
          <w:rPr>
            <w:noProof/>
            <w:webHidden/>
          </w:rPr>
          <w:fldChar w:fldCharType="end"/>
        </w:r>
      </w:hyperlink>
    </w:p>
    <w:p w:rsidR="00F069E0" w:rsidRDefault="00E84C0F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863667" w:history="1">
        <w:r w:rsidR="00F069E0" w:rsidRPr="005B3797">
          <w:rPr>
            <w:rStyle w:val="afa"/>
            <w:noProof/>
          </w:rPr>
          <w:t xml:space="preserve">1.8.1 </w:t>
        </w:r>
        <w:r w:rsidR="00F069E0" w:rsidRPr="005B3797">
          <w:rPr>
            <w:rStyle w:val="afa"/>
            <w:rFonts w:hint="eastAsia"/>
            <w:noProof/>
          </w:rPr>
          <w:t>分页查询梯控人脸授权任务</w:t>
        </w:r>
        <w:r w:rsidR="00F069E0">
          <w:rPr>
            <w:noProof/>
            <w:webHidden/>
          </w:rPr>
          <w:tab/>
        </w:r>
        <w:r w:rsidR="00F069E0">
          <w:rPr>
            <w:noProof/>
            <w:webHidden/>
          </w:rPr>
          <w:fldChar w:fldCharType="begin"/>
        </w:r>
        <w:r w:rsidR="00F069E0">
          <w:rPr>
            <w:noProof/>
            <w:webHidden/>
          </w:rPr>
          <w:instrText xml:space="preserve"> PAGEREF _Toc26863667 \h </w:instrText>
        </w:r>
        <w:r w:rsidR="00F069E0">
          <w:rPr>
            <w:noProof/>
            <w:webHidden/>
          </w:rPr>
        </w:r>
        <w:r w:rsidR="00F069E0">
          <w:rPr>
            <w:noProof/>
            <w:webHidden/>
          </w:rPr>
          <w:fldChar w:fldCharType="separate"/>
        </w:r>
        <w:r w:rsidR="00F069E0">
          <w:rPr>
            <w:noProof/>
            <w:webHidden/>
          </w:rPr>
          <w:t>48</w:t>
        </w:r>
        <w:r w:rsidR="00F069E0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26863628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8A0DF" wp14:editId="0B403CFE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BB0EF7" w:rsidRDefault="00BB0EF7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BB0EF7" w:rsidRDefault="00BB0EF7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26863629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26863630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26863631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26863632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7095AB" wp14:editId="0C2AA035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BB0EF7" w:rsidRDefault="00BB0EF7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BB0EF7" w:rsidRDefault="00BB0EF7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26863633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E27D76">
        <w:rPr>
          <w:rFonts w:hint="eastAsia"/>
        </w:rPr>
        <w:t xml:space="preserve"> </w:t>
      </w:r>
      <w:r w:rsidR="00E27D76">
        <w:rPr>
          <w:kern w:val="0"/>
        </w:rPr>
        <w:t>URL</w:t>
      </w:r>
      <w:r w:rsidR="00E27D76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3B282D" w:rsidRDefault="00607949" w:rsidP="003B282D">
      <w:pPr>
        <w:autoSpaceDE w:val="0"/>
        <w:autoSpaceDN w:val="0"/>
        <w:adjustRightInd w:val="0"/>
        <w:ind w:firstLineChars="50" w:firstLine="105"/>
        <w:jc w:val="left"/>
      </w:pPr>
      <w:r w:rsidRPr="003B282D">
        <w:rPr>
          <w:rFonts w:hint="eastAsia"/>
        </w:rPr>
        <w:t>请求</w:t>
      </w:r>
      <w:r w:rsidRPr="003B282D">
        <w:rPr>
          <w:rFonts w:hint="eastAsia"/>
        </w:rPr>
        <w:t>url</w:t>
      </w:r>
      <w:r w:rsidRPr="003B282D">
        <w:rPr>
          <w:rFonts w:hint="eastAsia"/>
        </w:rPr>
        <w:t>后拼接上</w:t>
      </w:r>
      <w:r w:rsidRPr="003B282D">
        <w:rPr>
          <w:rFonts w:hint="eastAsia"/>
        </w:rPr>
        <w:t>userId,</w:t>
      </w:r>
      <w:r w:rsidRPr="003B282D">
        <w:t>username</w:t>
      </w:r>
      <w:r w:rsidRPr="003B282D">
        <w:rPr>
          <w:rFonts w:hint="eastAsia"/>
        </w:rPr>
        <w:t>,token</w:t>
      </w:r>
    </w:p>
    <w:p w:rsidR="00607949" w:rsidRPr="003B282D" w:rsidRDefault="00607949" w:rsidP="003B282D">
      <w:pPr>
        <w:autoSpaceDE w:val="0"/>
        <w:autoSpaceDN w:val="0"/>
        <w:adjustRightInd w:val="0"/>
        <w:ind w:firstLineChars="50" w:firstLine="105"/>
        <w:jc w:val="left"/>
      </w:pPr>
      <w:r w:rsidRPr="003B282D">
        <w:t>eg:http://127.0.0.1:8314/admin/rest/api?u</w:t>
      </w:r>
      <w:r w:rsidRPr="003B282D">
        <w:rPr>
          <w:rFonts w:hint="eastAsia"/>
        </w:rPr>
        <w:t>serId=1&amp;</w:t>
      </w:r>
      <w:r w:rsidRPr="003B282D">
        <w:t>username</w:t>
      </w:r>
      <w:r w:rsidRPr="003B282D">
        <w:rPr>
          <w:rFonts w:hint="eastAsia"/>
        </w:rPr>
        <w:t>=system&amp;token=</w:t>
      </w:r>
      <w:r w:rsidRPr="003B282D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BC2C76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26863634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26863635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26863636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E22097" wp14:editId="3408FC33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EF7" w:rsidRDefault="00BB0EF7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BB0EF7" w:rsidRDefault="00BB0EF7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BB0EF7" w:rsidRDefault="00BB0EF7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9254CD" w:rsidRDefault="009254CD" w:rsidP="009254CD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bookmarkStart w:id="16" w:name="_Toc26863641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9254CD" w:rsidRDefault="009254CD" w:rsidP="009254CD">
      <w:pPr>
        <w:pStyle w:val="3"/>
        <w:numPr>
          <w:ilvl w:val="0"/>
          <w:numId w:val="0"/>
        </w:numPr>
        <w:spacing w:before="312" w:after="156"/>
      </w:pPr>
      <w:bookmarkStart w:id="17" w:name="_Toc34315599"/>
      <w:bookmarkStart w:id="18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7"/>
      <w:bookmarkEnd w:id="18"/>
    </w:p>
    <w:p w:rsidR="009254CD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Default="009254CD" w:rsidP="009254CD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9254CD" w:rsidRPr="004F09E3" w:rsidRDefault="009254CD" w:rsidP="009254CD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9254CD" w:rsidRDefault="009254CD" w:rsidP="009254CD">
      <w:pPr>
        <w:pStyle w:val="3"/>
        <w:spacing w:before="312" w:after="156"/>
      </w:pPr>
      <w:bookmarkStart w:id="19" w:name="_Toc29282381"/>
      <w:bookmarkStart w:id="20" w:name="_Toc34315600"/>
      <w:bookmarkStart w:id="21" w:name="_Toc36795696"/>
      <w:r>
        <w:rPr>
          <w:rFonts w:hint="eastAsia"/>
        </w:rPr>
        <w:t>获取公钥</w:t>
      </w:r>
      <w:bookmarkEnd w:id="19"/>
      <w:bookmarkEnd w:id="20"/>
      <w:bookmarkEnd w:id="21"/>
    </w:p>
    <w:p w:rsidR="009254CD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C07974" w:rsidRDefault="009254CD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9254CD" w:rsidTr="00BF1FC4">
        <w:tc>
          <w:tcPr>
            <w:tcW w:w="1648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9254CD" w:rsidRPr="001C6B22" w:rsidRDefault="009254CD" w:rsidP="00BF1FC4">
            <w:pPr>
              <w:jc w:val="center"/>
            </w:pP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4413A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4413A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9254CD" w:rsidRDefault="009254CD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Default="009254CD" w:rsidP="00BF1FC4">
            <w:pPr>
              <w:jc w:val="center"/>
            </w:pPr>
          </w:p>
        </w:tc>
      </w:tr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D5159C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D5159C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9254CD" w:rsidRPr="00D5159C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9254CD" w:rsidRPr="00D5159C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9254CD" w:rsidRPr="00C07974" w:rsidRDefault="009254CD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8C2218" w:rsidRDefault="009254CD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9254CD" w:rsidRPr="008C2218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9254CD" w:rsidRPr="00C07974" w:rsidRDefault="009254CD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9254CD" w:rsidRPr="006F778A" w:rsidRDefault="009254CD" w:rsidP="009254CD">
      <w:pPr>
        <w:rPr>
          <w:b/>
        </w:rPr>
      </w:pPr>
    </w:p>
    <w:p w:rsidR="009254CD" w:rsidRDefault="009254CD" w:rsidP="009254CD">
      <w:pPr>
        <w:pStyle w:val="3"/>
        <w:spacing w:before="312" w:after="156"/>
      </w:pPr>
      <w:bookmarkStart w:id="22" w:name="_Toc34315601"/>
      <w:bookmarkStart w:id="23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2"/>
      <w:bookmarkEnd w:id="23"/>
    </w:p>
    <w:p w:rsidR="009254CD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9254CD" w:rsidRDefault="009254CD" w:rsidP="009254CD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9254CD" w:rsidRDefault="009254CD" w:rsidP="009254CD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C07974" w:rsidRDefault="009254CD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9254CD" w:rsidTr="00BF1FC4">
        <w:tc>
          <w:tcPr>
            <w:tcW w:w="1648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9254CD" w:rsidRPr="001C6B22" w:rsidRDefault="009254CD" w:rsidP="00BF1FC4">
            <w:pPr>
              <w:jc w:val="center"/>
            </w:pP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F35567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9254CD" w:rsidRPr="00F35567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9254CD" w:rsidRPr="00F35567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9254CD" w:rsidRPr="00F35567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Pr="009C6FAD" w:rsidRDefault="009254CD" w:rsidP="009254C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Default="009254CD" w:rsidP="00BF1FC4">
            <w:pPr>
              <w:jc w:val="center"/>
            </w:pPr>
          </w:p>
        </w:tc>
      </w:tr>
      <w:tr w:rsidR="00A22CB9" w:rsidTr="00BF1FC4">
        <w:tc>
          <w:tcPr>
            <w:tcW w:w="1648" w:type="dxa"/>
            <w:shd w:val="clear" w:color="auto" w:fill="auto"/>
          </w:tcPr>
          <w:p w:rsidR="00A22CB9" w:rsidRPr="006B421C" w:rsidRDefault="00A22CB9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A22CB9" w:rsidRDefault="00A22CB9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A22CB9" w:rsidRDefault="00A22CB9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22CB9" w:rsidRDefault="00A22CB9" w:rsidP="00F42EE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A22CB9" w:rsidTr="00BF1FC4">
        <w:tc>
          <w:tcPr>
            <w:tcW w:w="1648" w:type="dxa"/>
            <w:shd w:val="clear" w:color="auto" w:fill="auto"/>
          </w:tcPr>
          <w:p w:rsidR="00A22CB9" w:rsidRPr="001C6B22" w:rsidRDefault="00A22CB9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A22CB9" w:rsidRPr="001C6B22" w:rsidRDefault="00A22CB9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A22CB9" w:rsidRPr="001C6B22" w:rsidRDefault="00A22CB9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22CB9" w:rsidRPr="001C6B22" w:rsidRDefault="00A22CB9" w:rsidP="00F42EE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A22CB9" w:rsidTr="00BF1FC4">
        <w:tc>
          <w:tcPr>
            <w:tcW w:w="1648" w:type="dxa"/>
            <w:shd w:val="clear" w:color="auto" w:fill="auto"/>
          </w:tcPr>
          <w:p w:rsidR="00A22CB9" w:rsidRPr="006B421C" w:rsidRDefault="00A22CB9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A22CB9" w:rsidRDefault="00A22CB9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22CB9" w:rsidRDefault="00A22CB9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A22CB9" w:rsidRPr="001C6B22" w:rsidRDefault="00A22CB9" w:rsidP="00F42EEB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9254CD" w:rsidRPr="00267855" w:rsidRDefault="009254CD" w:rsidP="009254CD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9254CD" w:rsidRPr="00FA655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9254CD" w:rsidRPr="00C0797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bookmarkStart w:id="24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9254CD" w:rsidRPr="00591378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9254CD" w:rsidRPr="00C07974" w:rsidRDefault="009254CD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9254CD" w:rsidRPr="006F778A" w:rsidRDefault="009254CD" w:rsidP="009254CD"/>
    <w:p w:rsidR="009254CD" w:rsidRDefault="009254CD" w:rsidP="009254CD">
      <w:pPr>
        <w:pStyle w:val="3"/>
        <w:spacing w:before="312" w:after="156"/>
      </w:pPr>
      <w:bookmarkStart w:id="25" w:name="_Toc36795698"/>
      <w:r>
        <w:rPr>
          <w:rFonts w:hint="eastAsia"/>
        </w:rPr>
        <w:t>接口鉴权方式</w:t>
      </w:r>
      <w:bookmarkEnd w:id="24"/>
      <w:bookmarkEnd w:id="25"/>
    </w:p>
    <w:p w:rsidR="009254CD" w:rsidRPr="00FA3A5B" w:rsidRDefault="009254CD" w:rsidP="009254CD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9254CD" w:rsidRDefault="009254CD" w:rsidP="009254CD">
      <w:pPr>
        <w:pStyle w:val="3"/>
        <w:numPr>
          <w:ilvl w:val="0"/>
          <w:numId w:val="0"/>
        </w:numPr>
        <w:spacing w:before="312" w:after="156"/>
      </w:pPr>
      <w:bookmarkStart w:id="26" w:name="_Toc34315603"/>
      <w:bookmarkStart w:id="27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6"/>
      <w:bookmarkEnd w:id="27"/>
    </w:p>
    <w:p w:rsidR="009254CD" w:rsidRPr="00252D43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Pr="00C5105F" w:rsidRDefault="009254CD" w:rsidP="009254CD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9254CD" w:rsidRDefault="009254CD" w:rsidP="009254CD">
      <w:pPr>
        <w:pStyle w:val="3"/>
        <w:numPr>
          <w:ilvl w:val="0"/>
          <w:numId w:val="0"/>
        </w:numPr>
        <w:spacing w:before="312" w:after="156"/>
      </w:pPr>
      <w:bookmarkStart w:id="28" w:name="_Toc34315604"/>
      <w:bookmarkStart w:id="29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8"/>
      <w:bookmarkEnd w:id="29"/>
    </w:p>
    <w:p w:rsidR="009254CD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C07974" w:rsidRDefault="009254CD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9254CD" w:rsidTr="00BF1FC4">
        <w:tc>
          <w:tcPr>
            <w:tcW w:w="1648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9254CD" w:rsidRPr="001C6B22" w:rsidRDefault="009254CD" w:rsidP="00BF1FC4">
            <w:pPr>
              <w:jc w:val="center"/>
            </w:pP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4413A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4413A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9254CD" w:rsidRDefault="009254CD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Default="009254CD" w:rsidP="00BF1FC4">
            <w:pPr>
              <w:jc w:val="center"/>
            </w:pPr>
          </w:p>
        </w:tc>
      </w:tr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9254CD" w:rsidRPr="00340FE3" w:rsidRDefault="009254CD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9254CD" w:rsidRPr="00C07974" w:rsidRDefault="009254CD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9254CD" w:rsidRPr="002811CB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9254CD" w:rsidRPr="00C07974" w:rsidRDefault="009254CD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9254CD" w:rsidRPr="00D33270" w:rsidRDefault="009254CD" w:rsidP="009254CD">
      <w:pPr>
        <w:rPr>
          <w:b/>
        </w:rPr>
      </w:pPr>
    </w:p>
    <w:p w:rsidR="009254CD" w:rsidRDefault="009254CD" w:rsidP="009254CD">
      <w:pPr>
        <w:pStyle w:val="3"/>
        <w:numPr>
          <w:ilvl w:val="0"/>
          <w:numId w:val="0"/>
        </w:numPr>
        <w:spacing w:before="312" w:after="156"/>
      </w:pPr>
      <w:bookmarkStart w:id="30" w:name="_Toc34315605"/>
      <w:bookmarkStart w:id="31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0"/>
      <w:bookmarkEnd w:id="31"/>
    </w:p>
    <w:p w:rsidR="009254CD" w:rsidRDefault="009254CD" w:rsidP="009254C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254CD" w:rsidRDefault="009254CD" w:rsidP="009254C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9254CD" w:rsidRDefault="009254CD" w:rsidP="009254C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C07974" w:rsidRDefault="009254CD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9254CD" w:rsidTr="00BF1FC4">
        <w:tc>
          <w:tcPr>
            <w:tcW w:w="1648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9254CD" w:rsidRPr="001C6B22" w:rsidRDefault="009254CD" w:rsidP="00BF1FC4">
            <w:pPr>
              <w:jc w:val="center"/>
            </w:pPr>
          </w:p>
        </w:tc>
      </w:tr>
      <w:tr w:rsidR="009254CD" w:rsidTr="00BF1FC4">
        <w:tc>
          <w:tcPr>
            <w:tcW w:w="1648" w:type="dxa"/>
          </w:tcPr>
          <w:p w:rsidR="009254CD" w:rsidRPr="001C6B22" w:rsidRDefault="009254CD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9254CD" w:rsidRPr="001C6B22" w:rsidRDefault="009254CD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8F66E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8F66E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9254CD" w:rsidRPr="008F66E6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9254CD" w:rsidRPr="00F35567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Pr="009C6FAD" w:rsidRDefault="009254CD" w:rsidP="009254C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254CD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Default="009254CD" w:rsidP="00BF1FC4">
            <w:pPr>
              <w:jc w:val="center"/>
            </w:pP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9254CD" w:rsidTr="00BF1FC4">
        <w:tc>
          <w:tcPr>
            <w:tcW w:w="1648" w:type="dxa"/>
            <w:shd w:val="clear" w:color="auto" w:fill="auto"/>
          </w:tcPr>
          <w:p w:rsidR="009254CD" w:rsidRPr="006B421C" w:rsidRDefault="009254CD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254CD" w:rsidRDefault="009254CD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9254CD" w:rsidRPr="001C6B22" w:rsidRDefault="009254CD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9254CD" w:rsidRPr="007D1BFF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9254CD" w:rsidRPr="00C07974" w:rsidRDefault="009254CD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254CD" w:rsidRDefault="009254CD" w:rsidP="009254C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54CD" w:rsidTr="00BF1FC4">
        <w:tc>
          <w:tcPr>
            <w:tcW w:w="9854" w:type="dxa"/>
          </w:tcPr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9254CD" w:rsidRPr="000F1828" w:rsidRDefault="009254CD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9254CD" w:rsidRPr="00C07974" w:rsidRDefault="009254CD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BC5B66" w:rsidRDefault="00BC5B66" w:rsidP="00BC5B66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5B66" w:rsidTr="00E14061">
        <w:trPr>
          <w:trHeight w:val="1970"/>
        </w:trPr>
        <w:tc>
          <w:tcPr>
            <w:tcW w:w="9854" w:type="dxa"/>
          </w:tcPr>
          <w:p w:rsidR="00BC5B66" w:rsidRDefault="00BC5B66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BC5B66" w:rsidRDefault="00BC5B66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BC5B66" w:rsidRPr="00BE16FD" w:rsidRDefault="00BC5B66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BC5B66" w:rsidRDefault="00BC5B66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BC5B66" w:rsidRDefault="00BC5B66" w:rsidP="00E14061">
            <w:pPr>
              <w:rPr>
                <w:b/>
              </w:rPr>
            </w:pPr>
          </w:p>
        </w:tc>
      </w:tr>
    </w:tbl>
    <w:p w:rsidR="009254CD" w:rsidRPr="00FC6BE7" w:rsidRDefault="009254CD" w:rsidP="009254CD">
      <w:pPr>
        <w:rPr>
          <w:b/>
        </w:rPr>
      </w:pPr>
    </w:p>
    <w:p w:rsidR="009254CD" w:rsidRDefault="009254CD" w:rsidP="009254CD">
      <w:pPr>
        <w:pStyle w:val="3"/>
        <w:numPr>
          <w:ilvl w:val="0"/>
          <w:numId w:val="0"/>
        </w:numPr>
        <w:spacing w:before="312" w:after="156"/>
      </w:pPr>
      <w:bookmarkStart w:id="32" w:name="_Toc34315606"/>
      <w:bookmarkStart w:id="33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2"/>
      <w:bookmarkEnd w:id="33"/>
    </w:p>
    <w:p w:rsidR="009254CD" w:rsidRPr="0032535F" w:rsidRDefault="009254CD" w:rsidP="009254CD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9254CD" w:rsidRDefault="009254CD" w:rsidP="009254CD"/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r>
        <w:rPr>
          <w:rFonts w:hint="eastAsia"/>
        </w:rPr>
        <w:t>1.2</w:t>
      </w:r>
      <w:r w:rsidR="00171B86">
        <w:rPr>
          <w:rFonts w:hint="eastAsia"/>
        </w:rPr>
        <w:t>梯控管理</w:t>
      </w:r>
      <w:bookmarkEnd w:id="16"/>
    </w:p>
    <w:p w:rsidR="008149DF" w:rsidRDefault="008149DF" w:rsidP="008149D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149DF" w:rsidRDefault="008149DF" w:rsidP="008149D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149DF" w:rsidRPr="00BB4BE5" w:rsidRDefault="006E6003" w:rsidP="008149DF">
      <w:pPr>
        <w:ind w:firstLineChars="200" w:firstLine="420"/>
      </w:pPr>
      <w:r>
        <w:rPr>
          <w:rFonts w:hint="eastAsia"/>
        </w:rPr>
        <w:t>梯控</w:t>
      </w:r>
      <w:r w:rsidR="008149DF">
        <w:rPr>
          <w:rFonts w:hint="eastAsia"/>
        </w:rPr>
        <w:t>数据访问端口默认</w:t>
      </w:r>
      <w:r w:rsidR="008149DF">
        <w:rPr>
          <w:rFonts w:hint="eastAsia"/>
        </w:rPr>
        <w:t>8314,</w:t>
      </w:r>
      <w:r w:rsidR="008149DF">
        <w:rPr>
          <w:rFonts w:hint="eastAsia"/>
        </w:rPr>
        <w:t>外网情况下需开通相应端口映射</w:t>
      </w:r>
    </w:p>
    <w:p w:rsidR="004755EC" w:rsidRDefault="004755EC" w:rsidP="004755EC">
      <w:pPr>
        <w:pStyle w:val="3"/>
        <w:numPr>
          <w:ilvl w:val="0"/>
          <w:numId w:val="0"/>
        </w:numPr>
        <w:spacing w:before="312" w:after="156"/>
      </w:pPr>
      <w:bookmarkStart w:id="34" w:name="_Toc26863642"/>
      <w:r>
        <w:rPr>
          <w:rFonts w:hint="eastAsia"/>
        </w:rPr>
        <w:lastRenderedPageBreak/>
        <w:t>1.2.1</w:t>
      </w:r>
      <w:r w:rsidR="006F4C04">
        <w:rPr>
          <w:rFonts w:hint="eastAsia"/>
        </w:rPr>
        <w:t xml:space="preserve"> </w:t>
      </w:r>
      <w:r w:rsidR="008149DF">
        <w:rPr>
          <w:rFonts w:hint="eastAsia"/>
        </w:rPr>
        <w:t>添加</w:t>
      </w:r>
      <w:r w:rsidR="00171B86">
        <w:rPr>
          <w:rFonts w:hint="eastAsia"/>
        </w:rPr>
        <w:t>梯控</w:t>
      </w:r>
      <w:bookmarkEnd w:id="34"/>
    </w:p>
    <w:p w:rsidR="004755EC" w:rsidRDefault="004755EC" w:rsidP="004755E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55EC" w:rsidRDefault="004755EC" w:rsidP="004755E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55EC" w:rsidRDefault="004755EC" w:rsidP="004755E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05CC8">
        <w:rPr>
          <w:rFonts w:hint="eastAsia"/>
        </w:rPr>
        <w:t>/</w:t>
      </w:r>
      <w:r w:rsidR="008149DF" w:rsidRPr="008149DF">
        <w:t>CardSolution</w:t>
      </w:r>
      <w:r w:rsidR="00171B86" w:rsidRPr="00171B86">
        <w:t xml:space="preserve"> /card/ecs/elevator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4755EC" w:rsidRPr="001225DB" w:rsidRDefault="004755EC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55EC" w:rsidRPr="00CA6584" w:rsidRDefault="004755EC" w:rsidP="004755E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755EC" w:rsidTr="004633AB">
        <w:tc>
          <w:tcPr>
            <w:tcW w:w="2736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2736" w:type="dxa"/>
          </w:tcPr>
          <w:p w:rsidR="004755EC" w:rsidRPr="001C6B22" w:rsidRDefault="00171B86" w:rsidP="004633AB">
            <w:pPr>
              <w:jc w:val="center"/>
            </w:pPr>
            <w:r w:rsidRPr="00171B86">
              <w:t>elevatorCode</w:t>
            </w:r>
          </w:p>
        </w:tc>
        <w:tc>
          <w:tcPr>
            <w:tcW w:w="2071" w:type="dxa"/>
          </w:tcPr>
          <w:p w:rsidR="004755EC" w:rsidRPr="001C6B22" w:rsidRDefault="00171B86" w:rsidP="004633AB">
            <w:pPr>
              <w:jc w:val="center"/>
            </w:pPr>
            <w:r>
              <w:rPr>
                <w:rFonts w:hint="eastAsia"/>
              </w:rPr>
              <w:t>梯控编码</w:t>
            </w:r>
          </w:p>
        </w:tc>
        <w:tc>
          <w:tcPr>
            <w:tcW w:w="952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Pr="001C6B22" w:rsidRDefault="00171B86" w:rsidP="004633A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171B86" w:rsidP="004633AB">
            <w:pPr>
              <w:jc w:val="center"/>
            </w:pPr>
            <w:r>
              <w:rPr>
                <w:rFonts w:hint="eastAsia"/>
              </w:rPr>
              <w:t>梯控编码唯一</w:t>
            </w:r>
          </w:p>
        </w:tc>
      </w:tr>
      <w:tr w:rsidR="004755EC" w:rsidTr="004633AB">
        <w:tc>
          <w:tcPr>
            <w:tcW w:w="2736" w:type="dxa"/>
          </w:tcPr>
          <w:p w:rsidR="004755EC" w:rsidRPr="009C65FE" w:rsidRDefault="00171B86" w:rsidP="004633AB">
            <w:pPr>
              <w:jc w:val="center"/>
            </w:pPr>
            <w:r w:rsidRPr="00171B86">
              <w:t>elevatorName</w:t>
            </w:r>
          </w:p>
        </w:tc>
        <w:tc>
          <w:tcPr>
            <w:tcW w:w="2071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4755EC" w:rsidP="008149DF"/>
        </w:tc>
      </w:tr>
      <w:tr w:rsidR="004755EC" w:rsidTr="004633AB">
        <w:tc>
          <w:tcPr>
            <w:tcW w:w="2736" w:type="dxa"/>
          </w:tcPr>
          <w:p w:rsidR="004755EC" w:rsidRPr="00FB22DA" w:rsidRDefault="00171B86" w:rsidP="004633AB">
            <w:pPr>
              <w:jc w:val="center"/>
            </w:pPr>
            <w:r w:rsidRPr="00171B86">
              <w:t>layers</w:t>
            </w:r>
          </w:p>
        </w:tc>
        <w:tc>
          <w:tcPr>
            <w:tcW w:w="2071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电梯层数</w:t>
            </w:r>
          </w:p>
        </w:tc>
        <w:tc>
          <w:tcPr>
            <w:tcW w:w="952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4755EC" w:rsidRDefault="00171B86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171B86" w:rsidP="004B4C75">
            <w:r w:rsidRPr="00171B86">
              <w:rPr>
                <w:rFonts w:hint="eastAsia"/>
              </w:rPr>
              <w:t>表示电梯的楼层数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171B86" w:rsidP="004633AB">
            <w:pPr>
              <w:jc w:val="center"/>
            </w:pPr>
            <w:r w:rsidRPr="00171B86">
              <w:t>startLayer</w:t>
            </w:r>
          </w:p>
        </w:tc>
        <w:tc>
          <w:tcPr>
            <w:tcW w:w="2071" w:type="dxa"/>
          </w:tcPr>
          <w:p w:rsidR="008149DF" w:rsidRDefault="00171B86" w:rsidP="004633AB">
            <w:pPr>
              <w:jc w:val="center"/>
            </w:pPr>
            <w:r>
              <w:rPr>
                <w:rFonts w:hint="eastAsia"/>
              </w:rPr>
              <w:t>起始楼层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171B86" w:rsidP="004633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05CC8" w:rsidRPr="001C6B22" w:rsidRDefault="00171B86" w:rsidP="00171B86">
            <w:r>
              <w:rPr>
                <w:rFonts w:hint="eastAsia"/>
              </w:rPr>
              <w:t>电梯的起始楼层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171B86" w:rsidP="004633AB">
            <w:pPr>
              <w:jc w:val="center"/>
            </w:pPr>
            <w:r w:rsidRPr="00171B86">
              <w:t>usedLayers</w:t>
            </w:r>
          </w:p>
        </w:tc>
        <w:tc>
          <w:tcPr>
            <w:tcW w:w="2071" w:type="dxa"/>
          </w:tcPr>
          <w:p w:rsidR="008149DF" w:rsidRDefault="00171B86" w:rsidP="004633AB">
            <w:pPr>
              <w:jc w:val="center"/>
            </w:pPr>
            <w:r>
              <w:rPr>
                <w:rFonts w:hint="eastAsia"/>
              </w:rPr>
              <w:t>控制楼层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171B86" w:rsidP="004633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149DF" w:rsidRDefault="00171B86" w:rsidP="008149DF">
            <w:r>
              <w:rPr>
                <w:rFonts w:hint="eastAsia"/>
              </w:rPr>
              <w:t>梯控控制楼层，例如梯控的楼层为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，起始楼层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控制楼层范围为</w:t>
            </w:r>
            <w:r>
              <w:rPr>
                <w:rFonts w:hint="eastAsia"/>
              </w:rPr>
              <w:t>1~64</w:t>
            </w:r>
          </w:p>
        </w:tc>
      </w:tr>
    </w:tbl>
    <w:p w:rsidR="00BD08CD" w:rsidRPr="00DC3A6C" w:rsidRDefault="00BD08CD" w:rsidP="00BD08CD">
      <w:pPr>
        <w:rPr>
          <w:b/>
        </w:rPr>
      </w:pPr>
      <w:r w:rsidRPr="00BD08CD">
        <w:rPr>
          <w:b/>
        </w:rPr>
        <w:t>accessControlDeviceVO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D08CD" w:rsidTr="00BD08CD">
        <w:tc>
          <w:tcPr>
            <w:tcW w:w="2736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5D1056">
              <w:t>accessChnNum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通道数量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传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即可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5D1056">
              <w:t>accessThirdPartyOpenDoor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是否允许第三方开门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传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即可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5D1056">
              <w:t>deviceIp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5D1056">
              <w:t>deviceModel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类型（小类）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在线式梯控设备类型小类默认填“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“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985E9C">
              <w:t>devicePort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（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985E9C">
              <w:t>deviceUser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用户名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设备用户名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985E9C">
              <w:t>devicePassword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密码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设备密码需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985E9C" w:rsidRDefault="00BD08CD" w:rsidP="00BD08CD">
            <w:r w:rsidRPr="00F95AFD">
              <w:t>serviceId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MCDDOOR</w:t>
            </w:r>
            <w:r>
              <w:rPr>
                <w:rFonts w:hint="eastAsia"/>
              </w:rPr>
              <w:t>服务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在线式梯控必填，非在线式梯</w:t>
            </w:r>
            <w:r>
              <w:rPr>
                <w:rFonts w:hint="eastAsia"/>
              </w:rPr>
              <w:lastRenderedPageBreak/>
              <w:t>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985E9C" w:rsidRDefault="00BD08CD" w:rsidP="00BD08CD">
            <w:r w:rsidRPr="00F95AFD">
              <w:lastRenderedPageBreak/>
              <w:t>loginTyp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登陆方式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IP</w:t>
            </w:r>
            <w:r>
              <w:rPr>
                <w:rFonts w:hint="eastAsia"/>
              </w:rPr>
              <w:t>添加；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动注册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registDeviceCod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注册编码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主动注册编码（选择主动注册方式时必填）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accessControlChannelList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设备通道对象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梯控设备通道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（在线式梯控必填，非在线式梯控不填写）</w:t>
            </w:r>
          </w:p>
        </w:tc>
      </w:tr>
    </w:tbl>
    <w:p w:rsidR="00BD08CD" w:rsidRPr="00DC3A6C" w:rsidRDefault="00BD08CD" w:rsidP="00BD08CD">
      <w:pPr>
        <w:rPr>
          <w:b/>
        </w:rPr>
      </w:pPr>
      <w:r w:rsidRPr="00BD08CD">
        <w:rPr>
          <w:b/>
        </w:rPr>
        <w:t>accessControlChannel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D08CD" w:rsidTr="00BD08CD">
        <w:tc>
          <w:tcPr>
            <w:tcW w:w="2736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F95AFD">
              <w:t>channelSN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通道序列号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非必填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F95AFD">
              <w:t>channelSeq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F95AFD">
              <w:t>channelNam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命名格式：（设备名称）</w:t>
            </w:r>
            <w:r w:rsidRPr="00DF41C2">
              <w:rPr>
                <w:rFonts w:hint="eastAsia"/>
              </w:rPr>
              <w:t>_</w:t>
            </w:r>
            <w:r w:rsidRPr="00DF41C2">
              <w:rPr>
                <w:rFonts w:hint="eastAsia"/>
              </w:rPr>
              <w:t>通道</w:t>
            </w:r>
            <w:r w:rsidRPr="00DF41C2">
              <w:rPr>
                <w:rFonts w:hint="eastAsia"/>
              </w:rPr>
              <w:t>1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F95AFD">
              <w:t>validFlag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BD08CD">
            <w:r w:rsidRPr="00F95AFD">
              <w:t>status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通道状态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delayTim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orgCod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“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“根节点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cardReaderList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读卡器列表对象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（在线式梯控必填，非在线式梯控不填写）</w:t>
            </w:r>
          </w:p>
        </w:tc>
      </w:tr>
    </w:tbl>
    <w:p w:rsidR="00BD08CD" w:rsidRPr="00DC3A6C" w:rsidRDefault="00BD08CD" w:rsidP="00BD08CD">
      <w:pPr>
        <w:rPr>
          <w:b/>
        </w:rPr>
      </w:pPr>
      <w:r w:rsidRPr="00BD08CD">
        <w:rPr>
          <w:b/>
        </w:rPr>
        <w:t>cardReader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D08CD" w:rsidTr="00BD08CD">
        <w:tc>
          <w:tcPr>
            <w:tcW w:w="2736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nam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命名方式：（设备名）</w:t>
            </w:r>
            <w:r w:rsidRPr="004103B0">
              <w:rPr>
                <w:rFonts w:hint="eastAsia"/>
              </w:rPr>
              <w:t>_</w:t>
            </w:r>
            <w:r w:rsidRPr="004103B0">
              <w:rPr>
                <w:rFonts w:hint="eastAsia"/>
              </w:rPr>
              <w:t>通道</w:t>
            </w:r>
            <w:r w:rsidRPr="004103B0">
              <w:rPr>
                <w:rFonts w:hint="eastAsia"/>
              </w:rPr>
              <w:t>1_</w:t>
            </w:r>
            <w:r w:rsidRPr="004103B0">
              <w:rPr>
                <w:rFonts w:hint="eastAsia"/>
              </w:rPr>
              <w:t>读卡器</w:t>
            </w:r>
            <w:r w:rsidRPr="004103B0">
              <w:rPr>
                <w:rFonts w:hint="eastAsia"/>
              </w:rPr>
              <w:t>1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lastRenderedPageBreak/>
              <w:t>businessTyp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 w:rsidRPr="004103B0">
              <w:rPr>
                <w:rFonts w:hint="eastAsia"/>
              </w:rPr>
              <w:t>读卡器所属门业务类型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进门或者出门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，表示进门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openTyp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 w:rsidRPr="004103B0">
              <w:rPr>
                <w:rFonts w:hint="eastAsia"/>
              </w:rPr>
              <w:t>开门方式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刷卡，指纹等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可配置项：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刷卡；“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人脸；”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刷卡或人脸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BD08CD">
            <w:r w:rsidRPr="00F95AFD">
              <w:t>code</w:t>
            </w:r>
          </w:p>
        </w:tc>
        <w:tc>
          <w:tcPr>
            <w:tcW w:w="2071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读卡器编码</w:t>
            </w:r>
          </w:p>
        </w:tc>
        <w:tc>
          <w:tcPr>
            <w:tcW w:w="952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BD08CD">
            <w:r>
              <w:rPr>
                <w:rFonts w:hint="eastAsia"/>
              </w:rPr>
              <w:t>默认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即可。。（在线式梯控必填，非在线式梯控不填写）</w:t>
            </w: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elevatorCode": "233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elevatorName": "233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layers": "64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startLayer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usedLayers": "1~64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"accessControlDeviceVO": {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manufacturer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accessThirdPartyOpenDoor": "0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Name": "233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Model": "16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accessChnNum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Ip": "2.4.6.7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Port": "37777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User": "admin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devicePassword": "gI5asAtnq697YqelYKm9GdEXIn1p3qHUHOU0mXPs7Rr1FN8pin9BgKNp6fWrV5G60w5Xh/FOG5sIeBLfenMU5ydyBaHYFCBjFdpBTdVPOJLYpAy6Ff/880SuHmJzeJIy/vqxxQ90CBPBthxOYPqi8mlXS3WuF04QhRwviybE5hc=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accessControlChannelList": [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channelSN": "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channelSeq": 0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233_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validFlag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status": "5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delayTime": "3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"cardReaderList": [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name": "233_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171B8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        "businessType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        "openType": "2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code": 1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serviceId": "7007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loginType": "1",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    "registDeviceCode": ""</w:t>
            </w:r>
          </w:p>
          <w:p w:rsidR="00171B86" w:rsidRPr="00171B86" w:rsidRDefault="00171B86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4755EC" w:rsidRDefault="00171B86" w:rsidP="00171B86">
            <w:pPr>
              <w:rPr>
                <w:b/>
              </w:rPr>
            </w:pPr>
            <w:r w:rsidRPr="00171B8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Pr="00DC3A6C" w:rsidRDefault="004755EC" w:rsidP="004755EC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755EC" w:rsidTr="004633AB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6754BA" w:rsidP="004633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A22AA6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DF41C2" w:rsidP="004633AB">
            <w:pPr>
              <w:jc w:val="center"/>
            </w:pPr>
            <w:r>
              <w:rPr>
                <w:rFonts w:hint="eastAsia"/>
              </w:rPr>
              <w:t>梯控设备</w:t>
            </w:r>
            <w:r w:rsidR="00A22AA6">
              <w:rPr>
                <w:rFonts w:hint="eastAsia"/>
              </w:rPr>
              <w:t>id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6B421C" w:rsidRDefault="004755EC" w:rsidP="004633AB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755EC" w:rsidRDefault="004755EC" w:rsidP="004633AB">
            <w:pPr>
              <w:jc w:val="center"/>
            </w:pP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data": </w:t>
            </w:r>
            <w:r w:rsidR="00DF41C2">
              <w:rPr>
                <w:rFonts w:hint="eastAsia"/>
                <w:color w:val="31849B" w:themeColor="accent5" w:themeShade="BF"/>
                <w:sz w:val="18"/>
                <w:szCs w:val="18"/>
              </w:rPr>
              <w:t>7</w:t>
            </w:r>
            <w:r w:rsidRPr="00A22AA6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55EC" w:rsidRDefault="00A22AA6" w:rsidP="00A22AA6">
            <w:pPr>
              <w:rPr>
                <w:b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5364" w:rsidRDefault="00115364" w:rsidP="00115364">
      <w:pPr>
        <w:rPr>
          <w:b/>
        </w:rPr>
      </w:pPr>
      <w:bookmarkStart w:id="35" w:name="_Toc26863643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364" w:rsidTr="00AC0E4F">
        <w:tc>
          <w:tcPr>
            <w:tcW w:w="9854" w:type="dxa"/>
          </w:tcPr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</w:t>
            </w: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/card/ecs/elevator?userId=1&amp;userName=system&amp;token=b292960efdeb15291e930d1f48618845&amp;orgCode=001 HTTP/1.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24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currentToken=b292960efdeb15291e930d1f48618845; JSESSIONID=81480CF81B6887FCAF13913FFB7A4B3D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TTP/1.1 404 Not Found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Server: Apache-Coyote/1.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0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Date: Thu, 09 Apr 2020 03:36:51 GMT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Cod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Nam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yers": "64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startLayer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dLayers": "1~64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DeviceVO": 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anufacturer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ThirdPartyOpenDoor": "0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Nam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Model": "16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hnNum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Ip": "2.4.6.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ort": "3777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User": "admin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assword": "gI5asAtnq697YqelYKm9GdEXIn1p3qHUHOU0mXPs7Rr1FN8pin9BgKNp6fWrV5G60w5Xh/FOG5sIeBLfenMU5ydyBaHYFCBjFdpBTdVPOJLYpAy6Ff/880SuHmJzeJIy/vqxxQ90CBPBthxOYPqi8mlXS3WuF04QhRwviybE5hc=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ChannelList": [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N": "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eq": 0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22_......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alidFlag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5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ayTime": "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ReaderList": [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_......1_.........2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ype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Type": "2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de": 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rviceId": "700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Type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gistDeviceCode": ""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ecs/elevator?userId=1&amp;userName=system&amp;token=b292960efdeb15291e930d1f48618845&amp;orgCode=001 HTTP/1.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24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1F453544BF97E057592A8EF2DFF7885D; currentToken=b292960efdeb15291e930d1f48618845; JSESSIONID=81480CF81B6887FCAF13913FFB7A4B3D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Cod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Nam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yers": "64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Layer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dLayers": "1~64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DeviceVO": 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anufacturer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ThirdPartyOpenDoor": "0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Name": "23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Model": "16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hnNum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Ip": "2.4.6.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ort": "3777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User": "admin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assword": "gI5asAtnq697YqelYKm9GdEXIn1p3qHUHOU0mXPs7Rr1FN8pin9BgKNp6fWrV5G60w5Xh/FOG5sIeBLfenMU5ydyBaHYFCBjFdpBTdVPOJLYpAy6Ff/880SuHmJzeJIy/vqxxQ90CBPBthxOYPqi8mlXS3WuF04QhRwviybE5hc=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ChannelList": [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N": "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eq": 0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22_......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alidFlag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5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ayTime": "3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ReaderList": [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_......1_.........2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ype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Type": "2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de": 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serviceId": "7007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Type": "1",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gistDeviceCode": ""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83B1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026DA" w:rsidRPr="00383B12" w:rsidRDefault="002026DA" w:rsidP="00383B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3:37:02 GMT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!","success":true}</w:t>
            </w:r>
          </w:p>
          <w:p w:rsidR="00383B12" w:rsidRPr="00383B12" w:rsidRDefault="00383B12" w:rsidP="00383B1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83B1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115364" w:rsidRPr="00C07974" w:rsidRDefault="00115364" w:rsidP="00AC0E4F"/>
        </w:tc>
      </w:tr>
    </w:tbl>
    <w:p w:rsidR="004755EC" w:rsidRDefault="00DC27AC" w:rsidP="00DC27AC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2.2</w:t>
      </w:r>
      <w:r w:rsidR="006F4C04">
        <w:rPr>
          <w:rFonts w:hint="eastAsia"/>
        </w:rPr>
        <w:t xml:space="preserve"> </w:t>
      </w:r>
      <w:r w:rsidR="00BE7430">
        <w:rPr>
          <w:rFonts w:hint="eastAsia"/>
        </w:rPr>
        <w:t>修改</w:t>
      </w:r>
      <w:r w:rsidR="00E61A24">
        <w:rPr>
          <w:rFonts w:hint="eastAsia"/>
        </w:rPr>
        <w:t>梯控</w:t>
      </w:r>
      <w:bookmarkEnd w:id="35"/>
    </w:p>
    <w:p w:rsidR="00F73FA0" w:rsidRDefault="00F73FA0" w:rsidP="00F73F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73FA0" w:rsidRDefault="00F73FA0" w:rsidP="00F73FA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73FA0" w:rsidRDefault="00F73FA0" w:rsidP="00F73FA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D92F11" w:rsidRPr="00D92F11">
        <w:t>/card/ecs/elevator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73FA0" w:rsidRPr="001225DB" w:rsidRDefault="00F73FA0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73FA0" w:rsidRPr="00CA6584" w:rsidRDefault="00F73FA0" w:rsidP="00F73FA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D46AB" w:rsidTr="00CD46AB">
        <w:tc>
          <w:tcPr>
            <w:tcW w:w="2736" w:type="dxa"/>
            <w:shd w:val="clear" w:color="auto" w:fill="BFBFBF" w:themeFill="background1" w:themeFillShade="BF"/>
          </w:tcPr>
          <w:p w:rsidR="00CD46AB" w:rsidRPr="001C6B22" w:rsidRDefault="00CD46AB" w:rsidP="00CD46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D46AB" w:rsidRPr="001C6B22" w:rsidRDefault="00CD46AB" w:rsidP="00CD46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D46AB" w:rsidRPr="001C6B22" w:rsidRDefault="00CD46AB" w:rsidP="00CD46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D46AB" w:rsidRPr="001C6B22" w:rsidRDefault="00CD46AB" w:rsidP="00CD46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D46AB" w:rsidRPr="001C6B22" w:rsidRDefault="00CD46AB" w:rsidP="00CD46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D46AB" w:rsidRDefault="00CD46AB" w:rsidP="00CD46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46AB" w:rsidTr="00CD46AB">
        <w:tc>
          <w:tcPr>
            <w:tcW w:w="2736" w:type="dxa"/>
          </w:tcPr>
          <w:p w:rsidR="00CD46AB" w:rsidRPr="009D71A5" w:rsidRDefault="00CD46AB" w:rsidP="00CD46AB">
            <w:pPr>
              <w:jc w:val="center"/>
            </w:pPr>
            <w:r w:rsidRPr="009D71A5">
              <w:t>elevatorCode</w:t>
            </w:r>
          </w:p>
        </w:tc>
        <w:tc>
          <w:tcPr>
            <w:tcW w:w="2071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梯控编码</w:t>
            </w:r>
          </w:p>
        </w:tc>
        <w:tc>
          <w:tcPr>
            <w:tcW w:w="952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梯控编码唯一</w:t>
            </w:r>
          </w:p>
        </w:tc>
      </w:tr>
      <w:tr w:rsidR="00CD46AB" w:rsidTr="00CD46AB">
        <w:tc>
          <w:tcPr>
            <w:tcW w:w="2736" w:type="dxa"/>
          </w:tcPr>
          <w:p w:rsidR="00CD46AB" w:rsidRPr="009C65FE" w:rsidRDefault="00CD46AB" w:rsidP="00CD46AB">
            <w:pPr>
              <w:jc w:val="center"/>
            </w:pPr>
            <w:r w:rsidRPr="00171B86">
              <w:t>elevatorName</w:t>
            </w:r>
          </w:p>
        </w:tc>
        <w:tc>
          <w:tcPr>
            <w:tcW w:w="2071" w:type="dxa"/>
          </w:tcPr>
          <w:p w:rsidR="00CD46AB" w:rsidRDefault="00CD46AB" w:rsidP="00CD46AB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952" w:type="dxa"/>
          </w:tcPr>
          <w:p w:rsidR="00CD46AB" w:rsidRDefault="00CD46AB" w:rsidP="00CD46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D46AB" w:rsidRDefault="00CD46AB" w:rsidP="00CD46A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CD46AB" w:rsidRDefault="00CD46AB" w:rsidP="00CD46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D46AB" w:rsidRPr="001C6B22" w:rsidRDefault="00CD46AB" w:rsidP="00CD46AB"/>
        </w:tc>
      </w:tr>
      <w:tr w:rsidR="00CD46AB" w:rsidTr="00CD46AB">
        <w:tc>
          <w:tcPr>
            <w:tcW w:w="2736" w:type="dxa"/>
          </w:tcPr>
          <w:p w:rsidR="00CD46AB" w:rsidRPr="009D71A5" w:rsidRDefault="00CD46AB" w:rsidP="00CD46AB">
            <w:pPr>
              <w:jc w:val="center"/>
            </w:pPr>
            <w:r w:rsidRPr="009D71A5">
              <w:t>layers</w:t>
            </w:r>
          </w:p>
        </w:tc>
        <w:tc>
          <w:tcPr>
            <w:tcW w:w="2071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电梯层数</w:t>
            </w:r>
          </w:p>
        </w:tc>
        <w:tc>
          <w:tcPr>
            <w:tcW w:w="952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D46AB" w:rsidRPr="009D71A5" w:rsidRDefault="00CD46AB" w:rsidP="00CD46AB">
            <w:r w:rsidRPr="009D71A5">
              <w:rPr>
                <w:rFonts w:hint="eastAsia"/>
              </w:rPr>
              <w:t>表示电梯的楼层数</w:t>
            </w:r>
          </w:p>
        </w:tc>
      </w:tr>
      <w:tr w:rsidR="00CD46AB" w:rsidTr="00CD46AB">
        <w:tc>
          <w:tcPr>
            <w:tcW w:w="2736" w:type="dxa"/>
          </w:tcPr>
          <w:p w:rsidR="00CD46AB" w:rsidRPr="009D71A5" w:rsidRDefault="00CD46AB" w:rsidP="00CD46AB">
            <w:pPr>
              <w:jc w:val="center"/>
            </w:pPr>
            <w:r w:rsidRPr="009D71A5">
              <w:t>startLayer</w:t>
            </w:r>
          </w:p>
        </w:tc>
        <w:tc>
          <w:tcPr>
            <w:tcW w:w="2071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起始楼层</w:t>
            </w:r>
          </w:p>
        </w:tc>
        <w:tc>
          <w:tcPr>
            <w:tcW w:w="952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D46AB" w:rsidRPr="009D71A5" w:rsidRDefault="00CD46AB" w:rsidP="00CD46AB">
            <w:r w:rsidRPr="009D71A5">
              <w:rPr>
                <w:rFonts w:hint="eastAsia"/>
              </w:rPr>
              <w:t>电梯的起始楼层</w:t>
            </w:r>
          </w:p>
        </w:tc>
      </w:tr>
      <w:tr w:rsidR="00CD46AB" w:rsidTr="00CD46AB">
        <w:tc>
          <w:tcPr>
            <w:tcW w:w="2736" w:type="dxa"/>
          </w:tcPr>
          <w:p w:rsidR="00CD46AB" w:rsidRPr="009D71A5" w:rsidRDefault="00CD46AB" w:rsidP="00CD46AB">
            <w:pPr>
              <w:jc w:val="center"/>
            </w:pPr>
            <w:r w:rsidRPr="009D71A5">
              <w:t>usedLayers</w:t>
            </w:r>
          </w:p>
        </w:tc>
        <w:tc>
          <w:tcPr>
            <w:tcW w:w="2071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控制楼层</w:t>
            </w:r>
          </w:p>
        </w:tc>
        <w:tc>
          <w:tcPr>
            <w:tcW w:w="952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D46AB" w:rsidRPr="009D71A5" w:rsidRDefault="00CD46AB" w:rsidP="00CD46AB">
            <w:pPr>
              <w:jc w:val="center"/>
            </w:pPr>
            <w:r w:rsidRPr="009D71A5"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D46AB" w:rsidRPr="009D71A5" w:rsidRDefault="00CD46AB" w:rsidP="00CD46AB">
            <w:r w:rsidRPr="009D71A5">
              <w:rPr>
                <w:rFonts w:hint="eastAsia"/>
              </w:rPr>
              <w:t>梯控控制楼层，例如梯控的楼层为</w:t>
            </w:r>
            <w:r w:rsidRPr="009D71A5">
              <w:rPr>
                <w:rFonts w:hint="eastAsia"/>
              </w:rPr>
              <w:t>64</w:t>
            </w:r>
            <w:r w:rsidRPr="009D71A5">
              <w:rPr>
                <w:rFonts w:hint="eastAsia"/>
              </w:rPr>
              <w:t>，起始楼层为</w:t>
            </w:r>
            <w:r w:rsidRPr="009D71A5">
              <w:rPr>
                <w:rFonts w:hint="eastAsia"/>
              </w:rPr>
              <w:t>1</w:t>
            </w:r>
            <w:r w:rsidRPr="009D71A5">
              <w:rPr>
                <w:rFonts w:hint="eastAsia"/>
              </w:rPr>
              <w:t>，则控制楼层范围为</w:t>
            </w:r>
            <w:r w:rsidRPr="009D71A5">
              <w:rPr>
                <w:rFonts w:hint="eastAsia"/>
              </w:rPr>
              <w:t>1~64</w:t>
            </w:r>
          </w:p>
        </w:tc>
      </w:tr>
      <w:tr w:rsidR="00CD46AB" w:rsidTr="00CD46AB">
        <w:tc>
          <w:tcPr>
            <w:tcW w:w="2736" w:type="dxa"/>
          </w:tcPr>
          <w:p w:rsidR="00CD46AB" w:rsidRPr="00171B86" w:rsidRDefault="00CD46AB" w:rsidP="009D71A5">
            <w:pPr>
              <w:jc w:val="center"/>
            </w:pPr>
            <w:r w:rsidRPr="00171B86">
              <w:t>accessControlDeviceVO</w:t>
            </w:r>
          </w:p>
        </w:tc>
        <w:tc>
          <w:tcPr>
            <w:tcW w:w="2071" w:type="dxa"/>
          </w:tcPr>
          <w:p w:rsidR="00CD46AB" w:rsidRDefault="00CD46AB" w:rsidP="009D71A5">
            <w:pPr>
              <w:jc w:val="center"/>
            </w:pPr>
            <w:r>
              <w:rPr>
                <w:rFonts w:hint="eastAsia"/>
              </w:rPr>
              <w:t>在线式梯控对象</w:t>
            </w:r>
          </w:p>
        </w:tc>
        <w:tc>
          <w:tcPr>
            <w:tcW w:w="952" w:type="dxa"/>
          </w:tcPr>
          <w:p w:rsidR="00CD46AB" w:rsidRDefault="00CD46AB" w:rsidP="009D71A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CD46AB" w:rsidRDefault="00CD46AB" w:rsidP="009D71A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D46AB" w:rsidRDefault="00CD46AB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D46AB" w:rsidRDefault="00CD46AB" w:rsidP="009D71A5">
            <w:pPr>
              <w:jc w:val="center"/>
            </w:pPr>
            <w:r>
              <w:rPr>
                <w:rFonts w:hint="eastAsia"/>
              </w:rPr>
              <w:t>（在线式梯控必填，非在线式梯控不填写）</w:t>
            </w: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t>accessControlDeviceVO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655333" w:rsidTr="00BB0EF7">
        <w:tc>
          <w:tcPr>
            <w:tcW w:w="2736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171B86" w:rsidRDefault="00655333" w:rsidP="009D71A5">
            <w:pPr>
              <w:jc w:val="center"/>
            </w:pPr>
            <w:r w:rsidRPr="005D1056">
              <w:t>accessChnNum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通道数量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默认传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即可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171B86" w:rsidRDefault="00655333" w:rsidP="009D71A5">
            <w:pPr>
              <w:jc w:val="center"/>
            </w:pPr>
            <w:r w:rsidRPr="005D1056">
              <w:lastRenderedPageBreak/>
              <w:t>accessThirdPartyOpenDoor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是否允许第三方开门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默认传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即可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D71A5" w:rsidRDefault="00655333" w:rsidP="009D71A5">
            <w:pPr>
              <w:jc w:val="center"/>
            </w:pPr>
            <w:r w:rsidRPr="009D71A5">
              <w:t>deviceIp</w:t>
            </w:r>
          </w:p>
        </w:tc>
        <w:tc>
          <w:tcPr>
            <w:tcW w:w="2071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</w:t>
            </w:r>
            <w:r w:rsidRPr="009D71A5">
              <w:rPr>
                <w:rFonts w:hint="eastAsia"/>
              </w:rPr>
              <w:t>IP</w:t>
            </w:r>
          </w:p>
        </w:tc>
        <w:tc>
          <w:tcPr>
            <w:tcW w:w="952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171B86" w:rsidRDefault="00655333" w:rsidP="009D71A5">
            <w:pPr>
              <w:jc w:val="center"/>
            </w:pPr>
            <w:r w:rsidRPr="005D1056">
              <w:t>deviceModel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设备类型（小类）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在线式梯控设备类型小类默认填“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“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D71A5" w:rsidRDefault="00655333" w:rsidP="009D71A5">
            <w:pPr>
              <w:jc w:val="center"/>
            </w:pPr>
            <w:r w:rsidRPr="009D71A5">
              <w:t>devicePort</w:t>
            </w:r>
          </w:p>
        </w:tc>
        <w:tc>
          <w:tcPr>
            <w:tcW w:w="2071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端口</w:t>
            </w:r>
          </w:p>
        </w:tc>
        <w:tc>
          <w:tcPr>
            <w:tcW w:w="952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（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D71A5" w:rsidRDefault="00655333" w:rsidP="009D71A5">
            <w:pPr>
              <w:jc w:val="center"/>
            </w:pPr>
            <w:r w:rsidRPr="009D71A5">
              <w:t>deviceUser</w:t>
            </w:r>
          </w:p>
        </w:tc>
        <w:tc>
          <w:tcPr>
            <w:tcW w:w="2071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用户名</w:t>
            </w:r>
          </w:p>
        </w:tc>
        <w:tc>
          <w:tcPr>
            <w:tcW w:w="952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用户名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D71A5" w:rsidRDefault="00655333" w:rsidP="009D71A5">
            <w:pPr>
              <w:jc w:val="center"/>
            </w:pPr>
            <w:r w:rsidRPr="009D71A5">
              <w:t>devicePassword</w:t>
            </w:r>
          </w:p>
        </w:tc>
        <w:tc>
          <w:tcPr>
            <w:tcW w:w="2071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密码</w:t>
            </w:r>
          </w:p>
        </w:tc>
        <w:tc>
          <w:tcPr>
            <w:tcW w:w="952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Pr="009D71A5" w:rsidRDefault="00655333" w:rsidP="009D71A5">
            <w:pPr>
              <w:jc w:val="center"/>
            </w:pPr>
            <w:r w:rsidRPr="009D71A5">
              <w:rPr>
                <w:rFonts w:hint="eastAsia"/>
              </w:rPr>
              <w:t>设备密码需</w:t>
            </w:r>
            <w:r w:rsidRPr="009D71A5">
              <w:rPr>
                <w:rFonts w:hint="eastAsia"/>
              </w:rPr>
              <w:t>RSA</w:t>
            </w:r>
            <w:r w:rsidRPr="009D71A5">
              <w:rPr>
                <w:rFonts w:hint="eastAsia"/>
              </w:rPr>
              <w:t>加密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85E9C" w:rsidRDefault="00655333" w:rsidP="009D71A5">
            <w:pPr>
              <w:jc w:val="center"/>
            </w:pPr>
            <w:r w:rsidRPr="00F95AFD">
              <w:t>serviceId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MCDDOOR</w:t>
            </w:r>
            <w:r>
              <w:rPr>
                <w:rFonts w:hint="eastAsia"/>
              </w:rPr>
              <w:t>服务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985E9C" w:rsidRDefault="00655333" w:rsidP="009D71A5">
            <w:pPr>
              <w:jc w:val="center"/>
            </w:pPr>
            <w:r w:rsidRPr="00F95AFD">
              <w:t>loginType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登陆方式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IP</w:t>
            </w:r>
            <w:r>
              <w:rPr>
                <w:rFonts w:hint="eastAsia"/>
              </w:rPr>
              <w:t>添加；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动注册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F95AFD" w:rsidRDefault="00655333" w:rsidP="009D71A5">
            <w:pPr>
              <w:jc w:val="center"/>
            </w:pPr>
            <w:r w:rsidRPr="00F95AFD">
              <w:t>registDeviceCode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注册编码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主动注册编码（选择主动注册方式时必填）（在线式梯控必填，非在线式梯控不填写）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F95AFD" w:rsidRDefault="00655333" w:rsidP="009D71A5">
            <w:pPr>
              <w:jc w:val="center"/>
            </w:pPr>
            <w:r w:rsidRPr="00F95AFD">
              <w:t>accessControlChannelList</w:t>
            </w:r>
          </w:p>
        </w:tc>
        <w:tc>
          <w:tcPr>
            <w:tcW w:w="2071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设备通道对象</w:t>
            </w:r>
          </w:p>
        </w:tc>
        <w:tc>
          <w:tcPr>
            <w:tcW w:w="952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655333" w:rsidRDefault="00655333" w:rsidP="009D71A5">
            <w:pPr>
              <w:jc w:val="center"/>
            </w:pPr>
            <w:r>
              <w:rPr>
                <w:rFonts w:hint="eastAsia"/>
              </w:rPr>
              <w:t>梯控设备通道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（在线式梯控必填，非在线式梯控不填写）</w:t>
            </w:r>
          </w:p>
        </w:tc>
      </w:tr>
    </w:tbl>
    <w:p w:rsidR="00BD08CD" w:rsidRPr="00DC3A6C" w:rsidRDefault="00BD08CD" w:rsidP="00BD08CD">
      <w:pPr>
        <w:rPr>
          <w:b/>
        </w:rPr>
      </w:pPr>
      <w:r w:rsidRPr="00BD08CD">
        <w:rPr>
          <w:b/>
        </w:rPr>
        <w:t>accessControlChannel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D08CD" w:rsidTr="00BD08CD">
        <w:tc>
          <w:tcPr>
            <w:tcW w:w="2736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9D71A5">
            <w:pPr>
              <w:jc w:val="center"/>
            </w:pPr>
            <w:r w:rsidRPr="00F95AFD">
              <w:t>channelSN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通道序列号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非必填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9D71A5">
            <w:pPr>
              <w:jc w:val="center"/>
            </w:pPr>
            <w:r w:rsidRPr="00F95AFD">
              <w:t>channelSeq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9D71A5">
            <w:pPr>
              <w:jc w:val="center"/>
            </w:pPr>
            <w:r w:rsidRPr="00F95AFD">
              <w:t>channelNam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命名格式：（设备名称）</w:t>
            </w:r>
            <w:r w:rsidRPr="00DF41C2">
              <w:rPr>
                <w:rFonts w:hint="eastAsia"/>
              </w:rPr>
              <w:t>_</w:t>
            </w:r>
            <w:r w:rsidRPr="00DF41C2">
              <w:rPr>
                <w:rFonts w:hint="eastAsia"/>
              </w:rPr>
              <w:t>通道</w:t>
            </w:r>
            <w:r w:rsidRPr="00DF41C2">
              <w:rPr>
                <w:rFonts w:hint="eastAsia"/>
              </w:rPr>
              <w:t>1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9D71A5">
            <w:pPr>
              <w:jc w:val="center"/>
            </w:pPr>
            <w:r w:rsidRPr="00F95AFD">
              <w:lastRenderedPageBreak/>
              <w:t>validFlag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171B86" w:rsidRDefault="00BD08CD" w:rsidP="009D71A5">
            <w:pPr>
              <w:jc w:val="center"/>
            </w:pPr>
            <w:r w:rsidRPr="00F95AFD">
              <w:t>status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通道状态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delayTim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“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orgCod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“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“根节点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cardReaderList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读卡器列表对象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（在线式梯控必填，非在线式梯控不填写）</w:t>
            </w:r>
          </w:p>
        </w:tc>
      </w:tr>
    </w:tbl>
    <w:p w:rsidR="00BD08CD" w:rsidRPr="00DC3A6C" w:rsidRDefault="00BD08CD" w:rsidP="00BD08CD">
      <w:pPr>
        <w:rPr>
          <w:b/>
        </w:rPr>
      </w:pPr>
      <w:r w:rsidRPr="00BD08CD">
        <w:rPr>
          <w:b/>
        </w:rPr>
        <w:t>cardReader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D08CD" w:rsidTr="00BD08CD">
        <w:tc>
          <w:tcPr>
            <w:tcW w:w="2736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nam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命名方式：（设备名）</w:t>
            </w:r>
            <w:r w:rsidRPr="004103B0">
              <w:rPr>
                <w:rFonts w:hint="eastAsia"/>
              </w:rPr>
              <w:t>_</w:t>
            </w:r>
            <w:r w:rsidRPr="004103B0">
              <w:rPr>
                <w:rFonts w:hint="eastAsia"/>
              </w:rPr>
              <w:t>通道</w:t>
            </w:r>
            <w:r w:rsidRPr="004103B0">
              <w:rPr>
                <w:rFonts w:hint="eastAsia"/>
              </w:rPr>
              <w:t>1_</w:t>
            </w:r>
            <w:r w:rsidRPr="004103B0">
              <w:rPr>
                <w:rFonts w:hint="eastAsia"/>
              </w:rPr>
              <w:t>读卡器</w:t>
            </w:r>
            <w:r w:rsidRPr="004103B0">
              <w:rPr>
                <w:rFonts w:hint="eastAsia"/>
              </w:rPr>
              <w:t>1</w:t>
            </w:r>
            <w:r>
              <w:rPr>
                <w:rFonts w:hint="eastAsia"/>
              </w:rPr>
              <w:t>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businessTyp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 w:rsidRPr="004103B0">
              <w:rPr>
                <w:rFonts w:hint="eastAsia"/>
              </w:rPr>
              <w:t>读卡器所属门业务类型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进门或者出门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，表示进门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openTyp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 w:rsidRPr="004103B0">
              <w:rPr>
                <w:rFonts w:hint="eastAsia"/>
              </w:rPr>
              <w:t>开门方式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刷卡，指纹等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可配置项：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刷卡；“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人脸；”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刷卡或人脸。（在线式梯控必填，非在线式梯控不填写）</w:t>
            </w:r>
          </w:p>
        </w:tc>
      </w:tr>
      <w:tr w:rsidR="00BD08CD" w:rsidRPr="001C6B22" w:rsidTr="00BD08CD">
        <w:tc>
          <w:tcPr>
            <w:tcW w:w="2736" w:type="dxa"/>
          </w:tcPr>
          <w:p w:rsidR="00BD08CD" w:rsidRPr="00F95AFD" w:rsidRDefault="00BD08CD" w:rsidP="009D71A5">
            <w:pPr>
              <w:jc w:val="center"/>
            </w:pPr>
            <w:r w:rsidRPr="00F95AFD">
              <w:t>code</w:t>
            </w:r>
          </w:p>
        </w:tc>
        <w:tc>
          <w:tcPr>
            <w:tcW w:w="2071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读卡器编码</w:t>
            </w:r>
          </w:p>
        </w:tc>
        <w:tc>
          <w:tcPr>
            <w:tcW w:w="952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D08CD" w:rsidRDefault="00BD08CD" w:rsidP="009D71A5">
            <w:pPr>
              <w:jc w:val="center"/>
            </w:pPr>
            <w:r>
              <w:rPr>
                <w:rFonts w:hint="eastAsia"/>
              </w:rPr>
              <w:t>默认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即可。。（在线式梯控必填，非在线式梯控不填写）</w:t>
            </w: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accessControlDeviceVO": {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accessChnNum": "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accessControlChannelList": [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cardReaderList": [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        "businessType": "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        "code": 1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name": "233_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openType": "2"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233_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D71A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channelSN": "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channelSeq": 0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delayTime": "3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status": "5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    "validFlag": "1"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accessThirdPartyOpenDoor": "0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Ip": "2.4.6.7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Model": "16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Name": "233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Password": "gI5asAtnq697YqelYKm9GdEXIn1p3qHUHOU0mXPs7Rr1FN8pin9BgKNp6fWrV5G60w5Xh/FOG5sIeBLfenMU5ydyBaHYFCBjFdpBTdVPOJLYpAy6Ff/880SuHmJzeJIy/vqxxQ90CBPBthxOYPqi8mlXS3WuF04QhRwviybE5hc=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Port": "37777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deviceUser": "admin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loginType": "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manufacturer": "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registDeviceCode": "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    "serviceId": "7007"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elevatorCode": "233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elevatorName": "233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id": 1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layers": "64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startLayer": "1",</w:t>
            </w:r>
          </w:p>
          <w:p w:rsidR="009D71A5" w:rsidRPr="009D71A5" w:rsidRDefault="009D71A5" w:rsidP="009D71A5">
            <w:pPr>
              <w:rPr>
                <w:color w:val="31849B" w:themeColor="accent5" w:themeShade="BF"/>
                <w:sz w:val="18"/>
                <w:szCs w:val="18"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 xml:space="preserve">    "usedLayers": "1~64"</w:t>
            </w:r>
          </w:p>
          <w:p w:rsidR="00F73FA0" w:rsidRDefault="009D71A5" w:rsidP="009D71A5">
            <w:pPr>
              <w:rPr>
                <w:b/>
              </w:rPr>
            </w:pPr>
            <w:r w:rsidRPr="009D71A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73FA0" w:rsidRPr="00DC3A6C" w:rsidRDefault="00F73FA0" w:rsidP="00F73FA0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73FA0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6754BA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6B421C" w:rsidRDefault="00F73FA0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73FA0" w:rsidRDefault="00F73FA0" w:rsidP="009E7D26">
            <w:pPr>
              <w:jc w:val="center"/>
            </w:pP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73FA0" w:rsidRDefault="00F9533B" w:rsidP="00F9533B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5364" w:rsidRDefault="00115364" w:rsidP="0011536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364" w:rsidTr="00AC0E4F">
        <w:tc>
          <w:tcPr>
            <w:tcW w:w="9854" w:type="dxa"/>
          </w:tcPr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ecs/elevator/update?userId=1&amp;userName=system&amp;token=b292960efdeb15291e930d1f48618845&amp;orgCode=001 HTTP/1.1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8314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85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1F453544BF97E057592A8EF2DFF7885D; currentToken=b292960efdeb15291e930d1f48618845; JSESSIONID=81480CF81B6887FCAF13913FFB7A4B3D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DeviceVO": {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hnNum": "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ControlChannelList": [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ReaderList": [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ype": "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de": 1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33_......1_.........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Type": "2"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233_......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N": "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eq": 0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ayTime": "3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5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alidFlag": "1"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cessThirdPartyOpenDoor": "0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Ip": "2.4.6.7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Model": "16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Name": "233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Code":"100000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assword": "YUSxP3C0a3ABYK7LPjzfdgX2mMdXtX+M048I78P6ehjRRF5m7wy6AJpix1gYboxbcvA7ppqKMEEycRIY81mKh6K0acq8PReR8bvTvlE1c5s6xjx4yoqxJduxULeQjSIq7SQ5PAe+LqCtNbKxiARzV7bS8Z17QwM8yiS4hIBC4rw=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ort": "37777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User": "admin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"2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loginType": "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anufacturer": "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gistDeviceCode": "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rviceId": "7007"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Code": "233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Name": "233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yers": "64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Layer": "1",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dLayers": "1~64"</w:t>
            </w:r>
          </w:p>
          <w:p w:rsid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4B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B5970" w:rsidRPr="00E34BCB" w:rsidRDefault="005B5970" w:rsidP="00E34B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3:50:46 GMT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E34BCB" w:rsidRPr="00E34BCB" w:rsidRDefault="00E34BCB" w:rsidP="00E34B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4B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115364" w:rsidRPr="00C07974" w:rsidRDefault="00E34BCB" w:rsidP="002026DA">
            <w:pPr>
              <w:widowControl/>
              <w:jc w:val="left"/>
            </w:pPr>
            <w:r w:rsidRPr="002026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73FA0" w:rsidRPr="00115364" w:rsidRDefault="00F73FA0" w:rsidP="00F73FA0"/>
    <w:p w:rsidR="00A450EF" w:rsidRDefault="00A450EF" w:rsidP="00A450EF">
      <w:pPr>
        <w:pStyle w:val="3"/>
        <w:numPr>
          <w:ilvl w:val="0"/>
          <w:numId w:val="0"/>
        </w:numPr>
        <w:spacing w:before="312" w:after="156"/>
      </w:pPr>
      <w:bookmarkStart w:id="36" w:name="_Toc26863644"/>
      <w:r>
        <w:rPr>
          <w:rFonts w:hint="eastAsia"/>
        </w:rPr>
        <w:t xml:space="preserve">1.2.3 </w:t>
      </w:r>
      <w:r>
        <w:rPr>
          <w:rFonts w:hint="eastAsia"/>
        </w:rPr>
        <w:t>删除</w:t>
      </w:r>
      <w:r w:rsidR="00987119">
        <w:rPr>
          <w:rFonts w:hint="eastAsia"/>
        </w:rPr>
        <w:t>梯控</w:t>
      </w:r>
      <w:bookmarkEnd w:id="36"/>
    </w:p>
    <w:p w:rsidR="00A450EF" w:rsidRDefault="00A450EF" w:rsidP="00A450E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450EF" w:rsidRDefault="00A450EF" w:rsidP="00A450E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450EF" w:rsidRDefault="00A450EF" w:rsidP="00A450E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</w:t>
      </w:r>
      <w:r w:rsidR="00987119" w:rsidRPr="00987119">
        <w:t>/card/ecs/elevator/dele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1225DB" w:rsidRDefault="00A450EF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450EF" w:rsidRPr="00CA6584" w:rsidRDefault="00A450EF" w:rsidP="00A450E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450EF" w:rsidTr="009E7D26">
        <w:tc>
          <w:tcPr>
            <w:tcW w:w="2736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2736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A450EF" w:rsidRPr="001C6B22" w:rsidRDefault="00942DF4" w:rsidP="00942DF4">
            <w:r>
              <w:rPr>
                <w:rFonts w:hint="eastAsia"/>
              </w:rPr>
              <w:t>梯控</w:t>
            </w:r>
            <w:r w:rsidR="00A450EF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A450EF" w:rsidRPr="001C6B22" w:rsidRDefault="00942DF4" w:rsidP="009E7D2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50EF" w:rsidRPr="001C6B22" w:rsidRDefault="00FE2525" w:rsidP="009E7D26">
            <w:pPr>
              <w:jc w:val="center"/>
            </w:pPr>
            <w:r>
              <w:rPr>
                <w:rFonts w:hint="eastAsia"/>
              </w:rPr>
              <w:t>梯控设备</w:t>
            </w:r>
            <w:r>
              <w:rPr>
                <w:rFonts w:hint="eastAsia"/>
              </w:rPr>
              <w:t>id</w:t>
            </w: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E2525" w:rsidRDefault="009C5ACA" w:rsidP="00FE2525">
            <w:pPr>
              <w:ind w:firstLine="360"/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"id": </w:t>
            </w:r>
            <w:r w:rsidR="00FE2525">
              <w:rPr>
                <w:rFonts w:hint="eastAsia"/>
                <w:color w:val="31849B" w:themeColor="accent5" w:themeShade="BF"/>
                <w:sz w:val="18"/>
                <w:szCs w:val="18"/>
              </w:rPr>
              <w:t>7</w:t>
            </w:r>
          </w:p>
          <w:p w:rsidR="00A450EF" w:rsidRDefault="009C5ACA" w:rsidP="00FE2525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Pr="00DC3A6C" w:rsidRDefault="00A450EF" w:rsidP="00A450E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450EF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6754BA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6B421C" w:rsidRDefault="00A450EF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450EF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450EF" w:rsidRDefault="00A450EF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5364" w:rsidRDefault="00115364" w:rsidP="0011536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364" w:rsidTr="00AC0E4F">
        <w:tc>
          <w:tcPr>
            <w:tcW w:w="9854" w:type="dxa"/>
          </w:tcPr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ecs/elevator/delete?userId=1&amp;userName=system&amp;token=b292960efdeb15291e930d1f48618845&amp;orgCode=001 HTTP/1.1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1F453544BF97E057592A8EF2DFF7885D; currentToken=b292960efdeb15291e930d1f48618845; JSESSIONID=81480CF81B6887FCAF13913FFB7A4B3D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</w:t>
            </w:r>
          </w:p>
          <w:p w:rsid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725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83F42" w:rsidRPr="00E77257" w:rsidRDefault="00183F42" w:rsidP="00E7725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3:54:29 GMT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E77257" w:rsidRPr="00E77257" w:rsidRDefault="00E77257" w:rsidP="00E7725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725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115364" w:rsidRPr="00C07974" w:rsidRDefault="00E77257" w:rsidP="00183F42">
            <w:pPr>
              <w:widowControl/>
              <w:jc w:val="left"/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450EF" w:rsidRPr="00115364" w:rsidRDefault="00A450EF" w:rsidP="00A450EF"/>
    <w:p w:rsidR="001417FF" w:rsidRDefault="001417FF" w:rsidP="001417FF">
      <w:pPr>
        <w:pStyle w:val="3"/>
        <w:numPr>
          <w:ilvl w:val="0"/>
          <w:numId w:val="0"/>
        </w:numPr>
        <w:spacing w:before="312" w:after="156"/>
      </w:pPr>
      <w:bookmarkStart w:id="37" w:name="_Toc26863645"/>
      <w:r>
        <w:rPr>
          <w:rFonts w:hint="eastAsia"/>
        </w:rPr>
        <w:t xml:space="preserve">1.2.4 </w:t>
      </w:r>
      <w:r w:rsidR="00770311">
        <w:rPr>
          <w:rFonts w:hint="eastAsia"/>
        </w:rPr>
        <w:t>查询</w:t>
      </w:r>
      <w:r w:rsidR="00E61A24">
        <w:rPr>
          <w:rFonts w:hint="eastAsia"/>
        </w:rPr>
        <w:t>梯控</w:t>
      </w:r>
      <w:r w:rsidR="00FE2525">
        <w:rPr>
          <w:rFonts w:hint="eastAsia"/>
        </w:rPr>
        <w:t>列表</w:t>
      </w:r>
      <w:bookmarkEnd w:id="37"/>
    </w:p>
    <w:p w:rsidR="001417FF" w:rsidRDefault="001417FF" w:rsidP="00141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417FF" w:rsidRDefault="001417FF" w:rsidP="001417FF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417FF" w:rsidRDefault="005A79FE" w:rsidP="001417FF">
      <w:r>
        <w:rPr>
          <w:rFonts w:hint="eastAsia"/>
        </w:rPr>
        <w:t>GET</w:t>
      </w:r>
      <w:r w:rsidR="001417FF" w:rsidRPr="009544DD">
        <w:rPr>
          <w:rFonts w:hint="eastAsia"/>
        </w:rPr>
        <w:t xml:space="preserve">  </w:t>
      </w:r>
      <w:r w:rsidR="001417FF">
        <w:rPr>
          <w:rFonts w:hint="eastAsia"/>
        </w:rPr>
        <w:t>/</w:t>
      </w:r>
      <w:r w:rsidR="001417FF" w:rsidRPr="008149DF">
        <w:t>CardSolution</w:t>
      </w:r>
      <w:r w:rsidR="00FE2525" w:rsidRPr="00FE2525">
        <w:t>/card/ecs/elevator</w:t>
      </w:r>
      <w:r w:rsidR="001417FF">
        <w:rPr>
          <w:rFonts w:hint="eastAsia"/>
        </w:rPr>
        <w:t>?</w:t>
      </w:r>
      <w:r w:rsidR="001417FF" w:rsidRPr="006203CB">
        <w:t>userId=</w:t>
      </w:r>
      <w:r w:rsidR="001417FF">
        <w:rPr>
          <w:rFonts w:hint="eastAsia"/>
        </w:rPr>
        <w:t>xx</w:t>
      </w:r>
      <w:r w:rsidR="001417FF" w:rsidRPr="006203CB">
        <w:t>&amp;userName=</w:t>
      </w:r>
      <w:r w:rsidR="001417FF">
        <w:rPr>
          <w:rFonts w:hint="eastAsia"/>
        </w:rPr>
        <w:t>xx&amp;token=xx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Pr="001225DB" w:rsidRDefault="001417FF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417FF" w:rsidRPr="00CA6584" w:rsidRDefault="001417FF" w:rsidP="00141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1417FF" w:rsidRDefault="00E61A24" w:rsidP="001417FF">
      <w:r w:rsidRPr="00E61A24">
        <w:rPr>
          <w:rFonts w:hint="eastAsia"/>
        </w:rPr>
        <w:t xml:space="preserve"> </w:t>
      </w:r>
      <w:r w:rsidRPr="00E61A24">
        <w:rPr>
          <w:rFonts w:hint="eastAsia"/>
        </w:rPr>
        <w:t>无</w:t>
      </w:r>
    </w:p>
    <w:p w:rsidR="00E61A24" w:rsidRDefault="00E61A24" w:rsidP="00E61A2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1A24" w:rsidTr="00BB0EF7">
        <w:tc>
          <w:tcPr>
            <w:tcW w:w="9854" w:type="dxa"/>
          </w:tcPr>
          <w:p w:rsidR="00E61A24" w:rsidRDefault="00E61A24" w:rsidP="00BB0EF7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</w:t>
            </w:r>
            <w:r w:rsidR="003B282D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Pr="00E61A24">
              <w:rPr>
                <w:color w:val="31849B" w:themeColor="accent5" w:themeShade="BF"/>
                <w:sz w:val="18"/>
                <w:szCs w:val="18"/>
              </w:rPr>
              <w:t>CardSolution/card/ecs/elevator</w:t>
            </w:r>
            <w:r w:rsidRPr="00E61A24">
              <w:rPr>
                <w:rFonts w:hint="eastAsia"/>
                <w:color w:val="31849B" w:themeColor="accent5" w:themeShade="BF"/>
                <w:sz w:val="18"/>
                <w:szCs w:val="18"/>
              </w:rPr>
              <w:t>?</w:t>
            </w:r>
            <w:r w:rsidRPr="00E61A24">
              <w:rPr>
                <w:color w:val="31849B" w:themeColor="accent5" w:themeShade="BF"/>
                <w:sz w:val="18"/>
                <w:szCs w:val="18"/>
              </w:rPr>
              <w:t>userId=</w:t>
            </w:r>
            <w:r w:rsidRPr="00E61A24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E61A24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Pr="00E61A24">
              <w:rPr>
                <w:rFonts w:hint="eastAsia"/>
                <w:color w:val="31849B" w:themeColor="accent5" w:themeShade="BF"/>
                <w:sz w:val="18"/>
                <w:szCs w:val="18"/>
              </w:rPr>
              <w:t>xx&amp;token=xx</w:t>
            </w:r>
          </w:p>
        </w:tc>
      </w:tr>
    </w:tbl>
    <w:p w:rsidR="001417FF" w:rsidRPr="00DC3A6C" w:rsidRDefault="001417FF" w:rsidP="00141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50"/>
        <w:gridCol w:w="1607"/>
        <w:gridCol w:w="1158"/>
        <w:gridCol w:w="4574"/>
      </w:tblGrid>
      <w:tr w:rsidR="00FE2525" w:rsidTr="009D71A5"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2525" w:rsidRPr="001C6B22" w:rsidRDefault="00FE2525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2525" w:rsidRPr="001C6B22" w:rsidRDefault="00FE2525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2525" w:rsidRPr="001C6B22" w:rsidRDefault="00FE2525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5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2525" w:rsidRDefault="00FE2525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1C6B22" w:rsidRDefault="00FE2525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07" w:type="dxa"/>
            <w:shd w:val="clear" w:color="auto" w:fill="auto"/>
          </w:tcPr>
          <w:p w:rsidR="00FE2525" w:rsidRPr="001C6B22" w:rsidRDefault="00FE2525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58" w:type="dxa"/>
            <w:shd w:val="clear" w:color="auto" w:fill="auto"/>
          </w:tcPr>
          <w:p w:rsidR="00FE2525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6B421C" w:rsidRDefault="00FE2525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Default="00FE2525" w:rsidP="00787E57">
            <w:pPr>
              <w:jc w:val="center"/>
            </w:pP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07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58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返回梯控设备列表</w:t>
            </w:r>
          </w:p>
        </w:tc>
      </w:tr>
      <w:tr w:rsidR="00770311" w:rsidTr="009D71A5">
        <w:tc>
          <w:tcPr>
            <w:tcW w:w="2550" w:type="dxa"/>
            <w:shd w:val="clear" w:color="auto" w:fill="auto"/>
          </w:tcPr>
          <w:p w:rsidR="00770311" w:rsidRPr="00940CDF" w:rsidRDefault="00770311" w:rsidP="003241C7">
            <w:pPr>
              <w:jc w:val="center"/>
            </w:pPr>
            <w:r w:rsidRPr="00770311">
              <w:t>id</w:t>
            </w:r>
          </w:p>
        </w:tc>
        <w:tc>
          <w:tcPr>
            <w:tcW w:w="1607" w:type="dxa"/>
            <w:shd w:val="clear" w:color="auto" w:fill="auto"/>
          </w:tcPr>
          <w:p w:rsidR="00770311" w:rsidRDefault="00770311" w:rsidP="003241C7">
            <w:pPr>
              <w:jc w:val="center"/>
            </w:pPr>
            <w:r>
              <w:rPr>
                <w:rFonts w:hint="eastAsia"/>
              </w:rPr>
              <w:t>梯控</w:t>
            </w:r>
            <w:r>
              <w:rPr>
                <w:rFonts w:hint="eastAsia"/>
              </w:rPr>
              <w:t>id</w:t>
            </w:r>
          </w:p>
        </w:tc>
        <w:tc>
          <w:tcPr>
            <w:tcW w:w="1158" w:type="dxa"/>
            <w:shd w:val="clear" w:color="auto" w:fill="auto"/>
          </w:tcPr>
          <w:p w:rsidR="00770311" w:rsidRDefault="00770311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574" w:type="dxa"/>
            <w:shd w:val="clear" w:color="auto" w:fill="auto"/>
          </w:tcPr>
          <w:p w:rsidR="00770311" w:rsidRDefault="00770311" w:rsidP="003241C7">
            <w:pPr>
              <w:jc w:val="center"/>
            </w:pPr>
          </w:p>
        </w:tc>
      </w:tr>
      <w:tr w:rsidR="00770311" w:rsidTr="009D71A5">
        <w:tc>
          <w:tcPr>
            <w:tcW w:w="2550" w:type="dxa"/>
            <w:shd w:val="clear" w:color="auto" w:fill="auto"/>
          </w:tcPr>
          <w:p w:rsidR="00770311" w:rsidRPr="00940CDF" w:rsidRDefault="00770311" w:rsidP="003241C7">
            <w:pPr>
              <w:jc w:val="center"/>
            </w:pPr>
            <w:r w:rsidRPr="00770311">
              <w:t>deviceId</w:t>
            </w:r>
          </w:p>
        </w:tc>
        <w:tc>
          <w:tcPr>
            <w:tcW w:w="1607" w:type="dxa"/>
            <w:shd w:val="clear" w:color="auto" w:fill="auto"/>
          </w:tcPr>
          <w:p w:rsidR="00770311" w:rsidRDefault="00770311" w:rsidP="003241C7">
            <w:pPr>
              <w:jc w:val="center"/>
            </w:pP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id</w:t>
            </w:r>
          </w:p>
        </w:tc>
        <w:tc>
          <w:tcPr>
            <w:tcW w:w="1158" w:type="dxa"/>
            <w:shd w:val="clear" w:color="auto" w:fill="auto"/>
          </w:tcPr>
          <w:p w:rsidR="00770311" w:rsidRDefault="00770311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574" w:type="dxa"/>
            <w:shd w:val="clear" w:color="auto" w:fill="auto"/>
          </w:tcPr>
          <w:p w:rsidR="00770311" w:rsidRDefault="00770311" w:rsidP="003241C7">
            <w:pPr>
              <w:jc w:val="center"/>
            </w:pPr>
            <w:r>
              <w:rPr>
                <w:rFonts w:hint="eastAsia"/>
              </w:rPr>
              <w:t>当为在线式梯控设备时会返回该</w:t>
            </w:r>
            <w:r>
              <w:rPr>
                <w:rFonts w:hint="eastAsia"/>
              </w:rPr>
              <w:t>id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 w:rsidRPr="00171B86">
              <w:t>elevatorCode</w:t>
            </w:r>
          </w:p>
        </w:tc>
        <w:tc>
          <w:tcPr>
            <w:tcW w:w="1607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梯控编码</w:t>
            </w:r>
          </w:p>
        </w:tc>
        <w:tc>
          <w:tcPr>
            <w:tcW w:w="1158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3241C7">
            <w:pPr>
              <w:jc w:val="center"/>
            </w:pPr>
            <w:r>
              <w:rPr>
                <w:rFonts w:hint="eastAsia"/>
              </w:rPr>
              <w:t>梯控编码唯一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9C65FE" w:rsidRDefault="00FE2525" w:rsidP="003241C7">
            <w:pPr>
              <w:jc w:val="center"/>
            </w:pPr>
            <w:r w:rsidRPr="00171B86">
              <w:t>elevatorName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3241C7"/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FB22DA" w:rsidRDefault="00FE2525" w:rsidP="003241C7">
            <w:pPr>
              <w:jc w:val="center"/>
            </w:pPr>
            <w:r w:rsidRPr="00171B86">
              <w:t>layers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电梯层数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3241C7">
            <w:r w:rsidRPr="00171B86">
              <w:rPr>
                <w:rFonts w:hint="eastAsia"/>
              </w:rPr>
              <w:t>表示电梯的楼层数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8149DF" w:rsidRDefault="00FE2525" w:rsidP="003241C7">
            <w:pPr>
              <w:jc w:val="center"/>
            </w:pPr>
            <w:r w:rsidRPr="00171B86">
              <w:t>startLayer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起始楼层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Pr="001C6B22" w:rsidRDefault="00FE2525" w:rsidP="003241C7">
            <w:r>
              <w:rPr>
                <w:rFonts w:hint="eastAsia"/>
              </w:rPr>
              <w:t>电梯的起始楼层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8149DF" w:rsidRDefault="00FE2525" w:rsidP="003241C7">
            <w:pPr>
              <w:jc w:val="center"/>
            </w:pPr>
            <w:r w:rsidRPr="00171B86">
              <w:t>usedLayers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控制楼层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74" w:type="dxa"/>
            <w:shd w:val="clear" w:color="auto" w:fill="auto"/>
          </w:tcPr>
          <w:p w:rsidR="00FE2525" w:rsidRDefault="00FE2525" w:rsidP="003241C7">
            <w:r>
              <w:rPr>
                <w:rFonts w:hint="eastAsia"/>
              </w:rPr>
              <w:t>梯控控制楼层，例如梯控的楼层为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，起始楼层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控制楼层范围为</w:t>
            </w:r>
            <w:r>
              <w:rPr>
                <w:rFonts w:hint="eastAsia"/>
              </w:rPr>
              <w:t>1~64</w:t>
            </w:r>
          </w:p>
        </w:tc>
      </w:tr>
      <w:tr w:rsidR="00FE2525" w:rsidTr="009D71A5">
        <w:tc>
          <w:tcPr>
            <w:tcW w:w="2550" w:type="dxa"/>
            <w:shd w:val="clear" w:color="auto" w:fill="auto"/>
          </w:tcPr>
          <w:p w:rsidR="00FE2525" w:rsidRPr="00171B86" w:rsidRDefault="00FE2525" w:rsidP="003241C7">
            <w:r w:rsidRPr="00171B86">
              <w:t>accessControlDeviceVO</w:t>
            </w:r>
          </w:p>
        </w:tc>
        <w:tc>
          <w:tcPr>
            <w:tcW w:w="1607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在线式梯控对象</w:t>
            </w:r>
          </w:p>
        </w:tc>
        <w:tc>
          <w:tcPr>
            <w:tcW w:w="1158" w:type="dxa"/>
            <w:shd w:val="clear" w:color="auto" w:fill="auto"/>
          </w:tcPr>
          <w:p w:rsidR="00FE2525" w:rsidRDefault="00FE2525" w:rsidP="003241C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574" w:type="dxa"/>
            <w:shd w:val="clear" w:color="auto" w:fill="auto"/>
          </w:tcPr>
          <w:p w:rsidR="00FE2525" w:rsidRDefault="00FE2525" w:rsidP="00770311">
            <w:r>
              <w:rPr>
                <w:rFonts w:hint="eastAsia"/>
              </w:rPr>
              <w:t>（在线式梯控</w:t>
            </w:r>
            <w:r w:rsidR="00770311">
              <w:rPr>
                <w:rFonts w:hint="eastAsia"/>
              </w:rPr>
              <w:t>返回该参数</w:t>
            </w:r>
            <w:r>
              <w:rPr>
                <w:rFonts w:hint="eastAsia"/>
              </w:rPr>
              <w:t>，非在线式梯控</w:t>
            </w:r>
            <w:r w:rsidR="00770311">
              <w:rPr>
                <w:rFonts w:hint="eastAsia"/>
              </w:rPr>
              <w:t>无</w:t>
            </w:r>
            <w:r>
              <w:rPr>
                <w:rFonts w:hint="eastAsia"/>
              </w:rPr>
              <w:t>）</w:t>
            </w: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t>accessControlDeviceVO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10206" w:type="dxa"/>
        <w:tblLook w:val="04A0" w:firstRow="1" w:lastRow="0" w:firstColumn="1" w:lastColumn="0" w:noHBand="0" w:noVBand="1"/>
      </w:tblPr>
      <w:tblGrid>
        <w:gridCol w:w="2550"/>
        <w:gridCol w:w="1607"/>
        <w:gridCol w:w="1158"/>
        <w:gridCol w:w="4891"/>
      </w:tblGrid>
      <w:tr w:rsidR="00655333" w:rsidTr="00BB0EF7"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171B86">
              <w:t>accessControlDeviceVO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在线式梯控对象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5D1056">
              <w:t>accessChnNum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通道数量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5D1056">
              <w:t>accessThirdPartyOpenDoor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是否允许第三方开门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5D1056">
              <w:t>deviceIp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5D1056">
              <w:t>deviceModel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类型（小类）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在线式梯控设备类型小类默认“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“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985E9C">
              <w:t>devicePort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985E9C">
              <w:t>deviceUser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用户名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设备用户名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985E9C">
              <w:t>devicePassword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密码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设备密码为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字符串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985E9C" w:rsidRDefault="00655333" w:rsidP="00BB0EF7">
            <w:r w:rsidRPr="00F95AFD">
              <w:t>serviceId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MCDDOOR</w:t>
            </w:r>
            <w:r>
              <w:rPr>
                <w:rFonts w:hint="eastAsia"/>
              </w:rPr>
              <w:t>服务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985E9C" w:rsidRDefault="00655333" w:rsidP="00BB0EF7">
            <w:r w:rsidRPr="00F95AFD">
              <w:t>loginTyp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登陆方式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IP</w:t>
            </w:r>
            <w:r>
              <w:rPr>
                <w:rFonts w:hint="eastAsia"/>
              </w:rPr>
              <w:t>添加；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动注册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registDeviceCod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注册编码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主动注册编码（选择主动注册方式时必填）（在线式梯控必填，非在线式梯控不填写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accessControlChannelList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设备通道对象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梯控设备通道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（在线式梯控返回该参数，非</w:t>
            </w:r>
            <w:r>
              <w:rPr>
                <w:rFonts w:hint="eastAsia"/>
              </w:rPr>
              <w:lastRenderedPageBreak/>
              <w:t>在线式梯控无）</w:t>
            </w: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lastRenderedPageBreak/>
        <w:t>accessControlChannel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10206" w:type="dxa"/>
        <w:tblLook w:val="04A0" w:firstRow="1" w:lastRow="0" w:firstColumn="1" w:lastColumn="0" w:noHBand="0" w:noVBand="1"/>
      </w:tblPr>
      <w:tblGrid>
        <w:gridCol w:w="2550"/>
        <w:gridCol w:w="1607"/>
        <w:gridCol w:w="1158"/>
        <w:gridCol w:w="4891"/>
      </w:tblGrid>
      <w:tr w:rsidR="00655333" w:rsidTr="00BB0EF7"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F95AFD">
              <w:t>channelSN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通道序列号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为空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F95AFD">
              <w:t>channelSeq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F95AFD">
              <w:t>channelNam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F95AFD">
              <w:t>validFlag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171B86" w:rsidRDefault="00655333" w:rsidP="00BB0EF7">
            <w:r w:rsidRPr="00F95AFD">
              <w:t>status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通道状态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delayTim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orgCod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cardReaderList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读卡器列表对象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t>cardReaderList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10206" w:type="dxa"/>
        <w:tblLook w:val="04A0" w:firstRow="1" w:lastRow="0" w:firstColumn="1" w:lastColumn="0" w:noHBand="0" w:noVBand="1"/>
      </w:tblPr>
      <w:tblGrid>
        <w:gridCol w:w="2550"/>
        <w:gridCol w:w="1607"/>
        <w:gridCol w:w="1158"/>
        <w:gridCol w:w="4891"/>
      </w:tblGrid>
      <w:tr w:rsidR="00655333" w:rsidTr="00BB0EF7">
        <w:tc>
          <w:tcPr>
            <w:tcW w:w="25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nam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businessTyp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 w:rsidRPr="004103B0">
              <w:rPr>
                <w:rFonts w:hint="eastAsia"/>
              </w:rPr>
              <w:t>读卡器所属门业务类型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进门或者出门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openTyp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 w:rsidRPr="004103B0">
              <w:rPr>
                <w:rFonts w:hint="eastAsia"/>
              </w:rPr>
              <w:t>开门方式</w:t>
            </w:r>
            <w:r w:rsidRPr="004103B0">
              <w:rPr>
                <w:rFonts w:hint="eastAsia"/>
              </w:rPr>
              <w:t>:</w:t>
            </w:r>
            <w:r w:rsidRPr="004103B0">
              <w:rPr>
                <w:rFonts w:hint="eastAsia"/>
              </w:rPr>
              <w:t>刷卡，指纹等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可配置项：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刷卡；“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仅人脸；”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刷卡或人脸。（在线式梯控返回该参数，非在线式梯控无）</w:t>
            </w:r>
          </w:p>
        </w:tc>
      </w:tr>
      <w:tr w:rsidR="00655333" w:rsidTr="00BB0EF7">
        <w:tc>
          <w:tcPr>
            <w:tcW w:w="2550" w:type="dxa"/>
            <w:shd w:val="clear" w:color="auto" w:fill="auto"/>
          </w:tcPr>
          <w:p w:rsidR="00655333" w:rsidRPr="00F95AFD" w:rsidRDefault="00655333" w:rsidP="00BB0EF7">
            <w:r w:rsidRPr="00F95AFD">
              <w:t>code</w:t>
            </w:r>
          </w:p>
        </w:tc>
        <w:tc>
          <w:tcPr>
            <w:tcW w:w="160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读卡器编码</w:t>
            </w:r>
          </w:p>
        </w:tc>
        <w:tc>
          <w:tcPr>
            <w:tcW w:w="115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91" w:type="dxa"/>
            <w:shd w:val="clear" w:color="auto" w:fill="auto"/>
          </w:tcPr>
          <w:p w:rsidR="00655333" w:rsidRDefault="00655333" w:rsidP="00BB0EF7">
            <w:r>
              <w:rPr>
                <w:rFonts w:hint="eastAsia"/>
              </w:rPr>
              <w:t>（在线式梯控返回该参数，非在线式梯控无）</w:t>
            </w: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accessControlDeviceVO": 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ccessChnNum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ccessControlChannelList": [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cardReaderList": [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businessType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channelCode": "1000009$7$0$0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code": "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deviceCode": "1000009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id": 1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"name": "233_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    "openType": 2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    }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]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channelCode": "1000009$7$0$0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channelName": "233_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channelSN": "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channelSeq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delayTime": 3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deviceCode": "1000009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deviceGenre": 2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deviceModel": "16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deviceName": "233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deviceType": "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escFlag": false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id": 8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onlineStatus": "OFF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orgCode": "00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"orgName": "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psdFlag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status": 5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validFlag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    "workMode": 0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]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ccessThirdPartyOpenDoor": "0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larmInputChannelList": []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larmInputChnNum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larmOutputChannelList": []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alarmOutputChnNum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category": 8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channelAmount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9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Genre": 2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Ip": "1.3.4.19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Model": "16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Name": "233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Password": "IC8jgAjGM8NG6zYBlE+bkblT9pimm6ofjl1rbzW7HsYzPbNbrZhP22DOx6BPmUf34jlTMAyLMzYuDQ6TW2o9J5K1teag/aOCXgrlRw+tWoAme3I1q7QrEigw44wQg35vnb90D8LWZ4QdUcCWq8RcRvTlgI+AuKrN3CUUwx6Sm9c=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Port": "37777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Type": "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deviceUser": "admin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everyChannelReaderAmount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helmetDetect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id": 7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isSupportGetPhoto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loginErrorCode": "9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loginType": "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manufacturer": "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orgCode": "001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FE252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proxyPort": 61008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serviceId": "7007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sort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upportFastCheck": 0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    "supportFastImport": 0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deviceId": 7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elevatorCode": "233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elevatorName": "233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layers": 64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startLayer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usedLayers": "1~64"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elevatorCode": "222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elevatorName": "222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id": 3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layers": 64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startLayer": 1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    "usedLayers": "1~64"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E2525" w:rsidRPr="00FE2525" w:rsidRDefault="00FE2525" w:rsidP="00FE2525">
            <w:pPr>
              <w:rPr>
                <w:color w:val="31849B" w:themeColor="accent5" w:themeShade="BF"/>
                <w:sz w:val="18"/>
                <w:szCs w:val="18"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417FF" w:rsidRDefault="00FE2525" w:rsidP="00FE2525">
            <w:pPr>
              <w:rPr>
                <w:b/>
              </w:rPr>
            </w:pPr>
            <w:r w:rsidRPr="00FE252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5364" w:rsidRDefault="00115364" w:rsidP="0011536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5364" w:rsidTr="00AC0E4F">
        <w:tc>
          <w:tcPr>
            <w:tcW w:w="9854" w:type="dxa"/>
          </w:tcPr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ecs/elevator?systime=1586403472251 HTTP/1.1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ecs/page/elevator_index_new?userId=1&amp;userName=system&amp;token=b292960efdeb15291e930d1f48618845&amp;orgCode=001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83F4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1F453544BF97E057592A8EF2DFF7885D; currentToken=b292960efdeb15291e930d1f48618845; JSESSIONID=81480CF81B6887FCAF13913FFB7A4B3D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Transfer-Encoding: chunked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3:51:53 GMT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dc</w:t>
            </w:r>
          </w:p>
          <w:p w:rsidR="00183F42" w:rsidRPr="00183F42" w:rsidRDefault="00183F42" w:rsidP="00183F4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accessControlDeviceVO":{"accessChnNum":1,"accessControlChannelList":[{"cardReaderList":[{"businessType":1,"channelCode":"1000001$7$0$0","code":"1","deviceCode":"1000001","id":3,"name":"233_......1_.........1","openType":2}],"channelCode":"1000001$7$0$0","channelName":"233_......1","channelSN":"","channelSeq":0,"delayTime":3,"deviceCode":"1000001","deviceGenre":2,"deviceModel":"16","deviceName":"233","deviceType":"1","escFlag":false,"id":2,"onlineStatus":"OFF","orgCode":"001","orgName":".........","psdFlag":0,"status":5,"validFlag":1,"workMode":0}],"accessThirdPartyOpenDoor":"0","alarmInputChannelList":[],"alarmInputChnNum":0,"alarmOutputChannelList":[],"alarmOutputChnNum":0,"category":8,"channelAmount":1,"deviceCode":"1000001","deviceGenre":2,"deviceIp":"2.4.6.7","deviceModel":"16","deviceName":"233","devicePassword":"fkrXLbeP7ALx/SlM12R5hJAmnyIUNzdVzjsVOCZwEtcDmkgpK6M+GbNGH4FJmXMBporwwbHX4zVtg8Z8JENa9ZiBkLsSDOi2ciYreLiE4h1KdabvVpy03yTpr156s4ivQLmFJL6kos7A18IcTS6FdMsrWue7y2H9o0upzJk6hus=","devicePort":"37777","deviceStatus":"OFF","deviceType":"1","deviceUser":"admin","everyChannelReaderAmount":1,"helmetDetect":0,"id":2,"isSupportGetPhoto":0,"loginErrorCode":"9","loginType":"1","manufacturer":"1","orgCode":"001","orgName":".........","proxyPort":61002,"serviceId":"7007","sort":0,"supportFastCheck":0,"supportFastImport":0},"deviceId":2,"elevatorCode":"233","elevatorName":"233","id":1,"layers":64,"startLayer":1,"usedLayers":"1~64"}],"errMsg":"success!","success":true}</w:t>
            </w:r>
          </w:p>
          <w:p w:rsidR="00115364" w:rsidRPr="00C07974" w:rsidRDefault="00183F42" w:rsidP="00183F42">
            <w:pPr>
              <w:widowControl/>
              <w:jc w:val="left"/>
            </w:pPr>
            <w:r w:rsidRPr="00183F4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5D3AA5" w:rsidRPr="00115364" w:rsidRDefault="005D3AA5" w:rsidP="005D3AA5"/>
    <w:p w:rsidR="00763904" w:rsidRDefault="00763904" w:rsidP="00763904">
      <w:pPr>
        <w:pStyle w:val="20"/>
        <w:numPr>
          <w:ilvl w:val="0"/>
          <w:numId w:val="0"/>
        </w:numPr>
        <w:spacing w:before="624" w:after="312"/>
      </w:pPr>
      <w:bookmarkStart w:id="38" w:name="_Toc26863646"/>
      <w:r>
        <w:rPr>
          <w:rFonts w:hint="eastAsia"/>
        </w:rPr>
        <w:t>1.3</w:t>
      </w:r>
      <w:r w:rsidR="00B74B21">
        <w:rPr>
          <w:rFonts w:hint="eastAsia"/>
        </w:rPr>
        <w:t>按门授权</w:t>
      </w:r>
      <w:bookmarkEnd w:id="38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  <w:r w:rsidR="000569D2">
        <w:rPr>
          <w:rFonts w:hint="eastAsia"/>
        </w:rPr>
        <w:tab/>
      </w:r>
    </w:p>
    <w:p w:rsidR="00763904" w:rsidRPr="00BB4BE5" w:rsidRDefault="00D24552" w:rsidP="00763904">
      <w:pPr>
        <w:ind w:firstLineChars="200" w:firstLine="420"/>
      </w:pPr>
      <w:r>
        <w:rPr>
          <w:rFonts w:hint="eastAsia"/>
        </w:rPr>
        <w:t>按门授权</w:t>
      </w:r>
      <w:r w:rsidR="00763904">
        <w:rPr>
          <w:rFonts w:hint="eastAsia"/>
        </w:rPr>
        <w:t>访问端口默认</w:t>
      </w:r>
      <w:r w:rsidR="00763904">
        <w:rPr>
          <w:rFonts w:hint="eastAsia"/>
        </w:rPr>
        <w:t>8314,</w:t>
      </w:r>
      <w:r w:rsidR="00763904">
        <w:rPr>
          <w:rFonts w:hint="eastAsia"/>
        </w:rPr>
        <w:t>外网情况下需开通相应端口映射</w:t>
      </w:r>
    </w:p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39" w:name="_Toc26863647"/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1 </w:t>
      </w:r>
      <w:r w:rsidR="00B74B21">
        <w:rPr>
          <w:rFonts w:hint="eastAsia"/>
        </w:rPr>
        <w:t>查询开门计划</w:t>
      </w:r>
      <w:bookmarkEnd w:id="39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B44230" w:rsidRPr="00B44230">
        <w:t>CardSolution</w:t>
      </w:r>
      <w:r w:rsidR="00B74B21" w:rsidRPr="00B74B21">
        <w:t>/card/accessControl/timeQuantum/{type}/lis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B74B21" w:rsidP="009E7D26">
            <w:pPr>
              <w:jc w:val="center"/>
            </w:pPr>
            <w:r w:rsidRPr="00B74B21">
              <w:t>type</w:t>
            </w:r>
          </w:p>
        </w:tc>
        <w:tc>
          <w:tcPr>
            <w:tcW w:w="2071" w:type="dxa"/>
          </w:tcPr>
          <w:p w:rsidR="00763904" w:rsidRPr="001C6B22" w:rsidRDefault="00B74B21" w:rsidP="009E7D26">
            <w:pPr>
              <w:jc w:val="center"/>
            </w:pPr>
            <w:r w:rsidRPr="00B74B21">
              <w:rPr>
                <w:rFonts w:hint="eastAsia"/>
              </w:rPr>
              <w:t>时段类型</w:t>
            </w:r>
            <w:r w:rsidRPr="00B74B21">
              <w:rPr>
                <w:rFonts w:hint="eastAsia"/>
              </w:rPr>
              <w:t>:</w:t>
            </w:r>
            <w:r w:rsidRPr="00B74B21">
              <w:rPr>
                <w:rFonts w:hint="eastAsia"/>
              </w:rPr>
              <w:t>普通时段，假日时段</w:t>
            </w:r>
          </w:p>
        </w:tc>
        <w:tc>
          <w:tcPr>
            <w:tcW w:w="952" w:type="dxa"/>
          </w:tcPr>
          <w:p w:rsidR="00763904" w:rsidRPr="001C6B22" w:rsidRDefault="00B74B21" w:rsidP="009E7D2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B74B21" w:rsidP="009E7D26">
            <w:pPr>
              <w:jc w:val="center"/>
            </w:pPr>
            <w:r>
              <w:rPr>
                <w:rFonts w:hint="eastAsia"/>
              </w:rPr>
              <w:t>时段类型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普通时段）。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Default="00882527" w:rsidP="00882527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:8314</w:t>
            </w:r>
            <w:r w:rsidR="001D4C51" w:rsidRPr="000569D2">
              <w:rPr>
                <w:color w:val="31849B" w:themeColor="accent5" w:themeShade="BF"/>
                <w:sz w:val="18"/>
                <w:szCs w:val="18"/>
              </w:rPr>
              <w:t>/CardSolution/card/accessControl/timeQuantum/1/list</w:t>
            </w:r>
            <w:r w:rsidR="006754BA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6754BA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6E142A" w:rsidTr="009E7D26">
        <w:tc>
          <w:tcPr>
            <w:tcW w:w="1663" w:type="dxa"/>
            <w:shd w:val="clear" w:color="auto" w:fill="auto"/>
          </w:tcPr>
          <w:p w:rsidR="006E142A" w:rsidRPr="001C6B22" w:rsidRDefault="006E142A" w:rsidP="003241C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6E142A" w:rsidRPr="001C6B22" w:rsidRDefault="006E142A" w:rsidP="003241C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6E142A" w:rsidRPr="001C6B22" w:rsidRDefault="006E142A" w:rsidP="003241C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75" w:type="dxa"/>
            <w:shd w:val="clear" w:color="auto" w:fill="auto"/>
          </w:tcPr>
          <w:p w:rsidR="006E142A" w:rsidRPr="001C6B22" w:rsidRDefault="006E142A" w:rsidP="003241C7">
            <w:r>
              <w:rPr>
                <w:rFonts w:hint="eastAsia"/>
              </w:rPr>
              <w:t>开门计划列表</w:t>
            </w:r>
          </w:p>
        </w:tc>
      </w:tr>
    </w:tbl>
    <w:p w:rsidR="00BD08CD" w:rsidRDefault="00BD08CD" w:rsidP="00763904">
      <w:pPr>
        <w:rPr>
          <w:b/>
        </w:rPr>
      </w:pPr>
      <w:r>
        <w:rPr>
          <w:rFonts w:hint="eastAsia"/>
          <w:b/>
        </w:rPr>
        <w:t>d</w:t>
      </w:r>
      <w:r w:rsidRPr="00BD08CD">
        <w:rPr>
          <w:b/>
        </w:rPr>
        <w:t>ata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D08CD" w:rsidTr="00BD08CD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6E142A">
              <w:t>id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开门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Default="00BD08CD" w:rsidP="00BD08CD"/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6E142A">
              <w:t>index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Default="00BD08CD" w:rsidP="00BD08CD"/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6E142A">
              <w:t>nam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开门计划名称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Default="00BD08CD" w:rsidP="00BD08CD"/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6E142A">
              <w:t>syncStatus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 w:rsidRPr="001D4C51">
              <w:rPr>
                <w:rFonts w:hint="eastAsia"/>
              </w:rPr>
              <w:t>同步状态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Default="00BD08CD" w:rsidP="00BD08CD"/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6E142A" w:rsidRDefault="00BD08CD" w:rsidP="00BD08CD">
            <w:pPr>
              <w:jc w:val="center"/>
            </w:pPr>
            <w:r w:rsidRPr="006E142A">
              <w:t>typ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 w:rsidRPr="001D4C51">
              <w:rPr>
                <w:rFonts w:hint="eastAsia"/>
              </w:rPr>
              <w:t>时段类型</w:t>
            </w:r>
            <w:r w:rsidRPr="001D4C51">
              <w:rPr>
                <w:rFonts w:hint="eastAsia"/>
              </w:rPr>
              <w:t>:</w:t>
            </w:r>
            <w:r w:rsidRPr="001D4C51">
              <w:rPr>
                <w:rFonts w:hint="eastAsia"/>
              </w:rPr>
              <w:t>普通时段，假日时段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Default="00BD08CD" w:rsidP="00BD08CD"/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    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    "index": 1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B74B21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B74B2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    "syncStatus": 0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    "type": 1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74B21" w:rsidRPr="00B74B21" w:rsidRDefault="00B74B21" w:rsidP="00B74B21">
            <w:pPr>
              <w:rPr>
                <w:color w:val="31849B" w:themeColor="accent5" w:themeShade="BF"/>
                <w:sz w:val="18"/>
                <w:szCs w:val="18"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B74B21" w:rsidP="00B74B21">
            <w:pPr>
              <w:rPr>
                <w:b/>
              </w:rPr>
            </w:pPr>
            <w:r w:rsidRPr="00B74B2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314F" w:rsidRDefault="0059314F" w:rsidP="0059314F">
      <w:pPr>
        <w:rPr>
          <w:b/>
        </w:rPr>
      </w:pPr>
      <w:bookmarkStart w:id="40" w:name="_Toc26863648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314F" w:rsidTr="00AC0E4F">
        <w:tc>
          <w:tcPr>
            <w:tcW w:w="9854" w:type="dxa"/>
          </w:tcPr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/1/list?userId=1&amp;userName=system&amp;token=b292960efdeb15291e930d1f48618845&amp;orgCode=001 HTTP/1.1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5CA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okie: JSESSIONID=3B32E3C042145CCFA179A0857C343DCE; currentToken=b292960efdeb15291e930d1f48618845; JSESSIONID=81480CF81B6887FCAF13913FFB7A4B3D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5:53:55 GMT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9e</w:t>
            </w:r>
          </w:p>
          <w:p w:rsidR="00475CAD" w:rsidRPr="00475CAD" w:rsidRDefault="00475CAD" w:rsidP="00475CA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75C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detail":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"id":1,"index":1,"name":"............","syncStatus":0,"type":1}],"errMsg":"success!","success":true}</w:t>
            </w:r>
          </w:p>
          <w:p w:rsidR="0059314F" w:rsidRPr="00C07974" w:rsidRDefault="00475CAD" w:rsidP="00475CAD">
            <w:pPr>
              <w:widowControl/>
              <w:jc w:val="left"/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>.</w:t>
      </w:r>
      <w:r w:rsidR="0058582E">
        <w:rPr>
          <w:rFonts w:hint="eastAsia"/>
        </w:rPr>
        <w:t>2</w:t>
      </w:r>
      <w:r>
        <w:rPr>
          <w:rFonts w:hint="eastAsia"/>
        </w:rPr>
        <w:t xml:space="preserve"> </w:t>
      </w:r>
      <w:r w:rsidR="003333AF">
        <w:rPr>
          <w:rFonts w:hint="eastAsia"/>
        </w:rPr>
        <w:t>查询梯控列表</w:t>
      </w:r>
      <w:bookmarkEnd w:id="40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E7D26" w:rsidRDefault="00763904" w:rsidP="009E7D26">
      <w:r>
        <w:rPr>
          <w:rFonts w:hint="eastAsia"/>
        </w:rPr>
        <w:t>POST</w:t>
      </w:r>
      <w:r w:rsidRPr="009544DD">
        <w:rPr>
          <w:rFonts w:hint="eastAsia"/>
        </w:rPr>
        <w:t xml:space="preserve"> </w:t>
      </w:r>
      <w:r w:rsidR="009E7D26" w:rsidRPr="009544DD">
        <w:rPr>
          <w:rFonts w:hint="eastAsia"/>
        </w:rPr>
        <w:t xml:space="preserve"> </w:t>
      </w:r>
      <w:r w:rsidR="009E7D26">
        <w:rPr>
          <w:rFonts w:hint="eastAsia"/>
        </w:rPr>
        <w:t>/</w:t>
      </w:r>
      <w:r w:rsidR="009E7D26" w:rsidRPr="00B44230">
        <w:t>CardSolution</w:t>
      </w:r>
      <w:r w:rsidR="00094E7F" w:rsidRPr="00094E7F">
        <w:t>/configGuide/elevatorDataList</w:t>
      </w:r>
      <w:r w:rsidR="009E7D26">
        <w:rPr>
          <w:rFonts w:hint="eastAsia"/>
        </w:rPr>
        <w:t>?</w:t>
      </w:r>
      <w:r w:rsidR="009E7D26" w:rsidRPr="006203CB">
        <w:t>userId=</w:t>
      </w:r>
      <w:r w:rsidR="009E7D26">
        <w:rPr>
          <w:rFonts w:hint="eastAsia"/>
        </w:rPr>
        <w:t>xx</w:t>
      </w:r>
      <w:r w:rsidR="009E7D26" w:rsidRPr="006203CB">
        <w:t>&amp;userName=</w:t>
      </w:r>
      <w:r w:rsidR="009E7D26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790048" w:rsidRPr="00790048" w:rsidRDefault="00790048" w:rsidP="00790048">
      <w:r w:rsidRPr="00790048">
        <w:rPr>
          <w:rFonts w:hint="eastAsia"/>
        </w:rPr>
        <w:t>无</w:t>
      </w:r>
    </w:p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6754BA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094E7F" w:rsidTr="009E7D26">
        <w:tc>
          <w:tcPr>
            <w:tcW w:w="1663" w:type="dxa"/>
            <w:shd w:val="clear" w:color="auto" w:fill="auto"/>
          </w:tcPr>
          <w:p w:rsidR="00094E7F" w:rsidRPr="001C6B22" w:rsidRDefault="00094E7F" w:rsidP="003241C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094E7F" w:rsidRPr="001C6B22" w:rsidRDefault="00094E7F" w:rsidP="003241C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094E7F" w:rsidRPr="001C6B22" w:rsidRDefault="00094E7F" w:rsidP="003241C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75" w:type="dxa"/>
            <w:shd w:val="clear" w:color="auto" w:fill="auto"/>
          </w:tcPr>
          <w:p w:rsidR="00094E7F" w:rsidRPr="001C6B22" w:rsidRDefault="00094E7F" w:rsidP="003241C7">
            <w:pPr>
              <w:jc w:val="center"/>
            </w:pPr>
          </w:p>
        </w:tc>
      </w:tr>
    </w:tbl>
    <w:p w:rsidR="00BD08CD" w:rsidRDefault="00BD08CD" w:rsidP="00BD08CD">
      <w:pPr>
        <w:rPr>
          <w:b/>
        </w:rPr>
      </w:pPr>
      <w:r>
        <w:rPr>
          <w:rFonts w:hint="eastAsia"/>
          <w:b/>
        </w:rPr>
        <w:t>d</w:t>
      </w:r>
      <w:r w:rsidRPr="00BD08CD">
        <w:rPr>
          <w:b/>
        </w:rPr>
        <w:t>ata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D08CD" w:rsidTr="00BD08CD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id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梯控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deviceId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  <w:r>
              <w:rPr>
                <w:rFonts w:hint="eastAsia"/>
              </w:rPr>
              <w:t>当为离线式梯控时不返回该参数</w:t>
            </w: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elevatorCod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梯控编码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elevatorNam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layers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楼层数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startLayer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起始楼层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usedLayers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控制楼层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lastRenderedPageBreak/>
              <w:t>validFlag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有效标志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  <w:r>
              <w:t>“</w:t>
            </w:r>
            <w:r w:rsidRPr="007840CE">
              <w:t>ENABL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启用；</w:t>
            </w:r>
            <w:r>
              <w:t xml:space="preserve">” </w:t>
            </w:r>
            <w:r w:rsidRPr="007840CE">
              <w:t>DISABL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不启用</w:t>
            </w: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940CDF" w:rsidRDefault="00BD08CD" w:rsidP="00BD08CD">
            <w:pPr>
              <w:jc w:val="center"/>
            </w:pPr>
            <w:r w:rsidRPr="00DC3365">
              <w:t>createTim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  <w:tr w:rsidR="00BD08CD" w:rsidRPr="001C6B22" w:rsidTr="00BD08CD">
        <w:tc>
          <w:tcPr>
            <w:tcW w:w="1663" w:type="dxa"/>
            <w:shd w:val="clear" w:color="auto" w:fill="auto"/>
          </w:tcPr>
          <w:p w:rsidR="00BD08CD" w:rsidRPr="00DC3365" w:rsidRDefault="00BD08CD" w:rsidP="00BD08CD">
            <w:pPr>
              <w:jc w:val="center"/>
            </w:pPr>
            <w:r w:rsidRPr="00DC3365">
              <w:t>updateTime</w:t>
            </w:r>
          </w:p>
        </w:tc>
        <w:tc>
          <w:tcPr>
            <w:tcW w:w="1646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205" w:type="dxa"/>
            <w:shd w:val="clear" w:color="auto" w:fill="auto"/>
          </w:tcPr>
          <w:p w:rsidR="00BD08CD" w:rsidRDefault="00BD08CD" w:rsidP="00BD08CD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5375" w:type="dxa"/>
            <w:shd w:val="clear" w:color="auto" w:fill="auto"/>
          </w:tcPr>
          <w:p w:rsidR="00BD08CD" w:rsidRPr="001C6B22" w:rsidRDefault="00BD08CD" w:rsidP="00BD08CD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createTime": 1575377387000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deviceId": 7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elevatorCode": "233"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elevatorName": "233"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layers": 64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startLayer": 1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updateTime": 1575689601000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usedLayers": "1~64"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    "validFlag": "ENABLE"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DC3365" w:rsidRPr="00DC3365" w:rsidRDefault="00DC3365" w:rsidP="00DC3365">
            <w:pPr>
              <w:rPr>
                <w:color w:val="31849B" w:themeColor="accent5" w:themeShade="BF"/>
                <w:sz w:val="18"/>
                <w:szCs w:val="18"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DC3365" w:rsidP="00DC3365">
            <w:pPr>
              <w:rPr>
                <w:b/>
              </w:rPr>
            </w:pPr>
            <w:r w:rsidRPr="00DC336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314F" w:rsidRDefault="0059314F" w:rsidP="0059314F">
      <w:pPr>
        <w:rPr>
          <w:b/>
        </w:rPr>
      </w:pPr>
      <w:bookmarkStart w:id="41" w:name="_Toc26863649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314F" w:rsidTr="00AC0E4F">
        <w:tc>
          <w:tcPr>
            <w:tcW w:w="9854" w:type="dxa"/>
          </w:tcPr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onfigGuide/elevatorDataList?userId=1&amp;userName=system&amp;token=9817d8b27a202b3d94ed098ad6b11b6c&amp;orgCode=001 HTTP/1.1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197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7413012CBA123E36ED11CB40D0FE7797; JSESSIONID=BDBE674769312950F5949651FF94A6C3; currentToken=993ef5970ad892c53264ff93076e66a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ate: Sat, 11 Apr 2020 07:44:02 GMT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67</w:t>
            </w:r>
          </w:p>
          <w:p w:rsidR="006E197E" w:rsidRPr="006E197E" w:rsidRDefault="006E197E" w:rsidP="006E197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197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reateTime":1586411765000,"deviceId":3,"elevatorCode":"111","elevatorName":"111","id":2,"layers":56,"startLayer":1,"usedLayers":"1~56","validFlag":"ENABLE"},{"createTime":1586421528000,"deviceId":5,"elevatorCode":"2","elevatorName":"2","id":3,"layers":56,"startLayer":1,"usedLayers":"1~56","validFlag":"ENABLE"}],"errMsg":"success!","success":true}</w:t>
            </w:r>
          </w:p>
          <w:p w:rsidR="0059314F" w:rsidRPr="00C07974" w:rsidRDefault="006E197E" w:rsidP="006E197E">
            <w:pPr>
              <w:widowControl/>
              <w:jc w:val="left"/>
            </w:pPr>
            <w:r w:rsidRPr="007863D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F1AC8" w:rsidRDefault="004F1AC8" w:rsidP="004F1AC8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3.</w:t>
      </w:r>
      <w:r w:rsidR="0058582E">
        <w:rPr>
          <w:rFonts w:hint="eastAsia"/>
        </w:rPr>
        <w:t>3</w:t>
      </w:r>
      <w:r>
        <w:rPr>
          <w:rFonts w:hint="eastAsia"/>
        </w:rPr>
        <w:t xml:space="preserve"> </w:t>
      </w:r>
      <w:r w:rsidR="003333AF">
        <w:rPr>
          <w:rFonts w:hint="eastAsia"/>
        </w:rPr>
        <w:t>添加梯控部门权限</w:t>
      </w:r>
      <w:bookmarkEnd w:id="41"/>
    </w:p>
    <w:p w:rsidR="004F1AC8" w:rsidRDefault="004F1AC8" w:rsidP="004F1AC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1AC8" w:rsidRDefault="004F1AC8" w:rsidP="004F1AC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1AC8" w:rsidRDefault="00C5500E" w:rsidP="004F1AC8">
      <w:r>
        <w:rPr>
          <w:rFonts w:hint="eastAsia"/>
        </w:rPr>
        <w:t>POST</w:t>
      </w:r>
      <w:r w:rsidR="004F1AC8" w:rsidRPr="009544DD">
        <w:rPr>
          <w:rFonts w:hint="eastAsia"/>
        </w:rPr>
        <w:t xml:space="preserve">  </w:t>
      </w:r>
      <w:r w:rsidR="004F1AC8">
        <w:rPr>
          <w:rFonts w:hint="eastAsia"/>
        </w:rPr>
        <w:t>/</w:t>
      </w:r>
      <w:r w:rsidR="004F1AC8">
        <w:t>CardSolution</w:t>
      </w:r>
      <w:r w:rsidR="003333AF" w:rsidRPr="003333AF">
        <w:t>/default/saveElevatorDefaultList</w:t>
      </w:r>
      <w:r w:rsidR="004F1AC8">
        <w:rPr>
          <w:rFonts w:hint="eastAsia"/>
        </w:rPr>
        <w:t>?</w:t>
      </w:r>
      <w:r w:rsidR="004F1AC8" w:rsidRPr="006203CB">
        <w:t>userId=</w:t>
      </w:r>
      <w:r w:rsidR="004F1AC8">
        <w:rPr>
          <w:rFonts w:hint="eastAsia"/>
        </w:rPr>
        <w:t>xx</w:t>
      </w:r>
      <w:r w:rsidR="004F1AC8" w:rsidRPr="006203CB">
        <w:t>&amp;userName=</w:t>
      </w:r>
      <w:r w:rsidR="004F1AC8">
        <w:rPr>
          <w:rFonts w:hint="eastAsia"/>
        </w:rPr>
        <w:t>xx&amp;token=xx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Pr="001225DB" w:rsidRDefault="004F1AC8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1AC8" w:rsidRPr="00CA6584" w:rsidRDefault="004F1AC8" w:rsidP="004F1AC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F1AC8" w:rsidTr="00787E57">
        <w:tc>
          <w:tcPr>
            <w:tcW w:w="2736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787E57">
        <w:tc>
          <w:tcPr>
            <w:tcW w:w="2736" w:type="dxa"/>
          </w:tcPr>
          <w:p w:rsidR="004F1AC8" w:rsidRPr="001C6B22" w:rsidRDefault="003333AF" w:rsidP="00787E57">
            <w:pPr>
              <w:jc w:val="center"/>
            </w:pPr>
            <w:r w:rsidRPr="003333AF">
              <w:t>deptIds</w:t>
            </w:r>
          </w:p>
        </w:tc>
        <w:tc>
          <w:tcPr>
            <w:tcW w:w="2071" w:type="dxa"/>
          </w:tcPr>
          <w:p w:rsidR="004F1AC8" w:rsidRPr="001C6B22" w:rsidRDefault="00643EC3" w:rsidP="00787E57">
            <w:pPr>
              <w:jc w:val="center"/>
            </w:pPr>
            <w:r>
              <w:rPr>
                <w:rFonts w:hint="eastAsia"/>
              </w:rPr>
              <w:t>部门</w:t>
            </w:r>
            <w:r w:rsidR="004F1AC8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F1AC8" w:rsidRPr="001C6B22" w:rsidRDefault="00643EC3" w:rsidP="00787E57">
            <w:pPr>
              <w:jc w:val="center"/>
            </w:pPr>
            <w:r w:rsidRPr="00643EC3">
              <w:rPr>
                <w:rFonts w:hint="eastAsia"/>
                <w:color w:val="FF0000"/>
              </w:rPr>
              <w:t>01-</w:t>
            </w:r>
            <w:r w:rsidRPr="00643EC3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4</w:t>
            </w:r>
          </w:p>
        </w:tc>
      </w:tr>
      <w:tr w:rsidR="003333AF" w:rsidTr="00787E57">
        <w:tc>
          <w:tcPr>
            <w:tcW w:w="2736" w:type="dxa"/>
          </w:tcPr>
          <w:p w:rsidR="003333AF" w:rsidRPr="003333AF" w:rsidRDefault="003333AF" w:rsidP="00787E57">
            <w:pPr>
              <w:jc w:val="center"/>
            </w:pPr>
            <w:r w:rsidRPr="003333AF">
              <w:t>doorWeekPlanId</w:t>
            </w:r>
          </w:p>
        </w:tc>
        <w:tc>
          <w:tcPr>
            <w:tcW w:w="2071" w:type="dxa"/>
          </w:tcPr>
          <w:p w:rsidR="003333AF" w:rsidRDefault="00C366AD" w:rsidP="00787E57">
            <w:pPr>
              <w:jc w:val="center"/>
            </w:pPr>
            <w:r>
              <w:rPr>
                <w:rFonts w:hint="eastAsia"/>
              </w:rPr>
              <w:t>门禁周计划</w:t>
            </w:r>
            <w:r w:rsidR="003333AF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3333AF" w:rsidRDefault="003333AF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3333AF" w:rsidRDefault="00C366AD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3333AF" w:rsidRDefault="00C366A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333AF" w:rsidRPr="001C6B22" w:rsidRDefault="003333AF" w:rsidP="00787E57">
            <w:pPr>
              <w:jc w:val="center"/>
            </w:pPr>
          </w:p>
        </w:tc>
      </w:tr>
      <w:tr w:rsidR="003333AF" w:rsidTr="00787E57">
        <w:tc>
          <w:tcPr>
            <w:tcW w:w="2736" w:type="dxa"/>
          </w:tcPr>
          <w:p w:rsidR="003333AF" w:rsidRPr="003333AF" w:rsidRDefault="003333AF" w:rsidP="00787E57">
            <w:pPr>
              <w:jc w:val="center"/>
            </w:pPr>
            <w:r w:rsidRPr="003333AF">
              <w:t>elevatorIds</w:t>
            </w:r>
          </w:p>
        </w:tc>
        <w:tc>
          <w:tcPr>
            <w:tcW w:w="2071" w:type="dxa"/>
          </w:tcPr>
          <w:p w:rsidR="003333AF" w:rsidRDefault="003333AF" w:rsidP="00787E57">
            <w:pPr>
              <w:jc w:val="center"/>
            </w:pPr>
            <w:r>
              <w:rPr>
                <w:rFonts w:hint="eastAsia"/>
              </w:rPr>
              <w:t>梯控参数</w:t>
            </w:r>
          </w:p>
        </w:tc>
        <w:tc>
          <w:tcPr>
            <w:tcW w:w="952" w:type="dxa"/>
          </w:tcPr>
          <w:p w:rsidR="003333AF" w:rsidRDefault="003333AF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3333AF" w:rsidRDefault="00B8102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3333AF" w:rsidRDefault="00C366A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333AF" w:rsidRPr="001C6B22" w:rsidRDefault="003333AF" w:rsidP="00787E57">
            <w:pPr>
              <w:jc w:val="center"/>
            </w:pP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t>elevatorIds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655333" w:rsidTr="00BB0EF7">
        <w:tc>
          <w:tcPr>
            <w:tcW w:w="2736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id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 w:rsidRPr="00C366AD">
              <w:t>Lo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floors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下发的楼层权限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下发的权限楼层应包含在控制楼层中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elevatorName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"deptIds": "2",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"doorWeekPlanId": 1,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"elevatorIds": [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3333AF" w:rsidRPr="003333AF" w:rsidRDefault="00C366AD" w:rsidP="003333AF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  "id": 1</w:t>
            </w:r>
            <w:r w:rsidR="003333AF" w:rsidRPr="003333AF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        "floors": "1,2,3,4,5,6,7,8,9,10,11,12,13,14,15,16,17,18,19,20,21,22,23,24,25,26,27,28,29,30,31,32,33,34,35,36,37,38,39,40,41,42,43,44,45,46,47,48,49,50,51,52,53,54,55,56,57,58,59,60,61,62,63,64",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        "elevatorName": "233"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3333AF" w:rsidRPr="003333AF" w:rsidRDefault="003333AF" w:rsidP="003333AF">
            <w:pPr>
              <w:rPr>
                <w:color w:val="31849B" w:themeColor="accent5" w:themeShade="BF"/>
                <w:sz w:val="18"/>
                <w:szCs w:val="18"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4F1AC8" w:rsidRDefault="003333AF" w:rsidP="003333AF">
            <w:pPr>
              <w:rPr>
                <w:b/>
              </w:rPr>
            </w:pPr>
            <w:r w:rsidRPr="003333A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F1AC8" w:rsidRPr="00DC3A6C" w:rsidRDefault="004F1AC8" w:rsidP="004F1AC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4F1AC8" w:rsidTr="009B6E2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B81027" w:rsidP="00787E57">
            <w:pPr>
              <w:jc w:val="center"/>
            </w:pPr>
            <w:r>
              <w:rPr>
                <w:rFonts w:hint="eastAsia"/>
              </w:rPr>
              <w:t>部门梯控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B8102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6B421C" w:rsidRDefault="004F1AC8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4F1AC8" w:rsidRDefault="004F1AC8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B81027" w:rsidRPr="00B81027" w:rsidRDefault="00B81027" w:rsidP="00B81027">
            <w:pPr>
              <w:rPr>
                <w:color w:val="31849B" w:themeColor="accent5" w:themeShade="BF"/>
                <w:sz w:val="18"/>
                <w:szCs w:val="18"/>
              </w:rPr>
            </w:pPr>
            <w:r w:rsidRPr="00B8102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81027" w:rsidRPr="00B81027" w:rsidRDefault="00B81027" w:rsidP="00B81027">
            <w:pPr>
              <w:rPr>
                <w:color w:val="31849B" w:themeColor="accent5" w:themeShade="BF"/>
                <w:sz w:val="18"/>
                <w:szCs w:val="18"/>
              </w:rPr>
            </w:pPr>
            <w:r w:rsidRPr="00B81027">
              <w:rPr>
                <w:color w:val="31849B" w:themeColor="accent5" w:themeShade="BF"/>
                <w:sz w:val="18"/>
                <w:szCs w:val="18"/>
              </w:rPr>
              <w:t xml:space="preserve">    "data": 11,</w:t>
            </w:r>
          </w:p>
          <w:p w:rsidR="00B81027" w:rsidRPr="00B81027" w:rsidRDefault="00B81027" w:rsidP="00B81027">
            <w:pPr>
              <w:rPr>
                <w:color w:val="31849B" w:themeColor="accent5" w:themeShade="BF"/>
                <w:sz w:val="18"/>
                <w:szCs w:val="18"/>
              </w:rPr>
            </w:pPr>
            <w:r w:rsidRPr="00B810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rrMsg": "</w:t>
            </w:r>
            <w:r w:rsidRPr="00B81027">
              <w:rPr>
                <w:rFonts w:hint="eastAsia"/>
                <w:color w:val="31849B" w:themeColor="accent5" w:themeShade="BF"/>
                <w:sz w:val="18"/>
                <w:szCs w:val="18"/>
              </w:rPr>
              <w:t>添加成功</w:t>
            </w:r>
            <w:r w:rsidRPr="00B81027">
              <w:rPr>
                <w:rFonts w:hint="eastAsia"/>
                <w:color w:val="31849B" w:themeColor="accent5" w:themeShade="BF"/>
                <w:sz w:val="18"/>
                <w:szCs w:val="18"/>
              </w:rPr>
              <w:t>!",</w:t>
            </w:r>
          </w:p>
          <w:p w:rsidR="00B81027" w:rsidRPr="00B81027" w:rsidRDefault="00B81027" w:rsidP="00B81027">
            <w:pPr>
              <w:rPr>
                <w:color w:val="31849B" w:themeColor="accent5" w:themeShade="BF"/>
                <w:sz w:val="18"/>
                <w:szCs w:val="18"/>
              </w:rPr>
            </w:pPr>
            <w:r w:rsidRPr="00B8102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1AC8" w:rsidRDefault="00B81027" w:rsidP="00B81027">
            <w:pPr>
              <w:rPr>
                <w:b/>
              </w:rPr>
            </w:pPr>
            <w:r w:rsidRPr="00B8102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314F" w:rsidRDefault="0059314F" w:rsidP="0059314F">
      <w:pPr>
        <w:rPr>
          <w:b/>
        </w:rPr>
      </w:pPr>
      <w:bookmarkStart w:id="42" w:name="_Toc26863650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314F" w:rsidTr="00AC0E4F">
        <w:tc>
          <w:tcPr>
            <w:tcW w:w="9854" w:type="dxa"/>
          </w:tcPr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default/saveElevatorDefaultList?userId=1&amp;userName=system&amp;token=69a932689d872885e7861bab21dc0063&amp;orgCode=001 HTTP/1.1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59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": "2",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oorWeekPlanId": 1,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Ids": [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loors": "1,2,3,4,5,6,7,8,9,10,11,12,13,14,15,16,17,18,19,20,21,22,23,24,25,26,27,28,29,30,31,32,33,34,35,36,37,38,39,40,41,42,43,44,45,46,47,48,49,50,51,52,53,54,55,56,57,58,59,60,61,62,63,64",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Name": "233"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5B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ate: Thu, 09 Apr 2020 09:40:49 GMT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2</w:t>
            </w:r>
          </w:p>
          <w:p w:rsidR="00CB5BCD" w:rsidRPr="00CB5BCD" w:rsidRDefault="00CB5BCD" w:rsidP="00CB5BC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3,"errMsg":"............!","success":true}</w:t>
            </w:r>
          </w:p>
          <w:p w:rsidR="0059314F" w:rsidRPr="00C07974" w:rsidRDefault="00CB5BCD" w:rsidP="00CB5BCD">
            <w:pPr>
              <w:widowControl/>
              <w:jc w:val="left"/>
            </w:pPr>
            <w:r w:rsidRPr="00CB5B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>.</w:t>
      </w:r>
      <w:r w:rsidR="0058582E">
        <w:rPr>
          <w:rFonts w:hint="eastAsia"/>
        </w:rPr>
        <w:t>4</w:t>
      </w:r>
      <w:r w:rsidR="006701E8">
        <w:rPr>
          <w:rFonts w:hint="eastAsia"/>
        </w:rPr>
        <w:t xml:space="preserve"> </w:t>
      </w:r>
      <w:r w:rsidR="00B81027">
        <w:rPr>
          <w:rFonts w:hint="eastAsia"/>
        </w:rPr>
        <w:t>查看部门权限详情</w:t>
      </w:r>
      <w:bookmarkEnd w:id="42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Pr="00076F3E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076F3E">
        <w:rPr>
          <w:rFonts w:hint="eastAsia"/>
        </w:rPr>
        <w:t>/</w:t>
      </w:r>
      <w:r w:rsidR="00076F3E" w:rsidRPr="00B44230">
        <w:t>CardSolution</w:t>
      </w:r>
      <w:r w:rsidR="00B81027" w:rsidRPr="00B81027">
        <w:t>/default/getOneRecordElevatorById</w:t>
      </w:r>
      <w:r w:rsidR="00076F3E">
        <w:rPr>
          <w:rFonts w:hint="eastAsia"/>
        </w:rPr>
        <w:t>?</w:t>
      </w:r>
      <w:r w:rsidR="00076F3E" w:rsidRPr="006203CB">
        <w:t>userId=</w:t>
      </w:r>
      <w:r w:rsidR="00076F3E">
        <w:rPr>
          <w:rFonts w:hint="eastAsia"/>
        </w:rPr>
        <w:t>xx</w:t>
      </w:r>
      <w:r w:rsidR="00076F3E" w:rsidRPr="006203CB">
        <w:t>&amp;userName=</w:t>
      </w:r>
      <w:r w:rsidR="00076F3E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</w:t>
            </w:r>
            <w:r w:rsidR="00CE37A7" w:rsidRPr="00CE37A7">
              <w:t>application/x-www-form-urlencoded; charset=UTF-8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555378" w:rsidP="009E7D26">
            <w:r w:rsidRPr="00555378">
              <w:t>id</w:t>
            </w:r>
          </w:p>
        </w:tc>
        <w:tc>
          <w:tcPr>
            <w:tcW w:w="2071" w:type="dxa"/>
          </w:tcPr>
          <w:p w:rsidR="00763904" w:rsidRPr="001C6B22" w:rsidRDefault="00555378" w:rsidP="009E7D26">
            <w:r>
              <w:rPr>
                <w:rFonts w:hint="eastAsia"/>
              </w:rPr>
              <w:t>部门梯控权限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Pr="001C6B22" w:rsidRDefault="00555378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CE37A7" w:rsidRPr="00B84643" w:rsidRDefault="00CE37A7" w:rsidP="00B84643">
      <w:r w:rsidRPr="00B84643">
        <w:rPr>
          <w:rFonts w:hint="eastAsia"/>
        </w:rPr>
        <w:t xml:space="preserve"> </w:t>
      </w:r>
      <w:r w:rsidRPr="00B84643">
        <w:rPr>
          <w:rFonts w:hint="eastAsia"/>
        </w:rPr>
        <w:t>表单提交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49"/>
        <w:gridCol w:w="1589"/>
        <w:gridCol w:w="1183"/>
        <w:gridCol w:w="5168"/>
      </w:tblGrid>
      <w:tr w:rsidR="00763904" w:rsidTr="00CA135F"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CA135F">
        <w:tc>
          <w:tcPr>
            <w:tcW w:w="19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58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763904" w:rsidRPr="001C6B22" w:rsidRDefault="006754BA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6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CA135F">
        <w:tc>
          <w:tcPr>
            <w:tcW w:w="1949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58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68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5767CB" w:rsidTr="00CA135F">
        <w:tc>
          <w:tcPr>
            <w:tcW w:w="1949" w:type="dxa"/>
            <w:shd w:val="clear" w:color="auto" w:fill="auto"/>
          </w:tcPr>
          <w:p w:rsidR="005767CB" w:rsidRPr="001C6B22" w:rsidRDefault="005767CB" w:rsidP="003241C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9" w:type="dxa"/>
            <w:shd w:val="clear" w:color="auto" w:fill="auto"/>
          </w:tcPr>
          <w:p w:rsidR="005767CB" w:rsidRPr="001C6B22" w:rsidRDefault="005767CB" w:rsidP="003241C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3" w:type="dxa"/>
            <w:shd w:val="clear" w:color="auto" w:fill="auto"/>
          </w:tcPr>
          <w:p w:rsidR="005767CB" w:rsidRPr="001C6B22" w:rsidRDefault="005767CB" w:rsidP="003241C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68" w:type="dxa"/>
            <w:shd w:val="clear" w:color="auto" w:fill="auto"/>
          </w:tcPr>
          <w:p w:rsidR="005767CB" w:rsidRPr="001C6B22" w:rsidRDefault="005767CB" w:rsidP="003241C7">
            <w:pPr>
              <w:jc w:val="center"/>
            </w:pPr>
          </w:p>
        </w:tc>
      </w:tr>
    </w:tbl>
    <w:p w:rsidR="00655333" w:rsidRDefault="00655333" w:rsidP="00763904">
      <w:pPr>
        <w:rPr>
          <w:b/>
        </w:rPr>
      </w:pPr>
    </w:p>
    <w:p w:rsidR="00655333" w:rsidRPr="00DC3A6C" w:rsidRDefault="00655333" w:rsidP="0065533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655333" w:rsidTr="00BB0EF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940CDF" w:rsidRDefault="00655333" w:rsidP="00BB0EF7">
            <w:pPr>
              <w:jc w:val="center"/>
            </w:pPr>
            <w:r w:rsidRPr="005767CB">
              <w:t>deptId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655333" w:rsidRPr="001C6B22" w:rsidRDefault="00655333" w:rsidP="00BB0EF7">
            <w:pPr>
              <w:jc w:val="center"/>
            </w:pP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940CDF" w:rsidRDefault="00655333" w:rsidP="00BB0EF7">
            <w:pPr>
              <w:jc w:val="center"/>
            </w:pPr>
            <w:r w:rsidRPr="005767CB">
              <w:t>deptName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655333" w:rsidRPr="001C6B22" w:rsidRDefault="00655333" w:rsidP="00BB0EF7">
            <w:pPr>
              <w:jc w:val="center"/>
            </w:pP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6B421C" w:rsidRDefault="00655333" w:rsidP="00BB0EF7">
            <w:pPr>
              <w:jc w:val="center"/>
            </w:pPr>
            <w:r w:rsidRPr="005767CB">
              <w:t>doorWeekPlanId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门禁周计划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655333" w:rsidRDefault="00655333" w:rsidP="00BB0EF7">
            <w:pPr>
              <w:jc w:val="center"/>
            </w:pP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0744B0" w:rsidRDefault="00655333" w:rsidP="00BB0EF7">
            <w:pPr>
              <w:jc w:val="center"/>
            </w:pPr>
            <w:r w:rsidRPr="005767CB">
              <w:t>doorWeekPlanName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门禁周计划名称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655333" w:rsidRDefault="00655333" w:rsidP="00BB0EF7">
            <w:pPr>
              <w:jc w:val="center"/>
            </w:pP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0744B0" w:rsidRDefault="00655333" w:rsidP="00BB0EF7">
            <w:pPr>
              <w:jc w:val="center"/>
            </w:pPr>
            <w:r w:rsidRPr="005767CB">
              <w:t>elevatorList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权限列表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权限数据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</w:tr>
      <w:tr w:rsidR="00655333" w:rsidTr="00BB0EF7">
        <w:tc>
          <w:tcPr>
            <w:tcW w:w="2204" w:type="dxa"/>
            <w:shd w:val="clear" w:color="auto" w:fill="auto"/>
          </w:tcPr>
          <w:p w:rsidR="00655333" w:rsidRPr="000744B0" w:rsidRDefault="00655333" w:rsidP="00BB0EF7">
            <w:pPr>
              <w:jc w:val="center"/>
            </w:pPr>
            <w:r w:rsidRPr="005767CB">
              <w:t>id</w:t>
            </w:r>
          </w:p>
        </w:tc>
        <w:tc>
          <w:tcPr>
            <w:tcW w:w="1988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部门梯控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655333" w:rsidRDefault="00655333" w:rsidP="00BB0EF7">
            <w:pPr>
              <w:jc w:val="center"/>
            </w:pPr>
          </w:p>
        </w:tc>
      </w:tr>
    </w:tbl>
    <w:p w:rsidR="00655333" w:rsidRDefault="00655333" w:rsidP="00763904">
      <w:pPr>
        <w:rPr>
          <w:b/>
        </w:rPr>
      </w:pP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    "deptId": 2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    "deptName": "face"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    "doorWeekPlanId": 1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doorWeekPlanName": "</w:t>
            </w:r>
            <w:r w:rsidRPr="00555378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55537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    "elevatorList": "[{\"elevatorName\":\"233\",\"floors\":\"1,2,3,4,5,6,7,8,9,10,11,12,13,14,15,16,17,18,19,20,21,22,23,24,25,26,27,28,29,30,31,32,33,34,35,36,37,38,39,40,41,42,43,44,45,46,47,48,49,50,51,52,53,54,55,56,57,58,59,60,61,62,63,64\",\"id\":1}]"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    "id": 11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rrMsg": "success",</w:t>
            </w:r>
          </w:p>
          <w:p w:rsidR="00555378" w:rsidRPr="00555378" w:rsidRDefault="00555378" w:rsidP="00555378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555378" w:rsidP="00555378">
            <w:pPr>
              <w:rPr>
                <w:b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9314F" w:rsidRDefault="0059314F" w:rsidP="0059314F">
      <w:pPr>
        <w:rPr>
          <w:b/>
        </w:rPr>
      </w:pPr>
      <w:bookmarkStart w:id="43" w:name="_Toc26863651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314F" w:rsidTr="00AC0E4F">
        <w:tc>
          <w:tcPr>
            <w:tcW w:w="9854" w:type="dxa"/>
          </w:tcPr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default/getOneRecordElevatorById?userId=1&amp;userName=system&amp;token=69a932689d872885e7861bab21dc0063&amp;orgCode=001 HTTP/1.1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x-www-form-urlencoded;charset=UTF-8 application/x-www-form-urlencoded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3314E" w:rsidRDefault="00A3314E" w:rsidP="00A3314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</w:pPr>
            <w:r w:rsidRPr="00A3314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id=1</w:t>
            </w:r>
          </w:p>
          <w:p w:rsidR="00A3314E" w:rsidRDefault="00A3314E" w:rsidP="00A3314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</w:pP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6:03:44 GMT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87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deptId":1,"deptName":".........","doorWeekPlanId":1,"doorWeekPlanName":"............","elevatorList":"[{\"elevatorName\":\"111\",\"floors\":\"1,2,3,4,5,6,7,8,9,10,11,12,13,14,15,16,17,18,19,20,21,22,23,24,25,26,27,28,29,30,31,32,33,34,35,36,37,38,39,40,41,42,43,44,45,46,47,48,49,50,51,52,53,54,55,56,57,58,59,60,61,62,63,64\",\"id\":1}]","id":1},"errMsg":"success","success":true}</w:t>
            </w:r>
          </w:p>
          <w:p w:rsidR="00A3314E" w:rsidRPr="00A3314E" w:rsidRDefault="00A3314E" w:rsidP="00A3314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331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59314F" w:rsidRPr="00C07974" w:rsidRDefault="0059314F" w:rsidP="00AC0E4F">
            <w:pPr>
              <w:widowControl/>
              <w:jc w:val="left"/>
            </w:pPr>
          </w:p>
        </w:tc>
      </w:tr>
    </w:tbl>
    <w:p w:rsidR="00CA135F" w:rsidRDefault="00CA135F" w:rsidP="00CA135F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3.</w:t>
      </w:r>
      <w:r w:rsidR="0058582E">
        <w:rPr>
          <w:rFonts w:hint="eastAsia"/>
        </w:rPr>
        <w:t>5</w:t>
      </w:r>
      <w:r>
        <w:rPr>
          <w:rFonts w:hint="eastAsia"/>
        </w:rPr>
        <w:t>修改部门梯控权限</w:t>
      </w:r>
      <w:bookmarkEnd w:id="43"/>
    </w:p>
    <w:p w:rsidR="00CA135F" w:rsidRDefault="00CA135F" w:rsidP="00CA135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A135F" w:rsidRDefault="00CA135F" w:rsidP="00CA135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A135F" w:rsidRDefault="00CA135F" w:rsidP="00CA135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A135F" w:rsidRPr="00076F3E" w:rsidRDefault="00CA135F" w:rsidP="00CA135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CA135F">
        <w:t>/default/editDefaultInfoElevator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CA135F" w:rsidRDefault="00CA135F" w:rsidP="00CA135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135F" w:rsidTr="003241C7">
        <w:tc>
          <w:tcPr>
            <w:tcW w:w="9854" w:type="dxa"/>
          </w:tcPr>
          <w:p w:rsidR="00CA135F" w:rsidRPr="001225DB" w:rsidRDefault="00CA135F" w:rsidP="003241C7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CA135F" w:rsidRPr="00CA6584" w:rsidRDefault="00CA135F" w:rsidP="00CA135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A135F" w:rsidTr="003241C7">
        <w:tc>
          <w:tcPr>
            <w:tcW w:w="2736" w:type="dxa"/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135F" w:rsidTr="003241C7">
        <w:tc>
          <w:tcPr>
            <w:tcW w:w="2736" w:type="dxa"/>
          </w:tcPr>
          <w:p w:rsidR="00CA135F" w:rsidRPr="001C6B22" w:rsidRDefault="00CA135F" w:rsidP="00CA135F">
            <w:pPr>
              <w:jc w:val="center"/>
            </w:pPr>
            <w:r w:rsidRPr="00555378">
              <w:t>id</w:t>
            </w:r>
          </w:p>
        </w:tc>
        <w:tc>
          <w:tcPr>
            <w:tcW w:w="2071" w:type="dxa"/>
          </w:tcPr>
          <w:p w:rsidR="00CA135F" w:rsidRPr="001C6B22" w:rsidRDefault="00CA135F" w:rsidP="00CA135F">
            <w:pPr>
              <w:jc w:val="center"/>
            </w:pPr>
            <w:r>
              <w:rPr>
                <w:rFonts w:hint="eastAsia"/>
              </w:rPr>
              <w:t>部门梯控权限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135F" w:rsidRPr="001C6B22" w:rsidRDefault="00CA135F" w:rsidP="003241C7">
            <w:pPr>
              <w:jc w:val="center"/>
            </w:pPr>
          </w:p>
        </w:tc>
      </w:tr>
      <w:tr w:rsidR="00CA135F" w:rsidTr="003241C7">
        <w:tc>
          <w:tcPr>
            <w:tcW w:w="2736" w:type="dxa"/>
          </w:tcPr>
          <w:p w:rsidR="00CA135F" w:rsidRPr="001C6B22" w:rsidRDefault="00CA135F" w:rsidP="003241C7">
            <w:pPr>
              <w:jc w:val="center"/>
            </w:pPr>
            <w:r w:rsidRPr="003333AF">
              <w:t>deptIds</w:t>
            </w:r>
          </w:p>
        </w:tc>
        <w:tc>
          <w:tcPr>
            <w:tcW w:w="2071" w:type="dxa"/>
          </w:tcPr>
          <w:p w:rsidR="00CA135F" w:rsidRPr="001C6B22" w:rsidRDefault="0058582E" w:rsidP="003241C7">
            <w:pPr>
              <w:jc w:val="center"/>
            </w:pPr>
            <w:r>
              <w:rPr>
                <w:rFonts w:hint="eastAsia"/>
              </w:rPr>
              <w:t>部门</w:t>
            </w:r>
            <w:r w:rsidR="00CA135F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135F" w:rsidRPr="001C6B22" w:rsidRDefault="0058582E" w:rsidP="003241C7">
            <w:pPr>
              <w:jc w:val="center"/>
            </w:pPr>
            <w:r w:rsidRPr="00643EC3">
              <w:rPr>
                <w:rFonts w:hint="eastAsia"/>
                <w:color w:val="FF0000"/>
              </w:rPr>
              <w:t>01-</w:t>
            </w:r>
            <w:r w:rsidRPr="00643EC3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4</w:t>
            </w:r>
          </w:p>
        </w:tc>
      </w:tr>
      <w:tr w:rsidR="00CA135F" w:rsidTr="003241C7">
        <w:tc>
          <w:tcPr>
            <w:tcW w:w="2736" w:type="dxa"/>
          </w:tcPr>
          <w:p w:rsidR="00CA135F" w:rsidRPr="003333AF" w:rsidRDefault="00CA135F" w:rsidP="003241C7">
            <w:pPr>
              <w:jc w:val="center"/>
            </w:pPr>
            <w:r w:rsidRPr="003333AF">
              <w:t>doorWeekPlanId</w:t>
            </w:r>
          </w:p>
        </w:tc>
        <w:tc>
          <w:tcPr>
            <w:tcW w:w="2071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门禁周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135F" w:rsidRPr="001C6B22" w:rsidRDefault="00CA135F" w:rsidP="003241C7">
            <w:pPr>
              <w:jc w:val="center"/>
            </w:pPr>
          </w:p>
        </w:tc>
      </w:tr>
      <w:tr w:rsidR="00CA135F" w:rsidTr="003241C7">
        <w:tc>
          <w:tcPr>
            <w:tcW w:w="2736" w:type="dxa"/>
          </w:tcPr>
          <w:p w:rsidR="00CA135F" w:rsidRPr="003333AF" w:rsidRDefault="00CA135F" w:rsidP="003241C7">
            <w:pPr>
              <w:jc w:val="center"/>
            </w:pPr>
            <w:r w:rsidRPr="003333AF">
              <w:t>elevatorIds</w:t>
            </w:r>
          </w:p>
        </w:tc>
        <w:tc>
          <w:tcPr>
            <w:tcW w:w="2071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梯控参数</w:t>
            </w:r>
          </w:p>
        </w:tc>
        <w:tc>
          <w:tcPr>
            <w:tcW w:w="952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135F" w:rsidRPr="001C6B22" w:rsidRDefault="00CA135F" w:rsidP="003241C7">
            <w:pPr>
              <w:jc w:val="center"/>
            </w:pPr>
          </w:p>
        </w:tc>
      </w:tr>
    </w:tbl>
    <w:p w:rsidR="00655333" w:rsidRPr="00DC3A6C" w:rsidRDefault="00655333" w:rsidP="00655333">
      <w:pPr>
        <w:rPr>
          <w:b/>
        </w:rPr>
      </w:pPr>
      <w:r w:rsidRPr="00655333">
        <w:rPr>
          <w:b/>
        </w:rPr>
        <w:t>elevatorIds</w:t>
      </w:r>
      <w:r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655333" w:rsidTr="00BB0EF7">
        <w:tc>
          <w:tcPr>
            <w:tcW w:w="2736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id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 w:rsidRPr="00C366AD">
              <w:t>Lo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floors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下发的楼层权限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  <w:r>
              <w:rPr>
                <w:rFonts w:hint="eastAsia"/>
              </w:rPr>
              <w:t>下发的权限楼层应包含在控制楼层中</w:t>
            </w:r>
          </w:p>
        </w:tc>
      </w:tr>
      <w:tr w:rsidR="00655333" w:rsidRPr="001C6B22" w:rsidTr="00BB0EF7">
        <w:tc>
          <w:tcPr>
            <w:tcW w:w="2736" w:type="dxa"/>
          </w:tcPr>
          <w:p w:rsidR="00655333" w:rsidRPr="003333AF" w:rsidRDefault="00655333" w:rsidP="00BB0EF7">
            <w:pPr>
              <w:jc w:val="center"/>
            </w:pPr>
            <w:r w:rsidRPr="003333AF">
              <w:t>elevatorName</w:t>
            </w:r>
          </w:p>
        </w:tc>
        <w:tc>
          <w:tcPr>
            <w:tcW w:w="2071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梯控名称</w:t>
            </w:r>
          </w:p>
        </w:tc>
        <w:tc>
          <w:tcPr>
            <w:tcW w:w="952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160" w:type="dxa"/>
          </w:tcPr>
          <w:p w:rsidR="00655333" w:rsidRDefault="00655333" w:rsidP="00BB0EF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655333" w:rsidRPr="001C6B22" w:rsidRDefault="00655333" w:rsidP="00BB0EF7">
            <w:pPr>
              <w:jc w:val="center"/>
            </w:pPr>
          </w:p>
        </w:tc>
      </w:tr>
    </w:tbl>
    <w:p w:rsidR="00CA135F" w:rsidRDefault="00CA135F" w:rsidP="00CA135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135F" w:rsidTr="003241C7">
        <w:tc>
          <w:tcPr>
            <w:tcW w:w="9854" w:type="dxa"/>
          </w:tcPr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>id: 11</w:t>
            </w:r>
            <w:r w:rsidRPr="00CA13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"id": 11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"deptId": 2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"doorWeekPlanId": 1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"elevatorIds": [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id": "1"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floors": "1,2,3,4,5,6,7,8,9,10,11,12,13,14,15,16,17,18,19,20,21,22,23,24,25,26,27,28,29,30,31,32,33,34,35,36,37,38,39,40,41,42,43,44,45,46,47,48,49,50,51,52,53,54,55,56,57,58,59,60,61,62,63,64"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elevatorName": "233"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id": "4"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floors": "1,2,3,4,5,6,7,8,9,10,11,12,13,14,15,16,17,18,19,20,21,22,23,24,25,26,27,28,29,30,31,32,33,34,35,36,37,38,39,40,41,42,43,44,45,46,47,48,49,50,51,52,53,54,55,56,57,58,59,60,61,62,63,64",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    "elevatorName": "255"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CA135F" w:rsidRPr="00CA135F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CA135F" w:rsidRDefault="00CA135F" w:rsidP="00CA135F">
            <w:pPr>
              <w:rPr>
                <w:b/>
              </w:rPr>
            </w:pPr>
            <w:r w:rsidRPr="00CA13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A135F" w:rsidRDefault="00CA135F" w:rsidP="00CA135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49"/>
        <w:gridCol w:w="1589"/>
        <w:gridCol w:w="1183"/>
        <w:gridCol w:w="5168"/>
      </w:tblGrid>
      <w:tr w:rsidR="00CA135F" w:rsidTr="003241C7"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135F" w:rsidTr="003241C7">
        <w:tc>
          <w:tcPr>
            <w:tcW w:w="1949" w:type="dxa"/>
            <w:shd w:val="clear" w:color="auto" w:fill="auto"/>
          </w:tcPr>
          <w:p w:rsidR="00CA135F" w:rsidRPr="001C6B22" w:rsidRDefault="00CA135F" w:rsidP="003241C7">
            <w:pPr>
              <w:jc w:val="center"/>
            </w:pPr>
            <w:r w:rsidRPr="006B421C">
              <w:t>success</w:t>
            </w:r>
          </w:p>
        </w:tc>
        <w:tc>
          <w:tcPr>
            <w:tcW w:w="1589" w:type="dxa"/>
            <w:shd w:val="clear" w:color="auto" w:fill="auto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CA135F" w:rsidRPr="001C6B22" w:rsidRDefault="006754BA" w:rsidP="003241C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68" w:type="dxa"/>
            <w:shd w:val="clear" w:color="auto" w:fill="auto"/>
          </w:tcPr>
          <w:p w:rsidR="00CA135F" w:rsidRPr="001C6B22" w:rsidRDefault="00CA135F" w:rsidP="003241C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A135F" w:rsidTr="003241C7">
        <w:tc>
          <w:tcPr>
            <w:tcW w:w="1949" w:type="dxa"/>
            <w:shd w:val="clear" w:color="auto" w:fill="auto"/>
          </w:tcPr>
          <w:p w:rsidR="00CA135F" w:rsidRPr="006B421C" w:rsidRDefault="00CA135F" w:rsidP="003241C7">
            <w:pPr>
              <w:jc w:val="center"/>
            </w:pPr>
            <w:r w:rsidRPr="006B421C">
              <w:t>errMsg</w:t>
            </w:r>
          </w:p>
        </w:tc>
        <w:tc>
          <w:tcPr>
            <w:tcW w:w="1589" w:type="dxa"/>
            <w:shd w:val="clear" w:color="auto" w:fill="auto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CA135F" w:rsidRDefault="00CA135F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68" w:type="dxa"/>
            <w:shd w:val="clear" w:color="auto" w:fill="auto"/>
          </w:tcPr>
          <w:p w:rsidR="00CA135F" w:rsidRDefault="00CA135F" w:rsidP="003241C7">
            <w:pPr>
              <w:jc w:val="center"/>
            </w:pPr>
          </w:p>
        </w:tc>
      </w:tr>
    </w:tbl>
    <w:p w:rsidR="00CA135F" w:rsidRDefault="00CA135F" w:rsidP="00CA135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135F" w:rsidTr="003241C7">
        <w:tc>
          <w:tcPr>
            <w:tcW w:w="9854" w:type="dxa"/>
          </w:tcPr>
          <w:p w:rsidR="00CA135F" w:rsidRPr="00555378" w:rsidRDefault="00CA135F" w:rsidP="00CA135F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A135F" w:rsidRPr="00555378" w:rsidRDefault="00CA135F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CA135F" w:rsidRPr="00555378" w:rsidRDefault="00CA135F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A135F" w:rsidRDefault="00CA135F" w:rsidP="003241C7">
            <w:pPr>
              <w:rPr>
                <w:b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331D8" w:rsidRDefault="009331D8" w:rsidP="009331D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31D8" w:rsidTr="00AC0E4F">
        <w:tc>
          <w:tcPr>
            <w:tcW w:w="9854" w:type="dxa"/>
          </w:tcPr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POST /CardSolution/default/editDefaultInfoElevator?userId=1&amp;userName=system&amp;token=69a932689d872885e7861bab21dc0063&amp;orgCode=001 HTTP/1.1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71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": 1,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oorWeekPlanId": 1,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Ids": [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"2",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loors": "1,2,3,4,5,6,7,8,9,10,11,12,13,14,15,16,17,18,19,20,21,22,23,24,25,26,27,28,29,30,31,32,33,34,35,36,37,38,39,40,41,42,43,44,45,46,47,48,49,50,51,52,53,54,55,56,57,58,59,60,61,62,63,64",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Name": "222"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081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723D5" w:rsidRPr="00400811" w:rsidRDefault="009723D5" w:rsidP="004008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6:46:17 GMT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400811" w:rsidRPr="00400811" w:rsidRDefault="00400811" w:rsidP="0040081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081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9331D8" w:rsidRPr="00C07974" w:rsidRDefault="00400811" w:rsidP="00400811">
            <w:pPr>
              <w:widowControl/>
              <w:jc w:val="left"/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/>
    <w:p w:rsidR="00FD116E" w:rsidRDefault="00FD116E" w:rsidP="00FD116E">
      <w:pPr>
        <w:pStyle w:val="3"/>
        <w:numPr>
          <w:ilvl w:val="0"/>
          <w:numId w:val="0"/>
        </w:numPr>
        <w:spacing w:before="312" w:after="156"/>
      </w:pPr>
      <w:bookmarkStart w:id="44" w:name="_Toc26863652"/>
      <w:r>
        <w:rPr>
          <w:rFonts w:hint="eastAsia"/>
        </w:rPr>
        <w:lastRenderedPageBreak/>
        <w:t>1.3.</w:t>
      </w:r>
      <w:r w:rsidR="0058582E">
        <w:rPr>
          <w:rFonts w:hint="eastAsia"/>
        </w:rPr>
        <w:t>6</w:t>
      </w:r>
      <w:r>
        <w:rPr>
          <w:rFonts w:hint="eastAsia"/>
        </w:rPr>
        <w:t>批量删除部门梯控权限</w:t>
      </w:r>
      <w:bookmarkEnd w:id="44"/>
    </w:p>
    <w:p w:rsidR="00FD116E" w:rsidRDefault="00FD116E" w:rsidP="00FD11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D116E" w:rsidRDefault="00FD116E" w:rsidP="00FD116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D116E" w:rsidRDefault="00FD116E" w:rsidP="00FD11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D116E" w:rsidRPr="00076F3E" w:rsidRDefault="00FD116E" w:rsidP="00FD116E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Pr="00FD116E">
        <w:t>/default/deleteElevatorDefaults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D116E" w:rsidRDefault="00FD116E" w:rsidP="00FD11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116E" w:rsidTr="003241C7">
        <w:tc>
          <w:tcPr>
            <w:tcW w:w="9854" w:type="dxa"/>
          </w:tcPr>
          <w:p w:rsidR="00FD116E" w:rsidRPr="001225DB" w:rsidRDefault="00FD116E" w:rsidP="0058582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D116E" w:rsidRPr="00CA6584" w:rsidRDefault="00FD116E" w:rsidP="00FD11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D116E" w:rsidTr="003241C7">
        <w:tc>
          <w:tcPr>
            <w:tcW w:w="2736" w:type="dxa"/>
            <w:shd w:val="clear" w:color="auto" w:fill="BFBFBF" w:themeFill="background1" w:themeFillShade="BF"/>
          </w:tcPr>
          <w:p w:rsidR="00FD116E" w:rsidRPr="001C6B22" w:rsidRDefault="00FD116E" w:rsidP="00FD116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D116E" w:rsidRDefault="00FD116E" w:rsidP="00FD116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D116E" w:rsidTr="003241C7">
        <w:tc>
          <w:tcPr>
            <w:tcW w:w="2736" w:type="dxa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i</w:t>
            </w:r>
            <w:r w:rsidRPr="00555378">
              <w:t>d</w:t>
            </w:r>
            <w:r>
              <w:rPr>
                <w:rFonts w:hint="eastAsia"/>
              </w:rPr>
              <w:t>s</w:t>
            </w:r>
          </w:p>
        </w:tc>
        <w:tc>
          <w:tcPr>
            <w:tcW w:w="2071" w:type="dxa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部门梯控权限数组</w:t>
            </w:r>
          </w:p>
        </w:tc>
        <w:tc>
          <w:tcPr>
            <w:tcW w:w="952" w:type="dxa"/>
          </w:tcPr>
          <w:p w:rsidR="00FD116E" w:rsidRPr="001C6B22" w:rsidRDefault="00FD116E" w:rsidP="00FD116E">
            <w:pPr>
              <w:jc w:val="center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929" w:type="dxa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D116E" w:rsidRPr="001C6B22" w:rsidRDefault="00FD116E" w:rsidP="00FD116E">
            <w:pPr>
              <w:jc w:val="center"/>
            </w:pPr>
            <w:r>
              <w:rPr>
                <w:rFonts w:hint="eastAsia"/>
              </w:rPr>
              <w:t>表单提交</w:t>
            </w:r>
          </w:p>
        </w:tc>
      </w:tr>
    </w:tbl>
    <w:p w:rsidR="00FD116E" w:rsidRDefault="00FD116E" w:rsidP="00FD11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58582E" w:rsidRPr="0058582E" w:rsidRDefault="0058582E" w:rsidP="00FD116E">
      <w:r w:rsidRPr="0058582E">
        <w:rPr>
          <w:rFonts w:hint="eastAsia"/>
        </w:rPr>
        <w:t>表单提交</w:t>
      </w:r>
    </w:p>
    <w:p w:rsidR="00FD116E" w:rsidRDefault="00FD116E" w:rsidP="00FD116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49"/>
        <w:gridCol w:w="1589"/>
        <w:gridCol w:w="1183"/>
        <w:gridCol w:w="5168"/>
      </w:tblGrid>
      <w:tr w:rsidR="00FD116E" w:rsidTr="003241C7"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116E" w:rsidRPr="001C6B22" w:rsidRDefault="00FD116E" w:rsidP="003241C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116E" w:rsidRPr="001C6B22" w:rsidRDefault="00FD116E" w:rsidP="003241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116E" w:rsidRPr="001C6B22" w:rsidRDefault="00FD116E" w:rsidP="003241C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D116E" w:rsidRDefault="00FD116E" w:rsidP="003241C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D116E" w:rsidTr="003241C7">
        <w:tc>
          <w:tcPr>
            <w:tcW w:w="1949" w:type="dxa"/>
            <w:shd w:val="clear" w:color="auto" w:fill="auto"/>
          </w:tcPr>
          <w:p w:rsidR="00FD116E" w:rsidRPr="001C6B22" w:rsidRDefault="00FD116E" w:rsidP="003241C7">
            <w:pPr>
              <w:jc w:val="center"/>
            </w:pPr>
            <w:r w:rsidRPr="006B421C">
              <w:t>success</w:t>
            </w:r>
          </w:p>
        </w:tc>
        <w:tc>
          <w:tcPr>
            <w:tcW w:w="1589" w:type="dxa"/>
            <w:shd w:val="clear" w:color="auto" w:fill="auto"/>
          </w:tcPr>
          <w:p w:rsidR="00FD116E" w:rsidRPr="001C6B22" w:rsidRDefault="00FD116E" w:rsidP="003241C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3" w:type="dxa"/>
            <w:shd w:val="clear" w:color="auto" w:fill="auto"/>
          </w:tcPr>
          <w:p w:rsidR="00FD116E" w:rsidRPr="001C6B22" w:rsidRDefault="006754BA" w:rsidP="003241C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68" w:type="dxa"/>
            <w:shd w:val="clear" w:color="auto" w:fill="auto"/>
          </w:tcPr>
          <w:p w:rsidR="00FD116E" w:rsidRPr="001C6B22" w:rsidRDefault="00FD116E" w:rsidP="003241C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D116E" w:rsidTr="003241C7">
        <w:tc>
          <w:tcPr>
            <w:tcW w:w="1949" w:type="dxa"/>
            <w:shd w:val="clear" w:color="auto" w:fill="auto"/>
          </w:tcPr>
          <w:p w:rsidR="00FD116E" w:rsidRPr="006B421C" w:rsidRDefault="00FD116E" w:rsidP="003241C7">
            <w:pPr>
              <w:jc w:val="center"/>
            </w:pPr>
            <w:r w:rsidRPr="006B421C">
              <w:t>errMsg</w:t>
            </w:r>
          </w:p>
        </w:tc>
        <w:tc>
          <w:tcPr>
            <w:tcW w:w="1589" w:type="dxa"/>
            <w:shd w:val="clear" w:color="auto" w:fill="auto"/>
          </w:tcPr>
          <w:p w:rsidR="00FD116E" w:rsidRDefault="00FD116E" w:rsidP="003241C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3" w:type="dxa"/>
            <w:shd w:val="clear" w:color="auto" w:fill="auto"/>
          </w:tcPr>
          <w:p w:rsidR="00FD116E" w:rsidRDefault="00FD116E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68" w:type="dxa"/>
            <w:shd w:val="clear" w:color="auto" w:fill="auto"/>
          </w:tcPr>
          <w:p w:rsidR="00FD116E" w:rsidRDefault="00FD116E" w:rsidP="003241C7">
            <w:pPr>
              <w:jc w:val="center"/>
            </w:pPr>
          </w:p>
        </w:tc>
      </w:tr>
    </w:tbl>
    <w:p w:rsidR="00FD116E" w:rsidRDefault="00FD116E" w:rsidP="00FD116E">
      <w:pPr>
        <w:rPr>
          <w:b/>
        </w:rPr>
      </w:pPr>
    </w:p>
    <w:p w:rsidR="00FD116E" w:rsidRDefault="00FD116E" w:rsidP="00FD11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116E" w:rsidTr="003241C7">
        <w:tc>
          <w:tcPr>
            <w:tcW w:w="9854" w:type="dxa"/>
          </w:tcPr>
          <w:p w:rsidR="00FD116E" w:rsidRPr="00555378" w:rsidRDefault="00FD116E" w:rsidP="00FD116E">
            <w:pPr>
              <w:ind w:left="84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D116E" w:rsidRPr="00555378" w:rsidRDefault="00FD116E" w:rsidP="00FD116E">
            <w:pPr>
              <w:ind w:left="840"/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FD116E" w:rsidRPr="00555378" w:rsidRDefault="00FD116E" w:rsidP="00FD116E">
            <w:pPr>
              <w:ind w:left="840"/>
              <w:rPr>
                <w:color w:val="31849B" w:themeColor="accent5" w:themeShade="BF"/>
                <w:sz w:val="18"/>
                <w:szCs w:val="18"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D116E" w:rsidRDefault="00FD116E" w:rsidP="00FD116E">
            <w:pPr>
              <w:ind w:left="840"/>
              <w:rPr>
                <w:b/>
              </w:rPr>
            </w:pPr>
            <w:r w:rsidRPr="0055537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702DC" w:rsidRDefault="006702DC" w:rsidP="006702DC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702DC" w:rsidTr="00AC0E4F">
        <w:tc>
          <w:tcPr>
            <w:tcW w:w="9854" w:type="dxa"/>
          </w:tcPr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default/deleteElevatorDefaults?userId=1&amp;userName=system&amp;token=69a932689d872885e7861bab21dc0063&amp;orgCode=001 HTTP/1.1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x-www-form-urlencoded; charset=UTF-8 application/x-www-form-urlencoded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723D5"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  <w:t>i</w:t>
            </w:r>
            <w:r w:rsidRPr="009723D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ds=2</w:t>
            </w:r>
          </w:p>
          <w:p w:rsid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Pragma: no-cache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6:51:15 GMT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9723D5" w:rsidRPr="009723D5" w:rsidRDefault="009723D5" w:rsidP="009723D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6702DC" w:rsidRPr="00C07974" w:rsidRDefault="009723D5" w:rsidP="009723D5">
            <w:pPr>
              <w:widowControl/>
              <w:jc w:val="left"/>
            </w:pPr>
            <w:r w:rsidRPr="009723D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D116E" w:rsidRPr="00F73FA0" w:rsidRDefault="00FD116E" w:rsidP="00FD116E"/>
    <w:p w:rsidR="00FD116E" w:rsidRPr="00F73FA0" w:rsidRDefault="00FD116E" w:rsidP="00763904"/>
    <w:p w:rsidR="00F10357" w:rsidRDefault="00F10357" w:rsidP="00F10357">
      <w:pPr>
        <w:pStyle w:val="20"/>
        <w:numPr>
          <w:ilvl w:val="0"/>
          <w:numId w:val="0"/>
        </w:numPr>
        <w:spacing w:before="624" w:after="312"/>
      </w:pPr>
      <w:bookmarkStart w:id="45" w:name="_Toc26863653"/>
      <w:bookmarkEnd w:id="12"/>
      <w:r>
        <w:rPr>
          <w:rFonts w:hint="eastAsia"/>
        </w:rPr>
        <w:t>1.4</w:t>
      </w:r>
      <w:r w:rsidR="00FD116E">
        <w:rPr>
          <w:rFonts w:hint="eastAsia"/>
        </w:rPr>
        <w:t>按人授权</w:t>
      </w:r>
      <w:bookmarkEnd w:id="45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10357" w:rsidRPr="00BB4BE5" w:rsidRDefault="006721EB" w:rsidP="00F10357">
      <w:pPr>
        <w:ind w:firstLineChars="200" w:firstLine="420"/>
      </w:pPr>
      <w:r>
        <w:rPr>
          <w:rFonts w:hint="eastAsia"/>
        </w:rPr>
        <w:t>按人授权</w:t>
      </w:r>
      <w:r w:rsidR="00F10357">
        <w:rPr>
          <w:rFonts w:hint="eastAsia"/>
        </w:rPr>
        <w:t>访问端口默认</w:t>
      </w:r>
      <w:r w:rsidR="00F10357">
        <w:rPr>
          <w:rFonts w:hint="eastAsia"/>
        </w:rPr>
        <w:t>8314,</w:t>
      </w:r>
      <w:r w:rsidR="00F10357">
        <w:rPr>
          <w:rFonts w:hint="eastAsia"/>
        </w:rPr>
        <w:t>外网情况下需开通相应端口映射</w:t>
      </w:r>
    </w:p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46" w:name="_Toc26863654"/>
      <w:r>
        <w:rPr>
          <w:rFonts w:hint="eastAsia"/>
        </w:rPr>
        <w:t>1.</w:t>
      </w:r>
      <w:r w:rsidR="00906AA2">
        <w:rPr>
          <w:rFonts w:hint="eastAsia"/>
        </w:rPr>
        <w:t>4</w:t>
      </w:r>
      <w:r>
        <w:rPr>
          <w:rFonts w:hint="eastAsia"/>
        </w:rPr>
        <w:t xml:space="preserve">.1 </w:t>
      </w:r>
      <w:r w:rsidR="00FD116E">
        <w:rPr>
          <w:rFonts w:hint="eastAsia"/>
        </w:rPr>
        <w:t>分页查询按人授权列表</w:t>
      </w:r>
      <w:bookmarkEnd w:id="46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3729AC">
        <w:t>CardSolution</w:t>
      </w:r>
      <w:r w:rsidR="00FD116E" w:rsidRPr="00FD116E">
        <w:t>/card/accessControl/doorAuthority/bycondition/combine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565220">
      <w:pPr>
        <w:tabs>
          <w:tab w:val="left" w:pos="3243"/>
        </w:tabs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  <w:r w:rsidR="00565220">
        <w:rPr>
          <w:b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D116E" w:rsidP="00787E57">
            <w:pPr>
              <w:jc w:val="center"/>
            </w:pPr>
            <w:r w:rsidRPr="00FD116E">
              <w:t>pageNum</w:t>
            </w:r>
          </w:p>
        </w:tc>
        <w:tc>
          <w:tcPr>
            <w:tcW w:w="2071" w:type="dxa"/>
          </w:tcPr>
          <w:p w:rsidR="00F10357" w:rsidRPr="001C6B22" w:rsidRDefault="00FD116E" w:rsidP="00787E57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F10357" w:rsidRPr="001C6B22" w:rsidRDefault="003241C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0357" w:rsidRPr="001C6B22" w:rsidRDefault="003241C7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906AA2" w:rsidTr="00787E57">
        <w:tc>
          <w:tcPr>
            <w:tcW w:w="2736" w:type="dxa"/>
          </w:tcPr>
          <w:p w:rsidR="00906AA2" w:rsidRDefault="00FD116E" w:rsidP="00787E57">
            <w:pPr>
              <w:jc w:val="center"/>
            </w:pPr>
            <w:r w:rsidRPr="00FD116E">
              <w:t>pageSize</w:t>
            </w:r>
          </w:p>
        </w:tc>
        <w:tc>
          <w:tcPr>
            <w:tcW w:w="2071" w:type="dxa"/>
          </w:tcPr>
          <w:p w:rsidR="00906AA2" w:rsidRDefault="00FD116E" w:rsidP="00787E57">
            <w:pPr>
              <w:jc w:val="center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952" w:type="dxa"/>
          </w:tcPr>
          <w:p w:rsidR="00906AA2" w:rsidRDefault="003241C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06AA2" w:rsidRDefault="003241C7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906AA2" w:rsidRDefault="003241C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06AA2" w:rsidRPr="001C6B22" w:rsidRDefault="00906AA2" w:rsidP="00787E57">
            <w:pPr>
              <w:jc w:val="center"/>
            </w:pPr>
          </w:p>
        </w:tc>
      </w:tr>
      <w:tr w:rsidR="00423BF0" w:rsidTr="00787E57">
        <w:tc>
          <w:tcPr>
            <w:tcW w:w="2736" w:type="dxa"/>
          </w:tcPr>
          <w:p w:rsidR="00423BF0" w:rsidRPr="00FD116E" w:rsidRDefault="00423BF0" w:rsidP="00787E57">
            <w:pPr>
              <w:jc w:val="center"/>
            </w:pPr>
            <w:r w:rsidRPr="00423BF0">
              <w:t>cardNumber</w:t>
            </w:r>
          </w:p>
        </w:tc>
        <w:tc>
          <w:tcPr>
            <w:tcW w:w="2071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52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423BF0" w:rsidRPr="001C6B22" w:rsidRDefault="00423BF0" w:rsidP="003B03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23BF0" w:rsidRPr="001C6B22" w:rsidRDefault="00423BF0" w:rsidP="00787E57">
            <w:pPr>
              <w:jc w:val="center"/>
            </w:pPr>
          </w:p>
        </w:tc>
      </w:tr>
      <w:tr w:rsidR="00423BF0" w:rsidTr="00787E57">
        <w:tc>
          <w:tcPr>
            <w:tcW w:w="2736" w:type="dxa"/>
          </w:tcPr>
          <w:p w:rsidR="00423BF0" w:rsidRPr="00FD116E" w:rsidRDefault="00423BF0" w:rsidP="00787E57">
            <w:pPr>
              <w:jc w:val="center"/>
            </w:pPr>
            <w:r w:rsidRPr="00423BF0">
              <w:t>authorizeStatus</w:t>
            </w:r>
          </w:p>
        </w:tc>
        <w:tc>
          <w:tcPr>
            <w:tcW w:w="2071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授权状态</w:t>
            </w:r>
          </w:p>
        </w:tc>
        <w:tc>
          <w:tcPr>
            <w:tcW w:w="952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23BF0" w:rsidRPr="001C6B22" w:rsidRDefault="00423BF0" w:rsidP="00423BF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授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授权</w:t>
            </w:r>
          </w:p>
        </w:tc>
      </w:tr>
      <w:tr w:rsidR="00423BF0" w:rsidTr="00787E57">
        <w:tc>
          <w:tcPr>
            <w:tcW w:w="2736" w:type="dxa"/>
          </w:tcPr>
          <w:p w:rsidR="00423BF0" w:rsidRPr="00FD116E" w:rsidRDefault="00423BF0" w:rsidP="00787E57">
            <w:pPr>
              <w:jc w:val="center"/>
            </w:pPr>
            <w:r w:rsidRPr="00423BF0">
              <w:t>taskStatus</w:t>
            </w:r>
          </w:p>
        </w:tc>
        <w:tc>
          <w:tcPr>
            <w:tcW w:w="2071" w:type="dxa"/>
          </w:tcPr>
          <w:p w:rsidR="00423BF0" w:rsidRDefault="00423BF0" w:rsidP="00423BF0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  <w:tc>
          <w:tcPr>
            <w:tcW w:w="952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423BF0" w:rsidRPr="001C6B22" w:rsidRDefault="00423BF0" w:rsidP="003B03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23BF0" w:rsidRPr="001C6B22" w:rsidRDefault="00423BF0" w:rsidP="003B03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下发中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下发</w:t>
            </w:r>
          </w:p>
        </w:tc>
      </w:tr>
      <w:tr w:rsidR="00423BF0" w:rsidTr="00787E57">
        <w:tc>
          <w:tcPr>
            <w:tcW w:w="2736" w:type="dxa"/>
          </w:tcPr>
          <w:p w:rsidR="00423BF0" w:rsidRPr="00FD116E" w:rsidRDefault="00423BF0" w:rsidP="00787E57">
            <w:pPr>
              <w:jc w:val="center"/>
            </w:pPr>
            <w:r w:rsidRPr="00423BF0">
              <w:t>personName</w:t>
            </w:r>
          </w:p>
        </w:tc>
        <w:tc>
          <w:tcPr>
            <w:tcW w:w="2071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52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23BF0" w:rsidRPr="001C6B22" w:rsidRDefault="00423BF0" w:rsidP="00787E57">
            <w:pPr>
              <w:jc w:val="center"/>
            </w:pPr>
            <w:r>
              <w:rPr>
                <w:rFonts w:hint="eastAsia"/>
              </w:rPr>
              <w:t>（模糊查询）</w:t>
            </w:r>
          </w:p>
        </w:tc>
      </w:tr>
      <w:tr w:rsidR="00423BF0" w:rsidTr="00787E57">
        <w:tc>
          <w:tcPr>
            <w:tcW w:w="2736" w:type="dxa"/>
          </w:tcPr>
          <w:p w:rsidR="00423BF0" w:rsidRPr="00FD116E" w:rsidRDefault="00423BF0" w:rsidP="00787E57">
            <w:pPr>
              <w:jc w:val="center"/>
            </w:pPr>
            <w:r w:rsidRPr="00423BF0">
              <w:t>personCode</w:t>
            </w:r>
          </w:p>
        </w:tc>
        <w:tc>
          <w:tcPr>
            <w:tcW w:w="2071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952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423BF0" w:rsidRPr="001C6B22" w:rsidRDefault="00423BF0" w:rsidP="003B03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423BF0" w:rsidRPr="001C6B22" w:rsidRDefault="00423BF0" w:rsidP="00787E57">
            <w:pPr>
              <w:jc w:val="center"/>
            </w:pPr>
          </w:p>
        </w:tc>
      </w:tr>
      <w:tr w:rsidR="00423BF0" w:rsidTr="00787E57">
        <w:tc>
          <w:tcPr>
            <w:tcW w:w="2736" w:type="dxa"/>
          </w:tcPr>
          <w:p w:rsidR="00423BF0" w:rsidRPr="009C65FE" w:rsidRDefault="00423BF0" w:rsidP="00787E57">
            <w:pPr>
              <w:jc w:val="center"/>
            </w:pPr>
            <w:r w:rsidRPr="00FD116E">
              <w:t>subSystem</w:t>
            </w:r>
          </w:p>
        </w:tc>
        <w:tc>
          <w:tcPr>
            <w:tcW w:w="2071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梯控页面参数，指代查询梯控授权和门禁作区分</w:t>
            </w:r>
          </w:p>
        </w:tc>
        <w:tc>
          <w:tcPr>
            <w:tcW w:w="952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423BF0" w:rsidRDefault="00423BF0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423BF0" w:rsidRDefault="00423BF0" w:rsidP="003B03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23BF0" w:rsidRPr="001C6B22" w:rsidRDefault="00423BF0" w:rsidP="00906AA2">
            <w:r>
              <w:rPr>
                <w:rFonts w:hint="eastAsia"/>
                <w:color w:val="FF0000"/>
              </w:rPr>
              <w:t>默认传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。指代梯控模块</w:t>
            </w: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pageNum": 1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cardNumber": "11"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authorizeStatus": "1"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taskStatus": "1"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personName": "22"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personCode": "33",</w:t>
            </w:r>
          </w:p>
          <w:p w:rsidR="00423BF0" w:rsidRPr="00423BF0" w:rsidRDefault="00423BF0" w:rsidP="00423BF0">
            <w:pPr>
              <w:rPr>
                <w:color w:val="31849B" w:themeColor="accent5" w:themeShade="BF"/>
                <w:sz w:val="18"/>
                <w:szCs w:val="18"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 xml:space="preserve">    "subSystem": 4</w:t>
            </w:r>
          </w:p>
          <w:p w:rsidR="00F10357" w:rsidRDefault="00423BF0" w:rsidP="00423BF0">
            <w:pPr>
              <w:rPr>
                <w:b/>
              </w:rPr>
            </w:pPr>
            <w:r w:rsidRPr="00423B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currentPage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enableCloudDB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pageSize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totalPage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totalRows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  <w:tr w:rsidR="003241C7" w:rsidTr="00787E57">
        <w:tc>
          <w:tcPr>
            <w:tcW w:w="1663" w:type="dxa"/>
            <w:shd w:val="clear" w:color="auto" w:fill="auto"/>
          </w:tcPr>
          <w:p w:rsidR="003241C7" w:rsidRPr="00940CDF" w:rsidRDefault="003241C7" w:rsidP="003241C7">
            <w:pPr>
              <w:jc w:val="center"/>
            </w:pPr>
            <w:r w:rsidRPr="003241C7">
              <w:t>pageData</w:t>
            </w:r>
          </w:p>
        </w:tc>
        <w:tc>
          <w:tcPr>
            <w:tcW w:w="1646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5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75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</w:p>
        </w:tc>
      </w:tr>
    </w:tbl>
    <w:p w:rsidR="00AF7DF3" w:rsidRDefault="00AF7DF3" w:rsidP="003241C7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AF7DF3" w:rsidTr="003B0386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7DF3" w:rsidRPr="001C6B22" w:rsidRDefault="00AF7DF3" w:rsidP="003B03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7DF3" w:rsidRPr="001C6B22" w:rsidRDefault="00AF7DF3" w:rsidP="003B03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7DF3" w:rsidRPr="001C6B22" w:rsidRDefault="00AF7DF3" w:rsidP="003B03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currentPage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enableCloudDB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pageSize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totalPage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totalRows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  <w:tr w:rsidR="00AF7DF3" w:rsidTr="003B0386">
        <w:tc>
          <w:tcPr>
            <w:tcW w:w="2363" w:type="dxa"/>
            <w:shd w:val="clear" w:color="auto" w:fill="auto"/>
          </w:tcPr>
          <w:p w:rsidR="00AF7DF3" w:rsidRPr="00940CDF" w:rsidRDefault="00AF7DF3" w:rsidP="003B0386">
            <w:pPr>
              <w:jc w:val="center"/>
            </w:pPr>
            <w:r w:rsidRPr="003241C7">
              <w:t>pageData</w:t>
            </w:r>
          </w:p>
        </w:tc>
        <w:tc>
          <w:tcPr>
            <w:tcW w:w="1501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48" w:type="dxa"/>
            <w:shd w:val="clear" w:color="auto" w:fill="auto"/>
          </w:tcPr>
          <w:p w:rsidR="00AF7DF3" w:rsidRDefault="00AF7DF3" w:rsidP="003B03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AF7DF3" w:rsidRPr="001C6B22" w:rsidRDefault="00AF7DF3" w:rsidP="003B0386">
            <w:pPr>
              <w:jc w:val="center"/>
            </w:pPr>
          </w:p>
        </w:tc>
      </w:tr>
    </w:tbl>
    <w:p w:rsidR="003241C7" w:rsidRPr="001F72F2" w:rsidRDefault="003241C7" w:rsidP="003241C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F470CC" w:rsidTr="00423BF0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41C7" w:rsidRPr="001C6B22" w:rsidRDefault="003241C7" w:rsidP="003241C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41C7" w:rsidRPr="001C6B22" w:rsidRDefault="003241C7" w:rsidP="003241C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41C7" w:rsidRPr="001C6B22" w:rsidRDefault="003241C7" w:rsidP="003241C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1C6B22" w:rsidRDefault="00F470CC" w:rsidP="003241C7">
            <w:pPr>
              <w:jc w:val="center"/>
            </w:pPr>
            <w:r w:rsidRPr="00F470CC">
              <w:t>authorizeStatus</w:t>
            </w:r>
          </w:p>
        </w:tc>
        <w:tc>
          <w:tcPr>
            <w:tcW w:w="1501" w:type="dxa"/>
            <w:shd w:val="clear" w:color="auto" w:fill="auto"/>
          </w:tcPr>
          <w:p w:rsidR="003241C7" w:rsidRPr="001C6B22" w:rsidRDefault="00F470CC" w:rsidP="003241C7">
            <w:pPr>
              <w:jc w:val="center"/>
            </w:pPr>
            <w:r>
              <w:rPr>
                <w:rFonts w:hint="eastAsia"/>
              </w:rPr>
              <w:t>授权状态</w:t>
            </w:r>
          </w:p>
        </w:tc>
        <w:tc>
          <w:tcPr>
            <w:tcW w:w="1148" w:type="dxa"/>
            <w:shd w:val="clear" w:color="auto" w:fill="auto"/>
          </w:tcPr>
          <w:p w:rsidR="003241C7" w:rsidRPr="001C6B22" w:rsidRDefault="003241C7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F80964" w:rsidP="003241C7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未下发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下发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授权</w:t>
            </w: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Default="00F470CC" w:rsidP="003241C7">
            <w:pPr>
              <w:jc w:val="center"/>
            </w:pPr>
            <w:r w:rsidRPr="00F470CC">
              <w:t>cardNumber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48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9C65FE" w:rsidRDefault="00F470CC" w:rsidP="003241C7">
            <w:pPr>
              <w:jc w:val="center"/>
            </w:pPr>
            <w:r w:rsidRPr="00F470CC">
              <w:t>cardPrivilegeDetailCount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卡片权限详情条数</w:t>
            </w:r>
          </w:p>
        </w:tc>
        <w:tc>
          <w:tcPr>
            <w:tcW w:w="1148" w:type="dxa"/>
            <w:shd w:val="clear" w:color="auto" w:fill="auto"/>
          </w:tcPr>
          <w:p w:rsidR="003241C7" w:rsidRDefault="003241C7" w:rsidP="003241C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1C6B22" w:rsidRDefault="00F470CC" w:rsidP="003241C7">
            <w:pPr>
              <w:jc w:val="center"/>
            </w:pPr>
            <w:r w:rsidRPr="00F470CC">
              <w:t>cardStatus</w:t>
            </w:r>
          </w:p>
        </w:tc>
        <w:tc>
          <w:tcPr>
            <w:tcW w:w="1501" w:type="dxa"/>
            <w:shd w:val="clear" w:color="auto" w:fill="auto"/>
          </w:tcPr>
          <w:p w:rsidR="003241C7" w:rsidRPr="001C6B22" w:rsidRDefault="00F470CC" w:rsidP="003241C7">
            <w:pPr>
              <w:jc w:val="center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48" w:type="dxa"/>
            <w:shd w:val="clear" w:color="auto" w:fill="auto"/>
          </w:tcPr>
          <w:p w:rsidR="003241C7" w:rsidRPr="001C6B22" w:rsidRDefault="00F80964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Pr="00F80964" w:rsidRDefault="00F80964" w:rsidP="00F80964">
            <w:pPr>
              <w:jc w:val="center"/>
            </w:pPr>
            <w:r>
              <w:rPr>
                <w:rFonts w:hint="eastAsia"/>
              </w:rPr>
              <w:t>ACTIVE</w:t>
            </w:r>
            <w:r>
              <w:rPr>
                <w:rFonts w:hint="eastAsia"/>
              </w:rPr>
              <w:t>：激活；</w:t>
            </w: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cardSyncCount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卡片下发数量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cardType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 w:rsidRPr="00F470CC"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F80964" w:rsidP="003241C7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普通卡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来宾卡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巡逻卡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胁迫卡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巡检卡；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管理员卡；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残疾卡</w:t>
            </w: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deptId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deptName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id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卡片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personCode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personName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148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successCount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成功数</w:t>
            </w:r>
          </w:p>
        </w:tc>
        <w:tc>
          <w:tcPr>
            <w:tcW w:w="1148" w:type="dxa"/>
            <w:shd w:val="clear" w:color="auto" w:fill="auto"/>
          </w:tcPr>
          <w:p w:rsidR="003241C7" w:rsidRDefault="00F80964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41C7" w:rsidRDefault="003241C7" w:rsidP="003241C7">
            <w:pPr>
              <w:jc w:val="center"/>
            </w:pP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3241C7" w:rsidRPr="007143F8" w:rsidRDefault="00F470CC" w:rsidP="003241C7">
            <w:pPr>
              <w:jc w:val="center"/>
            </w:pPr>
            <w:r w:rsidRPr="00F470CC">
              <w:t>taskStatus</w:t>
            </w:r>
          </w:p>
        </w:tc>
        <w:tc>
          <w:tcPr>
            <w:tcW w:w="1501" w:type="dxa"/>
            <w:shd w:val="clear" w:color="auto" w:fill="auto"/>
          </w:tcPr>
          <w:p w:rsidR="003241C7" w:rsidRDefault="00F470CC" w:rsidP="003241C7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  <w:tc>
          <w:tcPr>
            <w:tcW w:w="1148" w:type="dxa"/>
            <w:shd w:val="clear" w:color="auto" w:fill="auto"/>
          </w:tcPr>
          <w:p w:rsidR="003241C7" w:rsidRDefault="00F80964" w:rsidP="003241C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41C7" w:rsidRDefault="00F80964" w:rsidP="003241C7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下发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下发</w:t>
            </w:r>
          </w:p>
        </w:tc>
      </w:tr>
      <w:tr w:rsidR="00F470CC" w:rsidTr="00423BF0">
        <w:tc>
          <w:tcPr>
            <w:tcW w:w="2363" w:type="dxa"/>
            <w:shd w:val="clear" w:color="auto" w:fill="auto"/>
          </w:tcPr>
          <w:p w:rsidR="00F470CC" w:rsidRPr="00F470CC" w:rsidRDefault="00F470CC" w:rsidP="003241C7">
            <w:pPr>
              <w:jc w:val="center"/>
            </w:pPr>
            <w:r w:rsidRPr="00F470CC">
              <w:lastRenderedPageBreak/>
              <w:t>timeQuantumId</w:t>
            </w:r>
          </w:p>
        </w:tc>
        <w:tc>
          <w:tcPr>
            <w:tcW w:w="1501" w:type="dxa"/>
            <w:shd w:val="clear" w:color="auto" w:fill="auto"/>
          </w:tcPr>
          <w:p w:rsidR="00F470CC" w:rsidRDefault="00F470CC" w:rsidP="003241C7">
            <w:pPr>
              <w:jc w:val="center"/>
            </w:pPr>
            <w:r>
              <w:rPr>
                <w:rFonts w:hint="eastAsia"/>
              </w:rPr>
              <w:t>门禁开门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F470CC" w:rsidRDefault="00F80964" w:rsidP="003241C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F470CC" w:rsidRDefault="00F470CC" w:rsidP="003241C7">
            <w:pPr>
              <w:jc w:val="center"/>
            </w:pPr>
          </w:p>
        </w:tc>
      </w:tr>
    </w:tbl>
    <w:p w:rsidR="003241C7" w:rsidRDefault="003241C7" w:rsidP="00F10357">
      <w:pPr>
        <w:rPr>
          <w:b/>
        </w:rPr>
      </w:pP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authorizeStatus": "2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Number": "0C0EE466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PrivilegeDetailCount": 0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Status": "ACTIVE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SyncCount": 1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deptId": 1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personCode": "100211255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杜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successCount": -1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taskStatus": 1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timeQuantumId": 1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authorizeStatus": "1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Number": "10000837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PrivilegeDetailCount": 0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Status": "ACTIVE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cardSyncCount": 0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3241C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deptId": 3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deptName": "5W_1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id": 9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personCode": "10000837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personName": "10000837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successCount": 0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    "taskStatus": 0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totalPage": 1002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    "totalRows": 20031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241C7" w:rsidRPr="003241C7" w:rsidRDefault="003241C7" w:rsidP="003241C7">
            <w:pPr>
              <w:rPr>
                <w:color w:val="31849B" w:themeColor="accent5" w:themeShade="BF"/>
                <w:sz w:val="18"/>
                <w:szCs w:val="18"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3241C7" w:rsidP="003241C7">
            <w:pPr>
              <w:rPr>
                <w:b/>
              </w:rPr>
            </w:pPr>
            <w:r w:rsidRPr="003241C7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E46F6B" w:rsidRDefault="00E46F6B" w:rsidP="00E46F6B">
      <w:pPr>
        <w:rPr>
          <w:b/>
        </w:rPr>
      </w:pPr>
      <w:bookmarkStart w:id="47" w:name="_Toc26863655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6F6B" w:rsidTr="00AC0E4F">
        <w:tc>
          <w:tcPr>
            <w:tcW w:w="9854" w:type="dxa"/>
          </w:tcPr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bycondition/combined?userId=1&amp;userName=system&amp;token=69a932689d872885e7861bab21dc0063&amp;orgCode=001 HTTP/1.1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5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AB123456",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test",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23456"</w:t>
            </w:r>
          </w:p>
          <w:p w:rsid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65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85EAF" w:rsidRPr="00565220" w:rsidRDefault="00C85EAF" w:rsidP="005652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7:45:18 GMT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9a</w:t>
            </w:r>
          </w:p>
          <w:p w:rsidR="00565220" w:rsidRPr="00565220" w:rsidRDefault="00565220" w:rsidP="00565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65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uthorizeStatus":"2","cardNumber":"AB123456","cardPrivilegeDetailCount":1,"cardStatus":"ACTIVE","cardSyncCount":0,"cardType":".........","deptId":1,"deptName":".........","id":1,"personCode":"123456","personName":"test","successCount":1,"taskStatus":0,"timeQuantumId":1}],"pageSize":20,"totalPage":1,"totalRows":1},"errMsg":"success","success":true}</w:t>
            </w:r>
          </w:p>
          <w:p w:rsidR="00E46F6B" w:rsidRPr="00C07974" w:rsidRDefault="00565220" w:rsidP="00565220">
            <w:pPr>
              <w:widowControl/>
              <w:jc w:val="left"/>
            </w:pPr>
            <w:r w:rsidRPr="007667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396366">
      <w:pPr>
        <w:pStyle w:val="3"/>
        <w:numPr>
          <w:ilvl w:val="0"/>
          <w:numId w:val="0"/>
        </w:numPr>
        <w:spacing w:before="312" w:after="156"/>
        <w:ind w:firstLine="420"/>
      </w:pPr>
      <w:r>
        <w:rPr>
          <w:rFonts w:hint="eastAsia"/>
        </w:rPr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2 </w:t>
      </w:r>
      <w:r w:rsidR="00F06A05">
        <w:rPr>
          <w:rFonts w:hint="eastAsia"/>
        </w:rPr>
        <w:t>查询卡片权限</w:t>
      </w:r>
      <w:bookmarkEnd w:id="47"/>
    </w:p>
    <w:p w:rsidR="00FB1B76" w:rsidRDefault="00FB1B76" w:rsidP="00FB1B7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B1B76" w:rsidRDefault="00FB1B76" w:rsidP="00FB1B7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lastRenderedPageBreak/>
        <w:t>请求语法</w:t>
      </w:r>
      <w:r>
        <w:rPr>
          <w:rFonts w:hint="eastAsia"/>
          <w:b/>
        </w:rPr>
        <w:t>(URI):</w:t>
      </w:r>
    </w:p>
    <w:p w:rsidR="00FB1B76" w:rsidRDefault="00FB1B76" w:rsidP="00FB1B7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423BF0" w:rsidRPr="00423BF0">
        <w:t>/card/accessControl/doorAuthority/{cardNum}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B1B76" w:rsidRPr="001225DB" w:rsidRDefault="00FB1B7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B1B76" w:rsidRPr="00CA6584" w:rsidRDefault="00FB1B76" w:rsidP="00FB1B7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B1B76" w:rsidTr="00787E57">
        <w:tc>
          <w:tcPr>
            <w:tcW w:w="2736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2736" w:type="dxa"/>
          </w:tcPr>
          <w:p w:rsidR="00FB1B76" w:rsidRPr="001C6B22" w:rsidRDefault="00423BF0" w:rsidP="00787E57">
            <w:pPr>
              <w:jc w:val="center"/>
            </w:pPr>
            <w:r w:rsidRPr="00423BF0">
              <w:t>cardNum</w:t>
            </w:r>
          </w:p>
        </w:tc>
        <w:tc>
          <w:tcPr>
            <w:tcW w:w="2071" w:type="dxa"/>
          </w:tcPr>
          <w:p w:rsidR="00FB1B76" w:rsidRPr="001C6B22" w:rsidRDefault="006721EB" w:rsidP="00787E57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52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1B76" w:rsidRPr="001C6B22" w:rsidRDefault="00FB1B76" w:rsidP="00787E57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B1B76" w:rsidRDefault="006721EB" w:rsidP="002E3BF2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:8314</w:t>
            </w:r>
            <w:r w:rsidR="00423BF0" w:rsidRPr="00423BF0">
              <w:rPr>
                <w:color w:val="31849B" w:themeColor="accent5" w:themeShade="BF"/>
                <w:sz w:val="18"/>
                <w:szCs w:val="18"/>
              </w:rPr>
              <w:t>/CardSolution/card/accessControl/doorAuthority/8AE7B736</w:t>
            </w:r>
            <w:r w:rsidR="006754BA">
              <w:rPr>
                <w:rFonts w:hint="eastAsia"/>
                <w:color w:val="31849B" w:themeColor="accent5" w:themeShade="BF"/>
                <w:sz w:val="18"/>
                <w:szCs w:val="18"/>
              </w:rPr>
              <w:t>?userId=1&amp;userName=system&amp;token=xx</w:t>
            </w:r>
          </w:p>
        </w:tc>
      </w:tr>
    </w:tbl>
    <w:p w:rsidR="00FB1B76" w:rsidRPr="00DC3A6C" w:rsidRDefault="00FB1B76" w:rsidP="00FB1B7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B1B7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6F4809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6B421C" w:rsidRDefault="00FB1B7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B1B76" w:rsidRDefault="00FB1B76" w:rsidP="00787E57">
            <w:pPr>
              <w:jc w:val="center"/>
            </w:pPr>
          </w:p>
        </w:tc>
      </w:tr>
    </w:tbl>
    <w:p w:rsidR="00F06A05" w:rsidRPr="001F72F2" w:rsidRDefault="00F06A05" w:rsidP="00F06A05">
      <w:pPr>
        <w:rPr>
          <w:b/>
        </w:rPr>
      </w:pPr>
      <w:r>
        <w:rPr>
          <w:rFonts w:hint="eastAsia"/>
          <w:b/>
        </w:rPr>
        <w:t>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F06A05" w:rsidTr="003B0386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 w:rsidRPr="00F470CC">
              <w:t>authorizeStatus</w:t>
            </w:r>
          </w:p>
        </w:tc>
        <w:tc>
          <w:tcPr>
            <w:tcW w:w="1501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授权状态</w:t>
            </w:r>
          </w:p>
        </w:tc>
        <w:tc>
          <w:tcPr>
            <w:tcW w:w="1148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未下发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下发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授权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Default="00F06A05" w:rsidP="003B0386">
            <w:pPr>
              <w:jc w:val="center"/>
            </w:pPr>
            <w:r w:rsidRPr="00F470CC">
              <w:t>cardNumber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9C65FE" w:rsidRDefault="00F06A05" w:rsidP="00F06A05">
            <w:pPr>
              <w:jc w:val="center"/>
            </w:pPr>
            <w:r w:rsidRPr="00F470CC">
              <w:t>cardPrivilegeDetail</w:t>
            </w:r>
            <w:r>
              <w:rPr>
                <w:rFonts w:hint="eastAsia"/>
              </w:rPr>
              <w:t>s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卡片权限详情条数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卡片权限集合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470CC">
              <w:t>deptName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470CC">
              <w:t>id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卡片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470CC">
              <w:t>personName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F470CC" w:rsidRDefault="00F06A05" w:rsidP="003B0386">
            <w:pPr>
              <w:jc w:val="center"/>
            </w:pPr>
            <w:r w:rsidRPr="00F470CC">
              <w:t>timeQuantumId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门禁开门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F470CC" w:rsidRDefault="00F06A05" w:rsidP="003B0386">
            <w:pPr>
              <w:jc w:val="center"/>
            </w:pPr>
            <w:r w:rsidRPr="00F06A05">
              <w:t>timeQuantumName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门禁开门计划名称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</w:tbl>
    <w:p w:rsidR="00F06A05" w:rsidRPr="001F72F2" w:rsidRDefault="00F06A05" w:rsidP="00F06A05">
      <w:pPr>
        <w:rPr>
          <w:b/>
        </w:rPr>
      </w:pPr>
      <w:r w:rsidRPr="00F06A05">
        <w:rPr>
          <w:b/>
        </w:rPr>
        <w:t>cardPrivilegeDetails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F06A05" w:rsidTr="003B0386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 w:rsidRPr="00F470CC">
              <w:t>authorizeStatus</w:t>
            </w:r>
          </w:p>
        </w:tc>
        <w:tc>
          <w:tcPr>
            <w:tcW w:w="1501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授权状态</w:t>
            </w:r>
          </w:p>
        </w:tc>
        <w:tc>
          <w:tcPr>
            <w:tcW w:w="1148" w:type="dxa"/>
            <w:shd w:val="clear" w:color="auto" w:fill="auto"/>
          </w:tcPr>
          <w:p w:rsidR="00F06A05" w:rsidRPr="001C6B22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未下发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授权</w:t>
            </w:r>
            <w:r>
              <w:t>—</w:t>
            </w:r>
            <w:r>
              <w:rPr>
                <w:rFonts w:hint="eastAsia"/>
              </w:rPr>
              <w:t>下发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授权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Default="00F06A05" w:rsidP="003B0386">
            <w:pPr>
              <w:jc w:val="center"/>
            </w:pPr>
            <w:r w:rsidRPr="00F470CC">
              <w:t>cardNumber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9C65FE" w:rsidRDefault="00F06A05" w:rsidP="003B0386">
            <w:pPr>
              <w:jc w:val="center"/>
            </w:pPr>
            <w:r w:rsidRPr="00F06A05">
              <w:t>authorizeSource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授权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  <w:r w:rsidRPr="00F06A05">
              <w:rPr>
                <w:rFonts w:hint="eastAsia"/>
              </w:rPr>
              <w:t>授权来源：</w:t>
            </w:r>
            <w:r w:rsidRPr="00F06A05">
              <w:rPr>
                <w:rFonts w:hint="eastAsia"/>
              </w:rPr>
              <w:t>1-</w:t>
            </w:r>
            <w:r w:rsidRPr="00F06A05">
              <w:rPr>
                <w:rFonts w:hint="eastAsia"/>
              </w:rPr>
              <w:t>人员授权；</w:t>
            </w:r>
            <w:r w:rsidRPr="00F06A05">
              <w:rPr>
                <w:rFonts w:hint="eastAsia"/>
              </w:rPr>
              <w:t>2-</w:t>
            </w:r>
            <w:r w:rsidRPr="00F06A05">
              <w:rPr>
                <w:rFonts w:hint="eastAsia"/>
              </w:rPr>
              <w:t>部门授权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06A05">
              <w:t>compareFlag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06A05">
              <w:t>floors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楼层权限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7143F8" w:rsidRDefault="00F06A05" w:rsidP="003B0386">
            <w:pPr>
              <w:jc w:val="center"/>
            </w:pPr>
            <w:r w:rsidRPr="00F06A05">
              <w:t>id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权限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F470CC" w:rsidRDefault="00F06A05" w:rsidP="003B0386">
            <w:pPr>
              <w:jc w:val="center"/>
            </w:pPr>
            <w:r w:rsidRPr="00F06A05">
              <w:t>privilegeType</w:t>
            </w:r>
          </w:p>
        </w:tc>
        <w:tc>
          <w:tcPr>
            <w:tcW w:w="1501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权限类型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F06A05" w:rsidRDefault="00BE5FF1" w:rsidP="003B03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门禁点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门组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梯控设备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F470CC" w:rsidRDefault="00F06A05" w:rsidP="003B0386">
            <w:pPr>
              <w:jc w:val="center"/>
            </w:pPr>
            <w:r w:rsidRPr="00F06A05">
              <w:t>resouceCode</w:t>
            </w:r>
          </w:p>
        </w:tc>
        <w:tc>
          <w:tcPr>
            <w:tcW w:w="1501" w:type="dxa"/>
            <w:shd w:val="clear" w:color="auto" w:fill="auto"/>
          </w:tcPr>
          <w:p w:rsidR="00F06A05" w:rsidRDefault="000C7623" w:rsidP="00BE5FF1">
            <w:pPr>
              <w:jc w:val="center"/>
            </w:pPr>
            <w:r w:rsidRPr="000C7623">
              <w:rPr>
                <w:rFonts w:hint="eastAsia"/>
              </w:rPr>
              <w:t>门组</w:t>
            </w:r>
            <w:r w:rsidRPr="000C7623">
              <w:rPr>
                <w:rFonts w:hint="eastAsia"/>
              </w:rPr>
              <w:t>id</w:t>
            </w:r>
            <w:r w:rsidR="00BE5FF1">
              <w:rPr>
                <w:rFonts w:hint="eastAsia"/>
              </w:rPr>
              <w:t>或者梯控设备</w:t>
            </w:r>
            <w:r w:rsidR="00BE5FF1">
              <w:rPr>
                <w:rFonts w:hint="eastAsia"/>
              </w:rPr>
              <w:t>id</w:t>
            </w:r>
            <w:r w:rsidRPr="000C7623">
              <w:rPr>
                <w:rFonts w:hint="eastAsia"/>
              </w:rPr>
              <w:t>或者门禁点的编码</w:t>
            </w:r>
          </w:p>
        </w:tc>
        <w:tc>
          <w:tcPr>
            <w:tcW w:w="1148" w:type="dxa"/>
            <w:shd w:val="clear" w:color="auto" w:fill="auto"/>
          </w:tcPr>
          <w:p w:rsidR="00F06A05" w:rsidRDefault="00F06A05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BE5FF1" w:rsidP="003B0386">
            <w:pPr>
              <w:jc w:val="center"/>
            </w:pPr>
            <w:r>
              <w:rPr>
                <w:rFonts w:hint="eastAsia"/>
              </w:rPr>
              <w:t>在梯控中为梯控设备</w:t>
            </w:r>
            <w:r>
              <w:rPr>
                <w:rFonts w:hint="eastAsia"/>
              </w:rPr>
              <w:t>id</w:t>
            </w:r>
          </w:p>
        </w:tc>
      </w:tr>
      <w:tr w:rsidR="00F06A05" w:rsidTr="003B0386">
        <w:tc>
          <w:tcPr>
            <w:tcW w:w="2363" w:type="dxa"/>
            <w:shd w:val="clear" w:color="auto" w:fill="auto"/>
          </w:tcPr>
          <w:p w:rsidR="00F06A05" w:rsidRPr="00F06A05" w:rsidRDefault="00F06A05" w:rsidP="003B0386">
            <w:pPr>
              <w:jc w:val="center"/>
            </w:pPr>
            <w:r w:rsidRPr="00F06A05">
              <w:t>resourceName</w:t>
            </w:r>
          </w:p>
        </w:tc>
        <w:tc>
          <w:tcPr>
            <w:tcW w:w="1501" w:type="dxa"/>
            <w:shd w:val="clear" w:color="auto" w:fill="auto"/>
          </w:tcPr>
          <w:p w:rsidR="00F06A05" w:rsidRDefault="00516FB7" w:rsidP="003B038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48" w:type="dxa"/>
            <w:shd w:val="clear" w:color="auto" w:fill="auto"/>
          </w:tcPr>
          <w:p w:rsidR="00F06A05" w:rsidRDefault="00BE5FF1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F06A05" w:rsidRDefault="00F06A05" w:rsidP="003B0386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authorizeStatus": "2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cardNumber": "8AE7B736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cardPrivilegeDetails": [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authorizeSource": "1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authorizeStatus": "2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cardNumber": "8AE7B736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compareFlag": false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floors": "1,2,3,4,5,6,7,8,9,10,11,12,13,14,15,16,17,18,19,20,21,22,23,24,25,26,27,28,29,30,31,32,33,34,35,36,37,38,39,40,41,42,43,44,45,46,47,48,49,50,51,52,53,54,55,56,57,58,59,60,61,62,63,64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id": 42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privilegeType": 3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resouceCode": "2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    "resourceName": "244"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deptName": "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id": 35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personName": "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    "timeQuantumId": 1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timeQuantumName": "</w:t>
            </w:r>
            <w:r w:rsidRPr="00F06A05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F06A05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F06A05" w:rsidRPr="00F06A05" w:rsidRDefault="00F06A05" w:rsidP="00F06A05">
            <w:pPr>
              <w:rPr>
                <w:color w:val="31849B" w:themeColor="accent5" w:themeShade="BF"/>
                <w:sz w:val="18"/>
                <w:szCs w:val="18"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B1B76" w:rsidRDefault="00F06A05" w:rsidP="00F06A05">
            <w:pPr>
              <w:rPr>
                <w:b/>
              </w:rPr>
            </w:pPr>
            <w:r w:rsidRPr="00F06A0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46F6B" w:rsidRDefault="00E46F6B" w:rsidP="00E46F6B">
      <w:pPr>
        <w:rPr>
          <w:b/>
        </w:rPr>
      </w:pPr>
      <w:bookmarkStart w:id="48" w:name="_Toc26863656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6F6B" w:rsidTr="00AC0E4F">
        <w:tc>
          <w:tcPr>
            <w:tcW w:w="9854" w:type="dxa"/>
          </w:tcPr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AB123456?userId=1&amp;userName=system&amp;token=69a932689d872885e7861bab21dc0063&amp;orgCode=001 HTTP/1.1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0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963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Expires: Thu, 01 Jan 1970 00:00:00 GMT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7:50:09 GMT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fb</w:t>
            </w:r>
          </w:p>
          <w:p w:rsidR="00396366" w:rsidRPr="00396366" w:rsidRDefault="00396366" w:rsidP="003963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963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uthorizeStatus":"2","cardNumber":"AB123456","cardPrivilegeDetails":[{"authorizeSource":"1","authorizeStatus":"2","cardNumber":"AB123456","compareFlag":false,"deviceStatus":"ON","id":1,"privilegeType":1,"resouceCode":"1000003$7$0$0","resourceName":"255_......1"},{"authorizeSource":"1","authorizeStatus":"2","cardNumber":"AB123456","compareFlag":false,"floors":"1,2,3,4,5,6,7,8,9,10,11,12,13,14,15,16,17,18,19,20,21,22,23,24,25,26,27,28,29,30,31,32,33,34,35,36,37,38,39,40,41,42,43,44,45,46,47,48,49,50,51,52,53,54,55,56,57,58,59,60,61,62,63,64","id":3,"privilegeType":3,"resouceCode":"1","resourceName":"233"}],"deptName":"","elevatorIndex":1,"id":1,"personName":"","timeQuantumId":1,"timeQuantumName":"............"},"errMsg":"success","success":true}</w:t>
            </w:r>
          </w:p>
          <w:p w:rsidR="00E46F6B" w:rsidRPr="00C07974" w:rsidRDefault="00396366" w:rsidP="00396366">
            <w:pPr>
              <w:widowControl/>
              <w:jc w:val="left"/>
            </w:pPr>
            <w:r w:rsidRPr="007667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3 </w:t>
      </w:r>
      <w:r w:rsidR="00516FB7">
        <w:rPr>
          <w:rFonts w:hint="eastAsia"/>
        </w:rPr>
        <w:t>按人授权权限更新</w:t>
      </w:r>
      <w:bookmarkEnd w:id="48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516FB7" w:rsidRPr="00516FB7">
        <w:t>/card/accessControl/doorAuthority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516FB7" w:rsidP="00787E57">
            <w:pPr>
              <w:jc w:val="center"/>
            </w:pPr>
            <w:r w:rsidRPr="00516FB7">
              <w:t>cardNumber</w:t>
            </w:r>
          </w:p>
        </w:tc>
        <w:tc>
          <w:tcPr>
            <w:tcW w:w="2071" w:type="dxa"/>
          </w:tcPr>
          <w:p w:rsidR="00F10357" w:rsidRPr="001C6B22" w:rsidRDefault="00516FB7" w:rsidP="00787E57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52" w:type="dxa"/>
          </w:tcPr>
          <w:p w:rsidR="00F10357" w:rsidRPr="001C6B22" w:rsidRDefault="00516FB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Pr="001C6B22" w:rsidRDefault="00516FB7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516FB7" w:rsidTr="00787E57">
        <w:tc>
          <w:tcPr>
            <w:tcW w:w="2736" w:type="dxa"/>
          </w:tcPr>
          <w:p w:rsidR="00516FB7" w:rsidRDefault="00516FB7" w:rsidP="00787E57">
            <w:pPr>
              <w:jc w:val="center"/>
            </w:pPr>
            <w:r w:rsidRPr="00516FB7">
              <w:t>timeQuantumId</w:t>
            </w:r>
          </w:p>
        </w:tc>
        <w:tc>
          <w:tcPr>
            <w:tcW w:w="2071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开门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FB7" w:rsidRPr="001C6B22" w:rsidRDefault="00516FB7" w:rsidP="00787E57">
            <w:pPr>
              <w:jc w:val="center"/>
            </w:pPr>
          </w:p>
        </w:tc>
      </w:tr>
      <w:tr w:rsidR="00516FB7" w:rsidTr="00787E57">
        <w:tc>
          <w:tcPr>
            <w:tcW w:w="2736" w:type="dxa"/>
          </w:tcPr>
          <w:p w:rsidR="00516FB7" w:rsidRDefault="00516FB7" w:rsidP="00787E57">
            <w:pPr>
              <w:jc w:val="center"/>
            </w:pPr>
            <w:r w:rsidRPr="00516FB7">
              <w:t>cardPrivilegeDetails</w:t>
            </w:r>
          </w:p>
        </w:tc>
        <w:tc>
          <w:tcPr>
            <w:tcW w:w="2071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卡片权限详情</w:t>
            </w:r>
          </w:p>
        </w:tc>
        <w:tc>
          <w:tcPr>
            <w:tcW w:w="952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516FB7" w:rsidRDefault="00516FB7" w:rsidP="00787E57">
            <w:pPr>
              <w:jc w:val="center"/>
            </w:pPr>
          </w:p>
        </w:tc>
        <w:tc>
          <w:tcPr>
            <w:tcW w:w="1160" w:type="dxa"/>
          </w:tcPr>
          <w:p w:rsidR="00516FB7" w:rsidRDefault="00516FB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FB7" w:rsidRPr="001C6B22" w:rsidRDefault="00516FB7" w:rsidP="00787E57">
            <w:pPr>
              <w:jc w:val="center"/>
            </w:pPr>
          </w:p>
        </w:tc>
      </w:tr>
    </w:tbl>
    <w:p w:rsidR="00516FB7" w:rsidRPr="001F72F2" w:rsidRDefault="00516FB7" w:rsidP="00516FB7">
      <w:pPr>
        <w:rPr>
          <w:b/>
        </w:rPr>
      </w:pPr>
      <w:r w:rsidRPr="00516FB7">
        <w:rPr>
          <w:b/>
        </w:rPr>
        <w:t>cardPrivilegeDetails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516FB7" w:rsidTr="003B0386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16FB7" w:rsidRPr="001C6B22" w:rsidRDefault="00516FB7" w:rsidP="003B03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16FB7" w:rsidRPr="001C6B22" w:rsidRDefault="00516FB7" w:rsidP="003B03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16FB7" w:rsidRPr="001C6B22" w:rsidRDefault="00516FB7" w:rsidP="003B03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6FB7" w:rsidTr="003B0386">
        <w:tc>
          <w:tcPr>
            <w:tcW w:w="2363" w:type="dxa"/>
            <w:shd w:val="clear" w:color="auto" w:fill="auto"/>
          </w:tcPr>
          <w:p w:rsidR="00516FB7" w:rsidRPr="007143F8" w:rsidRDefault="00516FB7" w:rsidP="003B0386">
            <w:pPr>
              <w:jc w:val="center"/>
            </w:pPr>
            <w:r w:rsidRPr="00F06A05">
              <w:t>floors</w:t>
            </w:r>
          </w:p>
        </w:tc>
        <w:tc>
          <w:tcPr>
            <w:tcW w:w="1501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楼层权限</w:t>
            </w:r>
          </w:p>
        </w:tc>
        <w:tc>
          <w:tcPr>
            <w:tcW w:w="1148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516FB7" w:rsidRDefault="00516FB7" w:rsidP="003B0386">
            <w:pPr>
              <w:jc w:val="center"/>
            </w:pPr>
          </w:p>
        </w:tc>
      </w:tr>
      <w:tr w:rsidR="00516FB7" w:rsidTr="003B0386">
        <w:tc>
          <w:tcPr>
            <w:tcW w:w="2363" w:type="dxa"/>
            <w:shd w:val="clear" w:color="auto" w:fill="auto"/>
          </w:tcPr>
          <w:p w:rsidR="00516FB7" w:rsidRPr="00F470CC" w:rsidRDefault="00516FB7" w:rsidP="003B0386">
            <w:pPr>
              <w:jc w:val="center"/>
            </w:pPr>
            <w:r w:rsidRPr="00F06A05">
              <w:t>privilegeType</w:t>
            </w:r>
          </w:p>
        </w:tc>
        <w:tc>
          <w:tcPr>
            <w:tcW w:w="1501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权限类型</w:t>
            </w:r>
          </w:p>
        </w:tc>
        <w:tc>
          <w:tcPr>
            <w:tcW w:w="1148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门禁点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门组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梯控设备</w:t>
            </w:r>
          </w:p>
        </w:tc>
      </w:tr>
      <w:tr w:rsidR="00516FB7" w:rsidTr="003B0386">
        <w:tc>
          <w:tcPr>
            <w:tcW w:w="2363" w:type="dxa"/>
            <w:shd w:val="clear" w:color="auto" w:fill="auto"/>
          </w:tcPr>
          <w:p w:rsidR="00516FB7" w:rsidRPr="00F470CC" w:rsidRDefault="00516FB7" w:rsidP="003B0386">
            <w:pPr>
              <w:jc w:val="center"/>
            </w:pPr>
            <w:r w:rsidRPr="00F06A05">
              <w:t>resouceCode</w:t>
            </w:r>
          </w:p>
        </w:tc>
        <w:tc>
          <w:tcPr>
            <w:tcW w:w="1501" w:type="dxa"/>
            <w:shd w:val="clear" w:color="auto" w:fill="auto"/>
          </w:tcPr>
          <w:p w:rsidR="00516FB7" w:rsidRDefault="00516FB7" w:rsidP="003B0386">
            <w:pPr>
              <w:jc w:val="center"/>
            </w:pPr>
            <w:r w:rsidRPr="000C7623">
              <w:rPr>
                <w:rFonts w:hint="eastAsia"/>
              </w:rPr>
              <w:t>门组</w:t>
            </w:r>
            <w:r w:rsidRPr="000C7623">
              <w:rPr>
                <w:rFonts w:hint="eastAsia"/>
              </w:rPr>
              <w:t>id</w:t>
            </w:r>
            <w:r>
              <w:rPr>
                <w:rFonts w:hint="eastAsia"/>
              </w:rPr>
              <w:t>或者梯控设备</w:t>
            </w:r>
            <w:r>
              <w:rPr>
                <w:rFonts w:hint="eastAsia"/>
              </w:rPr>
              <w:t>id</w:t>
            </w:r>
            <w:r w:rsidRPr="000C7623">
              <w:rPr>
                <w:rFonts w:hint="eastAsia"/>
              </w:rPr>
              <w:t>或者门禁点的编码</w:t>
            </w:r>
          </w:p>
        </w:tc>
        <w:tc>
          <w:tcPr>
            <w:tcW w:w="1148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516FB7" w:rsidRDefault="00516FB7" w:rsidP="003B0386">
            <w:pPr>
              <w:jc w:val="center"/>
            </w:pPr>
            <w:r>
              <w:rPr>
                <w:rFonts w:hint="eastAsia"/>
              </w:rPr>
              <w:t>在梯控中为梯控设备</w:t>
            </w:r>
            <w:r>
              <w:rPr>
                <w:rFonts w:hint="eastAsia"/>
              </w:rPr>
              <w:t>id</w:t>
            </w: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"cardNumber": "10001401",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"timeQuantumId": "1",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"cardPrivilegeDetails": [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    "privilegeType": 3,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    "resouceCode": "1",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    "floors": "1,2,3,4,5,6,7,8,9,10,11,12,13,14,15,16,17,18,19,20,21,22,23,24,25,26,27,28,29,30,31,32,33,34,35,36,37,38,39,40,41,42,43,44,45,46,</w:t>
            </w:r>
            <w:r w:rsidRPr="00516FB7">
              <w:rPr>
                <w:color w:val="31849B" w:themeColor="accent5" w:themeShade="BF"/>
                <w:sz w:val="18"/>
                <w:szCs w:val="18"/>
              </w:rPr>
              <w:lastRenderedPageBreak/>
              <w:t>47,48,49,50,51,52,53,54,55,56,57,58,59,60,61,62,63,64"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F10357" w:rsidRDefault="00516FB7" w:rsidP="00516FB7">
            <w:pPr>
              <w:rPr>
                <w:b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F103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46F6B" w:rsidRDefault="00E46F6B" w:rsidP="00E46F6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6F6B" w:rsidTr="00AC0E4F">
        <w:tc>
          <w:tcPr>
            <w:tcW w:w="9854" w:type="dxa"/>
          </w:tcPr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update?userId=1&amp;userName=system&amp;token=69a932689d872885e7861bab21dc0063&amp;orgCode=001 HTTP/1.1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87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AB123456",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imeQuantumId": "1",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PrivilegeDetails": [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rivilegeType": 3,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souceCode": "1",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loors": "1,2,3,4,5,6,7,8,9,10,11,12,13,14,15,16,17,18,19,20,21,22,23,24,25,26,27,28,29,30,31,32,33,34,35,36,37,38,39,40,41,42,43,44,45,46,47,48,49,50,51,52,53,54,55,56,57,58,59,60,61,62,63,64"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752D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E175D" w:rsidRPr="002752DA" w:rsidRDefault="006E175D" w:rsidP="002752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Server: Apache-Coyote/1.1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7:49:58 GMT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2752DA" w:rsidRPr="002752DA" w:rsidRDefault="002752DA" w:rsidP="002752D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752D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E46F6B" w:rsidRPr="00C07974" w:rsidRDefault="002752DA" w:rsidP="002752DA">
            <w:pPr>
              <w:widowControl/>
              <w:jc w:val="left"/>
            </w:pPr>
            <w:r w:rsidRPr="007667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/>
    <w:p w:rsidR="00F07C4E" w:rsidRDefault="00F07C4E" w:rsidP="00F07C4E">
      <w:pPr>
        <w:pStyle w:val="3"/>
        <w:numPr>
          <w:ilvl w:val="0"/>
          <w:numId w:val="0"/>
        </w:numPr>
        <w:spacing w:before="312" w:after="156"/>
      </w:pPr>
      <w:bookmarkStart w:id="49" w:name="_Toc26863657"/>
      <w:r>
        <w:rPr>
          <w:rFonts w:hint="eastAsia"/>
        </w:rPr>
        <w:t xml:space="preserve">1.4.4 </w:t>
      </w:r>
      <w:r w:rsidR="00516FB7">
        <w:rPr>
          <w:rFonts w:hint="eastAsia"/>
        </w:rPr>
        <w:t>批量删除人员权限</w:t>
      </w:r>
      <w:bookmarkEnd w:id="49"/>
    </w:p>
    <w:p w:rsidR="00F07C4E" w:rsidRDefault="00F07C4E" w:rsidP="00F07C4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07C4E" w:rsidRDefault="00F07C4E" w:rsidP="00F07C4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7C4E" w:rsidRDefault="00F07C4E" w:rsidP="00F07C4E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</w:t>
      </w:r>
      <w:r w:rsidR="00516FB7" w:rsidRPr="00516FB7">
        <w:t xml:space="preserve"> /card/accessControl/doorAuthority/delete/batch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Pr="001225DB" w:rsidRDefault="00F07C4E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07C4E" w:rsidRPr="00CA6584" w:rsidRDefault="00F07C4E" w:rsidP="00F07C4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07C4E" w:rsidTr="00787E57">
        <w:tc>
          <w:tcPr>
            <w:tcW w:w="2736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736" w:type="dxa"/>
          </w:tcPr>
          <w:p w:rsidR="00F07C4E" w:rsidRPr="001C6B22" w:rsidRDefault="00516FB7" w:rsidP="00787E57">
            <w:pPr>
              <w:jc w:val="center"/>
            </w:pPr>
            <w:r w:rsidRPr="00516FB7">
              <w:t>privilegeType</w:t>
            </w:r>
          </w:p>
        </w:tc>
        <w:tc>
          <w:tcPr>
            <w:tcW w:w="2071" w:type="dxa"/>
          </w:tcPr>
          <w:p w:rsidR="00F07C4E" w:rsidRPr="001C6B22" w:rsidRDefault="00516FB7" w:rsidP="00787E57">
            <w:pPr>
              <w:jc w:val="center"/>
            </w:pPr>
            <w:r>
              <w:rPr>
                <w:rFonts w:hint="eastAsia"/>
              </w:rPr>
              <w:t>放行权限</w:t>
            </w:r>
          </w:p>
        </w:tc>
        <w:tc>
          <w:tcPr>
            <w:tcW w:w="952" w:type="dxa"/>
          </w:tcPr>
          <w:p w:rsidR="00F07C4E" w:rsidRPr="001C6B22" w:rsidRDefault="007C0FCD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07C4E" w:rsidRPr="001C6B22" w:rsidRDefault="007C0FCD" w:rsidP="00787E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07C4E" w:rsidRPr="001C6B22" w:rsidRDefault="007C0FCD" w:rsidP="00787E57">
            <w:pPr>
              <w:jc w:val="center"/>
            </w:pPr>
            <w:r>
              <w:rPr>
                <w:rFonts w:hint="eastAsia"/>
              </w:rPr>
              <w:t>表示需要被放行的权限类型，在梯控中即为放行门禁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及门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权限，只删除梯控权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只删除梯控权限传“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“）</w:t>
            </w:r>
          </w:p>
        </w:tc>
      </w:tr>
      <w:tr w:rsidR="00516FB7" w:rsidTr="00787E57">
        <w:tc>
          <w:tcPr>
            <w:tcW w:w="2736" w:type="dxa"/>
          </w:tcPr>
          <w:p w:rsidR="00516FB7" w:rsidRPr="00516FB7" w:rsidRDefault="00516FB7" w:rsidP="00787E57">
            <w:pPr>
              <w:jc w:val="center"/>
            </w:pPr>
            <w:r w:rsidRPr="00516FB7">
              <w:t>cardNums</w:t>
            </w:r>
          </w:p>
        </w:tc>
        <w:tc>
          <w:tcPr>
            <w:tcW w:w="2071" w:type="dxa"/>
          </w:tcPr>
          <w:p w:rsidR="00516FB7" w:rsidRDefault="007C0FCD" w:rsidP="00787E57">
            <w:pPr>
              <w:jc w:val="center"/>
            </w:pPr>
            <w:r>
              <w:rPr>
                <w:rFonts w:hint="eastAsia"/>
              </w:rPr>
              <w:t>需要被删除卡号</w:t>
            </w:r>
          </w:p>
        </w:tc>
        <w:tc>
          <w:tcPr>
            <w:tcW w:w="952" w:type="dxa"/>
          </w:tcPr>
          <w:p w:rsidR="00516FB7" w:rsidRDefault="007C0FCD" w:rsidP="00787E57">
            <w:pPr>
              <w:jc w:val="center"/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929" w:type="dxa"/>
          </w:tcPr>
          <w:p w:rsidR="00516FB7" w:rsidRDefault="00516FB7" w:rsidP="00787E57">
            <w:pPr>
              <w:jc w:val="center"/>
            </w:pPr>
          </w:p>
        </w:tc>
        <w:tc>
          <w:tcPr>
            <w:tcW w:w="1160" w:type="dxa"/>
          </w:tcPr>
          <w:p w:rsidR="00516FB7" w:rsidRDefault="007C0FC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FB7" w:rsidRPr="001C6B22" w:rsidRDefault="00516FB7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"cardNums": [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    "10001401"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516FB7" w:rsidRPr="00516FB7" w:rsidRDefault="00516FB7" w:rsidP="00516FB7">
            <w:pPr>
              <w:rPr>
                <w:color w:val="31849B" w:themeColor="accent5" w:themeShade="BF"/>
                <w:sz w:val="18"/>
                <w:szCs w:val="18"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 xml:space="preserve">    "privilegeType": "1,2"</w:t>
            </w:r>
          </w:p>
          <w:p w:rsidR="00F07C4E" w:rsidRDefault="00516FB7" w:rsidP="00516FB7">
            <w:pPr>
              <w:rPr>
                <w:b/>
              </w:rPr>
            </w:pPr>
            <w:r w:rsidRPr="00516FB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07C4E" w:rsidRPr="00DC3A6C" w:rsidRDefault="00F07C4E" w:rsidP="00F07C4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07C4E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6754BA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6B421C" w:rsidRDefault="00F07C4E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07C4E" w:rsidRDefault="00F07C4E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7143F8" w:rsidRPr="007143F8" w:rsidRDefault="007143F8" w:rsidP="007C0FCD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success": true</w:t>
            </w:r>
          </w:p>
          <w:p w:rsidR="00F07C4E" w:rsidRDefault="007143F8" w:rsidP="007143F8">
            <w:pPr>
              <w:rPr>
                <w:b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46F6B" w:rsidRDefault="00E46F6B" w:rsidP="00E46F6B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46F6B" w:rsidTr="00AC0E4F">
        <w:tc>
          <w:tcPr>
            <w:tcW w:w="9854" w:type="dxa"/>
          </w:tcPr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delete/batch?userId=1&amp;userName=system&amp;token=69a932689d872885e7861bab21dc0063&amp;orgCode=001 HTTP/1.1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6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s": [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B123456"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,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rivilegeType": "1,2"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5A1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7:51:03 GMT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515A19" w:rsidRPr="00515A19" w:rsidRDefault="00515A19" w:rsidP="00515A1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15A1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E46F6B" w:rsidRPr="00C07974" w:rsidRDefault="00515A19" w:rsidP="00515A19">
            <w:pPr>
              <w:widowControl/>
              <w:jc w:val="left"/>
            </w:pPr>
            <w:r w:rsidRPr="007667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62C97" w:rsidRDefault="00862C97" w:rsidP="00862C97">
      <w:pPr>
        <w:pStyle w:val="20"/>
        <w:numPr>
          <w:ilvl w:val="0"/>
          <w:numId w:val="0"/>
        </w:numPr>
        <w:spacing w:before="624" w:after="312"/>
      </w:pPr>
      <w:bookmarkStart w:id="50" w:name="_Toc26863658"/>
      <w:r>
        <w:rPr>
          <w:rFonts w:hint="eastAsia"/>
        </w:rPr>
        <w:t>1.</w:t>
      </w:r>
      <w:r w:rsidR="001C40DC">
        <w:rPr>
          <w:rFonts w:hint="eastAsia"/>
        </w:rPr>
        <w:t>5</w:t>
      </w:r>
      <w:r w:rsidR="0070602D">
        <w:rPr>
          <w:rFonts w:hint="eastAsia"/>
        </w:rPr>
        <w:t>梯控计划配置</w:t>
      </w:r>
      <w:bookmarkEnd w:id="50"/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95788A" w:rsidRDefault="001C40DC" w:rsidP="0095788A">
      <w:pPr>
        <w:ind w:firstLineChars="200" w:firstLine="420"/>
      </w:pPr>
      <w:r>
        <w:rPr>
          <w:rFonts w:hint="eastAsia"/>
        </w:rPr>
        <w:lastRenderedPageBreak/>
        <w:t>梯控计划</w:t>
      </w:r>
      <w:r w:rsidR="00862C97">
        <w:rPr>
          <w:rFonts w:hint="eastAsia"/>
        </w:rPr>
        <w:t>访问端口默认</w:t>
      </w:r>
      <w:r w:rsidR="00862C97">
        <w:rPr>
          <w:rFonts w:hint="eastAsia"/>
        </w:rPr>
        <w:t>8314,</w:t>
      </w:r>
      <w:r w:rsidR="00862C97">
        <w:rPr>
          <w:rFonts w:hint="eastAsia"/>
        </w:rPr>
        <w:t>外网情况下需开通相应端口映射</w:t>
      </w:r>
    </w:p>
    <w:p w:rsidR="0095788A" w:rsidRPr="0095788A" w:rsidRDefault="0095788A" w:rsidP="0095788A">
      <w:pPr>
        <w:pStyle w:val="3"/>
        <w:numPr>
          <w:ilvl w:val="0"/>
          <w:numId w:val="0"/>
        </w:numPr>
        <w:spacing w:before="312" w:after="156"/>
      </w:pPr>
      <w:bookmarkStart w:id="51" w:name="_Toc26863659"/>
      <w:r>
        <w:rPr>
          <w:rFonts w:hint="eastAsia"/>
        </w:rPr>
        <w:t>1.</w:t>
      </w:r>
      <w:r w:rsidR="005B3CE9">
        <w:rPr>
          <w:rFonts w:hint="eastAsia"/>
        </w:rPr>
        <w:t>5</w:t>
      </w:r>
      <w:r>
        <w:rPr>
          <w:rFonts w:hint="eastAsia"/>
        </w:rPr>
        <w:t>.1</w:t>
      </w:r>
      <w:r w:rsidR="007F6BDA">
        <w:rPr>
          <w:rFonts w:hint="eastAsia"/>
        </w:rPr>
        <w:t>梯控计划</w:t>
      </w:r>
      <w:r w:rsidR="00F57762">
        <w:rPr>
          <w:rFonts w:hint="eastAsia"/>
        </w:rPr>
        <w:t>配置</w:t>
      </w:r>
      <w:bookmarkEnd w:id="51"/>
    </w:p>
    <w:p w:rsidR="00F57762" w:rsidRPr="00601AC5" w:rsidRDefault="00F57762" w:rsidP="00F57762">
      <w:pPr>
        <w:pStyle w:val="4"/>
        <w:numPr>
          <w:ilvl w:val="0"/>
          <w:numId w:val="0"/>
        </w:numPr>
        <w:spacing w:before="312"/>
      </w:pPr>
      <w:r w:rsidRPr="00601AC5">
        <w:rPr>
          <w:rFonts w:hint="eastAsia"/>
        </w:rPr>
        <w:t>1.</w:t>
      </w:r>
      <w:r w:rsidR="005B3CE9">
        <w:rPr>
          <w:rFonts w:hint="eastAsia"/>
        </w:rPr>
        <w:t>5</w:t>
      </w:r>
      <w:r w:rsidR="009C2919">
        <w:rPr>
          <w:rFonts w:hint="eastAsia"/>
        </w:rPr>
        <w:t>.</w:t>
      </w:r>
      <w:r w:rsidRPr="00601AC5">
        <w:rPr>
          <w:rFonts w:hint="eastAsia"/>
        </w:rPr>
        <w:t xml:space="preserve">1.1 </w:t>
      </w:r>
      <w:r w:rsidR="00E8284F">
        <w:rPr>
          <w:rFonts w:hint="eastAsia"/>
        </w:rPr>
        <w:t>查询</w:t>
      </w:r>
      <w:r w:rsidRPr="00601AC5">
        <w:rPr>
          <w:rFonts w:hint="eastAsia"/>
        </w:rPr>
        <w:t>梯控计划</w:t>
      </w:r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62C97" w:rsidRDefault="00653B09" w:rsidP="00862C97">
      <w:r>
        <w:rPr>
          <w:rFonts w:hint="eastAsia"/>
        </w:rPr>
        <w:t>POST</w:t>
      </w:r>
      <w:r w:rsidR="00862C97" w:rsidRPr="009544DD">
        <w:rPr>
          <w:rFonts w:hint="eastAsia"/>
        </w:rPr>
        <w:t xml:space="preserve">  </w:t>
      </w:r>
      <w:r w:rsidR="003C1A06">
        <w:rPr>
          <w:rFonts w:hint="eastAsia"/>
        </w:rPr>
        <w:t>/</w:t>
      </w:r>
      <w:r w:rsidR="003C1A06" w:rsidRPr="003C1A06">
        <w:t>CardSolution</w:t>
      </w:r>
      <w:r w:rsidR="0070602D" w:rsidRPr="0070602D">
        <w:t>/card/accessControl/timeQuantum/</w:t>
      </w:r>
      <w:r w:rsidR="0070602D">
        <w:rPr>
          <w:rFonts w:hint="eastAsia"/>
        </w:rPr>
        <w:t>{</w:t>
      </w:r>
      <w:r w:rsidR="0070602D" w:rsidRPr="0070602D">
        <w:t>type</w:t>
      </w:r>
      <w:r w:rsidR="0070602D">
        <w:rPr>
          <w:rFonts w:hint="eastAsia"/>
        </w:rPr>
        <w:t>}</w:t>
      </w:r>
      <w:r w:rsidR="0070602D" w:rsidRPr="0070602D">
        <w:t>/page</w:t>
      </w:r>
      <w:r w:rsidR="00862C97">
        <w:rPr>
          <w:rFonts w:hint="eastAsia"/>
        </w:rPr>
        <w:t>?</w:t>
      </w:r>
      <w:r w:rsidR="00862C97" w:rsidRPr="006203CB">
        <w:t>userId=</w:t>
      </w:r>
      <w:r w:rsidR="00862C97">
        <w:rPr>
          <w:rFonts w:hint="eastAsia"/>
        </w:rPr>
        <w:t>xx</w:t>
      </w:r>
      <w:r w:rsidR="00862C97" w:rsidRPr="006203CB">
        <w:t>&amp;userName=</w:t>
      </w:r>
      <w:r w:rsidR="00862C97">
        <w:rPr>
          <w:rFonts w:hint="eastAsia"/>
        </w:rPr>
        <w:t>xx&amp;token=xx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862C97" w:rsidRPr="001225DB" w:rsidRDefault="00862C97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0602D" w:rsidRPr="00CA6584" w:rsidRDefault="0070602D" w:rsidP="0070602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0602D" w:rsidTr="004B561C">
        <w:tc>
          <w:tcPr>
            <w:tcW w:w="2736" w:type="dxa"/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602D" w:rsidTr="004B561C">
        <w:tc>
          <w:tcPr>
            <w:tcW w:w="2736" w:type="dxa"/>
          </w:tcPr>
          <w:p w:rsidR="0070602D" w:rsidRPr="001C6B22" w:rsidRDefault="0070602D" w:rsidP="004B561C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0602D" w:rsidRPr="001C6B22" w:rsidRDefault="0070602D" w:rsidP="004B561C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736" w:type="dxa"/>
          </w:tcPr>
          <w:p w:rsidR="0070602D" w:rsidRPr="009C65FE" w:rsidRDefault="0070602D" w:rsidP="004B561C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0602D" w:rsidRDefault="0070602D" w:rsidP="004B561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736" w:type="dxa"/>
          </w:tcPr>
          <w:p w:rsidR="0070602D" w:rsidRDefault="0070602D" w:rsidP="004B561C">
            <w:r w:rsidRPr="00856C97">
              <w:t>singleCondition</w:t>
            </w:r>
          </w:p>
        </w:tc>
        <w:tc>
          <w:tcPr>
            <w:tcW w:w="2071" w:type="dxa"/>
          </w:tcPr>
          <w:p w:rsidR="0070602D" w:rsidRDefault="0070602D" w:rsidP="004B561C">
            <w:r>
              <w:rPr>
                <w:rFonts w:hint="eastAsia"/>
              </w:rPr>
              <w:t>梯控计划名称</w:t>
            </w:r>
          </w:p>
        </w:tc>
        <w:tc>
          <w:tcPr>
            <w:tcW w:w="952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736" w:type="dxa"/>
          </w:tcPr>
          <w:p w:rsidR="0070602D" w:rsidRPr="00856C97" w:rsidRDefault="0070602D" w:rsidP="004B561C">
            <w:r w:rsidRPr="0070602D">
              <w:t>type</w:t>
            </w:r>
          </w:p>
        </w:tc>
        <w:tc>
          <w:tcPr>
            <w:tcW w:w="2071" w:type="dxa"/>
          </w:tcPr>
          <w:p w:rsidR="0070602D" w:rsidRDefault="0070602D" w:rsidP="004B561C">
            <w:r>
              <w:rPr>
                <w:rFonts w:hint="eastAsia"/>
              </w:rPr>
              <w:t>计划类型</w:t>
            </w:r>
          </w:p>
        </w:tc>
        <w:tc>
          <w:tcPr>
            <w:tcW w:w="952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0602D" w:rsidRDefault="00A43F5B" w:rsidP="004B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直接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singleCondition": "11"</w:t>
            </w:r>
          </w:p>
          <w:p w:rsidR="00862C97" w:rsidRDefault="0070602D" w:rsidP="0070602D">
            <w:pPr>
              <w:rPr>
                <w:b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62C97" w:rsidRPr="00DC3A6C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62C97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171B86">
        <w:tc>
          <w:tcPr>
            <w:tcW w:w="1663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62C97" w:rsidTr="00171B86">
        <w:tc>
          <w:tcPr>
            <w:tcW w:w="1663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</w:p>
        </w:tc>
      </w:tr>
      <w:tr w:rsidR="00862C97" w:rsidTr="00171B86">
        <w:tc>
          <w:tcPr>
            <w:tcW w:w="1663" w:type="dxa"/>
            <w:shd w:val="clear" w:color="auto" w:fill="auto"/>
          </w:tcPr>
          <w:p w:rsidR="00862C97" w:rsidRPr="006B421C" w:rsidRDefault="00862C97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62C97" w:rsidRDefault="00862C97" w:rsidP="00171B86">
            <w:pPr>
              <w:jc w:val="center"/>
            </w:pPr>
          </w:p>
        </w:tc>
      </w:tr>
    </w:tbl>
    <w:p w:rsidR="0070602D" w:rsidRDefault="0070602D" w:rsidP="0070602D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70602D" w:rsidTr="004B561C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currentPage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enableCloudDB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pageSize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totalPage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totalRows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40CDF" w:rsidRDefault="0070602D" w:rsidP="004B561C">
            <w:pPr>
              <w:jc w:val="center"/>
            </w:pPr>
            <w:r w:rsidRPr="003241C7">
              <w:t>pageData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</w:tbl>
    <w:p w:rsidR="0070602D" w:rsidRPr="001F72F2" w:rsidRDefault="0070602D" w:rsidP="0070602D">
      <w:pPr>
        <w:rPr>
          <w:b/>
        </w:rPr>
      </w:pPr>
      <w:r w:rsidRPr="0070602D">
        <w:rPr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70602D" w:rsidTr="004B561C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1C6B22" w:rsidRDefault="00A57F2E" w:rsidP="004B561C">
            <w:pPr>
              <w:jc w:val="center"/>
            </w:pPr>
            <w:r w:rsidRPr="00A57F2E">
              <w:t>detail</w:t>
            </w:r>
          </w:p>
        </w:tc>
        <w:tc>
          <w:tcPr>
            <w:tcW w:w="1501" w:type="dxa"/>
            <w:shd w:val="clear" w:color="auto" w:fill="auto"/>
          </w:tcPr>
          <w:p w:rsidR="0070602D" w:rsidRPr="001C6B22" w:rsidRDefault="00A57F2E" w:rsidP="004B561C">
            <w:pPr>
              <w:jc w:val="center"/>
            </w:pPr>
            <w:r w:rsidRPr="00A57F2E">
              <w:rPr>
                <w:rFonts w:hint="eastAsia"/>
              </w:rPr>
              <w:t>时段内容</w:t>
            </w:r>
          </w:p>
        </w:tc>
        <w:tc>
          <w:tcPr>
            <w:tcW w:w="1148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70602D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Default="00A57F2E" w:rsidP="004B561C">
            <w:pPr>
              <w:jc w:val="center"/>
            </w:pPr>
            <w:r w:rsidRPr="00A57F2E">
              <w:t>id</w:t>
            </w:r>
          </w:p>
        </w:tc>
        <w:tc>
          <w:tcPr>
            <w:tcW w:w="1501" w:type="dxa"/>
            <w:shd w:val="clear" w:color="auto" w:fill="auto"/>
          </w:tcPr>
          <w:p w:rsidR="0070602D" w:rsidRDefault="00A57F2E" w:rsidP="004B561C">
            <w:pPr>
              <w:jc w:val="center"/>
            </w:pPr>
            <w:r>
              <w:rPr>
                <w:rFonts w:hint="eastAsia"/>
              </w:rPr>
              <w:t>梯控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70602D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9C65FE" w:rsidRDefault="00A57F2E" w:rsidP="004B561C">
            <w:pPr>
              <w:jc w:val="center"/>
            </w:pPr>
            <w:r w:rsidRPr="00A57F2E">
              <w:t>index</w:t>
            </w:r>
          </w:p>
        </w:tc>
        <w:tc>
          <w:tcPr>
            <w:tcW w:w="1501" w:type="dxa"/>
            <w:shd w:val="clear" w:color="auto" w:fill="auto"/>
          </w:tcPr>
          <w:p w:rsidR="0070602D" w:rsidRDefault="0070602D" w:rsidP="004B561C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1C6B22" w:rsidRDefault="00A57F2E" w:rsidP="004B561C">
            <w:pPr>
              <w:jc w:val="center"/>
            </w:pPr>
            <w:r w:rsidRPr="00A57F2E">
              <w:t>name</w:t>
            </w:r>
          </w:p>
        </w:tc>
        <w:tc>
          <w:tcPr>
            <w:tcW w:w="1501" w:type="dxa"/>
            <w:shd w:val="clear" w:color="auto" w:fill="auto"/>
          </w:tcPr>
          <w:p w:rsidR="0070602D" w:rsidRPr="001C6B22" w:rsidRDefault="00A57F2E" w:rsidP="004B561C">
            <w:pPr>
              <w:jc w:val="center"/>
            </w:pPr>
            <w:r>
              <w:rPr>
                <w:rFonts w:hint="eastAsia"/>
              </w:rPr>
              <w:t>梯控计划名称</w:t>
            </w:r>
          </w:p>
        </w:tc>
        <w:tc>
          <w:tcPr>
            <w:tcW w:w="1148" w:type="dxa"/>
            <w:shd w:val="clear" w:color="auto" w:fill="auto"/>
          </w:tcPr>
          <w:p w:rsidR="0070602D" w:rsidRPr="001C6B22" w:rsidRDefault="0070602D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70602D" w:rsidRPr="00F80964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7143F8" w:rsidRDefault="00A57F2E" w:rsidP="004B561C">
            <w:pPr>
              <w:jc w:val="center"/>
            </w:pPr>
            <w:r w:rsidRPr="00A57F2E">
              <w:t>syncStatus</w:t>
            </w:r>
          </w:p>
        </w:tc>
        <w:tc>
          <w:tcPr>
            <w:tcW w:w="1501" w:type="dxa"/>
            <w:shd w:val="clear" w:color="auto" w:fill="auto"/>
          </w:tcPr>
          <w:p w:rsidR="0070602D" w:rsidRDefault="00A57F2E" w:rsidP="004B561C">
            <w:pPr>
              <w:jc w:val="center"/>
            </w:pPr>
            <w:r>
              <w:rPr>
                <w:rFonts w:hint="eastAsia"/>
              </w:rPr>
              <w:t>同步状态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70602D" w:rsidRDefault="0070602D" w:rsidP="004B561C">
            <w:pPr>
              <w:jc w:val="center"/>
            </w:pPr>
          </w:p>
        </w:tc>
      </w:tr>
      <w:tr w:rsidR="0070602D" w:rsidTr="004B561C">
        <w:tc>
          <w:tcPr>
            <w:tcW w:w="2363" w:type="dxa"/>
            <w:shd w:val="clear" w:color="auto" w:fill="auto"/>
          </w:tcPr>
          <w:p w:rsidR="0070602D" w:rsidRPr="007143F8" w:rsidRDefault="00A57F2E" w:rsidP="004B561C">
            <w:pPr>
              <w:jc w:val="center"/>
            </w:pPr>
            <w:r w:rsidRPr="00A57F2E">
              <w:t>type</w:t>
            </w:r>
          </w:p>
        </w:tc>
        <w:tc>
          <w:tcPr>
            <w:tcW w:w="1501" w:type="dxa"/>
            <w:shd w:val="clear" w:color="auto" w:fill="auto"/>
          </w:tcPr>
          <w:p w:rsidR="0070602D" w:rsidRDefault="00A57F2E" w:rsidP="004B561C">
            <w:pPr>
              <w:jc w:val="center"/>
            </w:pPr>
            <w:r w:rsidRPr="00A57F2E">
              <w:rPr>
                <w:rFonts w:hint="eastAsia"/>
              </w:rPr>
              <w:t>时段类型</w:t>
            </w:r>
            <w:r w:rsidRPr="00A57F2E">
              <w:rPr>
                <w:rFonts w:hint="eastAsia"/>
              </w:rPr>
              <w:t>:</w:t>
            </w:r>
            <w:r w:rsidRPr="00A57F2E">
              <w:rPr>
                <w:rFonts w:hint="eastAsia"/>
              </w:rPr>
              <w:t>普</w:t>
            </w:r>
            <w:r w:rsidRPr="00A57F2E">
              <w:rPr>
                <w:rFonts w:hint="eastAsia"/>
              </w:rPr>
              <w:lastRenderedPageBreak/>
              <w:t>通时段，假日时段</w:t>
            </w:r>
          </w:p>
        </w:tc>
        <w:tc>
          <w:tcPr>
            <w:tcW w:w="1148" w:type="dxa"/>
            <w:shd w:val="clear" w:color="auto" w:fill="auto"/>
          </w:tcPr>
          <w:p w:rsidR="0070602D" w:rsidRDefault="0070602D" w:rsidP="004B561C">
            <w:pPr>
              <w:jc w:val="center"/>
            </w:pPr>
            <w:r w:rsidRPr="00F470CC">
              <w:lastRenderedPageBreak/>
              <w:t>String</w:t>
            </w:r>
          </w:p>
        </w:tc>
        <w:tc>
          <w:tcPr>
            <w:tcW w:w="4877" w:type="dxa"/>
            <w:shd w:val="clear" w:color="auto" w:fill="auto"/>
          </w:tcPr>
          <w:p w:rsidR="0070602D" w:rsidRDefault="00A57F2E" w:rsidP="00A57F2E">
            <w:pPr>
              <w:jc w:val="center"/>
            </w:pPr>
            <w:r w:rsidRPr="00A57F2E">
              <w:rPr>
                <w:rFonts w:hint="eastAsia"/>
              </w:rPr>
              <w:t>时段类型</w:t>
            </w:r>
            <w:r w:rsidRPr="00A57F2E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时段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57F2E">
              <w:rPr>
                <w:rFonts w:hint="eastAsia"/>
              </w:rPr>
              <w:t>假日时段</w:t>
            </w: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    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    "index": 1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70602D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70602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    "syncStatus": 0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    "type": 1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0602D" w:rsidRPr="0070602D" w:rsidRDefault="0070602D" w:rsidP="0070602D">
            <w:pPr>
              <w:rPr>
                <w:color w:val="31849B" w:themeColor="accent5" w:themeShade="BF"/>
                <w:sz w:val="18"/>
                <w:szCs w:val="18"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2C97" w:rsidRDefault="0070602D" w:rsidP="0070602D">
            <w:pPr>
              <w:rPr>
                <w:b/>
              </w:rPr>
            </w:pPr>
            <w:r w:rsidRPr="0070602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2F6A" w:rsidRDefault="00D92F6A" w:rsidP="00D92F6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2F6A" w:rsidTr="00AC0E4F">
        <w:tc>
          <w:tcPr>
            <w:tcW w:w="9854" w:type="dxa"/>
          </w:tcPr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/1/page?userId=1&amp;userName=system&amp;token=69a932689d872885e7861bab21dc0063&amp;orgCode=001 HTTP/1.1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1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{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92F6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F5C78" w:rsidRPr="00D92F6A" w:rsidRDefault="009F5C78" w:rsidP="00D92F6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06:30 GMT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6f</w:t>
            </w:r>
          </w:p>
          <w:p w:rsidR="00D92F6A" w:rsidRPr="00D92F6A" w:rsidRDefault="00D92F6A" w:rsidP="00D92F6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92F6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detail":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"id":1,"index":1,"name":"............","syncStatus":0,"type":1},{"detail":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"id":2,"index":2,"memo":"","name":"22222","syncStatus":0,"type":1}],"pageSize":20,"totalPage":1,"totalRows":2},"errMsg":"success!","success":true}</w:t>
            </w:r>
          </w:p>
          <w:p w:rsidR="00D92F6A" w:rsidRPr="00C07974" w:rsidRDefault="00D92F6A" w:rsidP="00D92F6A">
            <w:pPr>
              <w:widowControl/>
              <w:jc w:val="left"/>
            </w:pPr>
            <w:r w:rsidRPr="009F5C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3C1A06" w:rsidRDefault="003C1A06" w:rsidP="003C1A06"/>
    <w:p w:rsidR="003C1A06" w:rsidRPr="00601AC5" w:rsidRDefault="00084B4C" w:rsidP="00084B4C">
      <w:pPr>
        <w:pStyle w:val="4"/>
        <w:numPr>
          <w:ilvl w:val="0"/>
          <w:numId w:val="0"/>
        </w:numPr>
        <w:spacing w:before="312"/>
      </w:pPr>
      <w:r w:rsidRPr="00601AC5">
        <w:rPr>
          <w:rFonts w:hint="eastAsia"/>
        </w:rPr>
        <w:t>1</w:t>
      </w:r>
      <w:r w:rsidR="007F6BDA" w:rsidRPr="00601AC5">
        <w:rPr>
          <w:rFonts w:hint="eastAsia"/>
        </w:rPr>
        <w:t>.</w:t>
      </w:r>
      <w:r w:rsidR="005B3CE9">
        <w:rPr>
          <w:rFonts w:hint="eastAsia"/>
        </w:rPr>
        <w:t>5</w:t>
      </w:r>
      <w:r w:rsidR="009C2919">
        <w:rPr>
          <w:rFonts w:hint="eastAsia"/>
        </w:rPr>
        <w:t>.</w:t>
      </w:r>
      <w:r w:rsidR="00F57762" w:rsidRPr="00601AC5">
        <w:rPr>
          <w:rFonts w:hint="eastAsia"/>
        </w:rPr>
        <w:t>1.</w:t>
      </w:r>
      <w:r w:rsidRPr="00601AC5">
        <w:rPr>
          <w:rFonts w:hint="eastAsia"/>
        </w:rPr>
        <w:t>2</w:t>
      </w:r>
      <w:r w:rsidR="00E65D52" w:rsidRPr="00601AC5">
        <w:rPr>
          <w:rFonts w:hint="eastAsia"/>
        </w:rPr>
        <w:t xml:space="preserve"> </w:t>
      </w:r>
      <w:r w:rsidR="00C1383E" w:rsidRPr="00601AC5">
        <w:rPr>
          <w:rFonts w:hint="eastAsia"/>
        </w:rPr>
        <w:t>新增</w:t>
      </w:r>
      <w:r w:rsidR="007F6BDA" w:rsidRPr="00601AC5">
        <w:rPr>
          <w:rFonts w:hint="eastAsia"/>
        </w:rPr>
        <w:t>梯控计划</w:t>
      </w:r>
    </w:p>
    <w:p w:rsidR="003C1A06" w:rsidRDefault="003C1A06" w:rsidP="003C1A0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C1A06" w:rsidRDefault="003C1A06" w:rsidP="003C1A0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C1A06" w:rsidRDefault="003C1A06" w:rsidP="003C1A0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</w:t>
      </w:r>
      <w:r w:rsidR="007F6BDA" w:rsidRPr="007F6BDA">
        <w:t>/card/accessControl/timeQuantum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171B86">
        <w:tc>
          <w:tcPr>
            <w:tcW w:w="9854" w:type="dxa"/>
          </w:tcPr>
          <w:p w:rsidR="003C1A06" w:rsidRPr="001225DB" w:rsidRDefault="003C1A06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C1A06" w:rsidRPr="00CA6584" w:rsidRDefault="003C1A06" w:rsidP="003C1A0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3C1A06" w:rsidTr="00171B86">
        <w:tc>
          <w:tcPr>
            <w:tcW w:w="2736" w:type="dxa"/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1A06" w:rsidTr="00171B86">
        <w:tc>
          <w:tcPr>
            <w:tcW w:w="2736" w:type="dxa"/>
          </w:tcPr>
          <w:p w:rsidR="003C1A06" w:rsidRPr="001C6B22" w:rsidRDefault="007F6BDA" w:rsidP="00171B86">
            <w:pPr>
              <w:jc w:val="center"/>
            </w:pPr>
            <w:r w:rsidRPr="007F6BDA">
              <w:t>type</w:t>
            </w:r>
          </w:p>
        </w:tc>
        <w:tc>
          <w:tcPr>
            <w:tcW w:w="2071" w:type="dxa"/>
          </w:tcPr>
          <w:p w:rsidR="003C1A06" w:rsidRPr="001C6B22" w:rsidRDefault="007F6BDA" w:rsidP="00171B86">
            <w:pPr>
              <w:jc w:val="center"/>
            </w:pPr>
            <w:r>
              <w:rPr>
                <w:rFonts w:hint="eastAsia"/>
              </w:rPr>
              <w:t>时段类型</w:t>
            </w:r>
          </w:p>
        </w:tc>
        <w:tc>
          <w:tcPr>
            <w:tcW w:w="952" w:type="dxa"/>
          </w:tcPr>
          <w:p w:rsidR="003C1A06" w:rsidRPr="001C6B22" w:rsidRDefault="007F6BDA" w:rsidP="00171B8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3C1A06" w:rsidRPr="001C6B22" w:rsidRDefault="007F6BDA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7F6BDA" w:rsidP="00DF44E0">
            <w:r w:rsidRPr="007F6BDA">
              <w:rPr>
                <w:rFonts w:hint="eastAsia"/>
              </w:rPr>
              <w:t>时段类型</w:t>
            </w:r>
            <w:r w:rsidRPr="007F6BDA">
              <w:rPr>
                <w:rFonts w:hint="eastAsia"/>
              </w:rPr>
              <w:t>:1</w:t>
            </w:r>
            <w:r w:rsidRPr="007F6BDA">
              <w:rPr>
                <w:rFonts w:hint="eastAsia"/>
              </w:rPr>
              <w:t>：普通时段；</w:t>
            </w:r>
            <w:r w:rsidRPr="007F6BDA">
              <w:rPr>
                <w:rFonts w:hint="eastAsia"/>
              </w:rPr>
              <w:t>2</w:t>
            </w:r>
            <w:r w:rsidRPr="007F6BDA">
              <w:rPr>
                <w:rFonts w:hint="eastAsia"/>
              </w:rPr>
              <w:t>：假日时段</w:t>
            </w:r>
          </w:p>
        </w:tc>
      </w:tr>
      <w:tr w:rsidR="003C1A06" w:rsidTr="00171B86">
        <w:tc>
          <w:tcPr>
            <w:tcW w:w="2736" w:type="dxa"/>
          </w:tcPr>
          <w:p w:rsidR="003C1A06" w:rsidRPr="009C65FE" w:rsidRDefault="003C1A06" w:rsidP="00171B86">
            <w:pPr>
              <w:jc w:val="center"/>
            </w:pPr>
            <w:r w:rsidRPr="003C1A06">
              <w:t>name</w:t>
            </w:r>
          </w:p>
        </w:tc>
        <w:tc>
          <w:tcPr>
            <w:tcW w:w="2071" w:type="dxa"/>
          </w:tcPr>
          <w:p w:rsidR="003C1A06" w:rsidRDefault="007F6BDA" w:rsidP="00171B86">
            <w:pPr>
              <w:jc w:val="center"/>
            </w:pPr>
            <w:r>
              <w:rPr>
                <w:rFonts w:hint="eastAsia"/>
              </w:rPr>
              <w:t>梯控计划名称</w:t>
            </w:r>
          </w:p>
        </w:tc>
        <w:tc>
          <w:tcPr>
            <w:tcW w:w="952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3C1A06" w:rsidP="00171B86"/>
        </w:tc>
      </w:tr>
      <w:tr w:rsidR="003C1A06" w:rsidTr="00171B86">
        <w:tc>
          <w:tcPr>
            <w:tcW w:w="2736" w:type="dxa"/>
          </w:tcPr>
          <w:p w:rsidR="003C1A06" w:rsidRPr="00B44230" w:rsidRDefault="007F6BDA" w:rsidP="00171B86">
            <w:pPr>
              <w:jc w:val="center"/>
            </w:pPr>
            <w:r w:rsidRPr="007F6BDA">
              <w:t>memo</w:t>
            </w:r>
          </w:p>
        </w:tc>
        <w:tc>
          <w:tcPr>
            <w:tcW w:w="2071" w:type="dxa"/>
          </w:tcPr>
          <w:p w:rsidR="003C1A06" w:rsidRDefault="007F6BDA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3C1A06" w:rsidP="00171B86"/>
        </w:tc>
      </w:tr>
      <w:tr w:rsidR="007F6BDA" w:rsidTr="00171B86">
        <w:tc>
          <w:tcPr>
            <w:tcW w:w="2736" w:type="dxa"/>
          </w:tcPr>
          <w:p w:rsidR="007F6BDA" w:rsidRPr="007F6BDA" w:rsidRDefault="007F6BDA" w:rsidP="00171B86">
            <w:pPr>
              <w:jc w:val="center"/>
            </w:pPr>
            <w:r w:rsidRPr="007F6BDA">
              <w:t>detail</w:t>
            </w:r>
          </w:p>
        </w:tc>
        <w:tc>
          <w:tcPr>
            <w:tcW w:w="2071" w:type="dxa"/>
          </w:tcPr>
          <w:p w:rsidR="007F6BDA" w:rsidRDefault="00A43F5B" w:rsidP="00171B86">
            <w:pPr>
              <w:jc w:val="center"/>
            </w:pPr>
            <w:r>
              <w:rPr>
                <w:rFonts w:hint="eastAsia"/>
              </w:rPr>
              <w:t>时段内容</w:t>
            </w:r>
          </w:p>
        </w:tc>
        <w:tc>
          <w:tcPr>
            <w:tcW w:w="952" w:type="dxa"/>
          </w:tcPr>
          <w:p w:rsidR="007F6BDA" w:rsidRDefault="00A43F5B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F6BDA" w:rsidRDefault="00A43F5B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F6BDA" w:rsidRDefault="00A43F5B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F6BDA" w:rsidRDefault="007F6BDA" w:rsidP="00171B86"/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171B86">
        <w:tc>
          <w:tcPr>
            <w:tcW w:w="9854" w:type="dxa"/>
          </w:tcPr>
          <w:p w:rsidR="007F6BDA" w:rsidRPr="007F6BDA" w:rsidRDefault="007F6BDA" w:rsidP="007F6BDA">
            <w:pPr>
              <w:rPr>
                <w:color w:val="31849B" w:themeColor="accent5" w:themeShade="BF"/>
                <w:sz w:val="18"/>
                <w:szCs w:val="18"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7F6BDA" w:rsidRPr="007F6BDA" w:rsidRDefault="007F6BDA" w:rsidP="007F6BDA">
            <w:pPr>
              <w:rPr>
                <w:color w:val="31849B" w:themeColor="accent5" w:themeShade="BF"/>
                <w:sz w:val="18"/>
                <w:szCs w:val="18"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t xml:space="preserve">    "type": 1,</w:t>
            </w:r>
          </w:p>
          <w:p w:rsidR="007F6BDA" w:rsidRPr="007F6BDA" w:rsidRDefault="007F6BDA" w:rsidP="007F6BDA">
            <w:pPr>
              <w:rPr>
                <w:color w:val="31849B" w:themeColor="accent5" w:themeShade="BF"/>
                <w:sz w:val="18"/>
                <w:szCs w:val="18"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t xml:space="preserve">    "name": "222",</w:t>
            </w:r>
          </w:p>
          <w:p w:rsidR="007F6BDA" w:rsidRPr="007F6BDA" w:rsidRDefault="007F6BDA" w:rsidP="007F6BDA">
            <w:pPr>
              <w:rPr>
                <w:color w:val="31849B" w:themeColor="accent5" w:themeShade="BF"/>
                <w:sz w:val="18"/>
                <w:szCs w:val="18"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t xml:space="preserve">    "memo": "",</w:t>
            </w:r>
          </w:p>
          <w:p w:rsidR="007F6BDA" w:rsidRPr="007F6BDA" w:rsidRDefault="007F6BDA" w:rsidP="007F6BDA">
            <w:pPr>
              <w:rPr>
                <w:color w:val="31849B" w:themeColor="accent5" w:themeShade="BF"/>
                <w:sz w:val="18"/>
                <w:szCs w:val="18"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t xml:space="preserve">    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</w:t>
            </w:r>
          </w:p>
          <w:p w:rsidR="003C1A06" w:rsidRDefault="007F6BDA" w:rsidP="007F6BDA">
            <w:pPr>
              <w:rPr>
                <w:b/>
              </w:rPr>
            </w:pPr>
            <w:r w:rsidRPr="007F6BD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C1A06" w:rsidRPr="00DC3A6C" w:rsidRDefault="003C1A06" w:rsidP="003C1A0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3C1A06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1A06" w:rsidTr="00171B86">
        <w:tc>
          <w:tcPr>
            <w:tcW w:w="1663" w:type="dxa"/>
            <w:shd w:val="clear" w:color="auto" w:fill="auto"/>
          </w:tcPr>
          <w:p w:rsidR="003C1A06" w:rsidRPr="001C6B22" w:rsidRDefault="003C1A06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C1A06" w:rsidTr="00171B86">
        <w:tc>
          <w:tcPr>
            <w:tcW w:w="1663" w:type="dxa"/>
            <w:shd w:val="clear" w:color="auto" w:fill="auto"/>
          </w:tcPr>
          <w:p w:rsidR="003C1A06" w:rsidRPr="001C6B22" w:rsidRDefault="003C1A06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332807" w:rsidP="00171B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A43F5B" w:rsidP="00171B86">
            <w:pPr>
              <w:jc w:val="center"/>
            </w:pPr>
            <w:r>
              <w:rPr>
                <w:rFonts w:hint="eastAsia"/>
              </w:rPr>
              <w:t>梯控计划</w:t>
            </w:r>
            <w:r w:rsidR="00332807">
              <w:rPr>
                <w:rFonts w:hint="eastAsia"/>
              </w:rPr>
              <w:t>id</w:t>
            </w:r>
          </w:p>
        </w:tc>
      </w:tr>
      <w:tr w:rsidR="003C1A06" w:rsidTr="00171B86">
        <w:tc>
          <w:tcPr>
            <w:tcW w:w="1663" w:type="dxa"/>
            <w:shd w:val="clear" w:color="auto" w:fill="auto"/>
          </w:tcPr>
          <w:p w:rsidR="003C1A06" w:rsidRPr="006B421C" w:rsidRDefault="003C1A06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3C1A06" w:rsidRDefault="003C1A06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3C1A06" w:rsidRDefault="003C1A06" w:rsidP="00171B86">
            <w:pPr>
              <w:jc w:val="center"/>
            </w:pPr>
          </w:p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171B86">
        <w:tc>
          <w:tcPr>
            <w:tcW w:w="9854" w:type="dxa"/>
          </w:tcPr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C1A06" w:rsidRDefault="00A43F5B" w:rsidP="00A43F5B">
            <w:pPr>
              <w:rPr>
                <w:b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2F6A" w:rsidRDefault="00D92F6A" w:rsidP="00D92F6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2F6A" w:rsidTr="00AC0E4F">
        <w:tc>
          <w:tcPr>
            <w:tcW w:w="9854" w:type="dxa"/>
          </w:tcPr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?userId=1&amp;userName=system&amp;token=69a932689d872885e7861bab21dc0063&amp;orgCode=001 HTTP/1.1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19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1,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2",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: "",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tail": "{\"monday\":[\"00:00-23:59\",\"00:00-00:00\",\"00:00-00:00\",\"00:00-00:00\"],\"tuesday\":[\"00:00-23:59\",\"00:00-00:00\",\"00:00-00:00\",\"00:00-00:00\"],\"wednesday\":[\"00:00-23:59\",\"00:00-00:00\",\"00:00-00</w:t>
            </w: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</w:t>
            </w:r>
          </w:p>
          <w:p w:rsid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16BB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F5C78" w:rsidRPr="00D16BB9" w:rsidRDefault="009F5C78" w:rsidP="00D16B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01:07 GMT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D16BB9" w:rsidRPr="00D16BB9" w:rsidRDefault="00D16BB9" w:rsidP="00D16BB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16BB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D92F6A" w:rsidRPr="00C07974" w:rsidRDefault="00D16BB9" w:rsidP="00D16BB9">
            <w:pPr>
              <w:widowControl/>
              <w:jc w:val="left"/>
            </w:pPr>
            <w:r w:rsidRPr="009F5C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B747FF" w:rsidRPr="00601AC5" w:rsidRDefault="00B747FF" w:rsidP="00084B4C">
      <w:pPr>
        <w:pStyle w:val="4"/>
        <w:numPr>
          <w:ilvl w:val="0"/>
          <w:numId w:val="0"/>
        </w:numPr>
        <w:spacing w:before="312"/>
      </w:pPr>
      <w:r w:rsidRPr="00601AC5">
        <w:rPr>
          <w:rFonts w:hint="eastAsia"/>
        </w:rPr>
        <w:lastRenderedPageBreak/>
        <w:t>1.</w:t>
      </w:r>
      <w:r w:rsidR="005B3CE9">
        <w:rPr>
          <w:rFonts w:hint="eastAsia"/>
        </w:rPr>
        <w:t>5</w:t>
      </w:r>
      <w:r w:rsidRPr="00601AC5">
        <w:rPr>
          <w:rFonts w:hint="eastAsia"/>
        </w:rPr>
        <w:t>.</w:t>
      </w:r>
      <w:r w:rsidR="00F57762" w:rsidRPr="00601AC5">
        <w:rPr>
          <w:rFonts w:hint="eastAsia"/>
        </w:rPr>
        <w:t>1.</w:t>
      </w:r>
      <w:r w:rsidR="007F6BDA" w:rsidRPr="00601AC5">
        <w:rPr>
          <w:rFonts w:hint="eastAsia"/>
        </w:rPr>
        <w:t>3</w:t>
      </w:r>
      <w:r w:rsidR="00E65D52" w:rsidRPr="00601AC5">
        <w:rPr>
          <w:rFonts w:hint="eastAsia"/>
        </w:rPr>
        <w:t xml:space="preserve"> </w:t>
      </w:r>
      <w:r w:rsidR="007F6BDA" w:rsidRPr="00601AC5">
        <w:rPr>
          <w:rFonts w:hint="eastAsia"/>
        </w:rPr>
        <w:t>查</w:t>
      </w:r>
      <w:r w:rsidR="00FC439E">
        <w:rPr>
          <w:rFonts w:hint="eastAsia"/>
        </w:rPr>
        <w:t>看</w:t>
      </w:r>
      <w:r w:rsidR="007F6BDA" w:rsidRPr="00601AC5">
        <w:rPr>
          <w:rFonts w:hint="eastAsia"/>
        </w:rPr>
        <w:t>梯控计划</w:t>
      </w:r>
    </w:p>
    <w:p w:rsidR="00B747FF" w:rsidRDefault="00B747FF" w:rsidP="00B74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47FF" w:rsidRDefault="00B747FF" w:rsidP="00B74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747FF" w:rsidRDefault="006219CF" w:rsidP="00B747FF">
      <w:r>
        <w:rPr>
          <w:rFonts w:hint="eastAsia"/>
        </w:rPr>
        <w:t>GET</w:t>
      </w:r>
      <w:r w:rsidR="00B747FF" w:rsidRPr="009544DD">
        <w:rPr>
          <w:rFonts w:hint="eastAsia"/>
        </w:rPr>
        <w:t xml:space="preserve">  </w:t>
      </w:r>
      <w:r w:rsidR="00B747FF">
        <w:rPr>
          <w:rFonts w:hint="eastAsia"/>
        </w:rPr>
        <w:t>/</w:t>
      </w:r>
      <w:r w:rsidR="00B747FF" w:rsidRPr="003C1A06">
        <w:t>CardSolution</w:t>
      </w:r>
      <w:r w:rsidR="00A43F5B" w:rsidRPr="00A43F5B">
        <w:t xml:space="preserve"> /card/accessControl/timeQuantum/</w:t>
      </w:r>
      <w:r w:rsidR="00A43F5B">
        <w:rPr>
          <w:rFonts w:hint="eastAsia"/>
        </w:rPr>
        <w:t>{id}</w:t>
      </w:r>
      <w:r w:rsidR="00B747FF">
        <w:rPr>
          <w:rFonts w:hint="eastAsia"/>
        </w:rPr>
        <w:t>?</w:t>
      </w:r>
      <w:r w:rsidR="00B747FF" w:rsidRPr="006203CB">
        <w:t>userId=</w:t>
      </w:r>
      <w:r w:rsidR="00B747FF">
        <w:rPr>
          <w:rFonts w:hint="eastAsia"/>
        </w:rPr>
        <w:t>xx</w:t>
      </w:r>
      <w:r w:rsidR="00B747FF" w:rsidRPr="006203CB">
        <w:t>&amp;userName=</w:t>
      </w:r>
      <w:r w:rsidR="00B747FF">
        <w:rPr>
          <w:rFonts w:hint="eastAsia"/>
        </w:rPr>
        <w:t>xx&amp;token=xx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171B86">
        <w:tc>
          <w:tcPr>
            <w:tcW w:w="9854" w:type="dxa"/>
          </w:tcPr>
          <w:p w:rsidR="00B747FF" w:rsidRPr="001225DB" w:rsidRDefault="00B747FF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747FF" w:rsidRPr="00CA6584" w:rsidRDefault="00B747FF" w:rsidP="00B74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747FF" w:rsidTr="00171B86">
        <w:tc>
          <w:tcPr>
            <w:tcW w:w="2736" w:type="dxa"/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747FF" w:rsidRDefault="00B747FF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7FF" w:rsidTr="00171B86">
        <w:tc>
          <w:tcPr>
            <w:tcW w:w="2736" w:type="dxa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B747FF" w:rsidRPr="001C6B22" w:rsidRDefault="00A43F5B" w:rsidP="00171B86">
            <w:pPr>
              <w:jc w:val="center"/>
            </w:pPr>
            <w:r>
              <w:rPr>
                <w:rFonts w:hint="eastAsia"/>
              </w:rPr>
              <w:t>梯控计划</w:t>
            </w:r>
            <w:r w:rsidR="00B747FF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47FF" w:rsidRPr="001C6B22" w:rsidRDefault="00B747FF" w:rsidP="00171B86"/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171B86">
        <w:tc>
          <w:tcPr>
            <w:tcW w:w="9854" w:type="dxa"/>
          </w:tcPr>
          <w:p w:rsidR="00B747FF" w:rsidRDefault="005B3CE9" w:rsidP="00001AA8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color w:val="31849B" w:themeColor="accent5" w:themeShade="BF"/>
                <w:sz w:val="18"/>
                <w:szCs w:val="18"/>
              </w:rPr>
              <w:t>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:8314</w:t>
            </w:r>
            <w:r w:rsidR="00A43F5B" w:rsidRPr="00A43F5B">
              <w:rPr>
                <w:color w:val="31849B" w:themeColor="accent5" w:themeShade="BF"/>
                <w:sz w:val="18"/>
                <w:szCs w:val="18"/>
              </w:rPr>
              <w:t>/CardSolution/card/accessControl/timeQuantum/2</w:t>
            </w:r>
          </w:p>
        </w:tc>
      </w:tr>
    </w:tbl>
    <w:p w:rsidR="00B747FF" w:rsidRPr="00DC3A6C" w:rsidRDefault="00B747FF" w:rsidP="00B74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747FF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Default="00B747FF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7FF" w:rsidTr="00171B86">
        <w:tc>
          <w:tcPr>
            <w:tcW w:w="1663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B747FF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747FF" w:rsidTr="00171B86">
        <w:tc>
          <w:tcPr>
            <w:tcW w:w="1663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747FF" w:rsidRPr="001C6B22" w:rsidRDefault="00B747FF" w:rsidP="00171B86">
            <w:pPr>
              <w:jc w:val="center"/>
            </w:pPr>
          </w:p>
        </w:tc>
      </w:tr>
      <w:tr w:rsidR="00B747FF" w:rsidTr="00171B86">
        <w:tc>
          <w:tcPr>
            <w:tcW w:w="1663" w:type="dxa"/>
            <w:shd w:val="clear" w:color="auto" w:fill="auto"/>
          </w:tcPr>
          <w:p w:rsidR="00B747FF" w:rsidRPr="006B421C" w:rsidRDefault="00B747FF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B747FF" w:rsidRDefault="00B747FF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B747FF" w:rsidRDefault="00B747FF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747FF" w:rsidRDefault="00B747FF" w:rsidP="00171B86">
            <w:pPr>
              <w:jc w:val="center"/>
            </w:pPr>
          </w:p>
        </w:tc>
      </w:tr>
    </w:tbl>
    <w:p w:rsidR="00A43F5B" w:rsidRPr="001F72F2" w:rsidRDefault="00A43F5B" w:rsidP="00A43F5B">
      <w:pPr>
        <w:rPr>
          <w:b/>
        </w:rPr>
      </w:pPr>
      <w:r>
        <w:rPr>
          <w:rFonts w:hint="eastAsia"/>
          <w:b/>
        </w:rPr>
        <w:t>d</w:t>
      </w:r>
      <w:r w:rsidRPr="001F72F2">
        <w:rPr>
          <w:rFonts w:hint="eastAsia"/>
          <w:b/>
        </w:rPr>
        <w:t>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A43F5B" w:rsidTr="00A43F5B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3F5B" w:rsidRPr="001C6B22" w:rsidRDefault="00A43F5B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3F5B" w:rsidRPr="001C6B22" w:rsidRDefault="00A43F5B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3F5B" w:rsidRPr="001C6B22" w:rsidRDefault="00A43F5B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 w:rsidRPr="00A57F2E">
              <w:t>detail</w:t>
            </w:r>
          </w:p>
        </w:tc>
        <w:tc>
          <w:tcPr>
            <w:tcW w:w="1501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 w:rsidRPr="00A57F2E">
              <w:rPr>
                <w:rFonts w:hint="eastAsia"/>
              </w:rPr>
              <w:t>时段内容</w:t>
            </w:r>
          </w:p>
        </w:tc>
        <w:tc>
          <w:tcPr>
            <w:tcW w:w="1148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A43F5B" w:rsidRDefault="00A43F5B" w:rsidP="004B561C">
            <w:pPr>
              <w:jc w:val="center"/>
            </w:pP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Default="00A43F5B" w:rsidP="004B561C">
            <w:pPr>
              <w:jc w:val="center"/>
            </w:pPr>
            <w:r w:rsidRPr="00A57F2E">
              <w:t>id</w:t>
            </w:r>
          </w:p>
        </w:tc>
        <w:tc>
          <w:tcPr>
            <w:tcW w:w="1501" w:type="dxa"/>
            <w:shd w:val="clear" w:color="auto" w:fill="auto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梯控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A43F5B" w:rsidRDefault="00A43F5B" w:rsidP="004B561C">
            <w:pPr>
              <w:jc w:val="center"/>
            </w:pP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Pr="009C65FE" w:rsidRDefault="00A43F5B" w:rsidP="004B561C">
            <w:pPr>
              <w:jc w:val="center"/>
            </w:pPr>
            <w:r w:rsidRPr="00A57F2E">
              <w:t>index</w:t>
            </w:r>
          </w:p>
        </w:tc>
        <w:tc>
          <w:tcPr>
            <w:tcW w:w="1501" w:type="dxa"/>
            <w:shd w:val="clear" w:color="auto" w:fill="auto"/>
          </w:tcPr>
          <w:p w:rsidR="00A43F5B" w:rsidRDefault="00A43F5B" w:rsidP="004B561C">
            <w:pPr>
              <w:jc w:val="center"/>
            </w:pPr>
          </w:p>
        </w:tc>
        <w:tc>
          <w:tcPr>
            <w:tcW w:w="1148" w:type="dxa"/>
            <w:shd w:val="clear" w:color="auto" w:fill="auto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 w:rsidRPr="00A57F2E">
              <w:t>name</w:t>
            </w:r>
          </w:p>
        </w:tc>
        <w:tc>
          <w:tcPr>
            <w:tcW w:w="1501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>
              <w:rPr>
                <w:rFonts w:hint="eastAsia"/>
              </w:rPr>
              <w:t>梯控计划名称</w:t>
            </w:r>
          </w:p>
        </w:tc>
        <w:tc>
          <w:tcPr>
            <w:tcW w:w="1148" w:type="dxa"/>
            <w:shd w:val="clear" w:color="auto" w:fill="auto"/>
          </w:tcPr>
          <w:p w:rsidR="00A43F5B" w:rsidRPr="001C6B22" w:rsidRDefault="00A43F5B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A43F5B" w:rsidRPr="00F80964" w:rsidRDefault="00A43F5B" w:rsidP="004B561C">
            <w:pPr>
              <w:jc w:val="center"/>
            </w:pP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Pr="007143F8" w:rsidRDefault="00A43F5B" w:rsidP="004B561C">
            <w:pPr>
              <w:jc w:val="center"/>
            </w:pPr>
            <w:r w:rsidRPr="00A57F2E">
              <w:t>syncStatus</w:t>
            </w:r>
          </w:p>
        </w:tc>
        <w:tc>
          <w:tcPr>
            <w:tcW w:w="1501" w:type="dxa"/>
            <w:shd w:val="clear" w:color="auto" w:fill="auto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同步状态</w:t>
            </w:r>
          </w:p>
        </w:tc>
        <w:tc>
          <w:tcPr>
            <w:tcW w:w="1148" w:type="dxa"/>
            <w:shd w:val="clear" w:color="auto" w:fill="auto"/>
          </w:tcPr>
          <w:p w:rsidR="00A43F5B" w:rsidRDefault="00A43F5B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A43F5B" w:rsidRDefault="00A43F5B" w:rsidP="004B561C">
            <w:pPr>
              <w:jc w:val="center"/>
            </w:pPr>
          </w:p>
        </w:tc>
      </w:tr>
      <w:tr w:rsidR="00A43F5B" w:rsidTr="00A43F5B">
        <w:tc>
          <w:tcPr>
            <w:tcW w:w="2363" w:type="dxa"/>
            <w:shd w:val="clear" w:color="auto" w:fill="auto"/>
          </w:tcPr>
          <w:p w:rsidR="00A43F5B" w:rsidRPr="007143F8" w:rsidRDefault="00A43F5B" w:rsidP="004B561C">
            <w:pPr>
              <w:jc w:val="center"/>
            </w:pPr>
            <w:r w:rsidRPr="00A57F2E">
              <w:t>type</w:t>
            </w:r>
          </w:p>
        </w:tc>
        <w:tc>
          <w:tcPr>
            <w:tcW w:w="1501" w:type="dxa"/>
            <w:shd w:val="clear" w:color="auto" w:fill="auto"/>
          </w:tcPr>
          <w:p w:rsidR="00A43F5B" w:rsidRDefault="00A43F5B" w:rsidP="004B561C">
            <w:pPr>
              <w:jc w:val="center"/>
            </w:pPr>
            <w:r w:rsidRPr="00A57F2E">
              <w:rPr>
                <w:rFonts w:hint="eastAsia"/>
              </w:rPr>
              <w:t>时段类型</w:t>
            </w:r>
            <w:r w:rsidRPr="00A57F2E">
              <w:rPr>
                <w:rFonts w:hint="eastAsia"/>
              </w:rPr>
              <w:t>:</w:t>
            </w:r>
            <w:r w:rsidRPr="00A57F2E">
              <w:rPr>
                <w:rFonts w:hint="eastAsia"/>
              </w:rPr>
              <w:t>普通时段，假日</w:t>
            </w:r>
            <w:r w:rsidRPr="00A57F2E">
              <w:rPr>
                <w:rFonts w:hint="eastAsia"/>
              </w:rPr>
              <w:lastRenderedPageBreak/>
              <w:t>时段</w:t>
            </w:r>
          </w:p>
        </w:tc>
        <w:tc>
          <w:tcPr>
            <w:tcW w:w="1148" w:type="dxa"/>
            <w:shd w:val="clear" w:color="auto" w:fill="auto"/>
          </w:tcPr>
          <w:p w:rsidR="00A43F5B" w:rsidRDefault="00A43F5B" w:rsidP="004B561C">
            <w:pPr>
              <w:jc w:val="center"/>
            </w:pPr>
            <w:r w:rsidRPr="00F470CC">
              <w:lastRenderedPageBreak/>
              <w:t>String</w:t>
            </w:r>
          </w:p>
        </w:tc>
        <w:tc>
          <w:tcPr>
            <w:tcW w:w="4877" w:type="dxa"/>
            <w:shd w:val="clear" w:color="auto" w:fill="auto"/>
          </w:tcPr>
          <w:p w:rsidR="00A43F5B" w:rsidRDefault="00A43F5B" w:rsidP="004B561C">
            <w:pPr>
              <w:jc w:val="center"/>
            </w:pPr>
            <w:r w:rsidRPr="00A57F2E">
              <w:rPr>
                <w:rFonts w:hint="eastAsia"/>
              </w:rPr>
              <w:t>时段类型</w:t>
            </w:r>
            <w:r w:rsidRPr="00A57F2E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时段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57F2E">
              <w:rPr>
                <w:rFonts w:hint="eastAsia"/>
              </w:rPr>
              <w:t>假日时段</w:t>
            </w:r>
          </w:p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171B86">
        <w:tc>
          <w:tcPr>
            <w:tcW w:w="9854" w:type="dxa"/>
          </w:tcPr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id": 2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index": 2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memo": ""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name": "222"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syncStatus": 0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    "type": 1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3F5B" w:rsidRPr="00A43F5B" w:rsidRDefault="00A43F5B" w:rsidP="00A43F5B">
            <w:pPr>
              <w:rPr>
                <w:color w:val="31849B" w:themeColor="accent5" w:themeShade="BF"/>
                <w:sz w:val="18"/>
                <w:szCs w:val="18"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747FF" w:rsidRDefault="00A43F5B" w:rsidP="00A43F5B">
            <w:pPr>
              <w:rPr>
                <w:b/>
              </w:rPr>
            </w:pPr>
            <w:r w:rsidRPr="00A43F5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2F6A" w:rsidRDefault="00D92F6A" w:rsidP="00D92F6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2F6A" w:rsidTr="00AC0E4F">
        <w:tc>
          <w:tcPr>
            <w:tcW w:w="9854" w:type="dxa"/>
          </w:tcPr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accessControl/timeQuantum/2?userId=1&amp;userName=system&amp;token=69a932689d872885e7861bab21dc0063&amp;orgCode=001 HTTP/1.1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C58C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07:37 GMT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9f</w:t>
            </w:r>
          </w:p>
          <w:p w:rsidR="00AC58C4" w:rsidRPr="00AC58C4" w:rsidRDefault="00AC58C4" w:rsidP="00AC58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detail":"{\"monday\":[\"00:00-23:59\",\"00:00-00:00\",\"00:00-00:00\",\"00:00-00:00\"],\"tuesday\</w:t>
            </w:r>
            <w:r w:rsidRPr="00AC58C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,"id":2,"index":2,"memo":"","name":"22222","syncStatus":0,"type":1},"errMsg":"success!","success":true}</w:t>
            </w:r>
          </w:p>
          <w:p w:rsidR="00D92F6A" w:rsidRPr="00C07974" w:rsidRDefault="00AC58C4" w:rsidP="00AC58C4">
            <w:pPr>
              <w:widowControl/>
              <w:jc w:val="left"/>
            </w:pPr>
            <w:r w:rsidRPr="009F5C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3C1A06" w:rsidRPr="00B747FF" w:rsidRDefault="003C1A06" w:rsidP="003C1A06"/>
    <w:p w:rsidR="00862C97" w:rsidRDefault="00862C97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971D9B">
        <w:rPr>
          <w:rFonts w:hint="eastAsia"/>
        </w:rPr>
        <w:t>5</w:t>
      </w:r>
      <w:r>
        <w:rPr>
          <w:rFonts w:hint="eastAsia"/>
        </w:rPr>
        <w:t>.</w:t>
      </w:r>
      <w:r w:rsidR="00F57762">
        <w:rPr>
          <w:rFonts w:hint="eastAsia"/>
        </w:rPr>
        <w:t>1.</w:t>
      </w:r>
      <w:r w:rsidR="000941AA">
        <w:rPr>
          <w:rFonts w:hint="eastAsia"/>
        </w:rPr>
        <w:t>4</w:t>
      </w:r>
      <w:r>
        <w:rPr>
          <w:rFonts w:hint="eastAsia"/>
        </w:rPr>
        <w:t xml:space="preserve"> </w:t>
      </w:r>
      <w:r w:rsidR="00B02802">
        <w:rPr>
          <w:rFonts w:hint="eastAsia"/>
        </w:rPr>
        <w:t>修改梯控计划</w:t>
      </w:r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567CA" w:rsidRDefault="00862C97" w:rsidP="001567CA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1567CA">
        <w:rPr>
          <w:rFonts w:hint="eastAsia"/>
        </w:rPr>
        <w:t>/</w:t>
      </w:r>
      <w:r w:rsidR="001567CA" w:rsidRPr="003C1A06">
        <w:t>CardSolution</w:t>
      </w:r>
      <w:r w:rsidR="00B02802" w:rsidRPr="00B02802">
        <w:t>/card/accessControl/timeQuantum/update</w:t>
      </w:r>
      <w:r w:rsidR="001567CA">
        <w:rPr>
          <w:rFonts w:hint="eastAsia"/>
        </w:rPr>
        <w:t>?</w:t>
      </w:r>
      <w:r w:rsidR="001567CA" w:rsidRPr="006203CB">
        <w:t>userId=</w:t>
      </w:r>
      <w:r w:rsidR="001567CA">
        <w:rPr>
          <w:rFonts w:hint="eastAsia"/>
        </w:rPr>
        <w:t>xx</w:t>
      </w:r>
      <w:r w:rsidR="001567CA" w:rsidRPr="006203CB">
        <w:t>&amp;userName=</w:t>
      </w:r>
      <w:r w:rsidR="001567CA">
        <w:rPr>
          <w:rFonts w:hint="eastAsia"/>
        </w:rPr>
        <w:t>xx&amp;token=xx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862C97" w:rsidRPr="001225DB" w:rsidRDefault="00862C97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62C97" w:rsidRPr="00CA6584" w:rsidRDefault="00862C97" w:rsidP="00862C9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862C97" w:rsidTr="00171B86">
        <w:tc>
          <w:tcPr>
            <w:tcW w:w="2736" w:type="dxa"/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02802" w:rsidTr="00171B86">
        <w:tc>
          <w:tcPr>
            <w:tcW w:w="2736" w:type="dxa"/>
          </w:tcPr>
          <w:p w:rsidR="00B02802" w:rsidRPr="001C6B22" w:rsidRDefault="00B02802" w:rsidP="004B561C">
            <w:pPr>
              <w:jc w:val="center"/>
            </w:pPr>
            <w:r w:rsidRPr="007F6BDA">
              <w:t>type</w:t>
            </w:r>
          </w:p>
        </w:tc>
        <w:tc>
          <w:tcPr>
            <w:tcW w:w="2071" w:type="dxa"/>
          </w:tcPr>
          <w:p w:rsidR="00B02802" w:rsidRPr="001C6B22" w:rsidRDefault="00B02802" w:rsidP="004B561C">
            <w:pPr>
              <w:jc w:val="center"/>
            </w:pPr>
            <w:r>
              <w:rPr>
                <w:rFonts w:hint="eastAsia"/>
              </w:rPr>
              <w:t>时段类型</w:t>
            </w:r>
          </w:p>
        </w:tc>
        <w:tc>
          <w:tcPr>
            <w:tcW w:w="952" w:type="dxa"/>
          </w:tcPr>
          <w:p w:rsidR="00B02802" w:rsidRPr="001C6B22" w:rsidRDefault="00B02802" w:rsidP="004B561C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29" w:type="dxa"/>
          </w:tcPr>
          <w:p w:rsidR="00B02802" w:rsidRPr="001C6B22" w:rsidRDefault="00B02802" w:rsidP="004B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B02802" w:rsidRPr="001C6B22" w:rsidRDefault="00B0280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2802" w:rsidRPr="001C6B22" w:rsidRDefault="00B02802" w:rsidP="004B561C">
            <w:r w:rsidRPr="007F6BDA">
              <w:rPr>
                <w:rFonts w:hint="eastAsia"/>
              </w:rPr>
              <w:t>时段类型</w:t>
            </w:r>
            <w:r w:rsidRPr="007F6BDA">
              <w:rPr>
                <w:rFonts w:hint="eastAsia"/>
              </w:rPr>
              <w:t>:1</w:t>
            </w:r>
            <w:r w:rsidRPr="007F6BDA">
              <w:rPr>
                <w:rFonts w:hint="eastAsia"/>
              </w:rPr>
              <w:t>：普通时段；</w:t>
            </w:r>
            <w:r w:rsidRPr="007F6BDA">
              <w:rPr>
                <w:rFonts w:hint="eastAsia"/>
              </w:rPr>
              <w:t>2</w:t>
            </w:r>
            <w:r w:rsidRPr="007F6BDA">
              <w:rPr>
                <w:rFonts w:hint="eastAsia"/>
              </w:rPr>
              <w:t>：假日时段</w:t>
            </w:r>
          </w:p>
        </w:tc>
      </w:tr>
      <w:tr w:rsidR="00B02802" w:rsidTr="00171B86">
        <w:tc>
          <w:tcPr>
            <w:tcW w:w="2736" w:type="dxa"/>
          </w:tcPr>
          <w:p w:rsidR="00B02802" w:rsidRPr="009C65FE" w:rsidRDefault="00B02802" w:rsidP="004B561C">
            <w:pPr>
              <w:jc w:val="center"/>
            </w:pPr>
            <w:r w:rsidRPr="003C1A06">
              <w:t>name</w:t>
            </w:r>
          </w:p>
        </w:tc>
        <w:tc>
          <w:tcPr>
            <w:tcW w:w="2071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梯控计划名称</w:t>
            </w:r>
          </w:p>
        </w:tc>
        <w:tc>
          <w:tcPr>
            <w:tcW w:w="952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2802" w:rsidRPr="001C6B22" w:rsidRDefault="00B02802" w:rsidP="004B561C"/>
        </w:tc>
      </w:tr>
      <w:tr w:rsidR="00B02802" w:rsidTr="00171B86">
        <w:tc>
          <w:tcPr>
            <w:tcW w:w="2736" w:type="dxa"/>
          </w:tcPr>
          <w:p w:rsidR="00B02802" w:rsidRPr="00B44230" w:rsidRDefault="00B02802" w:rsidP="004B561C">
            <w:pPr>
              <w:jc w:val="center"/>
            </w:pPr>
            <w:r w:rsidRPr="007F6BDA">
              <w:t>memo</w:t>
            </w:r>
          </w:p>
        </w:tc>
        <w:tc>
          <w:tcPr>
            <w:tcW w:w="2071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2802" w:rsidRPr="001C6B22" w:rsidRDefault="00B02802" w:rsidP="004B561C"/>
        </w:tc>
      </w:tr>
      <w:tr w:rsidR="00B02802" w:rsidTr="00171B86">
        <w:tc>
          <w:tcPr>
            <w:tcW w:w="2736" w:type="dxa"/>
          </w:tcPr>
          <w:p w:rsidR="00B02802" w:rsidRPr="007F6BDA" w:rsidRDefault="00B02802" w:rsidP="004B561C">
            <w:pPr>
              <w:jc w:val="center"/>
            </w:pPr>
            <w:r w:rsidRPr="007F6BDA">
              <w:t>detail</w:t>
            </w:r>
          </w:p>
        </w:tc>
        <w:tc>
          <w:tcPr>
            <w:tcW w:w="2071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时段内容</w:t>
            </w:r>
          </w:p>
        </w:tc>
        <w:tc>
          <w:tcPr>
            <w:tcW w:w="952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2802" w:rsidRDefault="00B02802" w:rsidP="004B561C"/>
        </w:tc>
      </w:tr>
      <w:tr w:rsidR="00B02802" w:rsidTr="00171B86">
        <w:tc>
          <w:tcPr>
            <w:tcW w:w="2736" w:type="dxa"/>
          </w:tcPr>
          <w:p w:rsidR="00B02802" w:rsidRPr="007143F8" w:rsidRDefault="00B02802" w:rsidP="004B561C">
            <w:pPr>
              <w:jc w:val="center"/>
            </w:pPr>
            <w:r w:rsidRPr="00B02802">
              <w:t>id</w:t>
            </w:r>
          </w:p>
        </w:tc>
        <w:tc>
          <w:tcPr>
            <w:tcW w:w="2071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梯控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02802" w:rsidRDefault="00B02802" w:rsidP="004B56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02802" w:rsidRPr="001C6B22" w:rsidRDefault="00B02802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2802" w:rsidRPr="001C6B22" w:rsidRDefault="00B02802" w:rsidP="00171B86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id": 2</w:t>
            </w:r>
            <w:r w:rsidRPr="00B02802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type": 1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name": "22222"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memo": ""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</w:t>
            </w:r>
          </w:p>
          <w:p w:rsidR="00862C97" w:rsidRDefault="00B02802" w:rsidP="00B02802">
            <w:pPr>
              <w:rPr>
                <w:b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62C97" w:rsidRPr="00DC3A6C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62C97" w:rsidTr="00171B8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171B86">
        <w:tc>
          <w:tcPr>
            <w:tcW w:w="1648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62C97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62C97" w:rsidRPr="001C6B22" w:rsidRDefault="00862C97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62C97" w:rsidTr="00171B86">
        <w:tc>
          <w:tcPr>
            <w:tcW w:w="1648" w:type="dxa"/>
            <w:shd w:val="clear" w:color="auto" w:fill="auto"/>
          </w:tcPr>
          <w:p w:rsidR="00862C97" w:rsidRPr="006B421C" w:rsidRDefault="00862C97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62C97" w:rsidRDefault="00862C97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62C97" w:rsidRDefault="00862C97" w:rsidP="00171B86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171B86">
        <w:tc>
          <w:tcPr>
            <w:tcW w:w="9854" w:type="dxa"/>
          </w:tcPr>
          <w:p w:rsidR="00C326EF" w:rsidRPr="00C326EF" w:rsidRDefault="00C326EF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success": true</w:t>
            </w:r>
          </w:p>
          <w:p w:rsidR="00862C97" w:rsidRDefault="00C326EF" w:rsidP="00C326EF">
            <w:pPr>
              <w:rPr>
                <w:b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92F6A" w:rsidRDefault="00D92F6A" w:rsidP="00D92F6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2F6A" w:rsidTr="00AC0E4F">
        <w:tc>
          <w:tcPr>
            <w:tcW w:w="9854" w:type="dxa"/>
          </w:tcPr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/update?userId=1&amp;userName=system&amp;token=69a932689d872885e7861bab21dc0063&amp;orgCode=001 HTTP/1.1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35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B32E3C042145CCFA179A0857C343DCE; JSESSIONID=81480CF81B6887FCAF13913FFB7A4B3D; currentToken=69a932689d872885e7861bab21dc0063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2,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1,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222",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: "",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tail": "{\"monday\":[\"00:00-23:59\",\"00:00-00:00\",\"00:00-00:00\",\"00:00-00:00\"],\"tuesday\":[\"00:00-23:59\",\"00:00-00:00\",\"00:00-00:00\",\"00:00-00:00\"],\"wednesday\":[\"00:00-23:59\",\"00:00-00:00\",\"00:00-00:00\",\"00:00-00:00\"],\"thursday\":[\"00:00-23:59\",\"00:00-00:00\",\"00:00-00:00\",\"00:00-00:00\"],\"friday\":[\"00:00-23:59\",\"00:00-00:00\",\"00:00-00:00\",\"00:00-00:00\"],\"saturday\":[\"00:00-23:59\",\"00:00-00:00\",\"00:00-00:00\",\"00:00-00:00\"],\"sunday\":[\"00:00-23:59\",\"00:00-00:00\",\"00:00-00:00\",\"00:00-00:00\"]}"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55C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01:36 GMT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AA55CE" w:rsidRPr="00AA55CE" w:rsidRDefault="00AA55CE" w:rsidP="00AA55C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A55C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D92F6A" w:rsidRPr="00C07974" w:rsidRDefault="00AA55CE" w:rsidP="00AA55CE">
            <w:pPr>
              <w:widowControl/>
              <w:jc w:val="left"/>
            </w:pPr>
            <w:r w:rsidRPr="009F5C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93FC7" w:rsidRDefault="00E93FC7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971D9B">
        <w:rPr>
          <w:rFonts w:hint="eastAsia"/>
        </w:rPr>
        <w:t>5</w:t>
      </w:r>
      <w:r>
        <w:rPr>
          <w:rFonts w:hint="eastAsia"/>
        </w:rPr>
        <w:t>.</w:t>
      </w:r>
      <w:r w:rsidR="00F57762">
        <w:rPr>
          <w:rFonts w:hint="eastAsia"/>
        </w:rPr>
        <w:t>1.</w:t>
      </w:r>
      <w:r>
        <w:rPr>
          <w:rFonts w:hint="eastAsia"/>
        </w:rPr>
        <w:t xml:space="preserve">5 </w:t>
      </w:r>
      <w:r w:rsidR="00B02802">
        <w:rPr>
          <w:rFonts w:hint="eastAsia"/>
        </w:rPr>
        <w:t>批量</w:t>
      </w:r>
      <w:r>
        <w:rPr>
          <w:rFonts w:hint="eastAsia"/>
        </w:rPr>
        <w:t>删除</w:t>
      </w:r>
      <w:r w:rsidR="00B02802">
        <w:rPr>
          <w:rFonts w:hint="eastAsia"/>
        </w:rPr>
        <w:t>梯控计划</w:t>
      </w:r>
    </w:p>
    <w:p w:rsidR="00E93FC7" w:rsidRDefault="00E93FC7" w:rsidP="00E93FC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3FC7" w:rsidRDefault="00E93FC7" w:rsidP="00E93FC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93FC7" w:rsidRDefault="00E93FC7" w:rsidP="00E93FC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3FC7" w:rsidRDefault="00E93FC7" w:rsidP="00E93FC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B02802" w:rsidRPr="00B02802">
        <w:t>/card/accessControl/timeQuantum/dele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93FC7" w:rsidRDefault="00E93FC7" w:rsidP="00E93FC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171B86">
        <w:tc>
          <w:tcPr>
            <w:tcW w:w="9854" w:type="dxa"/>
          </w:tcPr>
          <w:p w:rsidR="00E93FC7" w:rsidRPr="001225DB" w:rsidRDefault="00E93FC7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3FC7" w:rsidRPr="00CA6584" w:rsidRDefault="00E93FC7" w:rsidP="00E93FC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93FC7" w:rsidTr="00171B86">
        <w:tc>
          <w:tcPr>
            <w:tcW w:w="2736" w:type="dxa"/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93FC7" w:rsidRDefault="00E93FC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3FC7" w:rsidTr="00171B86">
        <w:tc>
          <w:tcPr>
            <w:tcW w:w="2736" w:type="dxa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E93FC7" w:rsidRPr="001C6B22" w:rsidRDefault="00B02802" w:rsidP="00171B86">
            <w:pPr>
              <w:jc w:val="center"/>
            </w:pPr>
            <w:r>
              <w:rPr>
                <w:rFonts w:hint="eastAsia"/>
              </w:rPr>
              <w:t>梯控计划</w:t>
            </w:r>
            <w:r w:rsidR="00E93FC7">
              <w:rPr>
                <w:rFonts w:hint="eastAsia"/>
              </w:rPr>
              <w:t>id</w:t>
            </w:r>
            <w:r w:rsidR="00E93FC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93FC7" w:rsidRPr="001C6B22" w:rsidRDefault="00E93FC7" w:rsidP="00171B86">
            <w:pPr>
              <w:jc w:val="center"/>
            </w:pPr>
          </w:p>
        </w:tc>
      </w:tr>
    </w:tbl>
    <w:p w:rsidR="00E93FC7" w:rsidRDefault="00E93FC7" w:rsidP="00E93FC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171B86">
        <w:tc>
          <w:tcPr>
            <w:tcW w:w="9854" w:type="dxa"/>
          </w:tcPr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    2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E93FC7" w:rsidRDefault="00B02802" w:rsidP="00B02802">
            <w:pPr>
              <w:rPr>
                <w:b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93FC7" w:rsidRPr="00DC3A6C" w:rsidRDefault="00E93FC7" w:rsidP="00E93FC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E93FC7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Default="00E93FC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3FC7" w:rsidTr="00171B86">
        <w:tc>
          <w:tcPr>
            <w:tcW w:w="1663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E93FC7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3FC7" w:rsidTr="00171B86">
        <w:tc>
          <w:tcPr>
            <w:tcW w:w="1663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E93FC7" w:rsidRPr="001C6B22" w:rsidRDefault="00E93FC7" w:rsidP="00171B86">
            <w:pPr>
              <w:jc w:val="center"/>
            </w:pPr>
          </w:p>
        </w:tc>
      </w:tr>
      <w:tr w:rsidR="00E93FC7" w:rsidTr="00171B86">
        <w:tc>
          <w:tcPr>
            <w:tcW w:w="1663" w:type="dxa"/>
            <w:shd w:val="clear" w:color="auto" w:fill="auto"/>
          </w:tcPr>
          <w:p w:rsidR="00E93FC7" w:rsidRPr="006B421C" w:rsidRDefault="00E93FC7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E93FC7" w:rsidRDefault="00E93FC7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E93FC7" w:rsidRDefault="00E93FC7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E93FC7" w:rsidRDefault="00E93FC7" w:rsidP="00171B86">
            <w:pPr>
              <w:jc w:val="center"/>
            </w:pPr>
          </w:p>
        </w:tc>
      </w:tr>
    </w:tbl>
    <w:p w:rsidR="00E93FC7" w:rsidRDefault="00E93FC7" w:rsidP="00E93FC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171B86">
        <w:tc>
          <w:tcPr>
            <w:tcW w:w="9854" w:type="dxa"/>
          </w:tcPr>
          <w:p w:rsidR="00E93FC7" w:rsidRPr="00F9533B" w:rsidRDefault="00E93FC7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3FC7" w:rsidRPr="00F9533B" w:rsidRDefault="00E93FC7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93FC7" w:rsidRPr="00F9533B" w:rsidRDefault="00E93FC7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93FC7" w:rsidRDefault="00E93FC7" w:rsidP="00171B8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342B1" w:rsidRDefault="00C342B1" w:rsidP="00C342B1">
      <w:pPr>
        <w:rPr>
          <w:b/>
        </w:rPr>
      </w:pPr>
      <w:bookmarkStart w:id="52" w:name="_Toc26863660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342B1" w:rsidTr="00AC0E4F">
        <w:tc>
          <w:tcPr>
            <w:tcW w:w="9854" w:type="dxa"/>
          </w:tcPr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/delete?userId=1&amp;userName=system&amp;token=69a932689d872885e7861bab21dc0063&amp;orgCode=001 HTTP/1.1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2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3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819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9:42:38 GMT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B819E9" w:rsidRPr="00B819E9" w:rsidRDefault="00B819E9" w:rsidP="00B819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819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C342B1" w:rsidRPr="00C07974" w:rsidRDefault="00B819E9" w:rsidP="00B819E9">
            <w:pPr>
              <w:widowControl/>
              <w:jc w:val="left"/>
            </w:pPr>
            <w:r w:rsidRPr="0041055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A2412" w:rsidRPr="0095788A" w:rsidRDefault="008A2412" w:rsidP="008A2412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971D9B">
        <w:rPr>
          <w:rFonts w:hint="eastAsia"/>
        </w:rPr>
        <w:t>5</w:t>
      </w:r>
      <w:r>
        <w:rPr>
          <w:rFonts w:hint="eastAsia"/>
        </w:rPr>
        <w:t>.2</w:t>
      </w:r>
      <w:r w:rsidR="00B02802">
        <w:rPr>
          <w:rFonts w:hint="eastAsia"/>
        </w:rPr>
        <w:t>高峰计划配置</w:t>
      </w:r>
      <w:bookmarkEnd w:id="52"/>
    </w:p>
    <w:p w:rsidR="008A2412" w:rsidRDefault="008A2412" w:rsidP="008A241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971D9B">
        <w:rPr>
          <w:rFonts w:hint="eastAsia"/>
        </w:rPr>
        <w:t>5</w:t>
      </w:r>
      <w:r>
        <w:rPr>
          <w:rFonts w:hint="eastAsia"/>
        </w:rPr>
        <w:t>.</w:t>
      </w:r>
      <w:r w:rsidR="00E65D52">
        <w:rPr>
          <w:rFonts w:hint="eastAsia"/>
        </w:rPr>
        <w:t>2</w:t>
      </w:r>
      <w:r>
        <w:rPr>
          <w:rFonts w:hint="eastAsia"/>
        </w:rPr>
        <w:t>.1</w:t>
      </w:r>
      <w:r w:rsidR="000167CC">
        <w:rPr>
          <w:rFonts w:hint="eastAsia"/>
        </w:rPr>
        <w:t xml:space="preserve"> </w:t>
      </w:r>
      <w:r w:rsidR="00E65D52">
        <w:rPr>
          <w:rFonts w:hint="eastAsia"/>
        </w:rPr>
        <w:t>新增</w:t>
      </w:r>
      <w:r w:rsidR="00B02802">
        <w:rPr>
          <w:rFonts w:hint="eastAsia"/>
        </w:rPr>
        <w:t>高峰计划</w:t>
      </w:r>
    </w:p>
    <w:p w:rsidR="008A2412" w:rsidRDefault="008A2412" w:rsidP="008A24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A2412" w:rsidRDefault="008A2412" w:rsidP="008A24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A2412" w:rsidRDefault="0012762A" w:rsidP="0012762A">
      <w:pPr>
        <w:ind w:firstLineChars="50" w:firstLine="105"/>
      </w:pPr>
      <w:r>
        <w:rPr>
          <w:rFonts w:hint="eastAsia"/>
        </w:rPr>
        <w:t>POST</w:t>
      </w:r>
      <w:r w:rsidR="008A2412" w:rsidRPr="009544DD">
        <w:rPr>
          <w:rFonts w:hint="eastAsia"/>
        </w:rPr>
        <w:t xml:space="preserve">  </w:t>
      </w:r>
      <w:r w:rsidR="008A2412">
        <w:rPr>
          <w:rFonts w:hint="eastAsia"/>
        </w:rPr>
        <w:t>/</w:t>
      </w:r>
      <w:r>
        <w:t>CardSolution</w:t>
      </w:r>
      <w:r w:rsidR="00B02802" w:rsidRPr="00B02802">
        <w:t>/card/accessControl/channel/openNormallySetting/add</w:t>
      </w:r>
      <w:r w:rsidR="008A2412">
        <w:rPr>
          <w:rFonts w:hint="eastAsia"/>
        </w:rPr>
        <w:t>?</w:t>
      </w:r>
      <w:r w:rsidR="008A2412" w:rsidRPr="006203CB">
        <w:t>userId=</w:t>
      </w:r>
      <w:r w:rsidR="008A2412">
        <w:rPr>
          <w:rFonts w:hint="eastAsia"/>
        </w:rPr>
        <w:t>xx</w:t>
      </w:r>
      <w:r w:rsidR="008A2412" w:rsidRPr="006203CB">
        <w:t>&amp;userName=</w:t>
      </w:r>
      <w:r w:rsidR="008A2412">
        <w:rPr>
          <w:rFonts w:hint="eastAsia"/>
        </w:rPr>
        <w:t>xx&amp;token=xx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171B86">
        <w:tc>
          <w:tcPr>
            <w:tcW w:w="9854" w:type="dxa"/>
          </w:tcPr>
          <w:p w:rsidR="008A2412" w:rsidRPr="001225DB" w:rsidRDefault="008A2412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16937" w:rsidTr="00171B86">
        <w:tc>
          <w:tcPr>
            <w:tcW w:w="2736" w:type="dxa"/>
            <w:shd w:val="clear" w:color="auto" w:fill="BFBFBF" w:themeFill="background1" w:themeFillShade="BF"/>
          </w:tcPr>
          <w:p w:rsidR="00516937" w:rsidRPr="001C6B22" w:rsidRDefault="00516937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6937" w:rsidTr="00171B86">
        <w:tc>
          <w:tcPr>
            <w:tcW w:w="2736" w:type="dxa"/>
          </w:tcPr>
          <w:p w:rsidR="00516937" w:rsidRPr="001C6B22" w:rsidRDefault="00377D73" w:rsidP="00171B86">
            <w:pPr>
              <w:jc w:val="center"/>
            </w:pPr>
            <w:r w:rsidRPr="00377D73">
              <w:t>channelCode</w:t>
            </w:r>
          </w:p>
        </w:tc>
        <w:tc>
          <w:tcPr>
            <w:tcW w:w="2071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52" w:type="dxa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937" w:rsidRPr="001C6B22" w:rsidRDefault="00F57762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171B86">
            <w:pPr>
              <w:jc w:val="center"/>
            </w:pPr>
          </w:p>
        </w:tc>
      </w:tr>
      <w:tr w:rsidR="00516937" w:rsidTr="00171B86">
        <w:tc>
          <w:tcPr>
            <w:tcW w:w="2736" w:type="dxa"/>
          </w:tcPr>
          <w:p w:rsidR="00516937" w:rsidRPr="001C6B22" w:rsidRDefault="00377D73" w:rsidP="00171B86">
            <w:pPr>
              <w:jc w:val="center"/>
            </w:pPr>
            <w:r w:rsidRPr="00377D73">
              <w:t>closeDoorsPlanId</w:t>
            </w:r>
          </w:p>
        </w:tc>
        <w:tc>
          <w:tcPr>
            <w:tcW w:w="2071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常闭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516937" w:rsidRPr="001C6B22" w:rsidRDefault="00516937" w:rsidP="00171B8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配置高峰计划不填</w:t>
            </w:r>
          </w:p>
        </w:tc>
      </w:tr>
      <w:tr w:rsidR="00516937" w:rsidTr="00171B86">
        <w:tc>
          <w:tcPr>
            <w:tcW w:w="2736" w:type="dxa"/>
          </w:tcPr>
          <w:p w:rsidR="00516937" w:rsidRPr="009C65FE" w:rsidRDefault="00377D73" w:rsidP="00171B86">
            <w:pPr>
              <w:jc w:val="center"/>
            </w:pPr>
            <w:r w:rsidRPr="00377D73">
              <w:t>escFlag</w:t>
            </w:r>
          </w:p>
        </w:tc>
        <w:tc>
          <w:tcPr>
            <w:tcW w:w="2071" w:type="dxa"/>
          </w:tcPr>
          <w:p w:rsidR="00516937" w:rsidRDefault="00377D73" w:rsidP="00516937">
            <w:pPr>
              <w:ind w:firstLineChars="300" w:firstLine="630"/>
            </w:pPr>
            <w:r>
              <w:rPr>
                <w:rFonts w:hint="eastAsia"/>
              </w:rPr>
              <w:t>梯控计划标志</w:t>
            </w:r>
          </w:p>
        </w:tc>
        <w:tc>
          <w:tcPr>
            <w:tcW w:w="952" w:type="dxa"/>
          </w:tcPr>
          <w:p w:rsidR="00516937" w:rsidRDefault="00377D73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929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配置梯控高峰计划传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  <w:tr w:rsidR="00516937" w:rsidTr="00171B86">
        <w:tc>
          <w:tcPr>
            <w:tcW w:w="2736" w:type="dxa"/>
          </w:tcPr>
          <w:p w:rsidR="00516937" w:rsidRPr="0012762A" w:rsidRDefault="00377D73" w:rsidP="00171B86">
            <w:pPr>
              <w:jc w:val="center"/>
            </w:pPr>
            <w:r w:rsidRPr="00377D73">
              <w:t>onlineStatus</w:t>
            </w:r>
          </w:p>
        </w:tc>
        <w:tc>
          <w:tcPr>
            <w:tcW w:w="2071" w:type="dxa"/>
          </w:tcPr>
          <w:p w:rsidR="00516937" w:rsidRDefault="00377D73" w:rsidP="00171B86">
            <w:pPr>
              <w:jc w:val="center"/>
            </w:pPr>
            <w:r>
              <w:rPr>
                <w:rFonts w:hint="eastAsia"/>
              </w:rPr>
              <w:t>在线状态</w:t>
            </w:r>
          </w:p>
        </w:tc>
        <w:tc>
          <w:tcPr>
            <w:tcW w:w="952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516937" w:rsidRDefault="00377D73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171B86">
            <w:pPr>
              <w:jc w:val="center"/>
            </w:pPr>
          </w:p>
        </w:tc>
      </w:tr>
      <w:tr w:rsidR="00516937" w:rsidTr="00171B86">
        <w:tc>
          <w:tcPr>
            <w:tcW w:w="2736" w:type="dxa"/>
          </w:tcPr>
          <w:p w:rsidR="00516937" w:rsidRDefault="00377D73" w:rsidP="00171B86">
            <w:pPr>
              <w:jc w:val="center"/>
            </w:pPr>
            <w:r w:rsidRPr="00377D73">
              <w:t>openDoorsPlanId</w:t>
            </w:r>
          </w:p>
        </w:tc>
        <w:tc>
          <w:tcPr>
            <w:tcW w:w="2071" w:type="dxa"/>
          </w:tcPr>
          <w:p w:rsidR="00516937" w:rsidRDefault="00377D73" w:rsidP="00171B86">
            <w:pPr>
              <w:jc w:val="center"/>
            </w:pPr>
            <w:r>
              <w:rPr>
                <w:rFonts w:hint="eastAsia"/>
              </w:rPr>
              <w:t>常开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937" w:rsidRDefault="00377D73" w:rsidP="00171B86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29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516937" w:rsidRDefault="00516937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377D73" w:rsidP="00171B86">
            <w:pPr>
              <w:jc w:val="center"/>
            </w:pPr>
            <w:r>
              <w:rPr>
                <w:rFonts w:hint="eastAsia"/>
              </w:rPr>
              <w:t>梯控高峰计划</w:t>
            </w: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171B86">
        <w:tc>
          <w:tcPr>
            <w:tcW w:w="9854" w:type="dxa"/>
          </w:tcPr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channelCode": "1000022$7$0$0"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openDoorsPlanId": 1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closeDoorsPlanId": null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onlineStatus": "ON",</w:t>
            </w:r>
          </w:p>
          <w:p w:rsidR="00B02802" w:rsidRPr="00B02802" w:rsidRDefault="00B02802" w:rsidP="00B02802">
            <w:pPr>
              <w:rPr>
                <w:color w:val="31849B" w:themeColor="accent5" w:themeShade="BF"/>
                <w:sz w:val="18"/>
                <w:szCs w:val="18"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 xml:space="preserve">    "escFlag": true</w:t>
            </w:r>
          </w:p>
          <w:p w:rsidR="008A2412" w:rsidRDefault="00B02802" w:rsidP="00B02802">
            <w:pPr>
              <w:rPr>
                <w:b/>
              </w:rPr>
            </w:pPr>
            <w:r w:rsidRPr="00B028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A2412" w:rsidRPr="00DC3A6C" w:rsidRDefault="008A2412" w:rsidP="008A24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A2412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Default="008A2412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A2412" w:rsidTr="00171B86">
        <w:tc>
          <w:tcPr>
            <w:tcW w:w="1663" w:type="dxa"/>
            <w:shd w:val="clear" w:color="auto" w:fill="auto"/>
          </w:tcPr>
          <w:p w:rsidR="008A2412" w:rsidRPr="001C6B22" w:rsidRDefault="008A2412" w:rsidP="00171B86">
            <w:pPr>
              <w:jc w:val="center"/>
            </w:pPr>
            <w:r w:rsidRPr="006B421C">
              <w:lastRenderedPageBreak/>
              <w:t>success</w:t>
            </w:r>
          </w:p>
        </w:tc>
        <w:tc>
          <w:tcPr>
            <w:tcW w:w="1646" w:type="dxa"/>
            <w:shd w:val="clear" w:color="auto" w:fill="auto"/>
          </w:tcPr>
          <w:p w:rsidR="008A2412" w:rsidRPr="001C6B22" w:rsidRDefault="008A2412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A2412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A2412" w:rsidRPr="001C6B22" w:rsidRDefault="008A2412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A2412" w:rsidTr="00171B86">
        <w:tc>
          <w:tcPr>
            <w:tcW w:w="1663" w:type="dxa"/>
            <w:shd w:val="clear" w:color="auto" w:fill="auto"/>
          </w:tcPr>
          <w:p w:rsidR="008A2412" w:rsidRPr="006B421C" w:rsidRDefault="008A2412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A2412" w:rsidRDefault="008A2412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A2412" w:rsidRDefault="008A2412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A2412" w:rsidRDefault="008A2412" w:rsidP="00171B86">
            <w:pPr>
              <w:jc w:val="center"/>
            </w:pP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171B86">
        <w:tc>
          <w:tcPr>
            <w:tcW w:w="9854" w:type="dxa"/>
          </w:tcPr>
          <w:p w:rsidR="005F3483" w:rsidRPr="005F3483" w:rsidRDefault="005F3483" w:rsidP="00377D7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A2412" w:rsidRDefault="005F3483" w:rsidP="005F3483">
            <w:pPr>
              <w:rPr>
                <w:b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296B" w:rsidRDefault="0011296B" w:rsidP="0011296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96B" w:rsidTr="00AC0E4F">
        <w:tc>
          <w:tcPr>
            <w:tcW w:w="9854" w:type="dxa"/>
          </w:tcPr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openNormallySetting/add?userId=1&amp;userName=system&amp;token=69a932689d872885e7861bab21dc0063&amp;orgCode=001 HTTP/1.1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43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1000003$7$0$0",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DoorsPlanId": 1,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oseDoorsPlanId": null,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nlineStatus": "ON",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scFlag": tru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9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21:04 GMT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11296B" w:rsidRPr="0011296B" w:rsidRDefault="0011296B" w:rsidP="001129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129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11296B" w:rsidRPr="00C07974" w:rsidRDefault="0011296B" w:rsidP="0011296B">
            <w:pPr>
              <w:widowControl/>
              <w:jc w:val="left"/>
            </w:pPr>
            <w:r w:rsidRPr="00481AE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A2412" w:rsidRDefault="008A2412" w:rsidP="008A2412"/>
    <w:p w:rsidR="00BB320E" w:rsidRDefault="00BB320E" w:rsidP="00BB320E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971D9B">
        <w:rPr>
          <w:rFonts w:hint="eastAsia"/>
        </w:rPr>
        <w:t>5</w:t>
      </w:r>
      <w:r>
        <w:rPr>
          <w:rFonts w:hint="eastAsia"/>
        </w:rPr>
        <w:t>.2.2</w:t>
      </w:r>
      <w:r w:rsidR="0012762A">
        <w:rPr>
          <w:rFonts w:hint="eastAsia"/>
        </w:rPr>
        <w:t xml:space="preserve"> </w:t>
      </w:r>
      <w:r w:rsidR="00377D73">
        <w:rPr>
          <w:rFonts w:hint="eastAsia"/>
        </w:rPr>
        <w:t>分页查询高峰计划配置</w:t>
      </w:r>
    </w:p>
    <w:p w:rsidR="00BB320E" w:rsidRDefault="00BB320E" w:rsidP="00BB320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B320E" w:rsidRDefault="00BB320E" w:rsidP="00BB320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B320E" w:rsidRDefault="00BB320E" w:rsidP="00BB320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B320E" w:rsidRDefault="0012762A" w:rsidP="0012762A">
      <w:pPr>
        <w:ind w:firstLineChars="50" w:firstLine="105"/>
      </w:pPr>
      <w:r>
        <w:rPr>
          <w:rFonts w:hint="eastAsia"/>
        </w:rPr>
        <w:t>POST</w:t>
      </w:r>
      <w:r w:rsidR="00BB320E" w:rsidRPr="009544DD">
        <w:rPr>
          <w:rFonts w:hint="eastAsia"/>
        </w:rPr>
        <w:t xml:space="preserve">  </w:t>
      </w:r>
      <w:r w:rsidR="00BB320E">
        <w:rPr>
          <w:rFonts w:hint="eastAsia"/>
        </w:rPr>
        <w:t>/</w:t>
      </w:r>
      <w:r w:rsidR="00BB320E" w:rsidRPr="003C1A06">
        <w:t>CardSolution</w:t>
      </w:r>
      <w:r w:rsidR="00377D73" w:rsidRPr="00377D73">
        <w:t>/card/accessControl/channel/openNormallySetting/bycondition/combined</w:t>
      </w:r>
      <w:r w:rsidR="00BB320E">
        <w:rPr>
          <w:rFonts w:hint="eastAsia"/>
        </w:rPr>
        <w:t>?</w:t>
      </w:r>
      <w:r w:rsidR="00BB320E" w:rsidRPr="006203CB">
        <w:t>userId=</w:t>
      </w:r>
      <w:r w:rsidR="00BB320E">
        <w:rPr>
          <w:rFonts w:hint="eastAsia"/>
        </w:rPr>
        <w:t>xx</w:t>
      </w:r>
      <w:r w:rsidR="00BB320E" w:rsidRPr="006203CB">
        <w:t>&amp;userName=</w:t>
      </w:r>
      <w:r w:rsidR="00BB320E">
        <w:rPr>
          <w:rFonts w:hint="eastAsia"/>
        </w:rPr>
        <w:t>xx&amp;token=xx</w:t>
      </w:r>
    </w:p>
    <w:p w:rsidR="00BB320E" w:rsidRDefault="00BB320E" w:rsidP="00BB320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320E" w:rsidTr="00171B86">
        <w:tc>
          <w:tcPr>
            <w:tcW w:w="9854" w:type="dxa"/>
          </w:tcPr>
          <w:p w:rsidR="00BB320E" w:rsidRPr="001225DB" w:rsidRDefault="00BB320E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</w:t>
            </w:r>
            <w:r w:rsidR="00D35567" w:rsidRPr="00D35567">
              <w:t>application/x-ww</w:t>
            </w:r>
            <w:r w:rsidR="005465BD">
              <w:t>w-form-urlencoded</w:t>
            </w: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B320E" w:rsidTr="00171B86">
        <w:tc>
          <w:tcPr>
            <w:tcW w:w="2736" w:type="dxa"/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B320E" w:rsidRDefault="00BB320E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083F" w:rsidTr="00171B86">
        <w:tc>
          <w:tcPr>
            <w:tcW w:w="2736" w:type="dxa"/>
          </w:tcPr>
          <w:p w:rsidR="00A4083F" w:rsidRPr="001C6B22" w:rsidRDefault="00A4083F" w:rsidP="004B561C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A4083F" w:rsidRPr="001C6B22" w:rsidRDefault="00A4083F" w:rsidP="004B561C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171B86">
        <w:tc>
          <w:tcPr>
            <w:tcW w:w="2736" w:type="dxa"/>
          </w:tcPr>
          <w:p w:rsidR="00A4083F" w:rsidRPr="009C65FE" w:rsidRDefault="00A4083F" w:rsidP="004B561C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A4083F" w:rsidRDefault="00A4083F" w:rsidP="004B561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171B86">
        <w:tc>
          <w:tcPr>
            <w:tcW w:w="2736" w:type="dxa"/>
          </w:tcPr>
          <w:p w:rsidR="00A4083F" w:rsidRDefault="00A4083F" w:rsidP="004B561C">
            <w:r w:rsidRPr="00856C97">
              <w:t>singleCondition</w:t>
            </w:r>
          </w:p>
        </w:tc>
        <w:tc>
          <w:tcPr>
            <w:tcW w:w="2071" w:type="dxa"/>
          </w:tcPr>
          <w:p w:rsidR="00A4083F" w:rsidRDefault="00A4083F" w:rsidP="004B561C">
            <w:r>
              <w:rPr>
                <w:rFonts w:hint="eastAsia"/>
              </w:rPr>
              <w:t>梯控计划名称</w:t>
            </w:r>
          </w:p>
        </w:tc>
        <w:tc>
          <w:tcPr>
            <w:tcW w:w="952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A4083F" w:rsidRPr="001C6B22" w:rsidRDefault="00A4083F" w:rsidP="004B561C">
            <w:pPr>
              <w:jc w:val="center"/>
            </w:pP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971D9B" w:rsidRPr="00971D9B" w:rsidRDefault="00971D9B" w:rsidP="00BB320E">
      <w:r w:rsidRPr="00971D9B">
        <w:rPr>
          <w:rFonts w:hint="eastAsia"/>
        </w:rPr>
        <w:t>表单提交</w:t>
      </w:r>
    </w:p>
    <w:p w:rsidR="00BB320E" w:rsidRPr="00DC3A6C" w:rsidRDefault="00BB320E" w:rsidP="00BB320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B320E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Default="00BB320E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320E" w:rsidTr="00171B86">
        <w:tc>
          <w:tcPr>
            <w:tcW w:w="1663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BB320E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B320E" w:rsidTr="00171B86">
        <w:tc>
          <w:tcPr>
            <w:tcW w:w="1663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BB320E" w:rsidRPr="001C6B22" w:rsidRDefault="00A0167C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BB320E" w:rsidRPr="001C6B22" w:rsidRDefault="00BB320E" w:rsidP="00171B86">
            <w:pPr>
              <w:jc w:val="center"/>
            </w:pPr>
          </w:p>
        </w:tc>
      </w:tr>
      <w:tr w:rsidR="00BB320E" w:rsidTr="00171B86">
        <w:tc>
          <w:tcPr>
            <w:tcW w:w="1663" w:type="dxa"/>
            <w:shd w:val="clear" w:color="auto" w:fill="auto"/>
          </w:tcPr>
          <w:p w:rsidR="00BB320E" w:rsidRPr="006B421C" w:rsidRDefault="00BB320E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BB320E" w:rsidRDefault="00BB320E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BB320E" w:rsidRDefault="00BB320E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B320E" w:rsidRDefault="00BB320E" w:rsidP="00171B86">
            <w:pPr>
              <w:jc w:val="center"/>
            </w:pPr>
          </w:p>
        </w:tc>
      </w:tr>
    </w:tbl>
    <w:p w:rsidR="00A4083F" w:rsidRDefault="00A4083F" w:rsidP="00A4083F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A4083F" w:rsidTr="004B561C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currentPage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enableCloudDB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pageSize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totalPage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totalRows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  <w:tr w:rsidR="00A4083F" w:rsidTr="004B561C">
        <w:tc>
          <w:tcPr>
            <w:tcW w:w="2363" w:type="dxa"/>
            <w:shd w:val="clear" w:color="auto" w:fill="auto"/>
          </w:tcPr>
          <w:p w:rsidR="00A4083F" w:rsidRPr="00940CDF" w:rsidRDefault="00A4083F" w:rsidP="004B561C">
            <w:pPr>
              <w:jc w:val="center"/>
            </w:pPr>
            <w:r w:rsidRPr="003241C7">
              <w:t>pageData</w:t>
            </w:r>
          </w:p>
        </w:tc>
        <w:tc>
          <w:tcPr>
            <w:tcW w:w="1501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48" w:type="dxa"/>
            <w:shd w:val="clear" w:color="auto" w:fill="auto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A4083F" w:rsidRPr="001C6B22" w:rsidRDefault="00A4083F" w:rsidP="004B561C">
            <w:pPr>
              <w:jc w:val="center"/>
            </w:pPr>
          </w:p>
        </w:tc>
      </w:tr>
    </w:tbl>
    <w:p w:rsidR="00A4083F" w:rsidRPr="001F72F2" w:rsidRDefault="00A4083F" w:rsidP="00A4083F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A4083F" w:rsidTr="004B561C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Pr="001C6B22" w:rsidRDefault="00A4083F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083F" w:rsidRDefault="00A4083F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 w:rsidRPr="00377D73">
              <w:t>channelCode</w:t>
            </w:r>
          </w:p>
        </w:tc>
        <w:tc>
          <w:tcPr>
            <w:tcW w:w="1501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48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253205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377D73" w:rsidRDefault="00253205" w:rsidP="004B561C">
            <w:pPr>
              <w:jc w:val="center"/>
            </w:pPr>
            <w:r w:rsidRPr="00253205">
              <w:t>channelName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253205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253205" w:rsidRDefault="00253205" w:rsidP="004B561C">
            <w:pPr>
              <w:jc w:val="center"/>
            </w:pPr>
            <w:r w:rsidRPr="00253205">
              <w:t>deviceName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253205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253205" w:rsidRDefault="00253205" w:rsidP="004B561C">
            <w:pPr>
              <w:jc w:val="center"/>
            </w:pPr>
            <w:r w:rsidRPr="00253205">
              <w:t>id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高峰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253205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 w:rsidRPr="00253205">
              <w:t>openDoorsPlanName</w:t>
            </w:r>
          </w:p>
        </w:tc>
        <w:tc>
          <w:tcPr>
            <w:tcW w:w="1501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高峰计划名称</w:t>
            </w:r>
          </w:p>
        </w:tc>
        <w:tc>
          <w:tcPr>
            <w:tcW w:w="1148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12762A" w:rsidRDefault="00253205" w:rsidP="004B561C">
            <w:pPr>
              <w:jc w:val="center"/>
            </w:pPr>
            <w:r w:rsidRPr="00377D73">
              <w:t>onlineStatus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在线状态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在线；”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“：离线</w:t>
            </w: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Default="00253205" w:rsidP="004B561C">
            <w:pPr>
              <w:jc w:val="center"/>
            </w:pPr>
            <w:r w:rsidRPr="00377D73">
              <w:t>openDoorsPlanId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高峰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梯控高峰计划</w:t>
            </w: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320E" w:rsidTr="00171B86">
        <w:tc>
          <w:tcPr>
            <w:tcW w:w="9854" w:type="dxa"/>
          </w:tcPr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hannelCode": "1000022$7$0$0"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233_</w:t>
            </w: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deviceName": "233"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escFlag": false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flag": false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onlineStatus": "ON"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    "openDoorsPlanId": 1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penDoorsPlanName": "</w:t>
            </w: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A4083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4083F" w:rsidRPr="00A4083F" w:rsidRDefault="00A4083F" w:rsidP="00A4083F">
            <w:pPr>
              <w:rPr>
                <w:color w:val="31849B" w:themeColor="accent5" w:themeShade="BF"/>
                <w:sz w:val="18"/>
                <w:szCs w:val="18"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B320E" w:rsidRDefault="00A4083F" w:rsidP="00A4083F">
            <w:pPr>
              <w:rPr>
                <w:b/>
              </w:rPr>
            </w:pPr>
            <w:r w:rsidRPr="00A4083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040FF" w:rsidRDefault="00B040FF" w:rsidP="00B040FF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0FF" w:rsidTr="00AC0E4F">
        <w:tc>
          <w:tcPr>
            <w:tcW w:w="9854" w:type="dxa"/>
          </w:tcPr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openNormallySetting/bycondition/combined?userId=1&amp;userName=system&amp;token=69a932689d872885e7861bab21dc0063&amp;orgCode=001 HTTP/1.1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1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x-www-form-urlencoded; charset=UTF-8 application/x-www-form-urlencoded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C48C8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A5AF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ageNum=1&amp;pageSize=10</w:t>
            </w:r>
          </w:p>
          <w:p w:rsidR="002C48C8" w:rsidRDefault="002C48C8" w:rsidP="007A5AF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46:13 GMT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147</w:t>
            </w:r>
          </w:p>
          <w:p w:rsidR="007A5AFE" w:rsidRPr="007A5AFE" w:rsidRDefault="007A5AFE" w:rsidP="007A5AF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A5AF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hannelCode":"1000003$7$0$0","channelName":"255_......1","deviceName":"255","escFlag":false,"flag":false,"id":4,"onlineStatus":"ON","openDoorsPlanId":1,"openDoorsPlanName":"............"}],"pageSize":10,"totalPage":1,"totalRows":1},"errMsg":"success","success":true}</w:t>
            </w:r>
          </w:p>
          <w:p w:rsidR="00B040FF" w:rsidRPr="00C07974" w:rsidRDefault="007A5AFE" w:rsidP="007A5AFE">
            <w:pPr>
              <w:widowControl/>
              <w:jc w:val="left"/>
            </w:pPr>
            <w:r w:rsidRPr="002C48C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62C97" w:rsidRDefault="00862C97" w:rsidP="00F73FA0"/>
    <w:p w:rsidR="0012762A" w:rsidRDefault="0012762A" w:rsidP="0012762A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971D9B">
        <w:rPr>
          <w:rFonts w:hint="eastAsia"/>
        </w:rPr>
        <w:t>5</w:t>
      </w:r>
      <w:r>
        <w:rPr>
          <w:rFonts w:hint="eastAsia"/>
        </w:rPr>
        <w:t xml:space="preserve">.2.3 </w:t>
      </w:r>
      <w:r w:rsidR="00253205">
        <w:rPr>
          <w:rFonts w:hint="eastAsia"/>
        </w:rPr>
        <w:t>查询梯控计划</w:t>
      </w:r>
    </w:p>
    <w:p w:rsidR="0012762A" w:rsidRDefault="0012762A" w:rsidP="0012762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762A" w:rsidRDefault="0012762A" w:rsidP="0012762A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2762A" w:rsidRDefault="0012762A" w:rsidP="0012762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762A" w:rsidRDefault="0012762A" w:rsidP="0012762A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</w:t>
      </w:r>
      <w:r w:rsidR="00253205" w:rsidRPr="00253205">
        <w:t>/card/accessControl/timeQuantum/getAllList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2762A" w:rsidRDefault="0012762A" w:rsidP="0012762A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62A" w:rsidTr="00171B86">
        <w:tc>
          <w:tcPr>
            <w:tcW w:w="9854" w:type="dxa"/>
          </w:tcPr>
          <w:p w:rsidR="0012762A" w:rsidRPr="001225DB" w:rsidRDefault="0012762A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762A" w:rsidRDefault="0012762A" w:rsidP="0012762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971D9B" w:rsidRPr="00971D9B" w:rsidRDefault="00971D9B" w:rsidP="0012762A">
      <w:r w:rsidRPr="00971D9B">
        <w:rPr>
          <w:rFonts w:hint="eastAsia"/>
        </w:rPr>
        <w:t>无</w:t>
      </w:r>
    </w:p>
    <w:p w:rsidR="0012762A" w:rsidRPr="00DC3A6C" w:rsidRDefault="0012762A" w:rsidP="0012762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2762A" w:rsidTr="00171B8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Default="0012762A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762A" w:rsidTr="00171B86">
        <w:tc>
          <w:tcPr>
            <w:tcW w:w="1663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2762A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762A" w:rsidTr="00171B86">
        <w:tc>
          <w:tcPr>
            <w:tcW w:w="1663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12762A" w:rsidRPr="001C6B22" w:rsidRDefault="0012762A" w:rsidP="00171B86">
            <w:pPr>
              <w:jc w:val="center"/>
            </w:pPr>
          </w:p>
        </w:tc>
      </w:tr>
      <w:tr w:rsidR="0012762A" w:rsidTr="00171B86">
        <w:tc>
          <w:tcPr>
            <w:tcW w:w="1663" w:type="dxa"/>
            <w:shd w:val="clear" w:color="auto" w:fill="auto"/>
          </w:tcPr>
          <w:p w:rsidR="0012762A" w:rsidRPr="006B421C" w:rsidRDefault="0012762A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2762A" w:rsidRDefault="0012762A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2762A" w:rsidRDefault="0012762A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2762A" w:rsidRDefault="0012762A" w:rsidP="00171B86">
            <w:pPr>
              <w:jc w:val="center"/>
            </w:pPr>
          </w:p>
        </w:tc>
      </w:tr>
    </w:tbl>
    <w:p w:rsidR="00253205" w:rsidRDefault="00253205" w:rsidP="00253205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253205" w:rsidTr="004B561C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3205" w:rsidRPr="001C6B22" w:rsidRDefault="00253205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940CDF" w:rsidRDefault="00253205" w:rsidP="004B561C">
            <w:pPr>
              <w:jc w:val="center"/>
            </w:pPr>
            <w:r w:rsidRPr="00253205">
              <w:t>id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梯控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  <w:r>
              <w:rPr>
                <w:rFonts w:hint="eastAsia"/>
              </w:rPr>
              <w:t>梯控计划</w:t>
            </w:r>
            <w:r>
              <w:rPr>
                <w:rFonts w:hint="eastAsia"/>
              </w:rPr>
              <w:t>id</w:t>
            </w: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940CDF" w:rsidRDefault="00253205" w:rsidP="004B561C">
            <w:pPr>
              <w:jc w:val="center"/>
            </w:pPr>
            <w:r w:rsidRPr="00253205">
              <w:t>index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</w:p>
        </w:tc>
      </w:tr>
      <w:tr w:rsidR="00253205" w:rsidTr="004B561C">
        <w:tc>
          <w:tcPr>
            <w:tcW w:w="2363" w:type="dxa"/>
            <w:shd w:val="clear" w:color="auto" w:fill="auto"/>
          </w:tcPr>
          <w:p w:rsidR="00253205" w:rsidRPr="00940CDF" w:rsidRDefault="00253205" w:rsidP="004B561C">
            <w:pPr>
              <w:jc w:val="center"/>
            </w:pPr>
            <w:r w:rsidRPr="00253205">
              <w:t>name</w:t>
            </w:r>
          </w:p>
        </w:tc>
        <w:tc>
          <w:tcPr>
            <w:tcW w:w="1501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梯控计划名称</w:t>
            </w:r>
          </w:p>
        </w:tc>
        <w:tc>
          <w:tcPr>
            <w:tcW w:w="1148" w:type="dxa"/>
            <w:shd w:val="clear" w:color="auto" w:fill="auto"/>
          </w:tcPr>
          <w:p w:rsidR="00253205" w:rsidRDefault="00253205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253205" w:rsidRPr="001C6B22" w:rsidRDefault="00253205" w:rsidP="004B561C">
            <w:pPr>
              <w:jc w:val="center"/>
            </w:pPr>
          </w:p>
        </w:tc>
      </w:tr>
    </w:tbl>
    <w:p w:rsidR="0012762A" w:rsidRDefault="0012762A" w:rsidP="0012762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62A" w:rsidTr="00171B86">
        <w:tc>
          <w:tcPr>
            <w:tcW w:w="9854" w:type="dxa"/>
          </w:tcPr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    "index": 1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253205">
              <w:rPr>
                <w:rFonts w:hint="eastAsia"/>
                <w:color w:val="31849B" w:themeColor="accent5" w:themeShade="BF"/>
                <w:sz w:val="18"/>
                <w:szCs w:val="18"/>
              </w:rPr>
              <w:t>默认计划</w:t>
            </w:r>
            <w:r w:rsidRPr="00253205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    "index": 2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    "name": "222"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2762A" w:rsidRDefault="00253205" w:rsidP="00253205">
            <w:pPr>
              <w:rPr>
                <w:b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296B" w:rsidRDefault="0011296B" w:rsidP="0011296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96B" w:rsidTr="00AC0E4F">
        <w:tc>
          <w:tcPr>
            <w:tcW w:w="9854" w:type="dxa"/>
          </w:tcPr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timeQuantum/getAllList?systime=1586419857049 HTTP/1.1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6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x-www-form-urlencoded; charset=UTF-8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ecs/page/elevator_index_new?userId=1&amp;userName=system&amp;token=7c7c9f93b0b53d33cd2f365d42b6ffdb&amp;orgCode=001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64D41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647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singleCondition=</w:t>
            </w:r>
          </w:p>
          <w:p w:rsidR="00964D41" w:rsidRDefault="00964D41" w:rsidP="0005647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24:58 GMT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6</w:t>
            </w:r>
          </w:p>
          <w:p w:rsidR="00056470" w:rsidRPr="00056470" w:rsidRDefault="00056470" w:rsidP="0005647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647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id":1,"index":1,"name":"............"}],"errMsg":"success!","success":true}</w:t>
            </w:r>
          </w:p>
          <w:p w:rsidR="0011296B" w:rsidRPr="00C07974" w:rsidRDefault="00056470" w:rsidP="00056470">
            <w:pPr>
              <w:widowControl/>
              <w:jc w:val="left"/>
            </w:pPr>
            <w:r w:rsidRPr="00481AE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2762A" w:rsidRDefault="0012762A" w:rsidP="00F73FA0"/>
    <w:p w:rsidR="00E23999" w:rsidRDefault="00E23999" w:rsidP="00E2399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971D9B">
        <w:rPr>
          <w:rFonts w:hint="eastAsia"/>
        </w:rPr>
        <w:t>5</w:t>
      </w:r>
      <w:r>
        <w:rPr>
          <w:rFonts w:hint="eastAsia"/>
        </w:rPr>
        <w:t>.2.4</w:t>
      </w:r>
      <w:r w:rsidR="00E55B58">
        <w:rPr>
          <w:rFonts w:hint="eastAsia"/>
        </w:rPr>
        <w:t xml:space="preserve"> </w:t>
      </w:r>
      <w:r w:rsidR="00253205">
        <w:rPr>
          <w:rFonts w:hint="eastAsia"/>
        </w:rPr>
        <w:t>修改高峰计划</w:t>
      </w:r>
    </w:p>
    <w:p w:rsidR="00E23999" w:rsidRDefault="00E23999" w:rsidP="00E2399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23999" w:rsidRDefault="00E23999" w:rsidP="00E23999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23999" w:rsidRDefault="00E23999" w:rsidP="00E23999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71D9B" w:rsidRDefault="00E23999" w:rsidP="00E23999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</w:p>
    <w:p w:rsidR="00E23999" w:rsidRPr="00076F3E" w:rsidRDefault="00E23999" w:rsidP="00E23999">
      <w:r>
        <w:rPr>
          <w:rFonts w:hint="eastAsia"/>
        </w:rPr>
        <w:t>/</w:t>
      </w:r>
      <w:r w:rsidRPr="00B44230">
        <w:t>CardSolution</w:t>
      </w:r>
      <w:r w:rsidR="00253205" w:rsidRPr="00253205">
        <w:t>/card/accessControl/channel/openNormallySetting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23999" w:rsidRDefault="00E23999" w:rsidP="00E23999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171B86">
        <w:tc>
          <w:tcPr>
            <w:tcW w:w="9854" w:type="dxa"/>
          </w:tcPr>
          <w:p w:rsidR="00E23999" w:rsidRPr="001225DB" w:rsidRDefault="00E23999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23999" w:rsidRPr="00CA6584" w:rsidRDefault="00E23999" w:rsidP="00E23999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23999" w:rsidTr="00171B86">
        <w:tc>
          <w:tcPr>
            <w:tcW w:w="2736" w:type="dxa"/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23999" w:rsidRDefault="00E23999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7762" w:rsidTr="00171B86">
        <w:tc>
          <w:tcPr>
            <w:tcW w:w="2736" w:type="dxa"/>
          </w:tcPr>
          <w:p w:rsidR="00F57762" w:rsidRPr="001C6B22" w:rsidRDefault="00F57762" w:rsidP="004B561C">
            <w:pPr>
              <w:jc w:val="center"/>
            </w:pPr>
            <w:r w:rsidRPr="00377D73">
              <w:t>channelCode</w:t>
            </w:r>
          </w:p>
        </w:tc>
        <w:tc>
          <w:tcPr>
            <w:tcW w:w="2071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52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</w:p>
        </w:tc>
      </w:tr>
      <w:tr w:rsidR="00F57762" w:rsidTr="00171B86">
        <w:tc>
          <w:tcPr>
            <w:tcW w:w="2736" w:type="dxa"/>
          </w:tcPr>
          <w:p w:rsidR="00F57762" w:rsidRPr="001C6B22" w:rsidRDefault="00F57762" w:rsidP="004B561C">
            <w:pPr>
              <w:jc w:val="center"/>
            </w:pPr>
            <w:r w:rsidRPr="00377D73">
              <w:lastRenderedPageBreak/>
              <w:t>closeDoorsPlanId</w:t>
            </w:r>
          </w:p>
        </w:tc>
        <w:tc>
          <w:tcPr>
            <w:tcW w:w="2071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常闭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配置高峰计划不填</w:t>
            </w:r>
          </w:p>
        </w:tc>
      </w:tr>
      <w:tr w:rsidR="00F57762" w:rsidTr="00171B86">
        <w:tc>
          <w:tcPr>
            <w:tcW w:w="2736" w:type="dxa"/>
          </w:tcPr>
          <w:p w:rsidR="00F57762" w:rsidRPr="009C65FE" w:rsidRDefault="00F57762" w:rsidP="004B561C">
            <w:pPr>
              <w:jc w:val="center"/>
            </w:pPr>
            <w:r w:rsidRPr="00377D73">
              <w:t>escFlag</w:t>
            </w:r>
          </w:p>
        </w:tc>
        <w:tc>
          <w:tcPr>
            <w:tcW w:w="2071" w:type="dxa"/>
          </w:tcPr>
          <w:p w:rsidR="00F57762" w:rsidRDefault="00F57762" w:rsidP="004B561C">
            <w:pPr>
              <w:ind w:firstLineChars="300" w:firstLine="630"/>
            </w:pPr>
            <w:r>
              <w:rPr>
                <w:rFonts w:hint="eastAsia"/>
              </w:rPr>
              <w:t>梯控计划标志</w:t>
            </w:r>
          </w:p>
        </w:tc>
        <w:tc>
          <w:tcPr>
            <w:tcW w:w="952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929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配置梯控高峰计划传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  <w:tr w:rsidR="00F57762" w:rsidTr="00171B86">
        <w:tc>
          <w:tcPr>
            <w:tcW w:w="2736" w:type="dxa"/>
          </w:tcPr>
          <w:p w:rsidR="00F57762" w:rsidRPr="0012762A" w:rsidRDefault="00F57762" w:rsidP="004B561C">
            <w:pPr>
              <w:jc w:val="center"/>
            </w:pPr>
            <w:r w:rsidRPr="00377D73">
              <w:t>onlineStatus</w:t>
            </w:r>
          </w:p>
        </w:tc>
        <w:tc>
          <w:tcPr>
            <w:tcW w:w="2071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在线状态</w:t>
            </w:r>
          </w:p>
        </w:tc>
        <w:tc>
          <w:tcPr>
            <w:tcW w:w="952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ON:</w:t>
            </w:r>
            <w:r>
              <w:rPr>
                <w:rFonts w:hint="eastAsia"/>
              </w:rPr>
              <w:t>在线；</w:t>
            </w:r>
            <w:r>
              <w:rPr>
                <w:rFonts w:hint="eastAsia"/>
              </w:rPr>
              <w:t>OFF:</w:t>
            </w:r>
            <w:r>
              <w:rPr>
                <w:rFonts w:hint="eastAsia"/>
              </w:rPr>
              <w:t>离线</w:t>
            </w:r>
          </w:p>
        </w:tc>
      </w:tr>
      <w:tr w:rsidR="00F57762" w:rsidTr="00171B86">
        <w:tc>
          <w:tcPr>
            <w:tcW w:w="2736" w:type="dxa"/>
          </w:tcPr>
          <w:p w:rsidR="00F57762" w:rsidRDefault="00F57762" w:rsidP="004B561C">
            <w:pPr>
              <w:jc w:val="center"/>
            </w:pPr>
            <w:r w:rsidRPr="00377D73">
              <w:t>openDoorsPlanId</w:t>
            </w:r>
          </w:p>
        </w:tc>
        <w:tc>
          <w:tcPr>
            <w:tcW w:w="2071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常开计划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57762" w:rsidRDefault="00F57762" w:rsidP="004B561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29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梯控高峰计划</w:t>
            </w: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171B86">
        <w:tc>
          <w:tcPr>
            <w:tcW w:w="9854" w:type="dxa"/>
          </w:tcPr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channelCode": "1000022$7$0$0"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openDoorsPlanId": 2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closeDoorsPlanId": null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onlineStatus": "ON",</w:t>
            </w:r>
          </w:p>
          <w:p w:rsidR="00253205" w:rsidRPr="00253205" w:rsidRDefault="00253205" w:rsidP="00253205">
            <w:pPr>
              <w:rPr>
                <w:color w:val="31849B" w:themeColor="accent5" w:themeShade="BF"/>
                <w:sz w:val="18"/>
                <w:szCs w:val="18"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 xml:space="preserve">    "escFlag": true</w:t>
            </w:r>
          </w:p>
          <w:p w:rsidR="00E23999" w:rsidRDefault="00253205" w:rsidP="00253205">
            <w:pPr>
              <w:rPr>
                <w:b/>
              </w:rPr>
            </w:pPr>
            <w:r w:rsidRPr="0025320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23999" w:rsidTr="00171B8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Default="00E23999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3999" w:rsidTr="00171B86">
        <w:tc>
          <w:tcPr>
            <w:tcW w:w="1648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23999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23999" w:rsidTr="00171B86">
        <w:tc>
          <w:tcPr>
            <w:tcW w:w="1648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23999" w:rsidRPr="001C6B22" w:rsidRDefault="00E23999" w:rsidP="00171B86">
            <w:pPr>
              <w:jc w:val="center"/>
            </w:pPr>
          </w:p>
        </w:tc>
      </w:tr>
      <w:tr w:rsidR="00E23999" w:rsidTr="00171B86">
        <w:tc>
          <w:tcPr>
            <w:tcW w:w="1648" w:type="dxa"/>
            <w:shd w:val="clear" w:color="auto" w:fill="auto"/>
          </w:tcPr>
          <w:p w:rsidR="00E23999" w:rsidRPr="006B421C" w:rsidRDefault="00E23999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171B86">
            <w:pPr>
              <w:jc w:val="center"/>
            </w:pP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171B86">
        <w:tc>
          <w:tcPr>
            <w:tcW w:w="9854" w:type="dxa"/>
          </w:tcPr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{ 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23999" w:rsidRDefault="00E23999" w:rsidP="00E23999">
            <w:pPr>
              <w:rPr>
                <w:b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296B" w:rsidRDefault="0011296B" w:rsidP="0011296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96B" w:rsidTr="00AC0E4F">
        <w:tc>
          <w:tcPr>
            <w:tcW w:w="9854" w:type="dxa"/>
          </w:tcPr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openNormallySetting/update?userId=1&amp;userName=system&amp;token=69a932689d872885e7861bab21dc0063&amp;orgCode=001 HTTP/1.1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43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1000003$7$0$0",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DoorsPlanId": 2,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oseDoorsPlanId": null,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nlineStatus": "ON",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scFlag": tru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69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}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21:59 GMT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1</w:t>
            </w:r>
          </w:p>
          <w:p w:rsidR="008469B6" w:rsidRPr="008469B6" w:rsidRDefault="008469B6" w:rsidP="008469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469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false}</w:t>
            </w:r>
          </w:p>
          <w:p w:rsidR="0011296B" w:rsidRPr="00C07974" w:rsidRDefault="008469B6" w:rsidP="008469B6">
            <w:pPr>
              <w:widowControl/>
              <w:jc w:val="left"/>
            </w:pPr>
            <w:r w:rsidRPr="00481AE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23999" w:rsidRDefault="00E23999" w:rsidP="00E23999"/>
    <w:p w:rsidR="00F57762" w:rsidRDefault="00F57762" w:rsidP="00F5776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5819B3">
        <w:rPr>
          <w:rFonts w:hint="eastAsia"/>
        </w:rPr>
        <w:t>5</w:t>
      </w:r>
      <w:r>
        <w:rPr>
          <w:rFonts w:hint="eastAsia"/>
        </w:rPr>
        <w:t xml:space="preserve">.2.5 </w:t>
      </w:r>
      <w:r>
        <w:rPr>
          <w:rFonts w:hint="eastAsia"/>
        </w:rPr>
        <w:t>删除高峰计划</w:t>
      </w:r>
    </w:p>
    <w:p w:rsidR="00F57762" w:rsidRDefault="00F57762" w:rsidP="00F5776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57762" w:rsidRDefault="00F57762" w:rsidP="00F5776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57762" w:rsidRDefault="00F57762" w:rsidP="00F5776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819B3" w:rsidRDefault="00F57762" w:rsidP="00F57762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</w:p>
    <w:p w:rsidR="00F57762" w:rsidRPr="00076F3E" w:rsidRDefault="00F57762" w:rsidP="00F57762">
      <w:r>
        <w:rPr>
          <w:rFonts w:hint="eastAsia"/>
        </w:rPr>
        <w:t>/</w:t>
      </w:r>
      <w:r w:rsidRPr="00B44230">
        <w:t>CardSolution</w:t>
      </w:r>
      <w:r w:rsidRPr="00253205">
        <w:t xml:space="preserve"> </w:t>
      </w:r>
      <w:r w:rsidRPr="00F57762">
        <w:t>/card/accessControl/channel/openNormallySetting/dele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57762" w:rsidRDefault="00F57762" w:rsidP="00F5776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7762" w:rsidTr="004B561C">
        <w:tc>
          <w:tcPr>
            <w:tcW w:w="9854" w:type="dxa"/>
          </w:tcPr>
          <w:p w:rsidR="00F57762" w:rsidRPr="001225DB" w:rsidRDefault="00F57762" w:rsidP="004B561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57762" w:rsidRPr="00CA6584" w:rsidRDefault="00F57762" w:rsidP="00F5776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57762" w:rsidTr="004B561C">
        <w:tc>
          <w:tcPr>
            <w:tcW w:w="2736" w:type="dxa"/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7762" w:rsidTr="004B561C">
        <w:tc>
          <w:tcPr>
            <w:tcW w:w="2736" w:type="dxa"/>
          </w:tcPr>
          <w:p w:rsidR="00F57762" w:rsidRPr="001C6B22" w:rsidRDefault="00F57762" w:rsidP="004B561C">
            <w:pPr>
              <w:jc w:val="center"/>
            </w:pPr>
            <w:r w:rsidRPr="00377D73">
              <w:t>channelCode</w:t>
            </w:r>
          </w:p>
        </w:tc>
        <w:tc>
          <w:tcPr>
            <w:tcW w:w="2071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52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57762" w:rsidRPr="001C6B22" w:rsidRDefault="00F57762" w:rsidP="004B561C">
            <w:pPr>
              <w:jc w:val="center"/>
            </w:pPr>
          </w:p>
        </w:tc>
      </w:tr>
    </w:tbl>
    <w:p w:rsidR="00F57762" w:rsidRDefault="00F57762" w:rsidP="00F5776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7762" w:rsidTr="004B561C">
        <w:tc>
          <w:tcPr>
            <w:tcW w:w="9854" w:type="dxa"/>
          </w:tcPr>
          <w:p w:rsidR="00F57762" w:rsidRPr="00F57762" w:rsidRDefault="00F57762" w:rsidP="00F57762">
            <w:pPr>
              <w:rPr>
                <w:color w:val="31849B" w:themeColor="accent5" w:themeShade="BF"/>
                <w:sz w:val="18"/>
                <w:szCs w:val="18"/>
              </w:rPr>
            </w:pPr>
            <w:r w:rsidRPr="00F5776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57762" w:rsidRPr="00F57762" w:rsidRDefault="00F57762" w:rsidP="00F57762">
            <w:pPr>
              <w:rPr>
                <w:color w:val="31849B" w:themeColor="accent5" w:themeShade="BF"/>
                <w:sz w:val="18"/>
                <w:szCs w:val="18"/>
              </w:rPr>
            </w:pPr>
            <w:r w:rsidRPr="00F57762">
              <w:rPr>
                <w:color w:val="31849B" w:themeColor="accent5" w:themeShade="BF"/>
                <w:sz w:val="18"/>
                <w:szCs w:val="18"/>
              </w:rPr>
              <w:t xml:space="preserve">    "channelCode": "1000022$7$0$0"</w:t>
            </w:r>
          </w:p>
          <w:p w:rsidR="00F57762" w:rsidRDefault="00F57762" w:rsidP="00F57762">
            <w:pPr>
              <w:rPr>
                <w:b/>
              </w:rPr>
            </w:pPr>
            <w:r w:rsidRPr="00F5776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57762" w:rsidRDefault="00F57762" w:rsidP="00F5776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57762" w:rsidTr="004B561C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57762" w:rsidTr="004B561C">
        <w:tc>
          <w:tcPr>
            <w:tcW w:w="1648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F57762" w:rsidRPr="001C6B22" w:rsidRDefault="006754BA" w:rsidP="004B561C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57762" w:rsidTr="004B561C">
        <w:tc>
          <w:tcPr>
            <w:tcW w:w="1648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F57762" w:rsidRPr="001C6B22" w:rsidRDefault="00F57762" w:rsidP="004B561C">
            <w:pPr>
              <w:jc w:val="center"/>
            </w:pPr>
          </w:p>
        </w:tc>
      </w:tr>
      <w:tr w:rsidR="00F57762" w:rsidTr="004B561C">
        <w:tc>
          <w:tcPr>
            <w:tcW w:w="1648" w:type="dxa"/>
            <w:shd w:val="clear" w:color="auto" w:fill="auto"/>
          </w:tcPr>
          <w:p w:rsidR="00F57762" w:rsidRPr="006B421C" w:rsidRDefault="00F57762" w:rsidP="004B561C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F57762" w:rsidRDefault="00F57762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57762" w:rsidRDefault="00F57762" w:rsidP="004B561C">
            <w:pPr>
              <w:jc w:val="center"/>
            </w:pPr>
          </w:p>
        </w:tc>
      </w:tr>
    </w:tbl>
    <w:p w:rsidR="00F57762" w:rsidRDefault="00F57762" w:rsidP="00F5776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7762" w:rsidTr="004B561C">
        <w:tc>
          <w:tcPr>
            <w:tcW w:w="9854" w:type="dxa"/>
          </w:tcPr>
          <w:p w:rsidR="00F57762" w:rsidRPr="00E23999" w:rsidRDefault="00F57762" w:rsidP="004B561C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{ </w:t>
            </w:r>
          </w:p>
          <w:p w:rsidR="00F57762" w:rsidRPr="00E23999" w:rsidRDefault="00F57762" w:rsidP="004B561C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57762" w:rsidRPr="00E23999" w:rsidRDefault="00F57762" w:rsidP="004B561C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57762" w:rsidRDefault="00F57762" w:rsidP="004B561C">
            <w:pPr>
              <w:rPr>
                <w:b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296B" w:rsidRDefault="0011296B" w:rsidP="0011296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96B" w:rsidTr="00AC0E4F">
        <w:tc>
          <w:tcPr>
            <w:tcW w:w="9854" w:type="dxa"/>
          </w:tcPr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openNormallySetting/delete?userId=1&amp;userName=system&amp;token=69a932689d872885e7861bab21dc0063&amp;orgCode=001 HTTP/1.1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nection: keep-alive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0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1000003$7$0$0"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612E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8:42:54 GMT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7612EA" w:rsidRPr="007612EA" w:rsidRDefault="007612EA" w:rsidP="007612E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612E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11296B" w:rsidRPr="00C07974" w:rsidRDefault="007612EA" w:rsidP="007612EA">
            <w:pPr>
              <w:widowControl/>
              <w:jc w:val="left"/>
            </w:pPr>
            <w:r w:rsidRPr="00481AE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57762" w:rsidRDefault="00F57762" w:rsidP="00E23999"/>
    <w:p w:rsidR="00AC56F1" w:rsidRDefault="00AC56F1" w:rsidP="00AC56F1">
      <w:pPr>
        <w:pStyle w:val="20"/>
        <w:numPr>
          <w:ilvl w:val="0"/>
          <w:numId w:val="0"/>
        </w:numPr>
        <w:spacing w:before="624" w:after="312"/>
      </w:pPr>
      <w:bookmarkStart w:id="53" w:name="_Toc26863661"/>
      <w:r>
        <w:rPr>
          <w:rFonts w:hint="eastAsia"/>
        </w:rPr>
        <w:t>1.</w:t>
      </w:r>
      <w:r w:rsidR="005819B3">
        <w:rPr>
          <w:rFonts w:hint="eastAsia"/>
        </w:rPr>
        <w:t>6</w:t>
      </w:r>
      <w:r w:rsidR="004B561C">
        <w:rPr>
          <w:rFonts w:hint="eastAsia"/>
        </w:rPr>
        <w:t>记录查询</w:t>
      </w:r>
      <w:bookmarkEnd w:id="53"/>
    </w:p>
    <w:p w:rsidR="002A7748" w:rsidRDefault="002A7748" w:rsidP="002A77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A7748" w:rsidRDefault="002A7748" w:rsidP="002A774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A7748" w:rsidRPr="00BB4BE5" w:rsidRDefault="005819B3" w:rsidP="002A7748">
      <w:pPr>
        <w:ind w:firstLineChars="200" w:firstLine="420"/>
      </w:pPr>
      <w:r>
        <w:rPr>
          <w:rFonts w:hint="eastAsia"/>
        </w:rPr>
        <w:t>记录查询</w:t>
      </w:r>
      <w:r w:rsidR="002A7748">
        <w:rPr>
          <w:rFonts w:hint="eastAsia"/>
        </w:rPr>
        <w:t>数据访问端口默认</w:t>
      </w:r>
      <w:r w:rsidR="002A7748">
        <w:rPr>
          <w:rFonts w:hint="eastAsia"/>
        </w:rPr>
        <w:t>8314,</w:t>
      </w:r>
      <w:r w:rsidR="002A7748">
        <w:rPr>
          <w:rFonts w:hint="eastAsia"/>
        </w:rPr>
        <w:t>外网情况下需开通相应端口映射</w:t>
      </w:r>
    </w:p>
    <w:p w:rsidR="002A7748" w:rsidRPr="002A7748" w:rsidRDefault="002A7748" w:rsidP="002A7748"/>
    <w:p w:rsidR="00AC56F1" w:rsidRDefault="00AC56F1" w:rsidP="00AC56F1">
      <w:pPr>
        <w:pStyle w:val="3"/>
        <w:numPr>
          <w:ilvl w:val="0"/>
          <w:numId w:val="0"/>
        </w:numPr>
        <w:spacing w:before="312" w:after="156"/>
      </w:pPr>
      <w:bookmarkStart w:id="54" w:name="_Toc26863662"/>
      <w:r>
        <w:rPr>
          <w:rFonts w:hint="eastAsia"/>
        </w:rPr>
        <w:t>1.</w:t>
      </w:r>
      <w:r w:rsidR="005819B3">
        <w:rPr>
          <w:rFonts w:hint="eastAsia"/>
        </w:rPr>
        <w:t>6</w:t>
      </w:r>
      <w:r>
        <w:rPr>
          <w:rFonts w:hint="eastAsia"/>
        </w:rPr>
        <w:t xml:space="preserve">.1 </w:t>
      </w:r>
      <w:r w:rsidR="00F57762">
        <w:rPr>
          <w:rFonts w:hint="eastAsia"/>
        </w:rPr>
        <w:t>刷卡记录查询</w:t>
      </w:r>
      <w:bookmarkEnd w:id="54"/>
    </w:p>
    <w:p w:rsidR="00AC56F1" w:rsidRDefault="00AC56F1" w:rsidP="00AC56F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C56F1" w:rsidRDefault="00AC56F1" w:rsidP="00AC56F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C56F1" w:rsidRDefault="00AC56F1" w:rsidP="00AC56F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C56F1" w:rsidRDefault="00AC56F1" w:rsidP="00AC56F1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>
        <w:rPr>
          <w:rFonts w:hint="eastAsia"/>
        </w:rPr>
        <w:lastRenderedPageBreak/>
        <w:t>/</w:t>
      </w:r>
      <w:r w:rsidRPr="00EB61F0">
        <w:t>CardSolution</w:t>
      </w:r>
      <w:r w:rsidR="00F57762" w:rsidRPr="00F57762">
        <w:t>/card/accessControl/swingCardRecord/bycondition/combined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AC56F1" w:rsidRDefault="00AC56F1" w:rsidP="00AC56F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171B86">
        <w:tc>
          <w:tcPr>
            <w:tcW w:w="9854" w:type="dxa"/>
          </w:tcPr>
          <w:p w:rsidR="00AC56F1" w:rsidRPr="001225DB" w:rsidRDefault="00AC56F1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C56F1" w:rsidRPr="00D839CC" w:rsidRDefault="00AC56F1" w:rsidP="00AC56F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C56F1" w:rsidTr="00171B86">
        <w:tc>
          <w:tcPr>
            <w:tcW w:w="2202" w:type="dxa"/>
            <w:shd w:val="clear" w:color="auto" w:fill="BFBFBF" w:themeFill="background1" w:themeFillShade="BF"/>
          </w:tcPr>
          <w:p w:rsidR="00AC56F1" w:rsidRPr="001C6B22" w:rsidRDefault="00AC56F1" w:rsidP="00FA4BC2"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C56F1" w:rsidRDefault="00AC56F1" w:rsidP="00FA4BC2">
            <w:r>
              <w:rPr>
                <w:rFonts w:hint="eastAsia"/>
              </w:rPr>
              <w:t>备注</w:t>
            </w:r>
          </w:p>
        </w:tc>
      </w:tr>
      <w:tr w:rsidR="004B561C" w:rsidTr="00171B86">
        <w:tc>
          <w:tcPr>
            <w:tcW w:w="2202" w:type="dxa"/>
          </w:tcPr>
          <w:p w:rsidR="004B561C" w:rsidRPr="001C6B22" w:rsidRDefault="004B561C" w:rsidP="004B561C">
            <w:pPr>
              <w:jc w:val="left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4B561C" w:rsidRPr="001C6B22" w:rsidRDefault="004B561C" w:rsidP="004B561C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4B561C" w:rsidRPr="001C6B22" w:rsidRDefault="004B561C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4B561C" w:rsidRPr="001C6B22" w:rsidRDefault="004B561C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4B561C" w:rsidRPr="001C6B22" w:rsidRDefault="004B561C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4B561C" w:rsidRPr="001C6B22" w:rsidRDefault="004B561C" w:rsidP="004B561C">
            <w:pPr>
              <w:jc w:val="center"/>
            </w:pPr>
          </w:p>
        </w:tc>
      </w:tr>
      <w:tr w:rsidR="004B561C" w:rsidTr="00171B86">
        <w:tc>
          <w:tcPr>
            <w:tcW w:w="2202" w:type="dxa"/>
          </w:tcPr>
          <w:p w:rsidR="004B561C" w:rsidRPr="009C65FE" w:rsidRDefault="004B561C" w:rsidP="004B561C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4B561C" w:rsidRDefault="004B561C" w:rsidP="004B561C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4B561C" w:rsidRPr="001C6B22" w:rsidRDefault="004B561C" w:rsidP="004B561C">
            <w:pPr>
              <w:jc w:val="center"/>
            </w:pPr>
          </w:p>
        </w:tc>
      </w:tr>
      <w:tr w:rsidR="004B561C" w:rsidTr="00171B86">
        <w:tc>
          <w:tcPr>
            <w:tcW w:w="2202" w:type="dxa"/>
          </w:tcPr>
          <w:p w:rsidR="004B561C" w:rsidRPr="002B7D0E" w:rsidRDefault="004B561C" w:rsidP="004B561C">
            <w:pPr>
              <w:jc w:val="left"/>
            </w:pPr>
            <w:r w:rsidRPr="004B561C">
              <w:t>cardNumber</w:t>
            </w:r>
          </w:p>
        </w:tc>
        <w:tc>
          <w:tcPr>
            <w:tcW w:w="1536" w:type="dxa"/>
          </w:tcPr>
          <w:p w:rsidR="004B561C" w:rsidRPr="009C0761" w:rsidRDefault="004B561C" w:rsidP="00FA4BC2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2B7D0E" w:rsidRDefault="004B561C" w:rsidP="004B561C">
            <w:pPr>
              <w:jc w:val="left"/>
            </w:pPr>
            <w:r w:rsidRPr="004B561C">
              <w:t>category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卡片类型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2B7D0E" w:rsidRDefault="004B561C" w:rsidP="004B561C">
            <w:pPr>
              <w:jc w:val="left"/>
            </w:pPr>
            <w:r w:rsidRPr="004B561C">
              <w:t>channelCode</w:t>
            </w:r>
          </w:p>
        </w:tc>
        <w:tc>
          <w:tcPr>
            <w:tcW w:w="1536" w:type="dxa"/>
          </w:tcPr>
          <w:p w:rsidR="004B561C" w:rsidRPr="009C0761" w:rsidRDefault="004B561C" w:rsidP="00FA4BC2">
            <w:r>
              <w:rPr>
                <w:rFonts w:hint="eastAsia"/>
              </w:rPr>
              <w:t>通道编码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2B7D0E" w:rsidRDefault="004B561C" w:rsidP="004B561C">
            <w:pPr>
              <w:jc w:val="left"/>
            </w:pPr>
            <w:r w:rsidRPr="004B561C">
              <w:t>deptIds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部门编号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>
            <w:r>
              <w:rPr>
                <w:rFonts w:hint="eastAsia"/>
              </w:rPr>
              <w:t>以逗号分隔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“</w:t>
            </w:r>
          </w:p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deviceGenr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设备大类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>
            <w:r>
              <w:rPr>
                <w:rFonts w:hint="eastAsia"/>
              </w:rPr>
              <w:t>筛选梯控设备上报刷开类型传</w:t>
            </w:r>
            <w:r>
              <w:rPr>
                <w:rFonts w:hint="eastAsia"/>
              </w:rPr>
              <w:t>2</w:t>
            </w:r>
          </w:p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endSwingTim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enterOrExit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类型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openResult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开门结果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openTyp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开门方式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personCod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personNam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  <w:tr w:rsidR="004B561C" w:rsidTr="00171B86">
        <w:tc>
          <w:tcPr>
            <w:tcW w:w="2202" w:type="dxa"/>
          </w:tcPr>
          <w:p w:rsidR="004B561C" w:rsidRPr="004B561C" w:rsidRDefault="004B561C" w:rsidP="004B561C">
            <w:pPr>
              <w:jc w:val="left"/>
            </w:pPr>
            <w:r w:rsidRPr="004B561C">
              <w:t>startSwingTime</w:t>
            </w:r>
          </w:p>
        </w:tc>
        <w:tc>
          <w:tcPr>
            <w:tcW w:w="1536" w:type="dxa"/>
          </w:tcPr>
          <w:p w:rsidR="004B561C" w:rsidRPr="001935CE" w:rsidRDefault="004B561C" w:rsidP="00FA4BC2"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:rsidR="004B561C" w:rsidRPr="001935CE" w:rsidRDefault="004B561C" w:rsidP="004B56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B561C" w:rsidRDefault="004B561C" w:rsidP="004B561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B561C" w:rsidRPr="001C6B22" w:rsidRDefault="004B561C" w:rsidP="00FA4BC2"/>
        </w:tc>
      </w:tr>
    </w:tbl>
    <w:p w:rsidR="00AC56F1" w:rsidRDefault="00AC56F1" w:rsidP="00AC56F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171B86">
        <w:tc>
          <w:tcPr>
            <w:tcW w:w="9854" w:type="dxa"/>
          </w:tcPr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pageSize": "20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deviceGenre": "2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startSwingTime": "2019-12-09 00:00:00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endSwingTime": "2019-12-09 23:59:59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personName": "11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category": "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openType": "6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openResult": 1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enterOrExit": "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cardNumber": "11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personCode": "1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deptIds": "3",</w:t>
            </w:r>
          </w:p>
          <w:p w:rsidR="004B561C" w:rsidRPr="004B561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 xml:space="preserve">    "channelCode": "ACC_1000021$7$0$0"</w:t>
            </w:r>
          </w:p>
          <w:p w:rsidR="00AC56F1" w:rsidRPr="00D839CC" w:rsidRDefault="004B561C" w:rsidP="004B561C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4B56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C56F1" w:rsidRPr="001D27E2" w:rsidRDefault="00AC56F1" w:rsidP="00AC56F1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C56F1" w:rsidTr="00171B8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Default="00AC56F1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56F1" w:rsidTr="00171B86">
        <w:tc>
          <w:tcPr>
            <w:tcW w:w="1648" w:type="dxa"/>
            <w:shd w:val="clear" w:color="auto" w:fill="auto"/>
          </w:tcPr>
          <w:p w:rsidR="00AC56F1" w:rsidRPr="001C6B22" w:rsidRDefault="00AC56F1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C56F1" w:rsidRPr="001C6B22" w:rsidRDefault="00AC56F1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C56F1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C56F1" w:rsidRPr="001C6B22" w:rsidRDefault="00AC56F1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C56F1" w:rsidTr="00171B86">
        <w:tc>
          <w:tcPr>
            <w:tcW w:w="1648" w:type="dxa"/>
            <w:shd w:val="clear" w:color="auto" w:fill="auto"/>
          </w:tcPr>
          <w:p w:rsidR="00AC56F1" w:rsidRPr="001C6B22" w:rsidRDefault="00AC56F1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C56F1" w:rsidRPr="001C6B22" w:rsidRDefault="00D52926" w:rsidP="00171B86">
            <w:pPr>
              <w:jc w:val="center"/>
            </w:pPr>
            <w:r>
              <w:rPr>
                <w:rFonts w:hint="eastAsia"/>
              </w:rPr>
              <w:t>刷卡记录</w:t>
            </w:r>
          </w:p>
        </w:tc>
        <w:tc>
          <w:tcPr>
            <w:tcW w:w="1206" w:type="dxa"/>
            <w:shd w:val="clear" w:color="auto" w:fill="auto"/>
          </w:tcPr>
          <w:p w:rsidR="00AC56F1" w:rsidRPr="001C6B22" w:rsidRDefault="00D52926" w:rsidP="00171B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AC56F1" w:rsidRPr="001C6B22" w:rsidRDefault="00AC56F1" w:rsidP="00171B86">
            <w:pPr>
              <w:jc w:val="center"/>
            </w:pPr>
          </w:p>
        </w:tc>
      </w:tr>
      <w:tr w:rsidR="00AC56F1" w:rsidTr="00171B86">
        <w:tc>
          <w:tcPr>
            <w:tcW w:w="1648" w:type="dxa"/>
            <w:shd w:val="clear" w:color="auto" w:fill="auto"/>
          </w:tcPr>
          <w:p w:rsidR="00AC56F1" w:rsidRPr="006B421C" w:rsidRDefault="00AC56F1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C56F1" w:rsidRDefault="00AC56F1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C56F1" w:rsidRDefault="00AC56F1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C56F1" w:rsidRDefault="00AC56F1" w:rsidP="00171B86">
            <w:pPr>
              <w:jc w:val="center"/>
            </w:pPr>
          </w:p>
        </w:tc>
      </w:tr>
    </w:tbl>
    <w:p w:rsidR="00D52926" w:rsidRDefault="00D52926" w:rsidP="00D52926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D52926" w:rsidTr="00BD08CD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t>currentPage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lastRenderedPageBreak/>
              <w:t>enableCloudDB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t>pageSize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t>totalPage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t>totalRows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940CDF" w:rsidRDefault="00D52926" w:rsidP="00BD08CD">
            <w:pPr>
              <w:jc w:val="center"/>
            </w:pPr>
            <w:r w:rsidRPr="003241C7">
              <w:t>pageData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</w:p>
        </w:tc>
      </w:tr>
    </w:tbl>
    <w:p w:rsidR="00D52926" w:rsidRPr="001F72F2" w:rsidRDefault="00D52926" w:rsidP="00D52926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D52926" w:rsidTr="00BD08CD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  <w:r w:rsidRPr="00377D73">
              <w:t>channelCode</w:t>
            </w:r>
          </w:p>
        </w:tc>
        <w:tc>
          <w:tcPr>
            <w:tcW w:w="1501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48" w:type="dxa"/>
            <w:shd w:val="clear" w:color="auto" w:fill="auto"/>
          </w:tcPr>
          <w:p w:rsidR="00D52926" w:rsidRPr="001C6B22" w:rsidRDefault="00D52926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377D73" w:rsidRDefault="00D52926" w:rsidP="00BD08CD">
            <w:pPr>
              <w:jc w:val="center"/>
            </w:pPr>
            <w:r w:rsidRPr="00253205">
              <w:t>channelName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253205" w:rsidRDefault="00D52926" w:rsidP="00BD08CD">
            <w:pPr>
              <w:jc w:val="center"/>
            </w:pPr>
            <w:r w:rsidRPr="00253205">
              <w:t>deviceName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253205" w:rsidRDefault="00D52926" w:rsidP="00BD08CD">
            <w:pPr>
              <w:jc w:val="center"/>
            </w:pPr>
            <w:r w:rsidRPr="00D52926">
              <w:t>deviceCode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253205" w:rsidRDefault="00D52926" w:rsidP="00BD08CD">
            <w:pPr>
              <w:jc w:val="center"/>
            </w:pPr>
            <w:r w:rsidRPr="00D52926">
              <w:t>cardNumber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高峰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cardStatus</w:t>
            </w:r>
          </w:p>
        </w:tc>
        <w:tc>
          <w:tcPr>
            <w:tcW w:w="1501" w:type="dxa"/>
            <w:shd w:val="clear" w:color="auto" w:fill="auto"/>
          </w:tcPr>
          <w:p w:rsidR="00D52926" w:rsidRDefault="00D52926" w:rsidP="00BD08CD">
            <w:pPr>
              <w:jc w:val="center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cardType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0:IC;1:</w:t>
            </w:r>
            <w:r>
              <w:rPr>
                <w:rFonts w:hint="eastAsia"/>
              </w:rPr>
              <w:t>有源</w:t>
            </w:r>
            <w:r>
              <w:rPr>
                <w:rFonts w:hint="eastAsia"/>
              </w:rPr>
              <w:t>RFID;2:CPU</w:t>
            </w:r>
            <w:r>
              <w:rPr>
                <w:rFonts w:hint="eastAsia"/>
              </w:rPr>
              <w:t>卡</w:t>
            </w: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enterOrExit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进出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进出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门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门</w:t>
            </w: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id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刷卡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imageType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图片类型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openResult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开门记过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openType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开门方式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remark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  <w:tr w:rsidR="00D52926" w:rsidTr="00BD08CD">
        <w:tc>
          <w:tcPr>
            <w:tcW w:w="2363" w:type="dxa"/>
            <w:shd w:val="clear" w:color="auto" w:fill="auto"/>
          </w:tcPr>
          <w:p w:rsidR="00D52926" w:rsidRPr="00D52926" w:rsidRDefault="00D52926" w:rsidP="00BD08CD">
            <w:pPr>
              <w:jc w:val="center"/>
            </w:pPr>
            <w:r w:rsidRPr="00D52926">
              <w:t>swingTime</w:t>
            </w:r>
          </w:p>
        </w:tc>
        <w:tc>
          <w:tcPr>
            <w:tcW w:w="1501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刷卡时间</w:t>
            </w:r>
          </w:p>
        </w:tc>
        <w:tc>
          <w:tcPr>
            <w:tcW w:w="1148" w:type="dxa"/>
            <w:shd w:val="clear" w:color="auto" w:fill="auto"/>
          </w:tcPr>
          <w:p w:rsidR="00D52926" w:rsidRDefault="00A11057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D52926" w:rsidRDefault="00D52926" w:rsidP="00BD08CD">
            <w:pPr>
              <w:jc w:val="center"/>
            </w:pPr>
          </w:p>
        </w:tc>
      </w:tr>
    </w:tbl>
    <w:p w:rsidR="00AC56F1" w:rsidRDefault="00AC56F1" w:rsidP="00AC56F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171B86">
        <w:tc>
          <w:tcPr>
            <w:tcW w:w="9854" w:type="dxa"/>
          </w:tcPr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cardNumber": "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cardType": 0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22$7$0$0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233_</w:t>
            </w:r>
            <w:r w:rsidRPr="00D5292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D5292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deviceCode": "1000022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deviceName": "233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enterOrExit": 3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id": "653687096183099392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openResult": 0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openType": 53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    "swingTime": "2019-12-09 19:59:07"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totalRows": 0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D52926" w:rsidRPr="00D52926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C56F1" w:rsidRPr="00D839CC" w:rsidRDefault="00D52926" w:rsidP="00D52926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292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7D99" w:rsidRDefault="006F7D99" w:rsidP="006F7D9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7D99" w:rsidTr="00AC0E4F">
        <w:tc>
          <w:tcPr>
            <w:tcW w:w="9854" w:type="dxa"/>
          </w:tcPr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swingCardRecord/bycondition/combined?userId=1&amp;userName=system&amp;token=69a932689d872885e7861bab21dc0063&amp;orgCode=001 HTTP/1.1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22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"20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SwingTime": "2020-04-01 00:00:00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SwingTime": "2020-04-26 23:59:59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test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Type": "51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nResult": 1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ACA8DC66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1223344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": "1",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ACC_1000003$7$0$0"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5A9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9:22:50 GMT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91e</w:t>
            </w:r>
          </w:p>
          <w:p w:rsidR="00A45A9E" w:rsidRPr="00A45A9E" w:rsidRDefault="00A45A9E" w:rsidP="00A45A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45A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ardNumber":"ACA8DC66","cardStatus":0,"cardType":0,"channelCode":"1000003$7$0$0","channelName":"255_......1","deptName":".........","deviceCode":"1000003","deviceName":"255","enterOrExit":1,"id":"697857724368556032","imageType":1,"openResult":1,"openType":51,"paperNumber":"330127199212011822","personCode":"11223344","personId":4,"personName":"test","recordImage":"http://10.35.120.145:50000/cfae2171-3da5-11e9-a835-b02628181696/20200409/3/dsf_0a20e769-7a3e-11ea-a987-b02628181696_115334_123840.jpg","remark":"","swingTime":"2020-04-09 17:13:48"},{"cardNumber":"ACA8DC66","cardStatus":0,"cardType":0,"channelCode":"1000003$7$0$0","channelName":"255_......1","deptName":".........","deviceCode":"1000003","deviceName":"255","enterOrExit":1,"id":"697857715438882816","imageType":1,"openResult":1,"openType":51,"paperNumber":"330127199212011822","personCode":"11223344","personId":4,"personName":"test","recordImage":"http://10.35.120.145:50000/cfae2171-3da5-11e9-a835-b02628181696/20200409/3/dsf_0a20e769-7a3e-11ea-a987-b02628181696_106810_115334.jpg","remark":"","swingTime":"2020-04-09 17:13:46"},{"cardNumber":"ACA8DC66","cardStatus":0,"cardType":0,"channelCode":"1000003$7$0$0","channelName":"255_......1","deptName":".........","deviceCode":"1000003","deviceName":"255","enterOrExit":1,"id":"697857710032424960","imageType":1,"openResult":1,"openType":51,"paperNumber":"330127199212011822","personCode":"11223344","personId":4,"personName":"test","recordImage":"http://10.35.120.145:50000/cfae2171-3da5-11e9-a835-b02628181696/20200409/3/dsf_0a20e769-7a3e-11ea-a987-b02628181696_98274_106810.jpg","remark":"","swingTime":"2020-04-09 17:13:44"},{"cardNumber":"ACA8DC66","cardStatus":0,"cardType":0,"channelCode":"1000003$7$0$0","channelName":"255_......1","deptName":".........","deviceCode":"1000003","deviceName":"255","enterOrExit":1,"id":"697857699940929536","imageType":1,"openResult":1,"openType":51,"paperNumber":"330127199212011822","personCode":"11223344","personId":4,"personName":"test","recordImage":"http://10.35.120.145:50000/cfae2171-3da5-11e9-a835-b02628181696/20200409/3/dsf_0a20e769-7a3e-11ea-a987-b02628181696_89781_98274.jpg","remark":"","swingTime":"2020-04-09 17:13:42"}],"pageSize":20,"totalPage":0,"totalRows":0},"errMsg":"success","success":true}</w:t>
            </w:r>
          </w:p>
          <w:p w:rsidR="006F7D99" w:rsidRPr="00C07974" w:rsidRDefault="00A45A9E" w:rsidP="00A45A9E">
            <w:pPr>
              <w:widowControl/>
              <w:jc w:val="left"/>
            </w:pPr>
            <w:r w:rsidRPr="0053126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C56F1" w:rsidRDefault="00AC56F1" w:rsidP="00AC56F1"/>
    <w:p w:rsidR="002D5B42" w:rsidRDefault="002D5B42" w:rsidP="002D5B42">
      <w:pPr>
        <w:pStyle w:val="20"/>
        <w:numPr>
          <w:ilvl w:val="0"/>
          <w:numId w:val="0"/>
        </w:numPr>
        <w:spacing w:before="624" w:after="312"/>
      </w:pPr>
      <w:bookmarkStart w:id="55" w:name="_Toc26863663"/>
      <w:r>
        <w:rPr>
          <w:rFonts w:hint="eastAsia"/>
        </w:rPr>
        <w:t>1.</w:t>
      </w:r>
      <w:r w:rsidR="005819B3">
        <w:rPr>
          <w:rFonts w:hint="eastAsia"/>
        </w:rPr>
        <w:t>7</w:t>
      </w:r>
      <w:r w:rsidR="00A11057">
        <w:rPr>
          <w:rFonts w:hint="eastAsia"/>
        </w:rPr>
        <w:t>授权任务查询</w:t>
      </w:r>
      <w:bookmarkEnd w:id="55"/>
    </w:p>
    <w:p w:rsidR="002A7748" w:rsidRDefault="002A7748" w:rsidP="002A77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A7748" w:rsidRDefault="002A7748" w:rsidP="002A774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A7748" w:rsidRPr="00116378" w:rsidRDefault="005819B3" w:rsidP="00116378">
      <w:pPr>
        <w:ind w:firstLineChars="200" w:firstLine="420"/>
      </w:pPr>
      <w:r>
        <w:rPr>
          <w:rFonts w:hint="eastAsia"/>
        </w:rPr>
        <w:t>授权任务</w:t>
      </w:r>
      <w:r w:rsidR="002A7748">
        <w:rPr>
          <w:rFonts w:hint="eastAsia"/>
        </w:rPr>
        <w:t>数据访问端口默认</w:t>
      </w:r>
      <w:r w:rsidR="002A7748">
        <w:rPr>
          <w:rFonts w:hint="eastAsia"/>
        </w:rPr>
        <w:t>8314,</w:t>
      </w:r>
      <w:r w:rsidR="002A7748">
        <w:rPr>
          <w:rFonts w:hint="eastAsia"/>
        </w:rPr>
        <w:t>外网情况下需开通相应端口映射</w:t>
      </w:r>
    </w:p>
    <w:p w:rsidR="002D5B42" w:rsidRDefault="002D5B42" w:rsidP="002D5B42">
      <w:pPr>
        <w:pStyle w:val="3"/>
        <w:numPr>
          <w:ilvl w:val="0"/>
          <w:numId w:val="0"/>
        </w:numPr>
        <w:spacing w:before="312" w:after="156"/>
      </w:pPr>
      <w:bookmarkStart w:id="56" w:name="_Toc26863664"/>
      <w:r>
        <w:rPr>
          <w:rFonts w:hint="eastAsia"/>
        </w:rPr>
        <w:t>1.</w:t>
      </w:r>
      <w:r w:rsidR="005819B3">
        <w:rPr>
          <w:rFonts w:hint="eastAsia"/>
        </w:rPr>
        <w:t>7</w:t>
      </w:r>
      <w:r>
        <w:rPr>
          <w:rFonts w:hint="eastAsia"/>
        </w:rPr>
        <w:t xml:space="preserve">.1 </w:t>
      </w:r>
      <w:r w:rsidR="009C7F06">
        <w:rPr>
          <w:rFonts w:hint="eastAsia"/>
        </w:rPr>
        <w:t>分页查询</w:t>
      </w:r>
      <w:r w:rsidR="00601AC5">
        <w:rPr>
          <w:rFonts w:hint="eastAsia"/>
        </w:rPr>
        <w:t>梯控</w:t>
      </w:r>
      <w:r w:rsidR="009C7F06">
        <w:rPr>
          <w:rFonts w:hint="eastAsia"/>
        </w:rPr>
        <w:t>授权任务</w:t>
      </w:r>
      <w:bookmarkEnd w:id="56"/>
    </w:p>
    <w:p w:rsidR="002D5B42" w:rsidRDefault="002D5B42" w:rsidP="002D5B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5B42" w:rsidRDefault="002D5B42" w:rsidP="002D5B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69E0" w:rsidRDefault="002D5B42" w:rsidP="002D5B4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</w:p>
    <w:p w:rsidR="002D5B42" w:rsidRDefault="002D5B42" w:rsidP="002D5B42">
      <w:r>
        <w:rPr>
          <w:rFonts w:hint="eastAsia"/>
        </w:rPr>
        <w:t>/</w:t>
      </w:r>
      <w:r w:rsidRPr="00EB61F0">
        <w:t>CardSolution</w:t>
      </w:r>
      <w:r w:rsidR="00A11057" w:rsidRPr="00A11057">
        <w:t>/card/accessControl/doorAuthority/getAcsCardSyncList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2D5B42" w:rsidRPr="001225DB" w:rsidRDefault="002D5B42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5B42" w:rsidRPr="00D839CC" w:rsidRDefault="002D5B42" w:rsidP="002D5B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2D5B42" w:rsidTr="00171B86">
        <w:tc>
          <w:tcPr>
            <w:tcW w:w="2202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171B86">
        <w:tc>
          <w:tcPr>
            <w:tcW w:w="2202" w:type="dxa"/>
          </w:tcPr>
          <w:p w:rsidR="002D5B42" w:rsidRPr="001C6B22" w:rsidRDefault="002D5B42" w:rsidP="00171B86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2D5B42" w:rsidRPr="001C6B22" w:rsidRDefault="002D5B42" w:rsidP="00171B86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2D5B42" w:rsidRPr="001C6B22" w:rsidRDefault="002D5B42" w:rsidP="00171B86">
            <w:pPr>
              <w:jc w:val="center"/>
            </w:pPr>
          </w:p>
        </w:tc>
      </w:tr>
      <w:tr w:rsidR="002D5B42" w:rsidTr="00171B86">
        <w:tc>
          <w:tcPr>
            <w:tcW w:w="2202" w:type="dxa"/>
          </w:tcPr>
          <w:p w:rsidR="002D5B42" w:rsidRPr="009C65FE" w:rsidRDefault="002D5B42" w:rsidP="00171B86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2D5B42" w:rsidRDefault="002D5B42" w:rsidP="00171B8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2D5B42" w:rsidRPr="001C6B22" w:rsidRDefault="002D5B42" w:rsidP="00171B86">
            <w:pPr>
              <w:jc w:val="center"/>
            </w:pPr>
          </w:p>
        </w:tc>
      </w:tr>
      <w:tr w:rsidR="002D5B42" w:rsidTr="00171B86">
        <w:tc>
          <w:tcPr>
            <w:tcW w:w="2202" w:type="dxa"/>
          </w:tcPr>
          <w:p w:rsidR="002D5B42" w:rsidRPr="002B7D0E" w:rsidRDefault="00A11057" w:rsidP="00171B86">
            <w:pPr>
              <w:jc w:val="center"/>
            </w:pPr>
            <w:r w:rsidRPr="00A11057">
              <w:t>cardNumber</w:t>
            </w:r>
          </w:p>
        </w:tc>
        <w:tc>
          <w:tcPr>
            <w:tcW w:w="1536" w:type="dxa"/>
          </w:tcPr>
          <w:p w:rsidR="002D5B42" w:rsidRPr="009C0761" w:rsidRDefault="00A11057" w:rsidP="00171B86">
            <w:r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2D5B42" w:rsidRPr="001935CE" w:rsidRDefault="002D5B42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9C7F06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171B86">
            <w:pPr>
              <w:jc w:val="center"/>
            </w:pPr>
          </w:p>
        </w:tc>
      </w:tr>
      <w:tr w:rsidR="002D5B42" w:rsidTr="00171B86">
        <w:tc>
          <w:tcPr>
            <w:tcW w:w="2202" w:type="dxa"/>
          </w:tcPr>
          <w:p w:rsidR="002D5B42" w:rsidRPr="002B7D0E" w:rsidRDefault="00A11057" w:rsidP="00171B86">
            <w:pPr>
              <w:jc w:val="center"/>
            </w:pPr>
            <w:r w:rsidRPr="00A11057">
              <w:t>channelName</w:t>
            </w:r>
          </w:p>
        </w:tc>
        <w:tc>
          <w:tcPr>
            <w:tcW w:w="1536" w:type="dxa"/>
          </w:tcPr>
          <w:p w:rsidR="002D5B42" w:rsidRPr="001935CE" w:rsidRDefault="00A11057" w:rsidP="00171B86">
            <w:r>
              <w:rPr>
                <w:rFonts w:hint="eastAsia"/>
              </w:rPr>
              <w:t>通道名称</w:t>
            </w:r>
          </w:p>
        </w:tc>
        <w:tc>
          <w:tcPr>
            <w:tcW w:w="1276" w:type="dxa"/>
          </w:tcPr>
          <w:p w:rsidR="002D5B42" w:rsidRPr="001935CE" w:rsidRDefault="002D5B42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9C7F06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171B86">
            <w:pPr>
              <w:jc w:val="center"/>
            </w:pPr>
          </w:p>
        </w:tc>
      </w:tr>
      <w:tr w:rsidR="002D5B42" w:rsidTr="00171B86">
        <w:tc>
          <w:tcPr>
            <w:tcW w:w="2202" w:type="dxa"/>
          </w:tcPr>
          <w:p w:rsidR="002D5B42" w:rsidRPr="002B7D0E" w:rsidRDefault="00A11057" w:rsidP="00171B86">
            <w:pPr>
              <w:jc w:val="center"/>
            </w:pPr>
            <w:r w:rsidRPr="00A11057">
              <w:t>creatEndDate</w:t>
            </w:r>
          </w:p>
        </w:tc>
        <w:tc>
          <w:tcPr>
            <w:tcW w:w="1536" w:type="dxa"/>
          </w:tcPr>
          <w:p w:rsidR="002D5B42" w:rsidRPr="009C0761" w:rsidRDefault="00A11057" w:rsidP="00171B86">
            <w:r>
              <w:rPr>
                <w:rFonts w:hint="eastAsia"/>
              </w:rPr>
              <w:t>起始时间</w:t>
            </w:r>
          </w:p>
        </w:tc>
        <w:tc>
          <w:tcPr>
            <w:tcW w:w="1276" w:type="dxa"/>
          </w:tcPr>
          <w:p w:rsidR="002D5B42" w:rsidRPr="001935CE" w:rsidRDefault="002D5B42" w:rsidP="009C7F0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171B86"/>
        </w:tc>
      </w:tr>
      <w:tr w:rsidR="002D5B42" w:rsidTr="00171B86">
        <w:tc>
          <w:tcPr>
            <w:tcW w:w="2202" w:type="dxa"/>
          </w:tcPr>
          <w:p w:rsidR="002D5B42" w:rsidRPr="002B7D0E" w:rsidRDefault="00A11057" w:rsidP="00171B86">
            <w:pPr>
              <w:jc w:val="center"/>
            </w:pPr>
            <w:r w:rsidRPr="00A11057">
              <w:t>creatStartDate</w:t>
            </w:r>
          </w:p>
        </w:tc>
        <w:tc>
          <w:tcPr>
            <w:tcW w:w="1536" w:type="dxa"/>
          </w:tcPr>
          <w:p w:rsidR="002D5B42" w:rsidRPr="001935CE" w:rsidRDefault="00A11057" w:rsidP="00171B86">
            <w:r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2D5B42" w:rsidRPr="001935CE" w:rsidRDefault="002D5B42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171B86">
            <w:pPr>
              <w:jc w:val="center"/>
            </w:pP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deptIds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9C7F06" w:rsidP="00171B86">
            <w:pPr>
              <w:jc w:val="center"/>
            </w:pPr>
            <w:r>
              <w:rPr>
                <w:rFonts w:hint="eastAsia"/>
              </w:rPr>
              <w:t>以逗号分隔“，“</w:t>
            </w: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elevatorFlag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梯控标志</w:t>
            </w:r>
          </w:p>
        </w:tc>
        <w:tc>
          <w:tcPr>
            <w:tcW w:w="1276" w:type="dxa"/>
          </w:tcPr>
          <w:p w:rsidR="00A11057" w:rsidRPr="001935CE" w:rsidRDefault="00601AC5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11057" w:rsidRDefault="00601AC5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11057" w:rsidRDefault="00601AC5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11057" w:rsidRPr="001C6B22" w:rsidRDefault="00601AC5" w:rsidP="00171B86">
            <w:pPr>
              <w:jc w:val="center"/>
            </w:pPr>
            <w:r>
              <w:rPr>
                <w:rFonts w:hint="eastAsia"/>
              </w:rPr>
              <w:t>查询梯控授权任务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module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授权详情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32709F" w:rsidP="0032709F">
            <w:pPr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初中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失败</w:t>
            </w: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operateType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32709F" w:rsidP="00171B8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增加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修改</w:t>
            </w: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personCode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A11057" w:rsidP="00171B86">
            <w:pPr>
              <w:jc w:val="center"/>
            </w:pPr>
          </w:p>
        </w:tc>
      </w:tr>
      <w:tr w:rsidR="00A11057" w:rsidTr="00171B86">
        <w:tc>
          <w:tcPr>
            <w:tcW w:w="2202" w:type="dxa"/>
          </w:tcPr>
          <w:p w:rsidR="00A11057" w:rsidRPr="001768CF" w:rsidRDefault="00A11057" w:rsidP="00171B86">
            <w:pPr>
              <w:jc w:val="center"/>
            </w:pPr>
            <w:r w:rsidRPr="00A11057">
              <w:t>personName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A11057" w:rsidP="00171B86">
            <w:pPr>
              <w:jc w:val="center"/>
            </w:pPr>
          </w:p>
        </w:tc>
      </w:tr>
      <w:tr w:rsidR="00A11057" w:rsidTr="00171B86">
        <w:tc>
          <w:tcPr>
            <w:tcW w:w="2202" w:type="dxa"/>
          </w:tcPr>
          <w:p w:rsidR="00A11057" w:rsidRPr="00A11057" w:rsidRDefault="00A11057" w:rsidP="00171B86">
            <w:pPr>
              <w:jc w:val="center"/>
            </w:pPr>
            <w:r w:rsidRPr="00A11057">
              <w:t>result</w:t>
            </w:r>
          </w:p>
        </w:tc>
        <w:tc>
          <w:tcPr>
            <w:tcW w:w="1536" w:type="dxa"/>
          </w:tcPr>
          <w:p w:rsidR="00A11057" w:rsidRPr="009C0761" w:rsidRDefault="009C7F06" w:rsidP="00171B86">
            <w:r>
              <w:rPr>
                <w:rFonts w:hint="eastAsia"/>
              </w:rPr>
              <w:t>任务状态</w:t>
            </w:r>
          </w:p>
        </w:tc>
        <w:tc>
          <w:tcPr>
            <w:tcW w:w="1276" w:type="dxa"/>
          </w:tcPr>
          <w:p w:rsidR="00A11057" w:rsidRPr="001935CE" w:rsidRDefault="009C7F06" w:rsidP="00171B86">
            <w:pPr>
              <w:jc w:val="center"/>
            </w:pPr>
            <w:r w:rsidRPr="009C7F06">
              <w:t>string</w:t>
            </w:r>
          </w:p>
        </w:tc>
        <w:tc>
          <w:tcPr>
            <w:tcW w:w="940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11057" w:rsidRDefault="009C7F0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11057" w:rsidRPr="001C6B22" w:rsidRDefault="0032709F" w:rsidP="00171B86">
            <w:pPr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已下发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下发中；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服务器内部错误；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设备离线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cardNumber": "2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channelName": "111_</w:t>
            </w:r>
            <w:r w:rsidRPr="00A1105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1105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personName": "22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personCode": "22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module": "01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operateType": "1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result": "01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creatStartDate": "2019-12-09 00:00:00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creatEndDate": "2019-12-09 23:59:59"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isAllDepart": 0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elevatorFlag": 1,</w:t>
            </w:r>
          </w:p>
          <w:p w:rsidR="00A11057" w:rsidRPr="00A11057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 xml:space="preserve">    "deptIds": "3"</w:t>
            </w:r>
          </w:p>
          <w:p w:rsidR="002D5B42" w:rsidRPr="00D839CC" w:rsidRDefault="00A11057" w:rsidP="00A11057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1105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2709F" w:rsidRPr="001D27E2" w:rsidRDefault="0032709F" w:rsidP="003270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2709F" w:rsidTr="00BD08C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709F" w:rsidTr="00BD08CD">
        <w:tc>
          <w:tcPr>
            <w:tcW w:w="1648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2709F" w:rsidRPr="001C6B22" w:rsidRDefault="006754BA" w:rsidP="00BD08C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2709F" w:rsidTr="00BD08CD">
        <w:tc>
          <w:tcPr>
            <w:tcW w:w="1648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刷卡记录</w:t>
            </w:r>
          </w:p>
        </w:tc>
        <w:tc>
          <w:tcPr>
            <w:tcW w:w="1206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1648" w:type="dxa"/>
            <w:shd w:val="clear" w:color="auto" w:fill="auto"/>
          </w:tcPr>
          <w:p w:rsidR="0032709F" w:rsidRPr="006B421C" w:rsidRDefault="0032709F" w:rsidP="00BD08C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</w:tbl>
    <w:p w:rsidR="0032709F" w:rsidRDefault="0032709F" w:rsidP="0032709F">
      <w:pPr>
        <w:rPr>
          <w:b/>
        </w:rPr>
      </w:pPr>
      <w:r w:rsidRPr="00AF7DF3">
        <w:rPr>
          <w:rFonts w:hint="eastAsia"/>
          <w:b/>
        </w:rPr>
        <w:t>data</w:t>
      </w:r>
      <w:r w:rsidRPr="00AF7DF3">
        <w:rPr>
          <w:rFonts w:hint="eastAsia"/>
          <w:b/>
        </w:rPr>
        <w:t>字段</w:t>
      </w:r>
      <w:r w:rsidRPr="00AF7DF3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32709F" w:rsidTr="00BD08CD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t>currentPag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t>enableCloudDB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是否云数据库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t>pageSiz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每页显示条数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lastRenderedPageBreak/>
              <w:t>totalPag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t>totalRows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总行数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940CDF" w:rsidRDefault="0032709F" w:rsidP="00BD08CD">
            <w:pPr>
              <w:jc w:val="center"/>
            </w:pPr>
            <w:r w:rsidRPr="003241C7">
              <w:t>pageData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77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</w:p>
        </w:tc>
      </w:tr>
    </w:tbl>
    <w:p w:rsidR="0032709F" w:rsidRPr="001F72F2" w:rsidRDefault="0032709F" w:rsidP="0032709F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363"/>
        <w:gridCol w:w="1501"/>
        <w:gridCol w:w="1148"/>
        <w:gridCol w:w="4877"/>
      </w:tblGrid>
      <w:tr w:rsidR="0032709F" w:rsidTr="00BD08CD">
        <w:tc>
          <w:tcPr>
            <w:tcW w:w="23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 w:rsidRPr="00377D73">
              <w:t>channelCode</w:t>
            </w:r>
          </w:p>
        </w:tc>
        <w:tc>
          <w:tcPr>
            <w:tcW w:w="1501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48" w:type="dxa"/>
            <w:shd w:val="clear" w:color="auto" w:fill="auto"/>
          </w:tcPr>
          <w:p w:rsidR="0032709F" w:rsidRPr="001C6B22" w:rsidRDefault="0032709F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377D73" w:rsidRDefault="0032709F" w:rsidP="00BD08CD">
            <w:pPr>
              <w:jc w:val="center"/>
            </w:pPr>
            <w:r w:rsidRPr="00253205">
              <w:t>channelNam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253205" w:rsidRDefault="0032709F" w:rsidP="00BD08CD">
            <w:pPr>
              <w:jc w:val="center"/>
            </w:pPr>
            <w:r w:rsidRPr="00D52926">
              <w:t>deviceCod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253205" w:rsidRDefault="0032709F" w:rsidP="00BD08CD">
            <w:pPr>
              <w:jc w:val="center"/>
            </w:pPr>
            <w:r w:rsidRPr="00D52926">
              <w:t>cardNumber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D52926">
              <w:t>cardStatus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deptNam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deviceStatus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ON:</w:t>
            </w:r>
            <w:r>
              <w:rPr>
                <w:rFonts w:hint="eastAsia"/>
              </w:rPr>
              <w:t>在线；</w:t>
            </w:r>
            <w:r>
              <w:rPr>
                <w:rFonts w:hint="eastAsia"/>
              </w:rPr>
              <w:t>OFF:</w:t>
            </w:r>
            <w:r>
              <w:rPr>
                <w:rFonts w:hint="eastAsia"/>
              </w:rPr>
              <w:t>离线</w:t>
            </w: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floors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下发楼层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modul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授权详情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初中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失败</w:t>
            </w: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operateTyp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增加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修改</w:t>
            </w: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personCod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personName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709F" w:rsidRDefault="0032709F" w:rsidP="00BD08CD">
            <w:pPr>
              <w:jc w:val="center"/>
            </w:pPr>
          </w:p>
        </w:tc>
      </w:tr>
      <w:tr w:rsidR="0032709F" w:rsidTr="00BD08CD">
        <w:tc>
          <w:tcPr>
            <w:tcW w:w="2363" w:type="dxa"/>
            <w:shd w:val="clear" w:color="auto" w:fill="auto"/>
          </w:tcPr>
          <w:p w:rsidR="0032709F" w:rsidRPr="00D52926" w:rsidRDefault="0032709F" w:rsidP="00BD08CD">
            <w:pPr>
              <w:jc w:val="center"/>
            </w:pPr>
            <w:r w:rsidRPr="0032709F">
              <w:t>syncFlag</w:t>
            </w:r>
          </w:p>
        </w:tc>
        <w:tc>
          <w:tcPr>
            <w:tcW w:w="1501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同步标志</w:t>
            </w:r>
          </w:p>
        </w:tc>
        <w:tc>
          <w:tcPr>
            <w:tcW w:w="1148" w:type="dxa"/>
            <w:shd w:val="clear" w:color="auto" w:fill="auto"/>
          </w:tcPr>
          <w:p w:rsidR="0032709F" w:rsidRDefault="0032709F" w:rsidP="00BD08C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77" w:type="dxa"/>
            <w:shd w:val="clear" w:color="auto" w:fill="auto"/>
          </w:tcPr>
          <w:p w:rsidR="0032709F" w:rsidRDefault="00601AC5" w:rsidP="00BD08C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初始化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正在同步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同步时修改了记录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140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cardStatus": "ACTIVE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21$7$0$0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channelName": "111_é€šé</w:t>
            </w:r>
            <w:r w:rsidRPr="0032709F">
              <w:rPr>
                <w:rFonts w:cs="Times New Roman"/>
                <w:color w:val="31849B" w:themeColor="accent5" w:themeShade="BF"/>
                <w:sz w:val="18"/>
                <w:szCs w:val="18"/>
              </w:rPr>
              <w:t>“</w:t>
            </w:r>
            <w:r w:rsidRPr="0032709F">
              <w:rPr>
                <w:color w:val="31849B" w:themeColor="accent5" w:themeShade="BF"/>
                <w:sz w:val="18"/>
                <w:szCs w:val="18"/>
              </w:rPr>
              <w:t>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deptName": "5W_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deviceCode": "100002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floors": "1,2,3,4,5,6,7,8,9,10,11,12,13,14,15,16,17,18,19,20,21,22,23,24,25,26,27,28,29,30,31,32,33,34,35,36,37,38,39,40,41,42,43,44,45,46,47,48,49,50,51,52,53,54,55,56,57,58,59,60,61,62,63,64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module": "0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operateType": 2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140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1401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    "syncFlag": "2"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    "totalRows": 0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}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2709F" w:rsidRPr="0032709F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D5B42" w:rsidRPr="00D839CC" w:rsidRDefault="0032709F" w:rsidP="0032709F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2709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331A0" w:rsidRDefault="00E331A0" w:rsidP="00E331A0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31A0" w:rsidTr="00AC0E4F">
        <w:tc>
          <w:tcPr>
            <w:tcW w:w="9854" w:type="dxa"/>
          </w:tcPr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getAcsCardSyncList?userId=1&amp;userName=system&amp;token=69a932689d872885e7861bab21dc0063&amp;orgCode=001 HTTP/1.1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3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AB123456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111_......1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test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23456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odule": "01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reatStartDate": "2020-04-09 00:00:00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reatEndDate": "2020-04-26 23:59:59"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sAllDepart": 0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Flag": 1,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": "1"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5A8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9:09:18 GMT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c3</w:t>
            </w:r>
          </w:p>
          <w:p w:rsidR="00935A8A" w:rsidRPr="00935A8A" w:rsidRDefault="00935A8A" w:rsidP="00935A8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ardNumber":"AB123456","cardStatus":"ACTIVE","</w:t>
            </w:r>
            <w:r w:rsidRPr="00935A8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hannelCode":"1000002$7$0$0","channelName":"111_......1","createTime":"2020-04-09 15:47:19","deptName":".........","deviceCode":"1000002","deviceStatus":"OFF","floors":"1,2,3,4","module":"01","operateType":1,"personCode":"123456","personName":"test","syncFlag":"1"}],"pageSize":20,"totalPage":0,"totalRows":0},"errMsg":"success","success":true}</w:t>
            </w:r>
          </w:p>
          <w:p w:rsidR="00E331A0" w:rsidRPr="00C07974" w:rsidRDefault="00935A8A" w:rsidP="00935A8A">
            <w:pPr>
              <w:widowControl/>
              <w:jc w:val="left"/>
            </w:pPr>
            <w:r w:rsidRPr="008435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D5B42" w:rsidRDefault="002D5B42" w:rsidP="002D5B42"/>
    <w:p w:rsidR="002D5B42" w:rsidRDefault="002D5B42" w:rsidP="002D5B42">
      <w:pPr>
        <w:pStyle w:val="3"/>
        <w:numPr>
          <w:ilvl w:val="0"/>
          <w:numId w:val="0"/>
        </w:numPr>
        <w:spacing w:before="312" w:after="156"/>
      </w:pPr>
      <w:bookmarkStart w:id="57" w:name="_Toc26863665"/>
      <w:r>
        <w:rPr>
          <w:rFonts w:hint="eastAsia"/>
        </w:rPr>
        <w:t>1.</w:t>
      </w:r>
      <w:r w:rsidR="00F069E0">
        <w:rPr>
          <w:rFonts w:hint="eastAsia"/>
        </w:rPr>
        <w:t>7</w:t>
      </w:r>
      <w:r>
        <w:rPr>
          <w:rFonts w:hint="eastAsia"/>
        </w:rPr>
        <w:t xml:space="preserve">.2 </w:t>
      </w:r>
      <w:r w:rsidR="00601AC5">
        <w:rPr>
          <w:rFonts w:hint="eastAsia"/>
        </w:rPr>
        <w:t>查询梯控授权任务总数</w:t>
      </w:r>
      <w:bookmarkEnd w:id="57"/>
    </w:p>
    <w:p w:rsidR="002D5B42" w:rsidRDefault="002D5B42" w:rsidP="002D5B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5B42" w:rsidRDefault="002D5B42" w:rsidP="002D5B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Pr="009E3B5E">
        <w:rPr>
          <w:rFonts w:hint="eastAsia"/>
        </w:rPr>
        <w:t>--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E0F6E" w:rsidRDefault="002D5B42" w:rsidP="002D5B4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1D27E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01A8A" w:rsidRPr="009664E0" w:rsidRDefault="00101A8A" w:rsidP="002D5B42">
      <w:r>
        <w:rPr>
          <w:rFonts w:hint="eastAsia"/>
        </w:rPr>
        <w:t>/</w:t>
      </w:r>
      <w:r w:rsidRPr="00EB61F0">
        <w:t>CardSolution</w:t>
      </w:r>
      <w:r w:rsidRPr="00A11057">
        <w:t>/card</w:t>
      </w:r>
      <w:r w:rsidRPr="00601AC5">
        <w:t>/accessControl/doorAuthority/cardSync/combinedCount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2D5B42" w:rsidRPr="001225DB" w:rsidRDefault="002D5B42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37"/>
        <w:gridCol w:w="1926"/>
        <w:gridCol w:w="1118"/>
        <w:gridCol w:w="973"/>
        <w:gridCol w:w="1243"/>
        <w:gridCol w:w="2857"/>
      </w:tblGrid>
      <w:tr w:rsidR="002D5B42" w:rsidTr="00171B86">
        <w:tc>
          <w:tcPr>
            <w:tcW w:w="1737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1AC5" w:rsidTr="00171B86">
        <w:tc>
          <w:tcPr>
            <w:tcW w:w="1737" w:type="dxa"/>
          </w:tcPr>
          <w:p w:rsidR="00601AC5" w:rsidRPr="001C6B22" w:rsidRDefault="00601AC5" w:rsidP="00BD08CD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926" w:type="dxa"/>
          </w:tcPr>
          <w:p w:rsidR="00601AC5" w:rsidRPr="001C6B22" w:rsidRDefault="00601AC5" w:rsidP="00BD08CD">
            <w:r w:rsidRPr="00E15788">
              <w:rPr>
                <w:rFonts w:hint="eastAsia"/>
              </w:rPr>
              <w:t>页码</w:t>
            </w:r>
          </w:p>
        </w:tc>
        <w:tc>
          <w:tcPr>
            <w:tcW w:w="1118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9C65FE" w:rsidRDefault="00601AC5" w:rsidP="00BD08CD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926" w:type="dxa"/>
          </w:tcPr>
          <w:p w:rsidR="00601AC5" w:rsidRDefault="00601AC5" w:rsidP="00BD08C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18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2B7D0E" w:rsidRDefault="00601AC5" w:rsidP="00BD08CD">
            <w:pPr>
              <w:jc w:val="center"/>
            </w:pPr>
            <w:r w:rsidRPr="00A11057">
              <w:t>cardNumber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卡号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2B7D0E" w:rsidRDefault="00601AC5" w:rsidP="00BD08CD">
            <w:pPr>
              <w:jc w:val="center"/>
            </w:pPr>
            <w:r w:rsidRPr="00A11057">
              <w:t>channelName</w:t>
            </w:r>
          </w:p>
        </w:tc>
        <w:tc>
          <w:tcPr>
            <w:tcW w:w="1926" w:type="dxa"/>
          </w:tcPr>
          <w:p w:rsidR="00601AC5" w:rsidRPr="001935CE" w:rsidRDefault="00601AC5" w:rsidP="00BD08CD">
            <w:r>
              <w:rPr>
                <w:rFonts w:hint="eastAsia"/>
              </w:rPr>
              <w:t>通道名称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2B7D0E" w:rsidRDefault="00601AC5" w:rsidP="00BD08CD">
            <w:pPr>
              <w:jc w:val="center"/>
            </w:pPr>
            <w:r w:rsidRPr="00A11057">
              <w:t>creatEndDate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起始时间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/>
        </w:tc>
      </w:tr>
      <w:tr w:rsidR="00601AC5" w:rsidTr="00171B86">
        <w:tc>
          <w:tcPr>
            <w:tcW w:w="1737" w:type="dxa"/>
          </w:tcPr>
          <w:p w:rsidR="00601AC5" w:rsidRPr="002B7D0E" w:rsidRDefault="00601AC5" w:rsidP="00BD08CD">
            <w:pPr>
              <w:jc w:val="center"/>
            </w:pPr>
            <w:r w:rsidRPr="00A11057">
              <w:t>creatStartDate</w:t>
            </w:r>
          </w:p>
        </w:tc>
        <w:tc>
          <w:tcPr>
            <w:tcW w:w="1926" w:type="dxa"/>
          </w:tcPr>
          <w:p w:rsidR="00601AC5" w:rsidRPr="001935CE" w:rsidRDefault="00601AC5" w:rsidP="00BD08CD">
            <w:r>
              <w:rPr>
                <w:rFonts w:hint="eastAsia"/>
              </w:rPr>
              <w:t>结束时间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deptIds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以逗号分隔“，“</w:t>
            </w: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elevatorFlag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梯控标志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  <w:r w:rsidRPr="00601AC5">
              <w:rPr>
                <w:rFonts w:hint="eastAsia"/>
              </w:rPr>
              <w:t>查询梯控授权任务传</w:t>
            </w:r>
            <w:r w:rsidRPr="00601AC5">
              <w:rPr>
                <w:rFonts w:hint="eastAsia"/>
              </w:rPr>
              <w:t>1</w:t>
            </w:r>
            <w:r w:rsidRPr="00601AC5">
              <w:rPr>
                <w:rFonts w:hint="eastAsia"/>
              </w:rPr>
              <w:t>。</w:t>
            </w: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module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授权详情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初中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处理中（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失败</w:t>
            </w: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operateType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操作类型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增加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修改</w:t>
            </w: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personCode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人员编号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1768CF" w:rsidRDefault="00601AC5" w:rsidP="00BD08CD">
            <w:pPr>
              <w:jc w:val="center"/>
            </w:pPr>
            <w:r w:rsidRPr="00A11057">
              <w:t>personName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人员姓名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</w:p>
        </w:tc>
      </w:tr>
      <w:tr w:rsidR="00601AC5" w:rsidTr="00171B86">
        <w:tc>
          <w:tcPr>
            <w:tcW w:w="1737" w:type="dxa"/>
          </w:tcPr>
          <w:p w:rsidR="00601AC5" w:rsidRPr="00A11057" w:rsidRDefault="00601AC5" w:rsidP="00BD08CD">
            <w:pPr>
              <w:jc w:val="center"/>
            </w:pPr>
            <w:r w:rsidRPr="00A11057">
              <w:t>result</w:t>
            </w:r>
          </w:p>
        </w:tc>
        <w:tc>
          <w:tcPr>
            <w:tcW w:w="1926" w:type="dxa"/>
          </w:tcPr>
          <w:p w:rsidR="00601AC5" w:rsidRPr="009C0761" w:rsidRDefault="00601AC5" w:rsidP="00BD08CD">
            <w:r>
              <w:rPr>
                <w:rFonts w:hint="eastAsia"/>
              </w:rPr>
              <w:t>任务状态</w:t>
            </w:r>
          </w:p>
        </w:tc>
        <w:tc>
          <w:tcPr>
            <w:tcW w:w="1118" w:type="dxa"/>
          </w:tcPr>
          <w:p w:rsidR="00601AC5" w:rsidRPr="001935CE" w:rsidRDefault="00601AC5" w:rsidP="00BD08CD">
            <w:pPr>
              <w:jc w:val="center"/>
            </w:pPr>
            <w:r w:rsidRPr="009C7F06">
              <w:t>string</w:t>
            </w:r>
          </w:p>
        </w:tc>
        <w:tc>
          <w:tcPr>
            <w:tcW w:w="97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3" w:type="dxa"/>
          </w:tcPr>
          <w:p w:rsidR="00601AC5" w:rsidRDefault="00601AC5" w:rsidP="00BD08C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601AC5" w:rsidRPr="001C6B22" w:rsidRDefault="00601AC5" w:rsidP="00BD08CD">
            <w:pPr>
              <w:jc w:val="center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已下发；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下发中；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错误；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服务器内部错误；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设备离线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After": "2019-03-26 00:00:00"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Before": "2019-03-26 23:59:59"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ttendanceType": "0"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cardNo": "03006F9A"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Code": "7878",</w:t>
            </w:r>
          </w:p>
          <w:p w:rsidR="002D5B42" w:rsidRPr="00A03859" w:rsidRDefault="002D5B42" w:rsidP="00171B8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Name": "gao"</w:t>
            </w:r>
          </w:p>
          <w:p w:rsidR="002D5B42" w:rsidRDefault="002D5B42" w:rsidP="00171B86">
            <w:pPr>
              <w:rPr>
                <w:b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5B42" w:rsidTr="00171B8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171B86">
        <w:tc>
          <w:tcPr>
            <w:tcW w:w="1648" w:type="dxa"/>
            <w:shd w:val="clear" w:color="auto" w:fill="auto"/>
          </w:tcPr>
          <w:p w:rsidR="002D5B42" w:rsidRPr="001C6B22" w:rsidRDefault="002D5B42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5B42" w:rsidTr="00171B86">
        <w:tc>
          <w:tcPr>
            <w:tcW w:w="1648" w:type="dxa"/>
            <w:shd w:val="clear" w:color="auto" w:fill="auto"/>
          </w:tcPr>
          <w:p w:rsidR="002D5B42" w:rsidRPr="001C6B22" w:rsidRDefault="002D5B42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601AC5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601AC5" w:rsidP="00601AC5">
            <w:pPr>
              <w:jc w:val="center"/>
            </w:pPr>
            <w:r>
              <w:rPr>
                <w:rFonts w:hint="eastAsia"/>
              </w:rPr>
              <w:t>任务总数</w:t>
            </w:r>
          </w:p>
        </w:tc>
      </w:tr>
      <w:tr w:rsidR="002D5B42" w:rsidTr="00171B86">
        <w:tc>
          <w:tcPr>
            <w:tcW w:w="1648" w:type="dxa"/>
            <w:shd w:val="clear" w:color="auto" w:fill="auto"/>
          </w:tcPr>
          <w:p w:rsidR="002D5B42" w:rsidRPr="006B421C" w:rsidRDefault="002D5B42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171B86">
            <w:pPr>
              <w:jc w:val="center"/>
            </w:pPr>
          </w:p>
        </w:tc>
      </w:tr>
    </w:tbl>
    <w:p w:rsidR="00601AC5" w:rsidRDefault="00601AC5" w:rsidP="002D5B42">
      <w:pPr>
        <w:rPr>
          <w:b/>
        </w:rPr>
      </w:pP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171B86">
        <w:tc>
          <w:tcPr>
            <w:tcW w:w="9854" w:type="dxa"/>
          </w:tcPr>
          <w:p w:rsidR="00601AC5" w:rsidRPr="00601AC5" w:rsidRDefault="00601AC5" w:rsidP="00601AC5">
            <w:pPr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1AC5" w:rsidRPr="00601AC5" w:rsidRDefault="00601AC5" w:rsidP="00601AC5">
            <w:pPr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success": true,</w:t>
            </w:r>
          </w:p>
          <w:p w:rsidR="00601AC5" w:rsidRPr="00601AC5" w:rsidRDefault="00601AC5" w:rsidP="00601AC5">
            <w:pPr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01AC5" w:rsidRPr="00601AC5" w:rsidRDefault="00601AC5" w:rsidP="00601AC5">
            <w:pPr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data": 1</w:t>
            </w:r>
          </w:p>
          <w:p w:rsidR="002D5B42" w:rsidRDefault="00601AC5" w:rsidP="00601AC5">
            <w:pPr>
              <w:rPr>
                <w:b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331A0" w:rsidRDefault="00E331A0" w:rsidP="00E331A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31A0" w:rsidTr="00AC0E4F">
        <w:tc>
          <w:tcPr>
            <w:tcW w:w="9854" w:type="dxa"/>
          </w:tcPr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cardSync/combinedCount?userId=1&amp;userName=system&amp;token=69a932689d872885e7861bab21dc0063&amp;orgCode=001 HTTP/1.1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81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tionTimeAfter": "2020-03-26 00:00:00",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tionTimeBefore": "2020-04-26 23:59:59",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o": "AB123456",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": "1"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0D9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9:04:03 GMT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8</w:t>
            </w:r>
          </w:p>
          <w:p w:rsidR="00480D94" w:rsidRPr="00480D94" w:rsidRDefault="00480D94" w:rsidP="00480D9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80D9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true,"code":null,"errMsg":"success","data":2}</w:t>
            </w:r>
          </w:p>
          <w:p w:rsidR="00E331A0" w:rsidRPr="00C07974" w:rsidRDefault="00480D94" w:rsidP="00480D94">
            <w:pPr>
              <w:widowControl/>
              <w:jc w:val="left"/>
            </w:pPr>
            <w:r w:rsidRPr="008435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23999" w:rsidRDefault="00E23999" w:rsidP="00F73FA0"/>
    <w:p w:rsidR="001D4D36" w:rsidRDefault="001D4D36" w:rsidP="001D4D36">
      <w:pPr>
        <w:pStyle w:val="20"/>
        <w:numPr>
          <w:ilvl w:val="0"/>
          <w:numId w:val="0"/>
        </w:numPr>
        <w:spacing w:before="624" w:after="312"/>
      </w:pPr>
      <w:bookmarkStart w:id="58" w:name="_Toc26863666"/>
      <w:r>
        <w:rPr>
          <w:rFonts w:hint="eastAsia"/>
        </w:rPr>
        <w:t>1.</w:t>
      </w:r>
      <w:r w:rsidR="00F069E0">
        <w:rPr>
          <w:rFonts w:hint="eastAsia"/>
        </w:rPr>
        <w:t>8</w:t>
      </w:r>
      <w:r w:rsidR="00601AC5">
        <w:rPr>
          <w:rFonts w:hint="eastAsia"/>
        </w:rPr>
        <w:t>梯控人脸授权任务</w:t>
      </w:r>
      <w:bookmarkEnd w:id="58"/>
    </w:p>
    <w:p w:rsidR="00116378" w:rsidRDefault="00116378" w:rsidP="0011637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16378" w:rsidRDefault="00116378" w:rsidP="0011637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116378" w:rsidRPr="00116378" w:rsidRDefault="00F069E0" w:rsidP="00116378">
      <w:pPr>
        <w:ind w:firstLineChars="200" w:firstLine="420"/>
      </w:pPr>
      <w:r>
        <w:rPr>
          <w:rFonts w:hint="eastAsia"/>
        </w:rPr>
        <w:t>人脸梯控任务</w:t>
      </w:r>
      <w:r w:rsidR="00116378">
        <w:rPr>
          <w:rFonts w:hint="eastAsia"/>
        </w:rPr>
        <w:t>数据访问端口默认</w:t>
      </w:r>
      <w:r w:rsidR="00116378">
        <w:rPr>
          <w:rFonts w:hint="eastAsia"/>
        </w:rPr>
        <w:t>8314,</w:t>
      </w:r>
      <w:r w:rsidR="00116378">
        <w:rPr>
          <w:rFonts w:hint="eastAsia"/>
        </w:rPr>
        <w:t>外网情况下需开通相应端口映射</w:t>
      </w:r>
    </w:p>
    <w:p w:rsidR="001D4D36" w:rsidRDefault="00AC56F1" w:rsidP="001D4D36">
      <w:pPr>
        <w:pStyle w:val="3"/>
        <w:numPr>
          <w:ilvl w:val="0"/>
          <w:numId w:val="0"/>
        </w:numPr>
        <w:spacing w:before="312" w:after="156"/>
      </w:pPr>
      <w:bookmarkStart w:id="59" w:name="_Toc26863667"/>
      <w:r>
        <w:rPr>
          <w:rFonts w:hint="eastAsia"/>
        </w:rPr>
        <w:t>1.</w:t>
      </w:r>
      <w:r w:rsidR="00F069E0">
        <w:rPr>
          <w:rFonts w:hint="eastAsia"/>
        </w:rPr>
        <w:t>8</w:t>
      </w:r>
      <w:r w:rsidR="001D4D36">
        <w:rPr>
          <w:rFonts w:hint="eastAsia"/>
        </w:rPr>
        <w:t xml:space="preserve">.1 </w:t>
      </w:r>
      <w:r w:rsidR="00601AC5">
        <w:rPr>
          <w:rFonts w:hint="eastAsia"/>
        </w:rPr>
        <w:t>分页查询</w:t>
      </w:r>
      <w:r w:rsidR="00273E6D">
        <w:rPr>
          <w:rFonts w:hint="eastAsia"/>
        </w:rPr>
        <w:t>梯控</w:t>
      </w:r>
      <w:r w:rsidR="00601AC5">
        <w:rPr>
          <w:rFonts w:hint="eastAsia"/>
        </w:rPr>
        <w:t>人脸授权任务</w:t>
      </w:r>
      <w:bookmarkEnd w:id="59"/>
    </w:p>
    <w:p w:rsidR="001D4D36" w:rsidRDefault="001D4D36" w:rsidP="001D4D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D4D36" w:rsidRDefault="001D4D36" w:rsidP="001D4D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D4D36" w:rsidRDefault="001D4D36" w:rsidP="001D4D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69E0" w:rsidRDefault="001D4D36" w:rsidP="001D4D3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</w:p>
    <w:p w:rsidR="001D4D36" w:rsidRDefault="001D4D36" w:rsidP="001D4D36">
      <w:r>
        <w:rPr>
          <w:rFonts w:hint="eastAsia"/>
        </w:rPr>
        <w:t>/</w:t>
      </w:r>
      <w:r w:rsidRPr="0036469E">
        <w:t>CardSolution</w:t>
      </w:r>
      <w:r w:rsidR="00601AC5" w:rsidRPr="00601AC5">
        <w:t xml:space="preserve"> /card/accessControl/doorAuthority/getAcsFaceSyncList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1D4D36" w:rsidRDefault="001D4D36" w:rsidP="001D4D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171B86">
        <w:tc>
          <w:tcPr>
            <w:tcW w:w="9854" w:type="dxa"/>
          </w:tcPr>
          <w:p w:rsidR="001D4D36" w:rsidRPr="001225DB" w:rsidRDefault="001D4D36" w:rsidP="00171B8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D4D36" w:rsidRPr="00D839CC" w:rsidRDefault="001D4D36" w:rsidP="001D4D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1D4D36" w:rsidTr="00171B86">
        <w:tc>
          <w:tcPr>
            <w:tcW w:w="2202" w:type="dxa"/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4D36" w:rsidTr="00171B86">
        <w:tc>
          <w:tcPr>
            <w:tcW w:w="2202" w:type="dxa"/>
          </w:tcPr>
          <w:p w:rsidR="001D4D36" w:rsidRPr="001C6B22" w:rsidRDefault="001D4D36" w:rsidP="00171B86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1D4D36" w:rsidRPr="001C6B22" w:rsidRDefault="001D4D36" w:rsidP="00171B86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1D4D36" w:rsidRPr="001C6B22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2202" w:type="dxa"/>
          </w:tcPr>
          <w:p w:rsidR="001D4D36" w:rsidRPr="009C65FE" w:rsidRDefault="001D4D36" w:rsidP="00171B86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1D4D36" w:rsidRDefault="001D4D36" w:rsidP="00171B8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1D4D36" w:rsidRPr="001C6B22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2202" w:type="dxa"/>
          </w:tcPr>
          <w:p w:rsidR="001D4D36" w:rsidRPr="002B7D0E" w:rsidRDefault="00601AC5" w:rsidP="00171B86">
            <w:pPr>
              <w:jc w:val="center"/>
            </w:pPr>
            <w:r w:rsidRPr="00601AC5">
              <w:t>channelName</w:t>
            </w:r>
          </w:p>
        </w:tc>
        <w:tc>
          <w:tcPr>
            <w:tcW w:w="1536" w:type="dxa"/>
          </w:tcPr>
          <w:p w:rsidR="001D4D36" w:rsidRPr="009C0761" w:rsidRDefault="00273E6D" w:rsidP="00171B86">
            <w:r>
              <w:rPr>
                <w:rFonts w:hint="eastAsia"/>
              </w:rPr>
              <w:t>通道编码</w:t>
            </w:r>
          </w:p>
        </w:tc>
        <w:tc>
          <w:tcPr>
            <w:tcW w:w="1276" w:type="dxa"/>
          </w:tcPr>
          <w:p w:rsidR="001D4D36" w:rsidRPr="001935CE" w:rsidRDefault="001D4D36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273E6D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2202" w:type="dxa"/>
          </w:tcPr>
          <w:p w:rsidR="001D4D36" w:rsidRPr="002B7D0E" w:rsidRDefault="00601AC5" w:rsidP="00171B86">
            <w:pPr>
              <w:jc w:val="center"/>
            </w:pPr>
            <w:r w:rsidRPr="00601AC5">
              <w:t>personName</w:t>
            </w:r>
          </w:p>
        </w:tc>
        <w:tc>
          <w:tcPr>
            <w:tcW w:w="1536" w:type="dxa"/>
          </w:tcPr>
          <w:p w:rsidR="001D4D36" w:rsidRPr="001935CE" w:rsidRDefault="00273E6D" w:rsidP="00171B86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1D4D36" w:rsidRPr="001935CE" w:rsidRDefault="001D4D36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273E6D" w:rsidP="00171B8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2202" w:type="dxa"/>
          </w:tcPr>
          <w:p w:rsidR="001D4D36" w:rsidRPr="002B7D0E" w:rsidRDefault="00601AC5" w:rsidP="00171B86">
            <w:pPr>
              <w:jc w:val="center"/>
            </w:pPr>
            <w:r w:rsidRPr="00601AC5">
              <w:t>personCode</w:t>
            </w:r>
          </w:p>
        </w:tc>
        <w:tc>
          <w:tcPr>
            <w:tcW w:w="1536" w:type="dxa"/>
          </w:tcPr>
          <w:p w:rsidR="001D4D36" w:rsidRPr="009C0761" w:rsidRDefault="00273E6D" w:rsidP="00171B86">
            <w:r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1D4D36" w:rsidRPr="001935CE" w:rsidRDefault="000566C5" w:rsidP="0036469E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273E6D" w:rsidP="00171B8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1D4D36" w:rsidRDefault="00273E6D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171B86"/>
        </w:tc>
      </w:tr>
      <w:tr w:rsidR="001D4D36" w:rsidTr="00171B86">
        <w:tc>
          <w:tcPr>
            <w:tcW w:w="2202" w:type="dxa"/>
          </w:tcPr>
          <w:p w:rsidR="001D4D36" w:rsidRPr="002B7D0E" w:rsidRDefault="00601AC5" w:rsidP="00171B86">
            <w:pPr>
              <w:jc w:val="center"/>
            </w:pPr>
            <w:r w:rsidRPr="00601AC5">
              <w:t>operateType</w:t>
            </w:r>
          </w:p>
        </w:tc>
        <w:tc>
          <w:tcPr>
            <w:tcW w:w="1536" w:type="dxa"/>
          </w:tcPr>
          <w:p w:rsidR="001D4D36" w:rsidRPr="001935CE" w:rsidRDefault="00273E6D" w:rsidP="0036469E"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</w:tcPr>
          <w:p w:rsidR="001D4D36" w:rsidRPr="001935CE" w:rsidRDefault="001D4D36" w:rsidP="00171B86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273E6D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273E6D" w:rsidP="00171B86">
            <w:pPr>
              <w:jc w:val="center"/>
            </w:pPr>
            <w:r w:rsidRPr="00273E6D">
              <w:rPr>
                <w:rFonts w:hint="eastAsia"/>
              </w:rPr>
              <w:t>操作类型</w:t>
            </w:r>
            <w:r w:rsidRPr="00273E6D">
              <w:rPr>
                <w:rFonts w:hint="eastAsia"/>
              </w:rPr>
              <w:t>:1-</w:t>
            </w:r>
            <w:r w:rsidRPr="00273E6D">
              <w:rPr>
                <w:rFonts w:hint="eastAsia"/>
              </w:rPr>
              <w:t>增加，</w:t>
            </w:r>
            <w:r w:rsidRPr="00273E6D">
              <w:rPr>
                <w:rFonts w:hint="eastAsia"/>
              </w:rPr>
              <w:t>2-</w:t>
            </w:r>
            <w:r w:rsidRPr="00273E6D">
              <w:rPr>
                <w:rFonts w:hint="eastAsia"/>
              </w:rPr>
              <w:t>删除，</w:t>
            </w:r>
            <w:r w:rsidRPr="00273E6D">
              <w:rPr>
                <w:rFonts w:hint="eastAsia"/>
              </w:rPr>
              <w:t>3-</w:t>
            </w:r>
            <w:r w:rsidRPr="00273E6D">
              <w:rPr>
                <w:rFonts w:hint="eastAsia"/>
              </w:rPr>
              <w:t>修改</w:t>
            </w:r>
          </w:p>
        </w:tc>
      </w:tr>
      <w:tr w:rsidR="00601AC5" w:rsidTr="00171B86">
        <w:tc>
          <w:tcPr>
            <w:tcW w:w="2202" w:type="dxa"/>
          </w:tcPr>
          <w:p w:rsidR="00601AC5" w:rsidRPr="00601AC5" w:rsidRDefault="00601AC5" w:rsidP="00171B86">
            <w:pPr>
              <w:jc w:val="center"/>
            </w:pPr>
            <w:r w:rsidRPr="00601AC5">
              <w:t>syncFlags</w:t>
            </w:r>
          </w:p>
        </w:tc>
        <w:tc>
          <w:tcPr>
            <w:tcW w:w="1536" w:type="dxa"/>
          </w:tcPr>
          <w:p w:rsidR="00601AC5" w:rsidRPr="009C0761" w:rsidRDefault="00273E6D" w:rsidP="0036469E">
            <w:r>
              <w:rPr>
                <w:rFonts w:hint="eastAsia"/>
              </w:rPr>
              <w:t>同步标志</w:t>
            </w:r>
          </w:p>
        </w:tc>
        <w:tc>
          <w:tcPr>
            <w:tcW w:w="1276" w:type="dxa"/>
          </w:tcPr>
          <w:p w:rsidR="00601AC5" w:rsidRPr="001935CE" w:rsidRDefault="00273E6D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601AC5" w:rsidRPr="001C6B22" w:rsidRDefault="00273E6D" w:rsidP="00171B86">
            <w:pPr>
              <w:jc w:val="center"/>
            </w:pPr>
            <w:r w:rsidRPr="00273E6D">
              <w:rPr>
                <w:rFonts w:hint="eastAsia"/>
              </w:rPr>
              <w:t>1</w:t>
            </w:r>
            <w:r w:rsidRPr="00273E6D">
              <w:rPr>
                <w:rFonts w:hint="eastAsia"/>
              </w:rPr>
              <w:t>已下发</w:t>
            </w:r>
            <w:r w:rsidRPr="00273E6D">
              <w:rPr>
                <w:rFonts w:hint="eastAsia"/>
              </w:rPr>
              <w:t xml:space="preserve"> 2</w:t>
            </w:r>
            <w:r w:rsidRPr="00273E6D">
              <w:rPr>
                <w:rFonts w:hint="eastAsia"/>
              </w:rPr>
              <w:t>下发中</w:t>
            </w:r>
            <w:r w:rsidRPr="00273E6D">
              <w:rPr>
                <w:rFonts w:hint="eastAsia"/>
              </w:rPr>
              <w:t xml:space="preserve"> 3</w:t>
            </w:r>
            <w:r w:rsidRPr="00273E6D">
              <w:rPr>
                <w:rFonts w:hint="eastAsia"/>
              </w:rPr>
              <w:t>下发失败</w:t>
            </w:r>
            <w:r w:rsidRPr="00273E6D">
              <w:rPr>
                <w:rFonts w:hint="eastAsia"/>
              </w:rPr>
              <w:t xml:space="preserve"> 4</w:t>
            </w:r>
            <w:r w:rsidRPr="00273E6D">
              <w:rPr>
                <w:rFonts w:hint="eastAsia"/>
              </w:rPr>
              <w:t>设备离线</w:t>
            </w:r>
            <w:r w:rsidRPr="00273E6D">
              <w:rPr>
                <w:rFonts w:hint="eastAsia"/>
              </w:rPr>
              <w:t>5</w:t>
            </w:r>
            <w:r w:rsidRPr="00273E6D">
              <w:rPr>
                <w:rFonts w:hint="eastAsia"/>
              </w:rPr>
              <w:t>等待卡片下发成功后自动下发人脸信息</w:t>
            </w:r>
          </w:p>
        </w:tc>
      </w:tr>
      <w:tr w:rsidR="00601AC5" w:rsidTr="00171B86">
        <w:tc>
          <w:tcPr>
            <w:tcW w:w="2202" w:type="dxa"/>
          </w:tcPr>
          <w:p w:rsidR="00601AC5" w:rsidRPr="00601AC5" w:rsidRDefault="00601AC5" w:rsidP="00171B86">
            <w:pPr>
              <w:jc w:val="center"/>
            </w:pPr>
            <w:r w:rsidRPr="00601AC5">
              <w:t>elevatorFlag</w:t>
            </w:r>
          </w:p>
        </w:tc>
        <w:tc>
          <w:tcPr>
            <w:tcW w:w="1536" w:type="dxa"/>
          </w:tcPr>
          <w:p w:rsidR="00601AC5" w:rsidRPr="009C0761" w:rsidRDefault="00273E6D" w:rsidP="0036469E">
            <w:r>
              <w:rPr>
                <w:rFonts w:hint="eastAsia"/>
              </w:rPr>
              <w:t>梯控标志</w:t>
            </w:r>
          </w:p>
        </w:tc>
        <w:tc>
          <w:tcPr>
            <w:tcW w:w="1276" w:type="dxa"/>
          </w:tcPr>
          <w:p w:rsidR="00601AC5" w:rsidRPr="001935CE" w:rsidRDefault="00273E6D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601AC5" w:rsidRPr="001C6B22" w:rsidRDefault="00273E6D" w:rsidP="00171B86">
            <w:pPr>
              <w:jc w:val="center"/>
            </w:pPr>
            <w:r>
              <w:rPr>
                <w:rFonts w:hint="eastAsia"/>
              </w:rPr>
              <w:t>查询梯控人脸授权任务传</w:t>
            </w:r>
            <w:r>
              <w:rPr>
                <w:rFonts w:hint="eastAsia"/>
              </w:rPr>
              <w:t>1</w:t>
            </w:r>
          </w:p>
        </w:tc>
      </w:tr>
      <w:tr w:rsidR="00601AC5" w:rsidTr="00171B86">
        <w:tc>
          <w:tcPr>
            <w:tcW w:w="2202" w:type="dxa"/>
          </w:tcPr>
          <w:p w:rsidR="00601AC5" w:rsidRPr="00601AC5" w:rsidRDefault="00601AC5" w:rsidP="00171B86">
            <w:pPr>
              <w:jc w:val="center"/>
            </w:pPr>
            <w:r w:rsidRPr="00601AC5">
              <w:t>deptIds</w:t>
            </w:r>
          </w:p>
        </w:tc>
        <w:tc>
          <w:tcPr>
            <w:tcW w:w="1536" w:type="dxa"/>
          </w:tcPr>
          <w:p w:rsidR="00601AC5" w:rsidRPr="009C0761" w:rsidRDefault="00273E6D" w:rsidP="0036469E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601AC5" w:rsidRPr="001935CE" w:rsidRDefault="00273E6D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601AC5" w:rsidRDefault="00273E6D" w:rsidP="00171B8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601AC5" w:rsidRPr="001C6B22" w:rsidRDefault="00273E6D" w:rsidP="00273E6D">
            <w:r>
              <w:rPr>
                <w:rFonts w:hint="eastAsia"/>
              </w:rPr>
              <w:t>以逗号分隔“，”</w:t>
            </w:r>
          </w:p>
        </w:tc>
      </w:tr>
    </w:tbl>
    <w:p w:rsidR="001D4D36" w:rsidRDefault="001D4D36" w:rsidP="001D4D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171B86">
        <w:tc>
          <w:tcPr>
            <w:tcW w:w="9854" w:type="dxa"/>
          </w:tcPr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channelName": "111_</w:t>
            </w:r>
            <w:r w:rsidRPr="00601AC5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601AC5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personName": "11"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personCode": "11"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operateType": "1"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syncFlags": "1"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levatorFlag": 1,</w:t>
            </w:r>
          </w:p>
          <w:p w:rsidR="00601AC5" w:rsidRPr="00601AC5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 xml:space="preserve">    "deptIds": "2,3,4,5,1"</w:t>
            </w:r>
          </w:p>
          <w:p w:rsidR="001D4D36" w:rsidRPr="00D839CC" w:rsidRDefault="00601AC5" w:rsidP="00601A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601AC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D4D36" w:rsidRPr="001D27E2" w:rsidRDefault="001D4D36" w:rsidP="001D4D36">
      <w:pPr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D4D36" w:rsidTr="00171B8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D4D36" w:rsidRPr="001C6B22" w:rsidRDefault="006754BA" w:rsidP="00171B8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4D36" w:rsidRPr="001C6B22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6B421C" w:rsidRDefault="001D4D36" w:rsidP="00171B8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6B421C" w:rsidRDefault="001D4D36" w:rsidP="00171B8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0744B0" w:rsidRDefault="001D4D36" w:rsidP="00171B8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0744B0" w:rsidRDefault="001D4D36" w:rsidP="00171B8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0744B0" w:rsidRDefault="001D4D36" w:rsidP="00171B8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  <w:tr w:rsidR="001D4D36" w:rsidTr="00171B86">
        <w:tc>
          <w:tcPr>
            <w:tcW w:w="1648" w:type="dxa"/>
            <w:shd w:val="clear" w:color="auto" w:fill="auto"/>
          </w:tcPr>
          <w:p w:rsidR="001D4D36" w:rsidRPr="000744B0" w:rsidRDefault="001D4D36" w:rsidP="00171B8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171B8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171B86">
            <w:pPr>
              <w:jc w:val="center"/>
            </w:pPr>
          </w:p>
        </w:tc>
      </w:tr>
    </w:tbl>
    <w:p w:rsidR="001D4D36" w:rsidRPr="001D27E2" w:rsidRDefault="001D4D36" w:rsidP="001D4D36">
      <w:pPr>
        <w:rPr>
          <w:b/>
        </w:rPr>
      </w:pPr>
      <w:r w:rsidRPr="001D27E2">
        <w:rPr>
          <w:rFonts w:hint="eastAsia"/>
          <w:b/>
        </w:rPr>
        <w:t>pageData</w:t>
      </w:r>
      <w:r w:rsidRPr="001D27E2">
        <w:rPr>
          <w:rFonts w:hint="eastAsia"/>
          <w:b/>
        </w:rPr>
        <w:t>字段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0566C5" w:rsidTr="000566C5">
        <w:tc>
          <w:tcPr>
            <w:tcW w:w="2549" w:type="dxa"/>
            <w:shd w:val="clear" w:color="auto" w:fill="BFBFBF" w:themeFill="background1" w:themeFillShade="BF"/>
          </w:tcPr>
          <w:p w:rsidR="000566C5" w:rsidRPr="001C6B22" w:rsidRDefault="000566C5" w:rsidP="00171B8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0566C5" w:rsidRPr="001C6B22" w:rsidRDefault="000566C5" w:rsidP="00171B8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0566C5" w:rsidRPr="001C6B22" w:rsidRDefault="000566C5" w:rsidP="00171B8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0566C5" w:rsidRDefault="000566C5" w:rsidP="00171B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566C5" w:rsidTr="000566C5">
        <w:tc>
          <w:tcPr>
            <w:tcW w:w="2549" w:type="dxa"/>
          </w:tcPr>
          <w:p w:rsidR="000566C5" w:rsidRPr="00702334" w:rsidRDefault="00273E6D" w:rsidP="000566C5">
            <w:pPr>
              <w:jc w:val="center"/>
            </w:pPr>
            <w:r w:rsidRPr="00273E6D">
              <w:t>channelCod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72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0566C5" w:rsidRPr="00702334" w:rsidRDefault="000566C5" w:rsidP="000566C5">
            <w:pPr>
              <w:jc w:val="center"/>
            </w:pPr>
            <w:r w:rsidRPr="00702334">
              <w:t xml:space="preserve"> </w:t>
            </w: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2C44A0" w:rsidRDefault="00273E6D" w:rsidP="000566C5">
            <w:pPr>
              <w:jc w:val="center"/>
            </w:pPr>
            <w:r w:rsidRPr="00273E6D">
              <w:t>channelName</w:t>
            </w:r>
          </w:p>
        </w:tc>
        <w:tc>
          <w:tcPr>
            <w:tcW w:w="1703" w:type="dxa"/>
          </w:tcPr>
          <w:p w:rsidR="000566C5" w:rsidRPr="002C44A0" w:rsidRDefault="00273E6D" w:rsidP="000566C5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0566C5" w:rsidRPr="001C6B22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2C44A0" w:rsidRDefault="00273E6D" w:rsidP="000566C5">
            <w:pPr>
              <w:jc w:val="center"/>
            </w:pPr>
            <w:r w:rsidRPr="00273E6D">
              <w:t>createTim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0566C5" w:rsidRPr="00AE525F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deptName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deviceCod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operateTyp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Default="00273E6D" w:rsidP="000566C5">
            <w:pPr>
              <w:jc w:val="center"/>
            </w:pPr>
            <w:r w:rsidRPr="00273E6D">
              <w:rPr>
                <w:rFonts w:hint="eastAsia"/>
              </w:rPr>
              <w:t>操作类型</w:t>
            </w:r>
            <w:r w:rsidRPr="00273E6D">
              <w:rPr>
                <w:rFonts w:hint="eastAsia"/>
              </w:rPr>
              <w:t>:1-</w:t>
            </w:r>
            <w:r w:rsidRPr="00273E6D">
              <w:rPr>
                <w:rFonts w:hint="eastAsia"/>
              </w:rPr>
              <w:t>增加，</w:t>
            </w:r>
            <w:r w:rsidRPr="00273E6D">
              <w:rPr>
                <w:rFonts w:hint="eastAsia"/>
              </w:rPr>
              <w:t>2-</w:t>
            </w:r>
            <w:r w:rsidRPr="00273E6D">
              <w:rPr>
                <w:rFonts w:hint="eastAsia"/>
              </w:rPr>
              <w:t>删除，</w:t>
            </w:r>
            <w:r w:rsidRPr="00273E6D">
              <w:rPr>
                <w:rFonts w:hint="eastAsia"/>
              </w:rPr>
              <w:t>3-</w:t>
            </w:r>
            <w:r w:rsidRPr="00273E6D">
              <w:rPr>
                <w:rFonts w:hint="eastAsia"/>
              </w:rPr>
              <w:t>修改</w:t>
            </w: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personCod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personNam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syncFlag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同步标志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65" w:type="dxa"/>
          </w:tcPr>
          <w:p w:rsidR="000566C5" w:rsidRDefault="00273E6D" w:rsidP="000566C5">
            <w:pPr>
              <w:jc w:val="center"/>
            </w:pPr>
            <w:r w:rsidRPr="00273E6D">
              <w:rPr>
                <w:rFonts w:hint="eastAsia"/>
              </w:rPr>
              <w:t>1</w:t>
            </w:r>
            <w:r w:rsidRPr="00273E6D">
              <w:rPr>
                <w:rFonts w:hint="eastAsia"/>
              </w:rPr>
              <w:t>已下发</w:t>
            </w:r>
            <w:r w:rsidRPr="00273E6D">
              <w:rPr>
                <w:rFonts w:hint="eastAsia"/>
              </w:rPr>
              <w:t xml:space="preserve"> 2</w:t>
            </w:r>
            <w:r w:rsidRPr="00273E6D">
              <w:rPr>
                <w:rFonts w:hint="eastAsia"/>
              </w:rPr>
              <w:t>下发中</w:t>
            </w:r>
            <w:r w:rsidRPr="00273E6D">
              <w:rPr>
                <w:rFonts w:hint="eastAsia"/>
              </w:rPr>
              <w:t xml:space="preserve"> 3</w:t>
            </w:r>
            <w:r w:rsidRPr="00273E6D">
              <w:rPr>
                <w:rFonts w:hint="eastAsia"/>
              </w:rPr>
              <w:t>下发失败</w:t>
            </w:r>
            <w:r w:rsidRPr="00273E6D">
              <w:rPr>
                <w:rFonts w:hint="eastAsia"/>
              </w:rPr>
              <w:t xml:space="preserve"> 4</w:t>
            </w:r>
            <w:r w:rsidRPr="00273E6D">
              <w:rPr>
                <w:rFonts w:hint="eastAsia"/>
              </w:rPr>
              <w:t>设备离线</w:t>
            </w:r>
            <w:r w:rsidRPr="00273E6D">
              <w:rPr>
                <w:rFonts w:hint="eastAsia"/>
              </w:rPr>
              <w:t>5</w:t>
            </w:r>
            <w:r w:rsidRPr="00273E6D">
              <w:rPr>
                <w:rFonts w:hint="eastAsia"/>
              </w:rPr>
              <w:t>等待卡片下发成功后自动下发人脸信息</w:t>
            </w: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273E6D" w:rsidP="000566C5">
            <w:pPr>
              <w:jc w:val="center"/>
            </w:pPr>
            <w:r w:rsidRPr="00273E6D">
              <w:t>updateTime</w:t>
            </w:r>
          </w:p>
        </w:tc>
        <w:tc>
          <w:tcPr>
            <w:tcW w:w="1703" w:type="dxa"/>
          </w:tcPr>
          <w:p w:rsidR="000566C5" w:rsidRPr="00702334" w:rsidRDefault="00273E6D" w:rsidP="000566C5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72" w:type="dxa"/>
          </w:tcPr>
          <w:p w:rsidR="000566C5" w:rsidRPr="002C44A0" w:rsidRDefault="00273E6D" w:rsidP="000566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</w:tbl>
    <w:p w:rsidR="001D4D36" w:rsidRDefault="001D4D36" w:rsidP="001D4D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171B86">
        <w:tc>
          <w:tcPr>
            <w:tcW w:w="9854" w:type="dxa"/>
          </w:tcPr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21$7$0$0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channelName": "111_é€šé</w:t>
            </w:r>
            <w:r w:rsidRPr="00273E6D">
              <w:rPr>
                <w:rFonts w:cs="Times New Roman"/>
                <w:color w:val="31849B" w:themeColor="accent5" w:themeShade="BF"/>
                <w:sz w:val="18"/>
                <w:szCs w:val="18"/>
              </w:rPr>
              <w:t>“</w:t>
            </w:r>
            <w:r w:rsidRPr="00273E6D">
              <w:rPr>
                <w:color w:val="31849B" w:themeColor="accent5" w:themeShade="BF"/>
                <w:sz w:val="18"/>
                <w:szCs w:val="18"/>
              </w:rPr>
              <w:t>1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createTime": "2019-12-09 15:13:28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deptName": "5W_1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deviceCode": "1000021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operateType": 2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personCode": "10001401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personName": "10001401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syncFlag": "5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    "updateTime": "2019-12-09 15:13:28"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totalPage": 1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273E6D" w:rsidRPr="00273E6D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D4D36" w:rsidRPr="00D839CC" w:rsidRDefault="00273E6D" w:rsidP="00273E6D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273E6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331A0" w:rsidRDefault="00E331A0" w:rsidP="00E331A0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31A0" w:rsidTr="00AC0E4F">
        <w:tc>
          <w:tcPr>
            <w:tcW w:w="9854" w:type="dxa"/>
          </w:tcPr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doorAuthority/getAcsFaceSyncList?userId=1&amp;userName=system&amp;token=69a932689d872885e7861bab21dc0063&amp;orgCode=001 HTTP/1.1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06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3767BFB6DBF08F78AF0B0798C50941F2; currentToken=69a932689d872885e7861bab21dc0063; JSESSIONID=BDBE674769312950F5949651FF94A6C3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111_......1"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test"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23456"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perateType": "1"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levatorFlag": 1,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": "2,3,4,5,1"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31A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9 Apr 2020 09:07:26 GMT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82</w:t>
            </w:r>
          </w:p>
          <w:p w:rsidR="00E331A0" w:rsidRPr="00E331A0" w:rsidRDefault="00E331A0" w:rsidP="00E331A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hannelCode":"1000002$7$0$0","channelName":"111_......1","createTime":"2020-04-09 17:05:31","deptName":".........","deviceCode":"1000002","operateType":1,"personCode":"123456","personName":</w:t>
            </w:r>
            <w:r w:rsidRPr="00E331A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"test","syncFlag":"5","updateTime":"2020-04-09 17:05:31"}],"pageSize":20,"totalPage":1,"totalRows":1},"errMsg":"success","success":true}</w:t>
            </w:r>
          </w:p>
          <w:p w:rsidR="00E331A0" w:rsidRPr="00C07974" w:rsidRDefault="00E331A0" w:rsidP="00E331A0">
            <w:pPr>
              <w:widowControl/>
              <w:jc w:val="left"/>
            </w:pPr>
            <w:r w:rsidRPr="008435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D4D36" w:rsidRDefault="001D4D36" w:rsidP="00F73FA0"/>
    <w:p w:rsidR="00113664" w:rsidRPr="00BB320E" w:rsidRDefault="00113664" w:rsidP="00F73FA0"/>
    <w:sectPr w:rsidR="00113664" w:rsidRPr="00BB320E" w:rsidSect="00C20FDA">
      <w:footerReference w:type="default" r:id="rId21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0F" w:rsidRDefault="00E84C0F" w:rsidP="00EB03D9">
      <w:r>
        <w:separator/>
      </w:r>
    </w:p>
  </w:endnote>
  <w:endnote w:type="continuationSeparator" w:id="0">
    <w:p w:rsidR="00E84C0F" w:rsidRDefault="00E84C0F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79" w:rsidRDefault="00925B7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7" w:rsidRPr="00490F64" w:rsidRDefault="00BB0EF7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0EF7" w:rsidRPr="00BE015C" w:rsidRDefault="00BB0EF7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BB0EF7" w:rsidRDefault="00BB0EF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0EF7" w:rsidRPr="00490F64" w:rsidRDefault="00BB0EF7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925B79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925B79" w:rsidRPr="00925B79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BB0EF7" w:rsidRPr="00B37492" w:rsidRDefault="00E84C0F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0F" w:rsidRDefault="00E84C0F" w:rsidP="00EB03D9">
      <w:r>
        <w:separator/>
      </w:r>
    </w:p>
  </w:footnote>
  <w:footnote w:type="continuationSeparator" w:id="0">
    <w:p w:rsidR="00E84C0F" w:rsidRDefault="00E84C0F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79" w:rsidRDefault="00925B7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7" w:rsidRDefault="00925B79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1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79" w:rsidRDefault="00925B7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3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5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8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19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0"/>
  </w:num>
  <w:num w:numId="20">
    <w:abstractNumId w:val="5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927"/>
    <w:rsid w:val="00005BA0"/>
    <w:rsid w:val="00005D8E"/>
    <w:rsid w:val="00005E70"/>
    <w:rsid w:val="000060C2"/>
    <w:rsid w:val="00006E31"/>
    <w:rsid w:val="000078CF"/>
    <w:rsid w:val="00007D03"/>
    <w:rsid w:val="00007FE5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678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2EF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6470"/>
    <w:rsid w:val="000566C5"/>
    <w:rsid w:val="000569D2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F57"/>
    <w:rsid w:val="000710D3"/>
    <w:rsid w:val="000719B5"/>
    <w:rsid w:val="00072BDD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4E7F"/>
    <w:rsid w:val="00095057"/>
    <w:rsid w:val="000953E6"/>
    <w:rsid w:val="00095C58"/>
    <w:rsid w:val="00095C94"/>
    <w:rsid w:val="00096526"/>
    <w:rsid w:val="000967A3"/>
    <w:rsid w:val="00096967"/>
    <w:rsid w:val="000A0BED"/>
    <w:rsid w:val="000A0EB0"/>
    <w:rsid w:val="000A1F4F"/>
    <w:rsid w:val="000A286C"/>
    <w:rsid w:val="000A39B5"/>
    <w:rsid w:val="000A3D28"/>
    <w:rsid w:val="000A4BF2"/>
    <w:rsid w:val="000A50F6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23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657"/>
    <w:rsid w:val="00101A8A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46"/>
    <w:rsid w:val="00112864"/>
    <w:rsid w:val="0011296B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5364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6AB7"/>
    <w:rsid w:val="0012700F"/>
    <w:rsid w:val="0012762A"/>
    <w:rsid w:val="001302AC"/>
    <w:rsid w:val="001307C8"/>
    <w:rsid w:val="00130DDA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DEB"/>
    <w:rsid w:val="00136E8B"/>
    <w:rsid w:val="00137748"/>
    <w:rsid w:val="001410C2"/>
    <w:rsid w:val="001415E4"/>
    <w:rsid w:val="001417FF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B86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2A7D"/>
    <w:rsid w:val="00183F42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8D6"/>
    <w:rsid w:val="0019490B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A8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0DC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C51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6DA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B1A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EE9"/>
    <w:rsid w:val="00227714"/>
    <w:rsid w:val="002306CF"/>
    <w:rsid w:val="00230E5D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205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3E6D"/>
    <w:rsid w:val="002741B6"/>
    <w:rsid w:val="002744CC"/>
    <w:rsid w:val="00274904"/>
    <w:rsid w:val="00274B11"/>
    <w:rsid w:val="00274D6F"/>
    <w:rsid w:val="00275127"/>
    <w:rsid w:val="002752DA"/>
    <w:rsid w:val="0027540E"/>
    <w:rsid w:val="0027606A"/>
    <w:rsid w:val="002764E0"/>
    <w:rsid w:val="00276882"/>
    <w:rsid w:val="00276D7A"/>
    <w:rsid w:val="00276FC1"/>
    <w:rsid w:val="002771E7"/>
    <w:rsid w:val="00277B07"/>
    <w:rsid w:val="00280140"/>
    <w:rsid w:val="002813BD"/>
    <w:rsid w:val="00281939"/>
    <w:rsid w:val="00281BC6"/>
    <w:rsid w:val="00281FA0"/>
    <w:rsid w:val="00282803"/>
    <w:rsid w:val="00283E36"/>
    <w:rsid w:val="00283FEC"/>
    <w:rsid w:val="00284AC7"/>
    <w:rsid w:val="002860AE"/>
    <w:rsid w:val="00286440"/>
    <w:rsid w:val="00286903"/>
    <w:rsid w:val="002877E2"/>
    <w:rsid w:val="00287D40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5E0B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155"/>
    <w:rsid w:val="002C22CE"/>
    <w:rsid w:val="002C239F"/>
    <w:rsid w:val="002C283F"/>
    <w:rsid w:val="002C2A36"/>
    <w:rsid w:val="002C2A54"/>
    <w:rsid w:val="002C2C7C"/>
    <w:rsid w:val="002C3A23"/>
    <w:rsid w:val="002C44A0"/>
    <w:rsid w:val="002C46C6"/>
    <w:rsid w:val="002C48C8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BAB"/>
    <w:rsid w:val="002E4E0A"/>
    <w:rsid w:val="002E60BD"/>
    <w:rsid w:val="002E6347"/>
    <w:rsid w:val="002E6385"/>
    <w:rsid w:val="002E639F"/>
    <w:rsid w:val="002E7447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433A"/>
    <w:rsid w:val="003050CC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823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3C9A"/>
    <w:rsid w:val="00324054"/>
    <w:rsid w:val="003241C7"/>
    <w:rsid w:val="00324DC1"/>
    <w:rsid w:val="00324E63"/>
    <w:rsid w:val="0032535F"/>
    <w:rsid w:val="003257DD"/>
    <w:rsid w:val="00325899"/>
    <w:rsid w:val="00325EB4"/>
    <w:rsid w:val="00326C3D"/>
    <w:rsid w:val="0032709F"/>
    <w:rsid w:val="003274BC"/>
    <w:rsid w:val="00327B01"/>
    <w:rsid w:val="00327F2A"/>
    <w:rsid w:val="00330E65"/>
    <w:rsid w:val="00332075"/>
    <w:rsid w:val="00332718"/>
    <w:rsid w:val="00332807"/>
    <w:rsid w:val="00332B88"/>
    <w:rsid w:val="00332F51"/>
    <w:rsid w:val="00333121"/>
    <w:rsid w:val="0033338B"/>
    <w:rsid w:val="003333AF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214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9AC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77D73"/>
    <w:rsid w:val="00380194"/>
    <w:rsid w:val="00380497"/>
    <w:rsid w:val="00380EAF"/>
    <w:rsid w:val="00380F57"/>
    <w:rsid w:val="003824B5"/>
    <w:rsid w:val="003827F0"/>
    <w:rsid w:val="00382CCB"/>
    <w:rsid w:val="00382D5C"/>
    <w:rsid w:val="003833CD"/>
    <w:rsid w:val="0038398E"/>
    <w:rsid w:val="00383AB8"/>
    <w:rsid w:val="00383B12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366"/>
    <w:rsid w:val="00396E2C"/>
    <w:rsid w:val="00396FA6"/>
    <w:rsid w:val="00397294"/>
    <w:rsid w:val="00397432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386"/>
    <w:rsid w:val="003B0981"/>
    <w:rsid w:val="003B1213"/>
    <w:rsid w:val="003B1744"/>
    <w:rsid w:val="003B1830"/>
    <w:rsid w:val="003B232B"/>
    <w:rsid w:val="003B282D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811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704"/>
    <w:rsid w:val="00407D50"/>
    <w:rsid w:val="004103B0"/>
    <w:rsid w:val="00410558"/>
    <w:rsid w:val="00410AAF"/>
    <w:rsid w:val="00411279"/>
    <w:rsid w:val="004117D7"/>
    <w:rsid w:val="0041235C"/>
    <w:rsid w:val="004125AF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751"/>
    <w:rsid w:val="00422B95"/>
    <w:rsid w:val="00423BF0"/>
    <w:rsid w:val="004246C1"/>
    <w:rsid w:val="00424894"/>
    <w:rsid w:val="00424913"/>
    <w:rsid w:val="0042494C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797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67922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5CAD"/>
    <w:rsid w:val="00476052"/>
    <w:rsid w:val="004761FA"/>
    <w:rsid w:val="00476BBF"/>
    <w:rsid w:val="004778EB"/>
    <w:rsid w:val="004778FB"/>
    <w:rsid w:val="00477F97"/>
    <w:rsid w:val="0048009F"/>
    <w:rsid w:val="004801C5"/>
    <w:rsid w:val="004801C8"/>
    <w:rsid w:val="00480D94"/>
    <w:rsid w:val="0048120C"/>
    <w:rsid w:val="00481452"/>
    <w:rsid w:val="00481AE4"/>
    <w:rsid w:val="00481C43"/>
    <w:rsid w:val="00482137"/>
    <w:rsid w:val="0048255A"/>
    <w:rsid w:val="00482750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360"/>
    <w:rsid w:val="004874EA"/>
    <w:rsid w:val="00487552"/>
    <w:rsid w:val="004876E7"/>
    <w:rsid w:val="00487B0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513A"/>
    <w:rsid w:val="004B561C"/>
    <w:rsid w:val="004B568B"/>
    <w:rsid w:val="004B5706"/>
    <w:rsid w:val="004B5A79"/>
    <w:rsid w:val="004B5AF6"/>
    <w:rsid w:val="004B5D1A"/>
    <w:rsid w:val="004B5F4F"/>
    <w:rsid w:val="004B620F"/>
    <w:rsid w:val="004B692D"/>
    <w:rsid w:val="004B73E8"/>
    <w:rsid w:val="004B77BC"/>
    <w:rsid w:val="004C018F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0D07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1AC8"/>
    <w:rsid w:val="004F2908"/>
    <w:rsid w:val="004F31AB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A19"/>
    <w:rsid w:val="00515FED"/>
    <w:rsid w:val="00516489"/>
    <w:rsid w:val="00516937"/>
    <w:rsid w:val="00516FB7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1260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37CDA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D"/>
    <w:rsid w:val="005465BF"/>
    <w:rsid w:val="00547548"/>
    <w:rsid w:val="005479EC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37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220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1BD3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7CB"/>
    <w:rsid w:val="00576EEF"/>
    <w:rsid w:val="00577534"/>
    <w:rsid w:val="0057763B"/>
    <w:rsid w:val="0058068E"/>
    <w:rsid w:val="005808A4"/>
    <w:rsid w:val="00580BB3"/>
    <w:rsid w:val="00580E1F"/>
    <w:rsid w:val="005819B3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582E"/>
    <w:rsid w:val="00586687"/>
    <w:rsid w:val="0058739B"/>
    <w:rsid w:val="005876C9"/>
    <w:rsid w:val="00587CBC"/>
    <w:rsid w:val="0059064D"/>
    <w:rsid w:val="00590E15"/>
    <w:rsid w:val="005919EC"/>
    <w:rsid w:val="00591A50"/>
    <w:rsid w:val="00591D5F"/>
    <w:rsid w:val="00592484"/>
    <w:rsid w:val="00592E60"/>
    <w:rsid w:val="0059314F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494"/>
    <w:rsid w:val="005A16E4"/>
    <w:rsid w:val="005A23BC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7E7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3CE9"/>
    <w:rsid w:val="005B40B7"/>
    <w:rsid w:val="005B434D"/>
    <w:rsid w:val="005B5686"/>
    <w:rsid w:val="005B5970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056"/>
    <w:rsid w:val="005D1861"/>
    <w:rsid w:val="005D1AF6"/>
    <w:rsid w:val="005D2A9B"/>
    <w:rsid w:val="005D314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417"/>
    <w:rsid w:val="005E17DD"/>
    <w:rsid w:val="005E2457"/>
    <w:rsid w:val="005E2FF9"/>
    <w:rsid w:val="005E3151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AC5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19CF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273E"/>
    <w:rsid w:val="006427AA"/>
    <w:rsid w:val="00643496"/>
    <w:rsid w:val="00643EC3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B09"/>
    <w:rsid w:val="00653DB8"/>
    <w:rsid w:val="0065467E"/>
    <w:rsid w:val="00654801"/>
    <w:rsid w:val="006552E2"/>
    <w:rsid w:val="00655333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C13"/>
    <w:rsid w:val="006701E8"/>
    <w:rsid w:val="006702DC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1EB"/>
    <w:rsid w:val="006723CC"/>
    <w:rsid w:val="006742EE"/>
    <w:rsid w:val="006748F5"/>
    <w:rsid w:val="00674CC8"/>
    <w:rsid w:val="00674F2F"/>
    <w:rsid w:val="006754BA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975E8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42A"/>
    <w:rsid w:val="006E175D"/>
    <w:rsid w:val="006E197E"/>
    <w:rsid w:val="006E1CFD"/>
    <w:rsid w:val="006E1D76"/>
    <w:rsid w:val="006E2E75"/>
    <w:rsid w:val="006E39F5"/>
    <w:rsid w:val="006E3A3A"/>
    <w:rsid w:val="006E4435"/>
    <w:rsid w:val="006E46A2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003"/>
    <w:rsid w:val="006E64CC"/>
    <w:rsid w:val="006E7156"/>
    <w:rsid w:val="006E7802"/>
    <w:rsid w:val="006E7EC1"/>
    <w:rsid w:val="006F0019"/>
    <w:rsid w:val="006F0A33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6F7D99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02D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43F8"/>
    <w:rsid w:val="00715067"/>
    <w:rsid w:val="0071516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961"/>
    <w:rsid w:val="0073067E"/>
    <w:rsid w:val="00730A15"/>
    <w:rsid w:val="007310AB"/>
    <w:rsid w:val="00732688"/>
    <w:rsid w:val="00732919"/>
    <w:rsid w:val="00732E9C"/>
    <w:rsid w:val="00732F06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2EA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67E9"/>
    <w:rsid w:val="0076739B"/>
    <w:rsid w:val="00767C8C"/>
    <w:rsid w:val="00770311"/>
    <w:rsid w:val="00770366"/>
    <w:rsid w:val="007708BC"/>
    <w:rsid w:val="00770D9F"/>
    <w:rsid w:val="007711FE"/>
    <w:rsid w:val="00771630"/>
    <w:rsid w:val="007716E9"/>
    <w:rsid w:val="00771FA0"/>
    <w:rsid w:val="00772222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0CE"/>
    <w:rsid w:val="00784A1B"/>
    <w:rsid w:val="007856D6"/>
    <w:rsid w:val="00785888"/>
    <w:rsid w:val="00785B22"/>
    <w:rsid w:val="00785CF4"/>
    <w:rsid w:val="00785E79"/>
    <w:rsid w:val="007863DB"/>
    <w:rsid w:val="00786831"/>
    <w:rsid w:val="00786D0C"/>
    <w:rsid w:val="0078735B"/>
    <w:rsid w:val="0078771C"/>
    <w:rsid w:val="00787E57"/>
    <w:rsid w:val="00790048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AF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0FCD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BB6"/>
    <w:rsid w:val="007E0F6E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BDA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9D9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600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9FF"/>
    <w:rsid w:val="00842CD8"/>
    <w:rsid w:val="00843522"/>
    <w:rsid w:val="00843F80"/>
    <w:rsid w:val="008444BB"/>
    <w:rsid w:val="00844A86"/>
    <w:rsid w:val="00844D9D"/>
    <w:rsid w:val="008457BA"/>
    <w:rsid w:val="0084614A"/>
    <w:rsid w:val="00846748"/>
    <w:rsid w:val="00846805"/>
    <w:rsid w:val="008469B6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C97"/>
    <w:rsid w:val="00856F80"/>
    <w:rsid w:val="008572BE"/>
    <w:rsid w:val="0085732C"/>
    <w:rsid w:val="00857A34"/>
    <w:rsid w:val="00860286"/>
    <w:rsid w:val="008607A1"/>
    <w:rsid w:val="00860851"/>
    <w:rsid w:val="00861F57"/>
    <w:rsid w:val="00861FB8"/>
    <w:rsid w:val="00861FC9"/>
    <w:rsid w:val="00862514"/>
    <w:rsid w:val="00862C97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2BC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527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6210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05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0F85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2DA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4CD"/>
    <w:rsid w:val="00925746"/>
    <w:rsid w:val="00925B79"/>
    <w:rsid w:val="009265B0"/>
    <w:rsid w:val="00927692"/>
    <w:rsid w:val="00927D4D"/>
    <w:rsid w:val="00930A3F"/>
    <w:rsid w:val="00930F26"/>
    <w:rsid w:val="00931DAE"/>
    <w:rsid w:val="00932303"/>
    <w:rsid w:val="00932922"/>
    <w:rsid w:val="009331D8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8A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2DF4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28D7"/>
    <w:rsid w:val="00952C2F"/>
    <w:rsid w:val="009530F7"/>
    <w:rsid w:val="00953221"/>
    <w:rsid w:val="009533FD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88A"/>
    <w:rsid w:val="00957CCE"/>
    <w:rsid w:val="00957E3F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4D41"/>
    <w:rsid w:val="00965FD9"/>
    <w:rsid w:val="0096626C"/>
    <w:rsid w:val="00966371"/>
    <w:rsid w:val="009664E0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1D9B"/>
    <w:rsid w:val="009723D4"/>
    <w:rsid w:val="009723D5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199"/>
    <w:rsid w:val="00981A12"/>
    <w:rsid w:val="00981BFC"/>
    <w:rsid w:val="009827F5"/>
    <w:rsid w:val="0098287A"/>
    <w:rsid w:val="00983558"/>
    <w:rsid w:val="00984122"/>
    <w:rsid w:val="00985315"/>
    <w:rsid w:val="00985E9C"/>
    <w:rsid w:val="00985F66"/>
    <w:rsid w:val="0098646A"/>
    <w:rsid w:val="009867B2"/>
    <w:rsid w:val="00986B73"/>
    <w:rsid w:val="00987119"/>
    <w:rsid w:val="00990DCC"/>
    <w:rsid w:val="009915D7"/>
    <w:rsid w:val="009919A9"/>
    <w:rsid w:val="00992214"/>
    <w:rsid w:val="009937F0"/>
    <w:rsid w:val="00993F5B"/>
    <w:rsid w:val="00994061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AC7"/>
    <w:rsid w:val="009B4EAA"/>
    <w:rsid w:val="009B6842"/>
    <w:rsid w:val="009B68DA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1F4"/>
    <w:rsid w:val="009C18AC"/>
    <w:rsid w:val="009C212B"/>
    <w:rsid w:val="009C2667"/>
    <w:rsid w:val="009C2919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016"/>
    <w:rsid w:val="009C7488"/>
    <w:rsid w:val="009C752F"/>
    <w:rsid w:val="009C7912"/>
    <w:rsid w:val="009C791B"/>
    <w:rsid w:val="009C7D3D"/>
    <w:rsid w:val="009C7F06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D71A5"/>
    <w:rsid w:val="009E019D"/>
    <w:rsid w:val="009E02FC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5C78"/>
    <w:rsid w:val="009F6588"/>
    <w:rsid w:val="009F7067"/>
    <w:rsid w:val="009F75BF"/>
    <w:rsid w:val="009F7717"/>
    <w:rsid w:val="009F7B02"/>
    <w:rsid w:val="00A0032B"/>
    <w:rsid w:val="00A00592"/>
    <w:rsid w:val="00A01556"/>
    <w:rsid w:val="00A0167C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57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AA6"/>
    <w:rsid w:val="00A22B1A"/>
    <w:rsid w:val="00A22CB9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14E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D38"/>
    <w:rsid w:val="00A4083F"/>
    <w:rsid w:val="00A40A1F"/>
    <w:rsid w:val="00A40E38"/>
    <w:rsid w:val="00A40ECE"/>
    <w:rsid w:val="00A41BDC"/>
    <w:rsid w:val="00A41F3E"/>
    <w:rsid w:val="00A42082"/>
    <w:rsid w:val="00A42CDC"/>
    <w:rsid w:val="00A42F5E"/>
    <w:rsid w:val="00A43F5B"/>
    <w:rsid w:val="00A442EE"/>
    <w:rsid w:val="00A44F94"/>
    <w:rsid w:val="00A45095"/>
    <w:rsid w:val="00A450EF"/>
    <w:rsid w:val="00A45A9E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6F97"/>
    <w:rsid w:val="00A570C6"/>
    <w:rsid w:val="00A57F2E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D2E"/>
    <w:rsid w:val="00A67279"/>
    <w:rsid w:val="00A677F8"/>
    <w:rsid w:val="00A677FF"/>
    <w:rsid w:val="00A67A95"/>
    <w:rsid w:val="00A67C3B"/>
    <w:rsid w:val="00A7089F"/>
    <w:rsid w:val="00A70DD6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3C9E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55CE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8C4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C58"/>
    <w:rsid w:val="00AD60BE"/>
    <w:rsid w:val="00AE010B"/>
    <w:rsid w:val="00AE1EDE"/>
    <w:rsid w:val="00AE2FC3"/>
    <w:rsid w:val="00AE3359"/>
    <w:rsid w:val="00AE3419"/>
    <w:rsid w:val="00AE3E8B"/>
    <w:rsid w:val="00AE4893"/>
    <w:rsid w:val="00AE4A5C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AF7DF3"/>
    <w:rsid w:val="00B003A7"/>
    <w:rsid w:val="00B00774"/>
    <w:rsid w:val="00B01439"/>
    <w:rsid w:val="00B01A5C"/>
    <w:rsid w:val="00B01DBF"/>
    <w:rsid w:val="00B023B9"/>
    <w:rsid w:val="00B023C7"/>
    <w:rsid w:val="00B02802"/>
    <w:rsid w:val="00B02AF0"/>
    <w:rsid w:val="00B03298"/>
    <w:rsid w:val="00B03A39"/>
    <w:rsid w:val="00B040A7"/>
    <w:rsid w:val="00B040FF"/>
    <w:rsid w:val="00B04136"/>
    <w:rsid w:val="00B04142"/>
    <w:rsid w:val="00B04B1A"/>
    <w:rsid w:val="00B04D14"/>
    <w:rsid w:val="00B04E32"/>
    <w:rsid w:val="00B04FC5"/>
    <w:rsid w:val="00B04FFE"/>
    <w:rsid w:val="00B05F6F"/>
    <w:rsid w:val="00B0668A"/>
    <w:rsid w:val="00B069AE"/>
    <w:rsid w:val="00B06DA5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0BED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37F03"/>
    <w:rsid w:val="00B4155A"/>
    <w:rsid w:val="00B41830"/>
    <w:rsid w:val="00B41D8C"/>
    <w:rsid w:val="00B431FE"/>
    <w:rsid w:val="00B44230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14CA"/>
    <w:rsid w:val="00B525F7"/>
    <w:rsid w:val="00B52BC2"/>
    <w:rsid w:val="00B52D5D"/>
    <w:rsid w:val="00B539E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55AA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297"/>
    <w:rsid w:val="00B73EE6"/>
    <w:rsid w:val="00B747FF"/>
    <w:rsid w:val="00B74835"/>
    <w:rsid w:val="00B74B21"/>
    <w:rsid w:val="00B74CEF"/>
    <w:rsid w:val="00B74F09"/>
    <w:rsid w:val="00B75819"/>
    <w:rsid w:val="00B75B1C"/>
    <w:rsid w:val="00B76545"/>
    <w:rsid w:val="00B7675C"/>
    <w:rsid w:val="00B76794"/>
    <w:rsid w:val="00B77B31"/>
    <w:rsid w:val="00B8029F"/>
    <w:rsid w:val="00B80545"/>
    <w:rsid w:val="00B809B2"/>
    <w:rsid w:val="00B81027"/>
    <w:rsid w:val="00B810E2"/>
    <w:rsid w:val="00B815E8"/>
    <w:rsid w:val="00B8165D"/>
    <w:rsid w:val="00B819E9"/>
    <w:rsid w:val="00B81A8C"/>
    <w:rsid w:val="00B824E5"/>
    <w:rsid w:val="00B82925"/>
    <w:rsid w:val="00B83C08"/>
    <w:rsid w:val="00B83EFF"/>
    <w:rsid w:val="00B844A5"/>
    <w:rsid w:val="00B84643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0EF7"/>
    <w:rsid w:val="00BB184F"/>
    <w:rsid w:val="00BB2F19"/>
    <w:rsid w:val="00BB320E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2C76"/>
    <w:rsid w:val="00BC340A"/>
    <w:rsid w:val="00BC3DB1"/>
    <w:rsid w:val="00BC463B"/>
    <w:rsid w:val="00BC5104"/>
    <w:rsid w:val="00BC558B"/>
    <w:rsid w:val="00BC58CC"/>
    <w:rsid w:val="00BC5B66"/>
    <w:rsid w:val="00BC5F3F"/>
    <w:rsid w:val="00BC668E"/>
    <w:rsid w:val="00BC6ECA"/>
    <w:rsid w:val="00BC7847"/>
    <w:rsid w:val="00BD02EC"/>
    <w:rsid w:val="00BD052A"/>
    <w:rsid w:val="00BD08CD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5FF1"/>
    <w:rsid w:val="00BE6A23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0B5"/>
    <w:rsid w:val="00C1028C"/>
    <w:rsid w:val="00C1049B"/>
    <w:rsid w:val="00C12454"/>
    <w:rsid w:val="00C12D96"/>
    <w:rsid w:val="00C1383E"/>
    <w:rsid w:val="00C13BAE"/>
    <w:rsid w:val="00C141D0"/>
    <w:rsid w:val="00C143DD"/>
    <w:rsid w:val="00C157A6"/>
    <w:rsid w:val="00C16319"/>
    <w:rsid w:val="00C166EF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1FC5"/>
    <w:rsid w:val="00C326EF"/>
    <w:rsid w:val="00C334AA"/>
    <w:rsid w:val="00C341B1"/>
    <w:rsid w:val="00C342B1"/>
    <w:rsid w:val="00C35375"/>
    <w:rsid w:val="00C35992"/>
    <w:rsid w:val="00C35BA8"/>
    <w:rsid w:val="00C35D66"/>
    <w:rsid w:val="00C366AD"/>
    <w:rsid w:val="00C3738A"/>
    <w:rsid w:val="00C37D91"/>
    <w:rsid w:val="00C4005B"/>
    <w:rsid w:val="00C416B0"/>
    <w:rsid w:val="00C41A59"/>
    <w:rsid w:val="00C427FB"/>
    <w:rsid w:val="00C43774"/>
    <w:rsid w:val="00C43913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61"/>
    <w:rsid w:val="00C54FA2"/>
    <w:rsid w:val="00C5500E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5EAF"/>
    <w:rsid w:val="00C8643C"/>
    <w:rsid w:val="00C869E8"/>
    <w:rsid w:val="00C8732B"/>
    <w:rsid w:val="00C87397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35F"/>
    <w:rsid w:val="00CA1B2A"/>
    <w:rsid w:val="00CA1E7E"/>
    <w:rsid w:val="00CA2081"/>
    <w:rsid w:val="00CA2629"/>
    <w:rsid w:val="00CA3294"/>
    <w:rsid w:val="00CA3F02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5BCD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6AB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7A7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38F"/>
    <w:rsid w:val="00D05AC6"/>
    <w:rsid w:val="00D05DE9"/>
    <w:rsid w:val="00D0638C"/>
    <w:rsid w:val="00D06443"/>
    <w:rsid w:val="00D06444"/>
    <w:rsid w:val="00D0757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6BB9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680"/>
    <w:rsid w:val="00D236D4"/>
    <w:rsid w:val="00D23A70"/>
    <w:rsid w:val="00D23AAB"/>
    <w:rsid w:val="00D243FF"/>
    <w:rsid w:val="00D24552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5567"/>
    <w:rsid w:val="00D35EB3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5F67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2926"/>
    <w:rsid w:val="00D52AD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7CD"/>
    <w:rsid w:val="00D74CCB"/>
    <w:rsid w:val="00D74CD4"/>
    <w:rsid w:val="00D754A4"/>
    <w:rsid w:val="00D7554B"/>
    <w:rsid w:val="00D760E0"/>
    <w:rsid w:val="00D76180"/>
    <w:rsid w:val="00D76773"/>
    <w:rsid w:val="00D768F6"/>
    <w:rsid w:val="00D771F0"/>
    <w:rsid w:val="00D77378"/>
    <w:rsid w:val="00D77593"/>
    <w:rsid w:val="00D7776F"/>
    <w:rsid w:val="00D77ABA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2F11"/>
    <w:rsid w:val="00D92F6A"/>
    <w:rsid w:val="00D939FD"/>
    <w:rsid w:val="00D94DC9"/>
    <w:rsid w:val="00D9534E"/>
    <w:rsid w:val="00D957F1"/>
    <w:rsid w:val="00D9625B"/>
    <w:rsid w:val="00D968DB"/>
    <w:rsid w:val="00D97919"/>
    <w:rsid w:val="00DA03A1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365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189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1C2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3DDD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C51"/>
    <w:rsid w:val="00E27822"/>
    <w:rsid w:val="00E27D76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A0"/>
    <w:rsid w:val="00E331C2"/>
    <w:rsid w:val="00E33278"/>
    <w:rsid w:val="00E332EA"/>
    <w:rsid w:val="00E339E2"/>
    <w:rsid w:val="00E347A8"/>
    <w:rsid w:val="00E34AB6"/>
    <w:rsid w:val="00E34B5B"/>
    <w:rsid w:val="00E34BC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51C8"/>
    <w:rsid w:val="00E462E0"/>
    <w:rsid w:val="00E46313"/>
    <w:rsid w:val="00E46F6B"/>
    <w:rsid w:val="00E47CFA"/>
    <w:rsid w:val="00E47E72"/>
    <w:rsid w:val="00E5037D"/>
    <w:rsid w:val="00E50561"/>
    <w:rsid w:val="00E50702"/>
    <w:rsid w:val="00E50E0F"/>
    <w:rsid w:val="00E51BEB"/>
    <w:rsid w:val="00E523AB"/>
    <w:rsid w:val="00E54814"/>
    <w:rsid w:val="00E5493F"/>
    <w:rsid w:val="00E54F64"/>
    <w:rsid w:val="00E55168"/>
    <w:rsid w:val="00E5538D"/>
    <w:rsid w:val="00E5546A"/>
    <w:rsid w:val="00E555A2"/>
    <w:rsid w:val="00E55B58"/>
    <w:rsid w:val="00E55E02"/>
    <w:rsid w:val="00E55FF0"/>
    <w:rsid w:val="00E56282"/>
    <w:rsid w:val="00E5710C"/>
    <w:rsid w:val="00E57117"/>
    <w:rsid w:val="00E57501"/>
    <w:rsid w:val="00E60D21"/>
    <w:rsid w:val="00E6136E"/>
    <w:rsid w:val="00E61A24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257"/>
    <w:rsid w:val="00E7781E"/>
    <w:rsid w:val="00E77FF3"/>
    <w:rsid w:val="00E8019B"/>
    <w:rsid w:val="00E801F1"/>
    <w:rsid w:val="00E80521"/>
    <w:rsid w:val="00E81541"/>
    <w:rsid w:val="00E81717"/>
    <w:rsid w:val="00E820B5"/>
    <w:rsid w:val="00E8284F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4C0F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C7"/>
    <w:rsid w:val="00E94A00"/>
    <w:rsid w:val="00E94DC4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4D6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E77CB"/>
    <w:rsid w:val="00EF0C96"/>
    <w:rsid w:val="00EF0D5E"/>
    <w:rsid w:val="00EF10F7"/>
    <w:rsid w:val="00EF143E"/>
    <w:rsid w:val="00EF148A"/>
    <w:rsid w:val="00EF173C"/>
    <w:rsid w:val="00EF19AA"/>
    <w:rsid w:val="00EF1C2C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184"/>
    <w:rsid w:val="00F039EB"/>
    <w:rsid w:val="00F053FE"/>
    <w:rsid w:val="00F05450"/>
    <w:rsid w:val="00F0626F"/>
    <w:rsid w:val="00F067AE"/>
    <w:rsid w:val="00F069E0"/>
    <w:rsid w:val="00F06A05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0CC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762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3FA0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964"/>
    <w:rsid w:val="00F80CB8"/>
    <w:rsid w:val="00F81379"/>
    <w:rsid w:val="00F817E2"/>
    <w:rsid w:val="00F81CCE"/>
    <w:rsid w:val="00F81DF3"/>
    <w:rsid w:val="00F82171"/>
    <w:rsid w:val="00F8229B"/>
    <w:rsid w:val="00F83085"/>
    <w:rsid w:val="00F831FB"/>
    <w:rsid w:val="00F83649"/>
    <w:rsid w:val="00F83775"/>
    <w:rsid w:val="00F83A98"/>
    <w:rsid w:val="00F84A48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533B"/>
    <w:rsid w:val="00F95AFD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4BC2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9C9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5B1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39E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16E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525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C10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C10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08E-4B5F-4A26-8BB5-72FA646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83</Pages>
  <Words>15358</Words>
  <Characters>87544</Characters>
  <Application>Microsoft Office Word</Application>
  <DocSecurity>0</DocSecurity>
  <Lines>729</Lines>
  <Paragraphs>205</Paragraphs>
  <ScaleCrop>false</ScaleCrop>
  <Company>MS</Company>
  <LinksUpToDate>false</LinksUpToDate>
  <CharactersWithSpaces>10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xtest03</dc:creator>
  <cp:lastModifiedBy>17612</cp:lastModifiedBy>
  <cp:revision>405</cp:revision>
  <cp:lastPrinted>2019-05-24T02:19:00Z</cp:lastPrinted>
  <dcterms:created xsi:type="dcterms:W3CDTF">2019-12-07T02:18:00Z</dcterms:created>
  <dcterms:modified xsi:type="dcterms:W3CDTF">2020-12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qdC9svA=_8QYrr2J+YTE2Ot9HkHb8rbsqTegi+RKkr1+RcNRLToo8+rG/flHerPRCBUqzWWVKxDa4myNeX/02IqWUWR5YI3Z3wQ==_f8cf60f6</vt:lpwstr>
  </property>
</Properties>
</file>